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957" w:type="dxa"/>
        <w:tblInd w:w="108" w:type="dxa"/>
        <w:tblLook w:val="04A0" w:firstRow="1" w:lastRow="0" w:firstColumn="1" w:lastColumn="0" w:noHBand="0" w:noVBand="1"/>
      </w:tblPr>
      <w:tblGrid>
        <w:gridCol w:w="9957"/>
      </w:tblGrid>
      <w:tr w:rsidR="007C33FB" w14:paraId="5A9F9457" w14:textId="77777777" w:rsidTr="0086633F">
        <w:tc>
          <w:tcPr>
            <w:tcW w:w="9957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1AD78F42" w14:textId="579FA3AB" w:rsidR="007C33FB" w:rsidRPr="00CF0426" w:rsidRDefault="005F2F05" w:rsidP="00096E7D">
            <w:pPr>
              <w:tabs>
                <w:tab w:val="right" w:pos="9452"/>
              </w:tabs>
              <w:spacing w:before="160" w:after="160"/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T7a (=TA15) – </w:t>
            </w:r>
            <w:r w:rsidR="00003B0C">
              <w:rPr>
                <w:rFonts w:ascii="Arial" w:hAnsi="Arial" w:cs="Arial"/>
                <w:b/>
                <w:sz w:val="32"/>
                <w:szCs w:val="32"/>
              </w:rPr>
              <w:t>Umdeutung einer Niederlage</w:t>
            </w:r>
          </w:p>
        </w:tc>
      </w:tr>
    </w:tbl>
    <w:p w14:paraId="332A7F85" w14:textId="187F4857" w:rsidR="007C33FB" w:rsidRPr="00490574" w:rsidRDefault="007C33FB" w:rsidP="007C33FB">
      <w:pPr>
        <w:rPr>
          <w:rFonts w:ascii="Arial" w:hAnsi="Arial" w:cs="Arial"/>
          <w:color w:val="FF0000"/>
          <w:sz w:val="16"/>
          <w:szCs w:val="16"/>
        </w:rPr>
      </w:pPr>
    </w:p>
    <w:p w14:paraId="6606E9F3" w14:textId="77777777" w:rsidR="00490574" w:rsidRPr="00490574" w:rsidRDefault="00490574" w:rsidP="007C33FB">
      <w:pPr>
        <w:rPr>
          <w:rFonts w:ascii="Arial" w:hAnsi="Arial" w:cs="Arial"/>
          <w:color w:val="FF0000"/>
          <w:sz w:val="16"/>
          <w:szCs w:val="16"/>
        </w:rPr>
      </w:pPr>
    </w:p>
    <w:tbl>
      <w:tblPr>
        <w:tblStyle w:val="Tabellenraster"/>
        <w:tblW w:w="9952" w:type="dxa"/>
        <w:tblInd w:w="108" w:type="dxa"/>
        <w:tblLook w:val="04A0" w:firstRow="1" w:lastRow="0" w:firstColumn="1" w:lastColumn="0" w:noHBand="0" w:noVBand="1"/>
      </w:tblPr>
      <w:tblGrid>
        <w:gridCol w:w="454"/>
        <w:gridCol w:w="1843"/>
        <w:gridCol w:w="2804"/>
        <w:gridCol w:w="3008"/>
        <w:gridCol w:w="1843"/>
      </w:tblGrid>
      <w:tr w:rsidR="00003B0C" w14:paraId="479B8A48" w14:textId="779E84BA" w:rsidTr="003A031F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/>
            </w:tcBorders>
            <w:shd w:val="clear" w:color="auto" w:fill="auto"/>
          </w:tcPr>
          <w:p w14:paraId="2E33483C" w14:textId="5FE629A3" w:rsidR="00003B0C" w:rsidRPr="0086633F" w:rsidRDefault="00003B0C" w:rsidP="00003B0C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6A6A6"/>
            </w:tcBorders>
          </w:tcPr>
          <w:p w14:paraId="0066FD78" w14:textId="24B6D547" w:rsidR="00003B0C" w:rsidRPr="007D5BDF" w:rsidRDefault="00003B0C" w:rsidP="00003B0C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F33067">
              <w:rPr>
                <w:rFonts w:ascii="Arial" w:hAnsi="Arial" w:cs="Arial"/>
                <w:b/>
                <w:bCs/>
                <w:iCs/>
              </w:rPr>
              <w:t>intellegere</w:t>
            </w:r>
            <w:proofErr w:type="spellEnd"/>
          </w:p>
        </w:tc>
        <w:tc>
          <w:tcPr>
            <w:tcW w:w="2804" w:type="dxa"/>
            <w:tcBorders>
              <w:right w:val="single" w:sz="12" w:space="0" w:color="00000A"/>
            </w:tcBorders>
          </w:tcPr>
          <w:p w14:paraId="0A1685A4" w14:textId="1520BBA5" w:rsidR="00003B0C" w:rsidRPr="007D5BDF" w:rsidRDefault="00003B0C" w:rsidP="00003B0C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proofErr w:type="spellStart"/>
            <w:r w:rsidRPr="00F33067">
              <w:rPr>
                <w:rFonts w:ascii="Arial" w:hAnsi="Arial" w:cs="Arial"/>
                <w:iCs/>
              </w:rPr>
              <w:t>intellegō</w:t>
            </w:r>
            <w:proofErr w:type="spellEnd"/>
            <w:r w:rsidRPr="00F33067">
              <w:rPr>
                <w:rFonts w:ascii="Arial" w:hAnsi="Arial" w:cs="Arial"/>
                <w:iCs/>
              </w:rPr>
              <w:t xml:space="preserve">, </w:t>
            </w:r>
            <w:proofErr w:type="spellStart"/>
            <w:r w:rsidRPr="00F33067">
              <w:rPr>
                <w:rFonts w:ascii="Arial" w:hAnsi="Arial" w:cs="Arial"/>
                <w:iCs/>
              </w:rPr>
              <w:t>intellēxī</w:t>
            </w:r>
            <w:proofErr w:type="spellEnd"/>
            <w:r w:rsidRPr="00F33067">
              <w:rPr>
                <w:rFonts w:ascii="Arial" w:hAnsi="Arial" w:cs="Arial"/>
                <w:iCs/>
              </w:rPr>
              <w:t xml:space="preserve">, </w:t>
            </w:r>
            <w:proofErr w:type="spellStart"/>
            <w:r w:rsidRPr="00F33067">
              <w:rPr>
                <w:rFonts w:ascii="Arial" w:hAnsi="Arial" w:cs="Arial"/>
                <w:iCs/>
              </w:rPr>
              <w:t>intellēctum</w:t>
            </w:r>
            <w:proofErr w:type="spellEnd"/>
          </w:p>
        </w:tc>
        <w:tc>
          <w:tcPr>
            <w:tcW w:w="3008" w:type="dxa"/>
            <w:tcBorders>
              <w:left w:val="single" w:sz="12" w:space="0" w:color="00000A"/>
              <w:bottom w:val="single" w:sz="4" w:space="0" w:color="auto"/>
              <w:right w:val="single" w:sz="4" w:space="0" w:color="A6A6A6"/>
            </w:tcBorders>
          </w:tcPr>
          <w:p w14:paraId="1D119C07" w14:textId="23CB5AEC" w:rsidR="00003B0C" w:rsidRPr="007D5BDF" w:rsidRDefault="00003B0C" w:rsidP="00003B0C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F33067">
              <w:rPr>
                <w:rFonts w:ascii="Arial" w:hAnsi="Arial" w:cs="Arial"/>
                <w:iCs/>
              </w:rPr>
              <w:t>(</w:t>
            </w:r>
            <w:proofErr w:type="spellStart"/>
            <w:r w:rsidRPr="00F33067">
              <w:rPr>
                <w:rFonts w:ascii="Arial" w:hAnsi="Arial" w:cs="Arial"/>
                <w:iCs/>
              </w:rPr>
              <w:t>be</w:t>
            </w:r>
            <w:proofErr w:type="spellEnd"/>
            <w:r w:rsidRPr="00F33067">
              <w:rPr>
                <w:rFonts w:ascii="Arial" w:hAnsi="Arial" w:cs="Arial"/>
                <w:iCs/>
              </w:rPr>
              <w:t>)merken, verstehen</w:t>
            </w:r>
          </w:p>
        </w:tc>
        <w:tc>
          <w:tcPr>
            <w:tcW w:w="1843" w:type="dxa"/>
            <w:tcBorders>
              <w:left w:val="single" w:sz="12" w:space="0" w:color="00000A"/>
              <w:bottom w:val="single" w:sz="4" w:space="0" w:color="auto"/>
              <w:right w:val="single" w:sz="4" w:space="0" w:color="FFFFFF" w:themeColor="background1"/>
            </w:tcBorders>
          </w:tcPr>
          <w:p w14:paraId="1756D0DA" w14:textId="77777777" w:rsidR="00003B0C" w:rsidRPr="007D5BDF" w:rsidRDefault="00003B0C" w:rsidP="00003B0C">
            <w:pPr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</w:tr>
      <w:tr w:rsidR="00003B0C" w:rsidRPr="00DF5260" w14:paraId="36CA925E" w14:textId="789709A4" w:rsidTr="003A031F">
        <w:tc>
          <w:tcPr>
            <w:tcW w:w="454" w:type="dxa"/>
            <w:tcBorders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</w:tcPr>
          <w:p w14:paraId="3514BD44" w14:textId="600A8509" w:rsidR="00003B0C" w:rsidRPr="0086633F" w:rsidRDefault="00003B0C" w:rsidP="00003B0C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6A6A6"/>
            </w:tcBorders>
          </w:tcPr>
          <w:p w14:paraId="77ADB869" w14:textId="2CC74490" w:rsidR="00003B0C" w:rsidRPr="007D5BDF" w:rsidRDefault="00003B0C" w:rsidP="00003B0C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r w:rsidRPr="007D5BDF">
              <w:rPr>
                <w:rFonts w:ascii="Arial" w:hAnsi="Arial" w:cs="Arial"/>
                <w:b/>
              </w:rPr>
              <w:t>ā</w:t>
            </w:r>
            <w:r w:rsidRPr="007D5BDF">
              <w:rPr>
                <w:rFonts w:ascii="Arial" w:hAnsi="Arial" w:cs="Arial"/>
              </w:rPr>
              <w:t xml:space="preserve"> /</w:t>
            </w:r>
            <w:r w:rsidRPr="007D5BDF">
              <w:rPr>
                <w:rFonts w:ascii="Arial" w:hAnsi="Arial" w:cs="Arial"/>
                <w:b/>
              </w:rPr>
              <w:t xml:space="preserve"> ab  </w:t>
            </w:r>
          </w:p>
        </w:tc>
        <w:tc>
          <w:tcPr>
            <w:tcW w:w="2804" w:type="dxa"/>
            <w:tcBorders>
              <w:right w:val="single" w:sz="12" w:space="0" w:color="00000A"/>
            </w:tcBorders>
          </w:tcPr>
          <w:p w14:paraId="5E8884C3" w14:textId="739E0E38" w:rsidR="00003B0C" w:rsidRPr="007D5BDF" w:rsidRDefault="00003B0C" w:rsidP="00003B0C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7D5BDF">
              <w:rPr>
                <w:rFonts w:ascii="Arial" w:hAnsi="Arial" w:cs="Arial"/>
                <w:i/>
              </w:rPr>
              <w:t>mit Abl.</w:t>
            </w:r>
          </w:p>
        </w:tc>
        <w:tc>
          <w:tcPr>
            <w:tcW w:w="3008" w:type="dxa"/>
            <w:tcBorders>
              <w:left w:val="single" w:sz="12" w:space="0" w:color="00000A"/>
              <w:right w:val="single" w:sz="4" w:space="0" w:color="A6A6A6"/>
            </w:tcBorders>
          </w:tcPr>
          <w:p w14:paraId="365A06FB" w14:textId="1194663E" w:rsidR="00003B0C" w:rsidRPr="007D5BDF" w:rsidRDefault="00003B0C" w:rsidP="00003B0C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7D5BDF">
              <w:rPr>
                <w:rFonts w:ascii="Arial" w:hAnsi="Arial" w:cs="Arial"/>
              </w:rPr>
              <w:t>von</w:t>
            </w:r>
          </w:p>
        </w:tc>
        <w:tc>
          <w:tcPr>
            <w:tcW w:w="1843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5559DF99" w14:textId="77777777" w:rsidR="00003B0C" w:rsidRPr="007D5BDF" w:rsidRDefault="00003B0C" w:rsidP="00003B0C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</w:p>
        </w:tc>
      </w:tr>
      <w:tr w:rsidR="00003B0C" w14:paraId="2CC6EFBA" w14:textId="73E3D6B5" w:rsidTr="003A031F">
        <w:tc>
          <w:tcPr>
            <w:tcW w:w="454" w:type="dxa"/>
            <w:tcBorders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</w:tcPr>
          <w:p w14:paraId="145DE90F" w14:textId="0E9E9FE9" w:rsidR="00003B0C" w:rsidRPr="0086633F" w:rsidRDefault="00003B0C" w:rsidP="00003B0C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6A6A6"/>
            </w:tcBorders>
          </w:tcPr>
          <w:p w14:paraId="71C28DCF" w14:textId="4CF8E977" w:rsidR="00003B0C" w:rsidRPr="007D5BDF" w:rsidRDefault="00003B0C" w:rsidP="00003B0C">
            <w:pPr>
              <w:spacing w:before="120" w:after="120"/>
              <w:ind w:left="113"/>
              <w:rPr>
                <w:rFonts w:ascii="Arial" w:hAnsi="Arial" w:cs="Arial"/>
                <w:b/>
              </w:rPr>
            </w:pPr>
            <w:proofErr w:type="spellStart"/>
            <w:r w:rsidRPr="00DD5B8E">
              <w:rPr>
                <w:rFonts w:ascii="Arial" w:hAnsi="Arial" w:cs="Arial"/>
                <w:b/>
                <w:bCs/>
                <w:iCs/>
              </w:rPr>
              <w:t>vōs</w:t>
            </w:r>
            <w:proofErr w:type="spellEnd"/>
          </w:p>
        </w:tc>
        <w:tc>
          <w:tcPr>
            <w:tcW w:w="2804" w:type="dxa"/>
            <w:tcBorders>
              <w:right w:val="single" w:sz="12" w:space="0" w:color="00000A"/>
            </w:tcBorders>
          </w:tcPr>
          <w:p w14:paraId="4FC7223A" w14:textId="04215665" w:rsidR="00003B0C" w:rsidRPr="007D5BDF" w:rsidRDefault="00003B0C" w:rsidP="00003B0C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DD5B8E">
              <w:rPr>
                <w:rFonts w:ascii="Arial" w:hAnsi="Arial" w:cs="Arial"/>
                <w:i/>
              </w:rPr>
              <w:t>Dat. / Abl.</w:t>
            </w:r>
            <w:r w:rsidRPr="00DD5B8E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DD5B8E">
              <w:rPr>
                <w:rFonts w:ascii="Arial" w:hAnsi="Arial" w:cs="Arial"/>
                <w:iCs/>
              </w:rPr>
              <w:t>vōbīs</w:t>
            </w:r>
            <w:proofErr w:type="spellEnd"/>
            <w:r w:rsidRPr="00DD5B8E">
              <w:rPr>
                <w:rFonts w:ascii="Arial" w:hAnsi="Arial" w:cs="Arial"/>
                <w:iCs/>
              </w:rPr>
              <w:t xml:space="preserve">, </w:t>
            </w:r>
            <w:r w:rsidRPr="00DD5B8E">
              <w:rPr>
                <w:rFonts w:ascii="Arial" w:hAnsi="Arial" w:cs="Arial"/>
                <w:iCs/>
              </w:rPr>
              <w:br/>
            </w:r>
            <w:r w:rsidRPr="00DD5B8E">
              <w:rPr>
                <w:rFonts w:ascii="Arial" w:hAnsi="Arial" w:cs="Arial"/>
                <w:i/>
              </w:rPr>
              <w:t>Akk.</w:t>
            </w:r>
            <w:r w:rsidRPr="00DD5B8E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DD5B8E">
              <w:rPr>
                <w:rFonts w:ascii="Arial" w:hAnsi="Arial" w:cs="Arial"/>
                <w:iCs/>
              </w:rPr>
              <w:t>vōs</w:t>
            </w:r>
            <w:proofErr w:type="spellEnd"/>
          </w:p>
        </w:tc>
        <w:tc>
          <w:tcPr>
            <w:tcW w:w="3008" w:type="dxa"/>
            <w:tcBorders>
              <w:left w:val="single" w:sz="12" w:space="0" w:color="00000A"/>
              <w:right w:val="single" w:sz="4" w:space="0" w:color="A6A6A6"/>
            </w:tcBorders>
          </w:tcPr>
          <w:p w14:paraId="2578F7CB" w14:textId="0DFC2435" w:rsidR="00003B0C" w:rsidRPr="007D5BDF" w:rsidRDefault="00003B0C" w:rsidP="00003B0C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DD5B8E">
              <w:rPr>
                <w:rFonts w:ascii="Arial" w:hAnsi="Arial" w:cs="Arial"/>
                <w:iCs/>
              </w:rPr>
              <w:t>ihr</w:t>
            </w:r>
          </w:p>
        </w:tc>
        <w:tc>
          <w:tcPr>
            <w:tcW w:w="1843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06B0CDB3" w14:textId="77777777" w:rsidR="00003B0C" w:rsidRPr="007D5BDF" w:rsidRDefault="00003B0C" w:rsidP="00003B0C">
            <w:pPr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</w:tr>
      <w:tr w:rsidR="00003B0C" w:rsidRPr="00DF5260" w14:paraId="5018D9EC" w14:textId="47D00DE4" w:rsidTr="003A031F">
        <w:tc>
          <w:tcPr>
            <w:tcW w:w="454" w:type="dxa"/>
            <w:tcBorders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</w:tcPr>
          <w:p w14:paraId="66E78943" w14:textId="766967DC" w:rsidR="00003B0C" w:rsidRPr="0086633F" w:rsidRDefault="00003B0C" w:rsidP="00003B0C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6A6A6"/>
            </w:tcBorders>
          </w:tcPr>
          <w:p w14:paraId="5B89AF3F" w14:textId="4293A759" w:rsidR="00003B0C" w:rsidRPr="007D5BDF" w:rsidRDefault="00003B0C" w:rsidP="00003B0C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7D5BDF">
              <w:rPr>
                <w:rFonts w:ascii="Arial" w:hAnsi="Arial" w:cs="Arial"/>
                <w:b/>
              </w:rPr>
              <w:t>hic</w:t>
            </w:r>
            <w:proofErr w:type="spellEnd"/>
          </w:p>
        </w:tc>
        <w:tc>
          <w:tcPr>
            <w:tcW w:w="2804" w:type="dxa"/>
            <w:tcBorders>
              <w:right w:val="single" w:sz="12" w:space="0" w:color="00000A"/>
            </w:tcBorders>
          </w:tcPr>
          <w:p w14:paraId="4C14F0E8" w14:textId="2FA0E1A6" w:rsidR="00003B0C" w:rsidRPr="007D5BDF" w:rsidRDefault="00003B0C" w:rsidP="00003B0C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proofErr w:type="spellStart"/>
            <w:r w:rsidRPr="007D5BDF">
              <w:rPr>
                <w:rFonts w:ascii="Arial" w:hAnsi="Arial" w:cs="Arial"/>
              </w:rPr>
              <w:t>haec</w:t>
            </w:r>
            <w:proofErr w:type="spellEnd"/>
            <w:r w:rsidRPr="007D5BDF">
              <w:rPr>
                <w:rFonts w:ascii="Arial" w:hAnsi="Arial" w:cs="Arial"/>
              </w:rPr>
              <w:t>, hoc</w:t>
            </w:r>
            <w:r>
              <w:rPr>
                <w:rFonts w:ascii="Arial" w:hAnsi="Arial" w:cs="Arial"/>
              </w:rPr>
              <w:t xml:space="preserve">, </w:t>
            </w:r>
            <w:r w:rsidRPr="007D5BDF">
              <w:rPr>
                <w:rFonts w:ascii="Arial" w:hAnsi="Arial" w:cs="Arial"/>
                <w:i/>
                <w:iCs/>
              </w:rPr>
              <w:t>Gen.</w:t>
            </w:r>
            <w:r w:rsidRPr="007D5BDF">
              <w:rPr>
                <w:rFonts w:ascii="Arial" w:hAnsi="Arial" w:cs="Arial"/>
              </w:rPr>
              <w:t xml:space="preserve"> huius, </w:t>
            </w:r>
            <w:r w:rsidRPr="007D5BDF">
              <w:rPr>
                <w:rFonts w:ascii="Arial" w:hAnsi="Arial" w:cs="Arial"/>
                <w:i/>
                <w:iCs/>
              </w:rPr>
              <w:t>Dat.</w:t>
            </w:r>
            <w:r w:rsidRPr="007D5BDF">
              <w:rPr>
                <w:rFonts w:ascii="Arial" w:hAnsi="Arial" w:cs="Arial"/>
              </w:rPr>
              <w:t xml:space="preserve"> </w:t>
            </w:r>
            <w:proofErr w:type="spellStart"/>
            <w:r w:rsidRPr="007D5BDF">
              <w:rPr>
                <w:rFonts w:ascii="Arial" w:hAnsi="Arial" w:cs="Arial"/>
              </w:rPr>
              <w:t>huic</w:t>
            </w:r>
            <w:proofErr w:type="spellEnd"/>
          </w:p>
        </w:tc>
        <w:tc>
          <w:tcPr>
            <w:tcW w:w="3008" w:type="dxa"/>
            <w:tcBorders>
              <w:left w:val="single" w:sz="12" w:space="0" w:color="00000A"/>
              <w:right w:val="single" w:sz="4" w:space="0" w:color="A6A6A6"/>
            </w:tcBorders>
          </w:tcPr>
          <w:p w14:paraId="5A6AD922" w14:textId="36018EE7" w:rsidR="00003B0C" w:rsidRPr="007D5BDF" w:rsidRDefault="00003B0C" w:rsidP="00003B0C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7D5BDF">
              <w:rPr>
                <w:rFonts w:ascii="Arial" w:hAnsi="Arial" w:cs="Arial"/>
              </w:rPr>
              <w:t>dieser</w:t>
            </w:r>
            <w:r>
              <w:rPr>
                <w:rFonts w:ascii="Arial" w:hAnsi="Arial" w:cs="Arial"/>
              </w:rPr>
              <w:t>, er, derjenige, das Folgende</w:t>
            </w:r>
          </w:p>
        </w:tc>
        <w:tc>
          <w:tcPr>
            <w:tcW w:w="1843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13B1B0B5" w14:textId="77777777" w:rsidR="00003B0C" w:rsidRPr="007D5BDF" w:rsidRDefault="00003B0C" w:rsidP="00003B0C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</w:p>
        </w:tc>
      </w:tr>
      <w:tr w:rsidR="00003B0C" w14:paraId="3EBFB00E" w14:textId="22D4D12B" w:rsidTr="003A031F">
        <w:tc>
          <w:tcPr>
            <w:tcW w:w="454" w:type="dxa"/>
            <w:tcBorders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</w:tcPr>
          <w:p w14:paraId="646D1424" w14:textId="44C2684B" w:rsidR="00003B0C" w:rsidRPr="0086633F" w:rsidRDefault="00003B0C" w:rsidP="00003B0C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6A6A6"/>
            </w:tcBorders>
          </w:tcPr>
          <w:p w14:paraId="47AA8803" w14:textId="0511E9C7" w:rsidR="00003B0C" w:rsidRPr="007D5BDF" w:rsidRDefault="00003B0C" w:rsidP="00003B0C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C95E32">
              <w:rPr>
                <w:rFonts w:ascii="Arial" w:hAnsi="Arial" w:cs="Arial"/>
                <w:b/>
                <w:bCs/>
                <w:iCs/>
              </w:rPr>
              <w:t>sententia</w:t>
            </w:r>
            <w:proofErr w:type="spellEnd"/>
          </w:p>
        </w:tc>
        <w:tc>
          <w:tcPr>
            <w:tcW w:w="2804" w:type="dxa"/>
            <w:tcBorders>
              <w:right w:val="single" w:sz="12" w:space="0" w:color="00000A"/>
            </w:tcBorders>
          </w:tcPr>
          <w:p w14:paraId="7430BA3F" w14:textId="1B423736" w:rsidR="00003B0C" w:rsidRPr="007D5BDF" w:rsidRDefault="00003B0C" w:rsidP="00003B0C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proofErr w:type="spellStart"/>
            <w:r w:rsidRPr="00C95E32">
              <w:rPr>
                <w:rFonts w:ascii="Arial" w:hAnsi="Arial" w:cs="Arial"/>
                <w:iCs/>
              </w:rPr>
              <w:t>sententiae</w:t>
            </w:r>
            <w:proofErr w:type="spellEnd"/>
            <w:r w:rsidRPr="00C95E32">
              <w:rPr>
                <w:rFonts w:ascii="Arial" w:hAnsi="Arial" w:cs="Arial"/>
                <w:iCs/>
              </w:rPr>
              <w:t xml:space="preserve"> </w:t>
            </w:r>
            <w:r w:rsidRPr="00C95E32">
              <w:rPr>
                <w:rFonts w:ascii="Arial" w:hAnsi="Arial" w:cs="Arial"/>
                <w:i/>
              </w:rPr>
              <w:t>f</w:t>
            </w:r>
          </w:p>
        </w:tc>
        <w:tc>
          <w:tcPr>
            <w:tcW w:w="3008" w:type="dxa"/>
            <w:tcBorders>
              <w:left w:val="single" w:sz="12" w:space="0" w:color="00000A"/>
              <w:right w:val="single" w:sz="4" w:space="0" w:color="A6A6A6"/>
            </w:tcBorders>
          </w:tcPr>
          <w:p w14:paraId="0C65F6F4" w14:textId="673BC426" w:rsidR="00003B0C" w:rsidRPr="007D5BDF" w:rsidRDefault="00003B0C" w:rsidP="00003B0C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C95E32">
              <w:rPr>
                <w:rFonts w:ascii="Arial" w:hAnsi="Arial" w:cs="Arial"/>
                <w:iCs/>
              </w:rPr>
              <w:t>die Meinung, der Antrag, der Satz</w:t>
            </w:r>
          </w:p>
        </w:tc>
        <w:tc>
          <w:tcPr>
            <w:tcW w:w="1843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5969280D" w14:textId="77777777" w:rsidR="00003B0C" w:rsidRPr="007D5BDF" w:rsidRDefault="00003B0C" w:rsidP="00003B0C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</w:p>
        </w:tc>
      </w:tr>
      <w:tr w:rsidR="00003B0C" w14:paraId="1883AF61" w14:textId="323254DD" w:rsidTr="003A031F">
        <w:tc>
          <w:tcPr>
            <w:tcW w:w="454" w:type="dxa"/>
            <w:tcBorders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</w:tcPr>
          <w:p w14:paraId="5AD1D284" w14:textId="7127EB5F" w:rsidR="00003B0C" w:rsidRPr="0086633F" w:rsidRDefault="00003B0C" w:rsidP="00003B0C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6A6A6" w:themeColor="background1" w:themeShade="A6"/>
            </w:tcBorders>
          </w:tcPr>
          <w:p w14:paraId="3E85EC18" w14:textId="68661B44" w:rsidR="00003B0C" w:rsidRPr="007D5BDF" w:rsidRDefault="00003B0C" w:rsidP="00003B0C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iCs/>
              </w:rPr>
            </w:pPr>
            <w:proofErr w:type="spellStart"/>
            <w:r w:rsidRPr="00EA5ED8">
              <w:rPr>
                <w:rFonts w:ascii="Arial" w:hAnsi="Arial" w:cs="Arial"/>
                <w:b/>
                <w:bCs/>
                <w:iCs/>
              </w:rPr>
              <w:t>neque</w:t>
            </w:r>
            <w:proofErr w:type="spellEnd"/>
            <w:r w:rsidRPr="00EA5ED8">
              <w:rPr>
                <w:rFonts w:ascii="Arial" w:hAnsi="Arial" w:cs="Arial"/>
                <w:b/>
                <w:bCs/>
                <w:iCs/>
              </w:rPr>
              <w:t xml:space="preserve"> / </w:t>
            </w:r>
            <w:proofErr w:type="spellStart"/>
            <w:r w:rsidRPr="00EA5ED8">
              <w:rPr>
                <w:rFonts w:ascii="Arial" w:hAnsi="Arial" w:cs="Arial"/>
                <w:b/>
                <w:bCs/>
                <w:iCs/>
              </w:rPr>
              <w:t>nec</w:t>
            </w:r>
            <w:proofErr w:type="spellEnd"/>
          </w:p>
        </w:tc>
        <w:tc>
          <w:tcPr>
            <w:tcW w:w="2804" w:type="dxa"/>
            <w:tcBorders>
              <w:right w:val="single" w:sz="12" w:space="0" w:color="auto"/>
            </w:tcBorders>
          </w:tcPr>
          <w:p w14:paraId="32BF1BE7" w14:textId="17CBF33A" w:rsidR="00003B0C" w:rsidRPr="007D5BDF" w:rsidRDefault="00003B0C" w:rsidP="00003B0C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</w:p>
        </w:tc>
        <w:tc>
          <w:tcPr>
            <w:tcW w:w="3008" w:type="dxa"/>
            <w:tcBorders>
              <w:left w:val="single" w:sz="12" w:space="0" w:color="auto"/>
              <w:right w:val="single" w:sz="4" w:space="0" w:color="A6A6A6" w:themeColor="background1" w:themeShade="A6"/>
            </w:tcBorders>
          </w:tcPr>
          <w:p w14:paraId="689E35D2" w14:textId="7025BF17" w:rsidR="00003B0C" w:rsidRPr="00003B0C" w:rsidRDefault="00003B0C" w:rsidP="00003B0C">
            <w:pPr>
              <w:spacing w:before="120" w:after="120"/>
              <w:ind w:left="113" w:right="113"/>
              <w:rPr>
                <w:rFonts w:ascii="Arial" w:eastAsia="MS Mincho" w:hAnsi="Arial" w:cs="Arial"/>
                <w:iCs/>
                <w:lang w:eastAsia="ja-JP"/>
              </w:rPr>
            </w:pPr>
            <w:r w:rsidRPr="003D79B8">
              <w:rPr>
                <w:rFonts w:ascii="Arial" w:eastAsia="MS Mincho" w:hAnsi="Arial" w:cs="Arial"/>
                <w:iCs/>
                <w:lang w:eastAsia="ja-JP"/>
              </w:rPr>
              <w:t>und nicht, auch nicht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FFFFFF" w:themeColor="background1"/>
            </w:tcBorders>
          </w:tcPr>
          <w:p w14:paraId="4FEE6977" w14:textId="77777777" w:rsidR="00003B0C" w:rsidRPr="002B4676" w:rsidRDefault="00003B0C" w:rsidP="00003B0C">
            <w:pPr>
              <w:spacing w:before="120" w:after="120"/>
              <w:ind w:left="113" w:right="113"/>
              <w:rPr>
                <w:rFonts w:ascii="Arial" w:hAnsi="Arial" w:cs="Arial"/>
                <w:color w:val="000000" w:themeColor="text1"/>
              </w:rPr>
            </w:pPr>
          </w:p>
        </w:tc>
      </w:tr>
      <w:tr w:rsidR="00003B0C" w14:paraId="2F3DEE49" w14:textId="0850E981" w:rsidTr="003A031F">
        <w:tc>
          <w:tcPr>
            <w:tcW w:w="454" w:type="dxa"/>
            <w:tcBorders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</w:tcPr>
          <w:p w14:paraId="0EEBD9E8" w14:textId="237D8B75" w:rsidR="00003B0C" w:rsidRPr="0086633F" w:rsidRDefault="00003B0C" w:rsidP="00003B0C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6A6A6" w:themeColor="background1" w:themeShade="A6"/>
            </w:tcBorders>
          </w:tcPr>
          <w:p w14:paraId="09135F91" w14:textId="7B44FCEF" w:rsidR="00003B0C" w:rsidRPr="002B4676" w:rsidRDefault="00003B0C" w:rsidP="00003B0C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 w:themeColor="text1"/>
              </w:rPr>
            </w:pPr>
            <w:proofErr w:type="spellStart"/>
            <w:r w:rsidRPr="00F33067">
              <w:rPr>
                <w:rFonts w:ascii="Arial" w:hAnsi="Arial" w:cs="Arial"/>
                <w:b/>
                <w:bCs/>
                <w:iCs/>
              </w:rPr>
              <w:t>iniūria</w:t>
            </w:r>
            <w:proofErr w:type="spellEnd"/>
          </w:p>
        </w:tc>
        <w:tc>
          <w:tcPr>
            <w:tcW w:w="2804" w:type="dxa"/>
            <w:tcBorders>
              <w:right w:val="single" w:sz="12" w:space="0" w:color="auto"/>
            </w:tcBorders>
          </w:tcPr>
          <w:p w14:paraId="4745FFB0" w14:textId="20A85AA2" w:rsidR="00003B0C" w:rsidRPr="002B4676" w:rsidRDefault="00003B0C" w:rsidP="00003B0C">
            <w:pPr>
              <w:spacing w:before="120" w:after="120"/>
              <w:ind w:left="113" w:right="113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F33067">
              <w:rPr>
                <w:rFonts w:ascii="Arial" w:hAnsi="Arial" w:cs="Arial"/>
                <w:iCs/>
              </w:rPr>
              <w:t>iniūriae</w:t>
            </w:r>
            <w:proofErr w:type="spellEnd"/>
            <w:r w:rsidRPr="00F33067">
              <w:rPr>
                <w:rFonts w:ascii="Arial" w:hAnsi="Arial" w:cs="Arial"/>
                <w:iCs/>
              </w:rPr>
              <w:t xml:space="preserve"> </w:t>
            </w:r>
            <w:r w:rsidRPr="00F33067">
              <w:rPr>
                <w:rFonts w:ascii="Arial" w:hAnsi="Arial" w:cs="Arial"/>
                <w:i/>
              </w:rPr>
              <w:t>f</w:t>
            </w:r>
          </w:p>
        </w:tc>
        <w:tc>
          <w:tcPr>
            <w:tcW w:w="3008" w:type="dxa"/>
            <w:tcBorders>
              <w:left w:val="single" w:sz="12" w:space="0" w:color="auto"/>
              <w:right w:val="single" w:sz="4" w:space="0" w:color="A6A6A6" w:themeColor="background1" w:themeShade="A6"/>
            </w:tcBorders>
          </w:tcPr>
          <w:p w14:paraId="636EDDC0" w14:textId="75A9AB6D" w:rsidR="00003B0C" w:rsidRPr="002B4676" w:rsidRDefault="00003B0C" w:rsidP="00003B0C">
            <w:pPr>
              <w:spacing w:before="120" w:after="120"/>
              <w:ind w:left="113" w:right="113"/>
              <w:rPr>
                <w:rFonts w:ascii="Arial" w:hAnsi="Arial" w:cs="Arial"/>
                <w:color w:val="000000" w:themeColor="text1"/>
              </w:rPr>
            </w:pPr>
            <w:r w:rsidRPr="00F33067">
              <w:rPr>
                <w:rFonts w:ascii="Arial" w:hAnsi="Arial" w:cs="Arial"/>
                <w:iCs/>
              </w:rPr>
              <w:t>das Unrecht, die Beleidigung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FFFFFF" w:themeColor="background1"/>
            </w:tcBorders>
          </w:tcPr>
          <w:p w14:paraId="231AA33A" w14:textId="77777777" w:rsidR="00003B0C" w:rsidRPr="002B4676" w:rsidRDefault="00003B0C" w:rsidP="00003B0C">
            <w:pPr>
              <w:spacing w:before="120" w:after="120"/>
              <w:ind w:left="113" w:right="113"/>
              <w:rPr>
                <w:rFonts w:ascii="Arial" w:hAnsi="Arial" w:cs="Arial"/>
                <w:color w:val="000000" w:themeColor="text1"/>
              </w:rPr>
            </w:pPr>
          </w:p>
        </w:tc>
      </w:tr>
      <w:tr w:rsidR="00003B0C" w:rsidRPr="00DF5260" w14:paraId="6ABF7393" w14:textId="4FF4A5BC" w:rsidTr="003A031F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5EB30B2" w14:textId="225BC95E" w:rsidR="00003B0C" w:rsidRPr="0086633F" w:rsidRDefault="00003B0C" w:rsidP="00003B0C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6A6A6"/>
            </w:tcBorders>
          </w:tcPr>
          <w:p w14:paraId="5AB8161F" w14:textId="6421A9A1" w:rsidR="00003B0C" w:rsidRPr="007D5BDF" w:rsidRDefault="00003B0C" w:rsidP="00003B0C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r w:rsidRPr="007D5BDF">
              <w:rPr>
                <w:rFonts w:ascii="Arial" w:hAnsi="Arial" w:cs="Arial"/>
                <w:b/>
              </w:rPr>
              <w:t>ad</w:t>
            </w:r>
            <w:r w:rsidRPr="007D5BDF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2804" w:type="dxa"/>
            <w:tcBorders>
              <w:right w:val="single" w:sz="12" w:space="0" w:color="00000A"/>
            </w:tcBorders>
          </w:tcPr>
          <w:p w14:paraId="63358E08" w14:textId="7A757B7F" w:rsidR="00003B0C" w:rsidRPr="007D5BDF" w:rsidRDefault="00003B0C" w:rsidP="00003B0C">
            <w:pPr>
              <w:spacing w:before="120" w:after="120"/>
              <w:ind w:left="113"/>
              <w:rPr>
                <w:rFonts w:ascii="Arial" w:hAnsi="Arial" w:cs="Arial"/>
              </w:rPr>
            </w:pPr>
            <w:r w:rsidRPr="007D5BDF">
              <w:rPr>
                <w:rFonts w:ascii="Arial" w:hAnsi="Arial" w:cs="Arial"/>
                <w:i/>
              </w:rPr>
              <w:t>mit Akk.</w:t>
            </w:r>
          </w:p>
        </w:tc>
        <w:tc>
          <w:tcPr>
            <w:tcW w:w="3008" w:type="dxa"/>
            <w:tcBorders>
              <w:left w:val="single" w:sz="12" w:space="0" w:color="00000A"/>
              <w:right w:val="single" w:sz="4" w:space="0" w:color="A6A6A6"/>
            </w:tcBorders>
          </w:tcPr>
          <w:p w14:paraId="1896C2E4" w14:textId="080FBA91" w:rsidR="00003B0C" w:rsidRPr="007D5BDF" w:rsidRDefault="00003B0C" w:rsidP="00003B0C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7D5BDF">
              <w:rPr>
                <w:rFonts w:ascii="Arial" w:hAnsi="Arial" w:cs="Arial"/>
              </w:rPr>
              <w:t>zu, bei</w:t>
            </w:r>
          </w:p>
        </w:tc>
        <w:tc>
          <w:tcPr>
            <w:tcW w:w="1843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778709F1" w14:textId="77777777" w:rsidR="00003B0C" w:rsidRPr="007D5BDF" w:rsidRDefault="00003B0C" w:rsidP="00003B0C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</w:p>
        </w:tc>
      </w:tr>
      <w:tr w:rsidR="00003B0C" w:rsidRPr="00DF5260" w14:paraId="79C51F28" w14:textId="12954AEE" w:rsidTr="003A031F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DC1CAEF" w14:textId="3648E807" w:rsidR="00003B0C" w:rsidRPr="0086633F" w:rsidRDefault="00003B0C" w:rsidP="00003B0C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6A6A6"/>
            </w:tcBorders>
          </w:tcPr>
          <w:p w14:paraId="1E930852" w14:textId="3D695393" w:rsidR="00003B0C" w:rsidRPr="007D5BDF" w:rsidRDefault="00003B0C" w:rsidP="00003B0C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736145">
              <w:rPr>
                <w:rFonts w:ascii="Arial" w:hAnsi="Arial" w:cs="Arial"/>
                <w:b/>
                <w:color w:val="000000" w:themeColor="text1"/>
              </w:rPr>
              <w:t>quī</w:t>
            </w:r>
            <w:proofErr w:type="spellEnd"/>
          </w:p>
        </w:tc>
        <w:tc>
          <w:tcPr>
            <w:tcW w:w="2804" w:type="dxa"/>
            <w:tcBorders>
              <w:right w:val="single" w:sz="12" w:space="0" w:color="00000A"/>
            </w:tcBorders>
          </w:tcPr>
          <w:p w14:paraId="09B2EEEF" w14:textId="0CB81090" w:rsidR="00003B0C" w:rsidRPr="007D5BDF" w:rsidRDefault="00003B0C" w:rsidP="00003B0C">
            <w:pPr>
              <w:spacing w:before="120" w:after="120"/>
              <w:ind w:left="113"/>
              <w:rPr>
                <w:rFonts w:ascii="Arial" w:hAnsi="Arial" w:cs="Arial"/>
              </w:rPr>
            </w:pPr>
            <w:proofErr w:type="spellStart"/>
            <w:r w:rsidRPr="00736145">
              <w:rPr>
                <w:rFonts w:ascii="Arial" w:hAnsi="Arial" w:cs="Arial"/>
                <w:color w:val="000000" w:themeColor="text1"/>
              </w:rPr>
              <w:t>quae</w:t>
            </w:r>
            <w:proofErr w:type="spellEnd"/>
            <w:r w:rsidRPr="00736145">
              <w:rPr>
                <w:rFonts w:ascii="Arial" w:hAnsi="Arial" w:cs="Arial"/>
                <w:color w:val="000000" w:themeColor="text1"/>
              </w:rPr>
              <w:t>, quod</w:t>
            </w:r>
            <w:r w:rsidRPr="00736145">
              <w:rPr>
                <w:rFonts w:ascii="Arial" w:hAnsi="Arial" w:cs="Arial"/>
                <w:color w:val="000000" w:themeColor="text1"/>
              </w:rPr>
              <w:br/>
            </w:r>
            <w:r w:rsidRPr="00736145">
              <w:rPr>
                <w:rFonts w:ascii="Arial" w:eastAsia="Calibri" w:hAnsi="Arial" w:cs="Arial"/>
                <w:i/>
                <w:iCs/>
                <w:color w:val="000000" w:themeColor="text1"/>
                <w:lang w:val="en-US"/>
              </w:rPr>
              <w:t>Gen.</w:t>
            </w:r>
            <w:r w:rsidRPr="00736145">
              <w:rPr>
                <w:rFonts w:ascii="Arial" w:eastAsia="Calibri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736145">
              <w:rPr>
                <w:rFonts w:ascii="Arial" w:eastAsia="Calibri" w:hAnsi="Arial" w:cs="Arial"/>
                <w:color w:val="000000" w:themeColor="text1"/>
                <w:lang w:val="en-US"/>
              </w:rPr>
              <w:t>cuius</w:t>
            </w:r>
            <w:proofErr w:type="spellEnd"/>
            <w:r w:rsidRPr="00736145">
              <w:rPr>
                <w:rFonts w:ascii="Arial" w:eastAsia="Calibri" w:hAnsi="Arial" w:cs="Arial"/>
                <w:color w:val="000000" w:themeColor="text1"/>
                <w:lang w:val="en-US"/>
              </w:rPr>
              <w:t xml:space="preserve">, </w:t>
            </w:r>
            <w:r w:rsidRPr="00736145">
              <w:rPr>
                <w:rFonts w:ascii="Arial" w:eastAsia="Calibri" w:hAnsi="Arial" w:cs="Arial"/>
                <w:i/>
                <w:iCs/>
                <w:color w:val="000000" w:themeColor="text1"/>
                <w:lang w:val="en-US"/>
              </w:rPr>
              <w:t>Dat.</w:t>
            </w:r>
            <w:r w:rsidRPr="00736145">
              <w:rPr>
                <w:rFonts w:ascii="Arial" w:eastAsia="Calibri" w:hAnsi="Arial" w:cs="Arial"/>
                <w:color w:val="000000" w:themeColor="text1"/>
                <w:lang w:val="en-US"/>
              </w:rPr>
              <w:t xml:space="preserve"> cui</w:t>
            </w:r>
          </w:p>
        </w:tc>
        <w:tc>
          <w:tcPr>
            <w:tcW w:w="3008" w:type="dxa"/>
            <w:tcBorders>
              <w:left w:val="single" w:sz="12" w:space="0" w:color="00000A"/>
              <w:right w:val="single" w:sz="4" w:space="0" w:color="A6A6A6"/>
            </w:tcBorders>
          </w:tcPr>
          <w:p w14:paraId="308502B1" w14:textId="0C6015D8" w:rsidR="00003B0C" w:rsidRPr="007D5BDF" w:rsidRDefault="00003B0C" w:rsidP="00003B0C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736145">
              <w:rPr>
                <w:rFonts w:ascii="Arial" w:hAnsi="Arial" w:cs="Arial"/>
                <w:color w:val="000000" w:themeColor="text1"/>
              </w:rPr>
              <w:t>der, welcher / dieser</w:t>
            </w:r>
          </w:p>
        </w:tc>
        <w:tc>
          <w:tcPr>
            <w:tcW w:w="1843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046840FD" w14:textId="77777777" w:rsidR="00003B0C" w:rsidRPr="007D5BDF" w:rsidRDefault="00003B0C" w:rsidP="00003B0C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</w:p>
        </w:tc>
      </w:tr>
      <w:tr w:rsidR="00003B0C" w:rsidRPr="00DF5260" w14:paraId="368F6B45" w14:textId="2E91EA0D" w:rsidTr="003A031F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A494016" w14:textId="25FA15F5" w:rsidR="00003B0C" w:rsidRPr="0086633F" w:rsidRDefault="00003B0C" w:rsidP="00003B0C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6A6A6"/>
            </w:tcBorders>
          </w:tcPr>
          <w:p w14:paraId="072C5DE5" w14:textId="3B9CA72D" w:rsidR="00003B0C" w:rsidRPr="007D5BDF" w:rsidRDefault="00003B0C" w:rsidP="00003B0C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7D5BDF">
              <w:rPr>
                <w:rFonts w:ascii="Arial" w:hAnsi="Arial" w:cs="Arial"/>
                <w:b/>
                <w:bCs/>
                <w:iCs/>
              </w:rPr>
              <w:t>enim</w:t>
            </w:r>
            <w:proofErr w:type="spellEnd"/>
          </w:p>
        </w:tc>
        <w:tc>
          <w:tcPr>
            <w:tcW w:w="2804" w:type="dxa"/>
            <w:tcBorders>
              <w:right w:val="single" w:sz="12" w:space="0" w:color="00000A"/>
            </w:tcBorders>
          </w:tcPr>
          <w:p w14:paraId="4C1ABBC2" w14:textId="2F56ACF5" w:rsidR="00003B0C" w:rsidRPr="007D5BDF" w:rsidRDefault="00003B0C" w:rsidP="00003B0C">
            <w:pPr>
              <w:spacing w:before="120" w:after="120"/>
              <w:ind w:left="113"/>
              <w:rPr>
                <w:rFonts w:ascii="Arial" w:hAnsi="Arial" w:cs="Arial"/>
              </w:rPr>
            </w:pPr>
          </w:p>
        </w:tc>
        <w:tc>
          <w:tcPr>
            <w:tcW w:w="3008" w:type="dxa"/>
            <w:tcBorders>
              <w:left w:val="single" w:sz="12" w:space="0" w:color="00000A"/>
              <w:right w:val="single" w:sz="4" w:space="0" w:color="A6A6A6"/>
            </w:tcBorders>
          </w:tcPr>
          <w:p w14:paraId="38A1E9B4" w14:textId="03C63E9F" w:rsidR="00003B0C" w:rsidRPr="007D5BDF" w:rsidRDefault="00003B0C" w:rsidP="00003B0C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7D5BDF">
              <w:rPr>
                <w:rFonts w:ascii="Arial" w:hAnsi="Arial" w:cs="Arial"/>
                <w:iCs/>
              </w:rPr>
              <w:t>nämlich</w:t>
            </w:r>
          </w:p>
        </w:tc>
        <w:tc>
          <w:tcPr>
            <w:tcW w:w="1843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2ECCBAC8" w14:textId="77777777" w:rsidR="00003B0C" w:rsidRPr="007D5BDF" w:rsidRDefault="00003B0C" w:rsidP="00003B0C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</w:p>
        </w:tc>
      </w:tr>
      <w:tr w:rsidR="00003B0C" w:rsidRPr="00DF5260" w14:paraId="027B40B0" w14:textId="7F265E1F" w:rsidTr="003A031F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712F77B" w14:textId="06292170" w:rsidR="00003B0C" w:rsidRPr="0086633F" w:rsidRDefault="00003B0C" w:rsidP="00003B0C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6A6A6"/>
            </w:tcBorders>
          </w:tcPr>
          <w:p w14:paraId="6DACF31C" w14:textId="2BF170D6" w:rsidR="00003B0C" w:rsidRPr="007D5BDF" w:rsidRDefault="00003B0C" w:rsidP="00003B0C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iCs/>
              </w:rPr>
            </w:pPr>
            <w:proofErr w:type="spellStart"/>
            <w:r w:rsidRPr="002B4676">
              <w:rPr>
                <w:rFonts w:ascii="Arial" w:hAnsi="Arial" w:cs="Arial"/>
                <w:b/>
                <w:color w:val="000000" w:themeColor="text1"/>
              </w:rPr>
              <w:t>lēgātus</w:t>
            </w:r>
            <w:proofErr w:type="spellEnd"/>
          </w:p>
        </w:tc>
        <w:tc>
          <w:tcPr>
            <w:tcW w:w="2804" w:type="dxa"/>
            <w:tcBorders>
              <w:right w:val="single" w:sz="12" w:space="0" w:color="00000A"/>
            </w:tcBorders>
          </w:tcPr>
          <w:p w14:paraId="1EF779AD" w14:textId="6882840D" w:rsidR="00003B0C" w:rsidRPr="007D5BDF" w:rsidRDefault="00003B0C" w:rsidP="00003B0C">
            <w:pPr>
              <w:spacing w:before="120" w:after="120"/>
              <w:ind w:left="113"/>
              <w:rPr>
                <w:rFonts w:ascii="Arial" w:hAnsi="Arial" w:cs="Arial"/>
                <w:iCs/>
              </w:rPr>
            </w:pPr>
            <w:proofErr w:type="spellStart"/>
            <w:r w:rsidRPr="002B4676">
              <w:rPr>
                <w:rFonts w:ascii="Arial" w:hAnsi="Arial" w:cs="Arial"/>
                <w:color w:val="000000" w:themeColor="text1"/>
              </w:rPr>
              <w:t>lēgātī</w:t>
            </w:r>
            <w:proofErr w:type="spellEnd"/>
            <w:r w:rsidRPr="002B4676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2B4676">
              <w:rPr>
                <w:rFonts w:ascii="Arial" w:hAnsi="Arial" w:cs="Arial"/>
                <w:i/>
                <w:color w:val="000000" w:themeColor="text1"/>
              </w:rPr>
              <w:t>m</w:t>
            </w:r>
          </w:p>
        </w:tc>
        <w:tc>
          <w:tcPr>
            <w:tcW w:w="3008" w:type="dxa"/>
            <w:tcBorders>
              <w:left w:val="single" w:sz="12" w:space="0" w:color="00000A"/>
              <w:right w:val="single" w:sz="4" w:space="0" w:color="A6A6A6"/>
            </w:tcBorders>
          </w:tcPr>
          <w:p w14:paraId="1703A91B" w14:textId="7210DD68" w:rsidR="00003B0C" w:rsidRPr="007D5BDF" w:rsidRDefault="00003B0C" w:rsidP="00003B0C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  <w:r w:rsidRPr="002B4676">
              <w:rPr>
                <w:rFonts w:ascii="Arial" w:hAnsi="Arial" w:cs="Arial"/>
                <w:color w:val="000000" w:themeColor="text1"/>
              </w:rPr>
              <w:t>der Gesandte</w:t>
            </w:r>
          </w:p>
        </w:tc>
        <w:tc>
          <w:tcPr>
            <w:tcW w:w="1843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7DF5D8CC" w14:textId="77777777" w:rsidR="00003B0C" w:rsidRDefault="00003B0C" w:rsidP="00003B0C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</w:p>
        </w:tc>
      </w:tr>
      <w:tr w:rsidR="00003B0C" w:rsidRPr="00DF5260" w14:paraId="387BF24E" w14:textId="5B8B0EF5" w:rsidTr="003A031F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D6D452D" w14:textId="72F47976" w:rsidR="00003B0C" w:rsidRPr="0086633F" w:rsidRDefault="00003B0C" w:rsidP="00003B0C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6A6A6"/>
            </w:tcBorders>
          </w:tcPr>
          <w:p w14:paraId="7403B3C0" w14:textId="433AC877" w:rsidR="00003B0C" w:rsidRPr="007D5BDF" w:rsidRDefault="00003B0C" w:rsidP="00003B0C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iCs/>
              </w:rPr>
            </w:pPr>
            <w:proofErr w:type="spellStart"/>
            <w:r>
              <w:rPr>
                <w:rFonts w:ascii="Arial" w:hAnsi="Arial" w:cs="Arial"/>
                <w:b/>
              </w:rPr>
              <w:t>is</w:t>
            </w:r>
            <w:proofErr w:type="spellEnd"/>
          </w:p>
        </w:tc>
        <w:tc>
          <w:tcPr>
            <w:tcW w:w="2804" w:type="dxa"/>
            <w:tcBorders>
              <w:right w:val="single" w:sz="12" w:space="0" w:color="auto"/>
            </w:tcBorders>
          </w:tcPr>
          <w:p w14:paraId="4D13CCE0" w14:textId="41296275" w:rsidR="00003B0C" w:rsidRPr="007D5BDF" w:rsidRDefault="00003B0C" w:rsidP="00003B0C">
            <w:pPr>
              <w:spacing w:before="120" w:after="120"/>
              <w:ind w:left="113"/>
              <w:rPr>
                <w:rFonts w:ascii="Arial" w:hAnsi="Arial" w:cs="Arial"/>
                <w:iCs/>
              </w:rPr>
            </w:pPr>
            <w:proofErr w:type="spellStart"/>
            <w:r>
              <w:rPr>
                <w:rFonts w:ascii="Arial" w:hAnsi="Arial" w:cs="Arial"/>
              </w:rPr>
              <w:t>ea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id</w:t>
            </w:r>
            <w:proofErr w:type="spellEnd"/>
            <w:r>
              <w:rPr>
                <w:rFonts w:ascii="Arial" w:hAnsi="Arial" w:cs="Arial"/>
              </w:rPr>
              <w:br/>
            </w:r>
            <w:r w:rsidRPr="00960800">
              <w:rPr>
                <w:rFonts w:ascii="Arial" w:hAnsi="Arial" w:cs="Arial"/>
                <w:i/>
                <w:iCs/>
              </w:rPr>
              <w:t>Gen.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ius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r w:rsidRPr="00960800">
              <w:rPr>
                <w:rFonts w:ascii="Arial" w:hAnsi="Arial" w:cs="Arial"/>
                <w:i/>
                <w:iCs/>
              </w:rPr>
              <w:t>Dat.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ī</w:t>
            </w:r>
            <w:proofErr w:type="spellEnd"/>
          </w:p>
        </w:tc>
        <w:tc>
          <w:tcPr>
            <w:tcW w:w="3008" w:type="dxa"/>
            <w:tcBorders>
              <w:left w:val="single" w:sz="12" w:space="0" w:color="auto"/>
              <w:right w:val="single" w:sz="4" w:space="0" w:color="A6A6A6" w:themeColor="background1" w:themeShade="A6"/>
            </w:tcBorders>
          </w:tcPr>
          <w:p w14:paraId="0BA79E98" w14:textId="6BB30B8D" w:rsidR="00003B0C" w:rsidRPr="007D5BDF" w:rsidRDefault="00003B0C" w:rsidP="00003B0C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</w:rPr>
              <w:t>dieser, der(</w:t>
            </w:r>
            <w:proofErr w:type="spellStart"/>
            <w:r>
              <w:rPr>
                <w:rFonts w:ascii="Arial" w:hAnsi="Arial" w:cs="Arial"/>
              </w:rPr>
              <w:t>jenige</w:t>
            </w:r>
            <w:proofErr w:type="spellEnd"/>
            <w:r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br/>
            </w:r>
            <w:r w:rsidRPr="008A5CE2">
              <w:rPr>
                <w:rFonts w:ascii="Arial" w:hAnsi="Arial" w:cs="Arial"/>
                <w:i/>
                <w:iCs/>
                <w:lang w:eastAsia="ja-JP"/>
              </w:rPr>
              <w:t>Gen.</w:t>
            </w:r>
            <w:r w:rsidRPr="008A5CE2">
              <w:rPr>
                <w:rFonts w:ascii="Arial" w:hAnsi="Arial" w:cs="Arial"/>
                <w:lang w:eastAsia="ja-JP"/>
              </w:rPr>
              <w:t xml:space="preserve"> sein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FFFFFF" w:themeColor="background1"/>
            </w:tcBorders>
          </w:tcPr>
          <w:p w14:paraId="00C9A8CC" w14:textId="77777777" w:rsidR="00003B0C" w:rsidRPr="002B4676" w:rsidRDefault="00003B0C" w:rsidP="00003B0C">
            <w:pPr>
              <w:spacing w:before="120" w:after="120"/>
              <w:ind w:left="113" w:right="113"/>
              <w:rPr>
                <w:rFonts w:ascii="Arial" w:hAnsi="Arial" w:cs="Arial"/>
                <w:color w:val="000000" w:themeColor="text1"/>
              </w:rPr>
            </w:pPr>
          </w:p>
        </w:tc>
      </w:tr>
      <w:tr w:rsidR="00003B0C" w:rsidRPr="00DF5260" w14:paraId="01EBFCAF" w14:textId="535D3AC7" w:rsidTr="003A031F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60B5FF3" w14:textId="27E4916A" w:rsidR="00003B0C" w:rsidRPr="0086633F" w:rsidRDefault="00003B0C" w:rsidP="00003B0C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6A6A6"/>
            </w:tcBorders>
          </w:tcPr>
          <w:p w14:paraId="7D6C96EF" w14:textId="2FC9B285" w:rsidR="00003B0C" w:rsidRPr="007D5BDF" w:rsidRDefault="00003B0C" w:rsidP="00003B0C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iCs/>
              </w:rPr>
            </w:pPr>
            <w:r w:rsidRPr="003D4A82">
              <w:rPr>
                <w:rFonts w:ascii="Arial" w:hAnsi="Arial" w:cs="Arial"/>
                <w:b/>
                <w:bCs/>
                <w:iCs/>
              </w:rPr>
              <w:t>-ne</w:t>
            </w:r>
          </w:p>
        </w:tc>
        <w:tc>
          <w:tcPr>
            <w:tcW w:w="2804" w:type="dxa"/>
            <w:tcBorders>
              <w:right w:val="single" w:sz="12" w:space="0" w:color="00000A"/>
            </w:tcBorders>
          </w:tcPr>
          <w:p w14:paraId="49E74EBA" w14:textId="67D2560E" w:rsidR="00003B0C" w:rsidRPr="007D5BDF" w:rsidRDefault="00003B0C" w:rsidP="00003B0C">
            <w:pPr>
              <w:spacing w:before="120" w:after="120"/>
              <w:ind w:left="113"/>
              <w:rPr>
                <w:rFonts w:ascii="Arial" w:hAnsi="Arial" w:cs="Arial"/>
                <w:iCs/>
              </w:rPr>
            </w:pPr>
            <w:r w:rsidRPr="003D4A82">
              <w:rPr>
                <w:rFonts w:ascii="Arial" w:hAnsi="Arial" w:cs="Arial"/>
                <w:i/>
              </w:rPr>
              <w:t>Fragepartikel</w:t>
            </w:r>
          </w:p>
        </w:tc>
        <w:tc>
          <w:tcPr>
            <w:tcW w:w="3008" w:type="dxa"/>
            <w:tcBorders>
              <w:left w:val="single" w:sz="12" w:space="0" w:color="00000A"/>
              <w:right w:val="single" w:sz="4" w:space="0" w:color="A6A6A6"/>
            </w:tcBorders>
          </w:tcPr>
          <w:p w14:paraId="49C411CF" w14:textId="0B3C4AB4" w:rsidR="00003B0C" w:rsidRPr="007D5BDF" w:rsidRDefault="00003B0C" w:rsidP="00003B0C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  <w:r w:rsidRPr="003D4A82">
              <w:rPr>
                <w:rFonts w:ascii="Arial" w:hAnsi="Arial" w:cs="Arial"/>
                <w:iCs/>
              </w:rPr>
              <w:t>--- / ob</w:t>
            </w:r>
          </w:p>
        </w:tc>
        <w:tc>
          <w:tcPr>
            <w:tcW w:w="1843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3AA4C5A0" w14:textId="77777777" w:rsidR="00003B0C" w:rsidRDefault="00003B0C" w:rsidP="00003B0C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</w:p>
        </w:tc>
      </w:tr>
      <w:tr w:rsidR="00003B0C" w:rsidRPr="00DF5260" w14:paraId="7B199A9D" w14:textId="5E3E6E8E" w:rsidTr="003A031F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54967D1" w14:textId="06AB5891" w:rsidR="00003B0C" w:rsidRPr="0086633F" w:rsidRDefault="00003B0C" w:rsidP="00003B0C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</w:tcBorders>
          </w:tcPr>
          <w:p w14:paraId="7C209723" w14:textId="466511F8" w:rsidR="00003B0C" w:rsidRPr="007D5BDF" w:rsidRDefault="00003B0C" w:rsidP="00003B0C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2E4C46">
              <w:rPr>
                <w:rFonts w:ascii="Arial" w:hAnsi="Arial" w:cs="Arial"/>
                <w:b/>
                <w:bCs/>
                <w:iCs/>
              </w:rPr>
              <w:t>pecūnia</w:t>
            </w:r>
            <w:proofErr w:type="spellEnd"/>
          </w:p>
        </w:tc>
        <w:tc>
          <w:tcPr>
            <w:tcW w:w="2804" w:type="dxa"/>
            <w:tcBorders>
              <w:top w:val="single" w:sz="4" w:space="0" w:color="A6A6A6" w:themeColor="background1" w:themeShade="A6"/>
              <w:right w:val="single" w:sz="12" w:space="0" w:color="00000A"/>
            </w:tcBorders>
          </w:tcPr>
          <w:p w14:paraId="0953253C" w14:textId="2E6F43D1" w:rsidR="00003B0C" w:rsidRPr="007D5BDF" w:rsidRDefault="00003B0C" w:rsidP="00003B0C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cūnia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D069D0">
              <w:rPr>
                <w:rFonts w:ascii="Arial" w:hAnsi="Arial" w:cs="Arial"/>
                <w:i/>
                <w:iCs/>
              </w:rPr>
              <w:t>f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12" w:space="0" w:color="00000A"/>
              <w:right w:val="single" w:sz="4" w:space="0" w:color="A6A6A6"/>
            </w:tcBorders>
          </w:tcPr>
          <w:p w14:paraId="55C82AAA" w14:textId="7A4C1771" w:rsidR="00003B0C" w:rsidRPr="007D5BDF" w:rsidRDefault="00003B0C" w:rsidP="00003B0C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2E4C46">
              <w:rPr>
                <w:rFonts w:ascii="Arial" w:hAnsi="Arial" w:cs="Arial"/>
                <w:iCs/>
              </w:rPr>
              <w:t xml:space="preserve">das Geld, </w:t>
            </w:r>
            <w:r>
              <w:rPr>
                <w:rFonts w:ascii="Arial" w:hAnsi="Arial" w:cs="Arial"/>
                <w:iCs/>
              </w:rPr>
              <w:t xml:space="preserve">             </w:t>
            </w:r>
            <w:r w:rsidRPr="002E4C46">
              <w:rPr>
                <w:rFonts w:ascii="Arial" w:hAnsi="Arial" w:cs="Arial"/>
                <w:iCs/>
              </w:rPr>
              <w:t>das Vermöge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00000A"/>
              <w:right w:val="single" w:sz="4" w:space="0" w:color="FFFFFF" w:themeColor="background1"/>
            </w:tcBorders>
          </w:tcPr>
          <w:p w14:paraId="1C2418DA" w14:textId="77777777" w:rsidR="00003B0C" w:rsidRPr="007D5BDF" w:rsidRDefault="00003B0C" w:rsidP="00003B0C">
            <w:pPr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</w:tr>
      <w:tr w:rsidR="00003B0C" w14:paraId="1AF5A296" w14:textId="2FDA1FD0" w:rsidTr="003A031F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04D7797" w14:textId="767169F8" w:rsidR="00003B0C" w:rsidRPr="0086633F" w:rsidRDefault="00003B0C" w:rsidP="00003B0C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6A6A6"/>
            </w:tcBorders>
          </w:tcPr>
          <w:p w14:paraId="56F1ADC0" w14:textId="6DD2CA87" w:rsidR="00003B0C" w:rsidRPr="007D5BDF" w:rsidRDefault="00003B0C" w:rsidP="00003B0C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73175C">
              <w:rPr>
                <w:rFonts w:ascii="Arial" w:hAnsi="Arial" w:cs="Arial"/>
                <w:b/>
              </w:rPr>
              <w:t>pūblicus</w:t>
            </w:r>
            <w:proofErr w:type="spellEnd"/>
          </w:p>
        </w:tc>
        <w:tc>
          <w:tcPr>
            <w:tcW w:w="2804" w:type="dxa"/>
            <w:tcBorders>
              <w:right w:val="single" w:sz="12" w:space="0" w:color="00000A"/>
            </w:tcBorders>
          </w:tcPr>
          <w:p w14:paraId="10A38D0C" w14:textId="4AB09753" w:rsidR="00003B0C" w:rsidRPr="007D5BDF" w:rsidRDefault="00003B0C" w:rsidP="00003B0C">
            <w:pPr>
              <w:spacing w:before="120" w:after="120"/>
              <w:ind w:left="113" w:right="113"/>
              <w:rPr>
                <w:rFonts w:ascii="Arial" w:hAnsi="Arial" w:cs="Arial"/>
                <w:i/>
                <w:iCs/>
              </w:rPr>
            </w:pPr>
            <w:proofErr w:type="spellStart"/>
            <w:r w:rsidRPr="002B4676">
              <w:rPr>
                <w:rFonts w:ascii="Arial" w:hAnsi="Arial" w:cs="Arial"/>
                <w:color w:val="000000" w:themeColor="text1"/>
                <w:lang w:eastAsia="ja-JP"/>
              </w:rPr>
              <w:t>pūblica</w:t>
            </w:r>
            <w:proofErr w:type="spellEnd"/>
            <w:r w:rsidRPr="002B4676">
              <w:rPr>
                <w:rFonts w:ascii="Arial" w:hAnsi="Arial" w:cs="Arial"/>
                <w:color w:val="000000" w:themeColor="text1"/>
                <w:lang w:eastAsia="ja-JP"/>
              </w:rPr>
              <w:t xml:space="preserve">, </w:t>
            </w:r>
            <w:proofErr w:type="spellStart"/>
            <w:r w:rsidRPr="002B4676">
              <w:rPr>
                <w:rFonts w:ascii="Arial" w:hAnsi="Arial" w:cs="Arial"/>
                <w:color w:val="000000" w:themeColor="text1"/>
                <w:lang w:eastAsia="ja-JP"/>
              </w:rPr>
              <w:t>pūblicum</w:t>
            </w:r>
            <w:proofErr w:type="spellEnd"/>
          </w:p>
        </w:tc>
        <w:tc>
          <w:tcPr>
            <w:tcW w:w="3008" w:type="dxa"/>
            <w:tcBorders>
              <w:left w:val="single" w:sz="12" w:space="0" w:color="00000A"/>
              <w:right w:val="single" w:sz="4" w:space="0" w:color="A6A6A6"/>
            </w:tcBorders>
          </w:tcPr>
          <w:p w14:paraId="6D66C738" w14:textId="73AA35C6" w:rsidR="00003B0C" w:rsidRPr="007D5BDF" w:rsidRDefault="00003B0C" w:rsidP="00003B0C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2B4676">
              <w:rPr>
                <w:rFonts w:ascii="Arial" w:hAnsi="Arial" w:cs="Arial"/>
                <w:color w:val="000000" w:themeColor="text1"/>
                <w:lang w:eastAsia="ja-JP"/>
              </w:rPr>
              <w:t>öffentlich, staatlich</w:t>
            </w:r>
          </w:p>
        </w:tc>
        <w:tc>
          <w:tcPr>
            <w:tcW w:w="1843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5E034660" w14:textId="77777777" w:rsidR="00003B0C" w:rsidRPr="007D5BDF" w:rsidRDefault="00003B0C" w:rsidP="00003B0C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</w:p>
        </w:tc>
      </w:tr>
      <w:tr w:rsidR="00003B0C" w:rsidRPr="00212A96" w14:paraId="3D08C18A" w14:textId="3EAFCC95" w:rsidTr="003A031F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C6B160E" w14:textId="77FB513E" w:rsidR="00003B0C" w:rsidRPr="0086633F" w:rsidRDefault="00003B0C" w:rsidP="00003B0C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6A6A6"/>
            </w:tcBorders>
          </w:tcPr>
          <w:p w14:paraId="1339EE75" w14:textId="6E34F0DF" w:rsidR="00003B0C" w:rsidRPr="007D5BDF" w:rsidRDefault="00003B0C" w:rsidP="00003B0C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7D5BDF">
              <w:rPr>
                <w:rFonts w:ascii="Arial" w:hAnsi="Arial" w:cs="Arial"/>
                <w:b/>
                <w:bCs/>
                <w:iCs/>
              </w:rPr>
              <w:t>atque</w:t>
            </w:r>
            <w:proofErr w:type="spellEnd"/>
            <w:r w:rsidRPr="007D5BDF">
              <w:rPr>
                <w:rFonts w:ascii="Arial" w:hAnsi="Arial" w:cs="Arial"/>
                <w:b/>
                <w:bCs/>
                <w:iCs/>
              </w:rPr>
              <w:t xml:space="preserve"> / </w:t>
            </w:r>
            <w:proofErr w:type="spellStart"/>
            <w:r w:rsidRPr="007D5BDF">
              <w:rPr>
                <w:rFonts w:ascii="Arial" w:hAnsi="Arial" w:cs="Arial"/>
                <w:b/>
                <w:bCs/>
                <w:iCs/>
              </w:rPr>
              <w:t>ac</w:t>
            </w:r>
            <w:proofErr w:type="spellEnd"/>
          </w:p>
        </w:tc>
        <w:tc>
          <w:tcPr>
            <w:tcW w:w="2804" w:type="dxa"/>
            <w:tcBorders>
              <w:right w:val="single" w:sz="12" w:space="0" w:color="00000A"/>
            </w:tcBorders>
          </w:tcPr>
          <w:p w14:paraId="307DAA0A" w14:textId="7FF0A102" w:rsidR="00003B0C" w:rsidRPr="007D5BDF" w:rsidRDefault="00003B0C" w:rsidP="00003B0C">
            <w:pPr>
              <w:spacing w:before="120" w:after="120"/>
              <w:ind w:left="113"/>
              <w:rPr>
                <w:rFonts w:ascii="Arial" w:hAnsi="Arial" w:cs="Arial"/>
              </w:rPr>
            </w:pPr>
          </w:p>
        </w:tc>
        <w:tc>
          <w:tcPr>
            <w:tcW w:w="3008" w:type="dxa"/>
            <w:tcBorders>
              <w:left w:val="single" w:sz="12" w:space="0" w:color="00000A"/>
              <w:right w:val="single" w:sz="4" w:space="0" w:color="A6A6A6"/>
            </w:tcBorders>
          </w:tcPr>
          <w:p w14:paraId="5FF10990" w14:textId="000981F8" w:rsidR="00003B0C" w:rsidRPr="007D5BDF" w:rsidRDefault="00003B0C" w:rsidP="00003B0C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7D5BDF">
              <w:rPr>
                <w:rFonts w:ascii="Arial" w:hAnsi="Arial" w:cs="Arial"/>
                <w:iCs/>
              </w:rPr>
              <w:t>und</w:t>
            </w:r>
          </w:p>
        </w:tc>
        <w:tc>
          <w:tcPr>
            <w:tcW w:w="1843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794845B2" w14:textId="77777777" w:rsidR="00003B0C" w:rsidRPr="007D5BDF" w:rsidRDefault="00003B0C" w:rsidP="00003B0C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</w:p>
        </w:tc>
      </w:tr>
      <w:tr w:rsidR="00003B0C" w:rsidRPr="00DF5260" w14:paraId="3A2EA226" w14:textId="64A6A823" w:rsidTr="003A031F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3F59803" w14:textId="7F68A4FD" w:rsidR="00003B0C" w:rsidRPr="0086633F" w:rsidRDefault="00003B0C" w:rsidP="00003B0C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6A6A6"/>
            </w:tcBorders>
          </w:tcPr>
          <w:p w14:paraId="4FD56C80" w14:textId="706ED10D" w:rsidR="00003B0C" w:rsidRPr="007D5BDF" w:rsidRDefault="00003B0C" w:rsidP="00003B0C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r w:rsidRPr="00FC74B1">
              <w:rPr>
                <w:rFonts w:ascii="Arial" w:hAnsi="Arial" w:cs="Arial"/>
                <w:b/>
              </w:rPr>
              <w:t xml:space="preserve">per  </w:t>
            </w:r>
          </w:p>
        </w:tc>
        <w:tc>
          <w:tcPr>
            <w:tcW w:w="2804" w:type="dxa"/>
            <w:tcBorders>
              <w:right w:val="single" w:sz="12" w:space="0" w:color="00000A"/>
            </w:tcBorders>
          </w:tcPr>
          <w:p w14:paraId="49B05A4B" w14:textId="6656E17F" w:rsidR="00003B0C" w:rsidRPr="007D5BDF" w:rsidRDefault="00003B0C" w:rsidP="00003B0C">
            <w:pPr>
              <w:spacing w:before="120" w:after="120"/>
              <w:ind w:left="113" w:right="113"/>
              <w:rPr>
                <w:rFonts w:ascii="Arial" w:hAnsi="Arial" w:cs="Arial"/>
                <w:i/>
                <w:iCs/>
              </w:rPr>
            </w:pPr>
            <w:r w:rsidRPr="00EC0B23">
              <w:rPr>
                <w:rFonts w:ascii="Arial" w:hAnsi="Arial" w:cs="Arial"/>
                <w:i/>
              </w:rPr>
              <w:t>mit Akk.</w:t>
            </w:r>
          </w:p>
        </w:tc>
        <w:tc>
          <w:tcPr>
            <w:tcW w:w="3008" w:type="dxa"/>
            <w:tcBorders>
              <w:left w:val="single" w:sz="12" w:space="0" w:color="00000A"/>
              <w:right w:val="single" w:sz="4" w:space="0" w:color="A6A6A6"/>
            </w:tcBorders>
          </w:tcPr>
          <w:p w14:paraId="0D84C963" w14:textId="2E15B60E" w:rsidR="00003B0C" w:rsidRPr="007D5BDF" w:rsidRDefault="00003B0C" w:rsidP="00003B0C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EC0B23">
              <w:rPr>
                <w:rFonts w:ascii="Arial" w:hAnsi="Arial" w:cs="Arial"/>
              </w:rPr>
              <w:t>durch</w:t>
            </w:r>
          </w:p>
        </w:tc>
        <w:tc>
          <w:tcPr>
            <w:tcW w:w="1843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688D24E6" w14:textId="77777777" w:rsidR="00003B0C" w:rsidRPr="007D5BDF" w:rsidRDefault="00003B0C" w:rsidP="00003B0C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</w:p>
        </w:tc>
      </w:tr>
      <w:tr w:rsidR="00003B0C" w:rsidRPr="00DF5260" w14:paraId="4DED8C29" w14:textId="09CD71C3" w:rsidTr="003A031F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A0F54B6" w14:textId="6C8E8CA5" w:rsidR="00003B0C" w:rsidRPr="0086633F" w:rsidRDefault="00003B0C" w:rsidP="00003B0C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6A6A6"/>
            </w:tcBorders>
          </w:tcPr>
          <w:p w14:paraId="293199D8" w14:textId="0773052C" w:rsidR="00003B0C" w:rsidRPr="007D5BDF" w:rsidRDefault="00003B0C" w:rsidP="00003B0C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DD3251">
              <w:rPr>
                <w:rFonts w:ascii="Arial" w:hAnsi="Arial" w:cs="Arial"/>
                <w:b/>
              </w:rPr>
              <w:t>vīs</w:t>
            </w:r>
            <w:proofErr w:type="spellEnd"/>
            <w:r w:rsidRPr="00C46BE3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804" w:type="dxa"/>
            <w:tcBorders>
              <w:right w:val="single" w:sz="12" w:space="0" w:color="00000A"/>
            </w:tcBorders>
          </w:tcPr>
          <w:p w14:paraId="6EE7B122" w14:textId="629A17BD" w:rsidR="00003B0C" w:rsidRPr="007D5BDF" w:rsidRDefault="00003B0C" w:rsidP="00003B0C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C46BE3">
              <w:rPr>
                <w:rFonts w:ascii="Arial" w:hAnsi="Arial" w:cs="Arial"/>
                <w:i/>
              </w:rPr>
              <w:t>Akk.</w:t>
            </w:r>
            <w:r w:rsidRPr="00C46BE3">
              <w:rPr>
                <w:rFonts w:ascii="Arial" w:hAnsi="Arial" w:cs="Arial"/>
              </w:rPr>
              <w:t xml:space="preserve"> </w:t>
            </w:r>
            <w:proofErr w:type="spellStart"/>
            <w:r w:rsidRPr="00C46BE3">
              <w:rPr>
                <w:rFonts w:ascii="Arial" w:hAnsi="Arial" w:cs="Arial"/>
              </w:rPr>
              <w:t>vim</w:t>
            </w:r>
            <w:proofErr w:type="spellEnd"/>
            <w:r w:rsidRPr="00C46BE3">
              <w:rPr>
                <w:rFonts w:ascii="Arial" w:hAnsi="Arial" w:cs="Arial"/>
              </w:rPr>
              <w:t xml:space="preserve">, </w:t>
            </w:r>
            <w:r w:rsidRPr="00C46BE3">
              <w:rPr>
                <w:rFonts w:ascii="Arial" w:hAnsi="Arial" w:cs="Arial"/>
                <w:i/>
              </w:rPr>
              <w:t>Abl.</w:t>
            </w:r>
            <w:r w:rsidRPr="00C46BE3">
              <w:rPr>
                <w:rFonts w:ascii="Arial" w:hAnsi="Arial" w:cs="Arial"/>
              </w:rPr>
              <w:t xml:space="preserve"> </w:t>
            </w:r>
            <w:proofErr w:type="spellStart"/>
            <w:r w:rsidRPr="00C46BE3">
              <w:rPr>
                <w:rFonts w:ascii="Arial" w:hAnsi="Arial" w:cs="Arial"/>
              </w:rPr>
              <w:t>vī</w:t>
            </w:r>
            <w:proofErr w:type="spellEnd"/>
            <w:r w:rsidRPr="00C46BE3">
              <w:rPr>
                <w:rFonts w:ascii="Arial" w:hAnsi="Arial" w:cs="Arial"/>
              </w:rPr>
              <w:t>,</w:t>
            </w:r>
            <w:r w:rsidRPr="00C46BE3">
              <w:rPr>
                <w:rFonts w:ascii="Arial" w:hAnsi="Arial" w:cs="Arial"/>
              </w:rPr>
              <w:br/>
            </w:r>
            <w:r w:rsidRPr="00C46BE3">
              <w:rPr>
                <w:rFonts w:ascii="Arial" w:hAnsi="Arial" w:cs="Arial"/>
                <w:i/>
              </w:rPr>
              <w:t>Pl.</w:t>
            </w:r>
            <w:r w:rsidRPr="00C46BE3">
              <w:rPr>
                <w:rFonts w:ascii="Arial" w:hAnsi="Arial" w:cs="Arial"/>
              </w:rPr>
              <w:t xml:space="preserve"> </w:t>
            </w:r>
            <w:proofErr w:type="spellStart"/>
            <w:r w:rsidRPr="00C46BE3">
              <w:rPr>
                <w:rFonts w:ascii="Arial" w:hAnsi="Arial" w:cs="Arial"/>
              </w:rPr>
              <w:t>vīrēs</w:t>
            </w:r>
            <w:proofErr w:type="spellEnd"/>
            <w:r w:rsidRPr="00C46BE3">
              <w:rPr>
                <w:rFonts w:ascii="Arial" w:hAnsi="Arial" w:cs="Arial"/>
              </w:rPr>
              <w:t xml:space="preserve">, </w:t>
            </w:r>
            <w:proofErr w:type="spellStart"/>
            <w:r w:rsidRPr="00C46BE3">
              <w:rPr>
                <w:rFonts w:ascii="Arial" w:hAnsi="Arial" w:cs="Arial"/>
              </w:rPr>
              <w:t>vīriu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DD3251">
              <w:rPr>
                <w:rFonts w:ascii="Arial" w:hAnsi="Arial" w:cs="Arial"/>
                <w:i/>
                <w:iCs/>
              </w:rPr>
              <w:t>f</w:t>
            </w:r>
          </w:p>
        </w:tc>
        <w:tc>
          <w:tcPr>
            <w:tcW w:w="3008" w:type="dxa"/>
            <w:tcBorders>
              <w:left w:val="single" w:sz="12" w:space="0" w:color="00000A"/>
              <w:right w:val="single" w:sz="4" w:space="0" w:color="A6A6A6"/>
            </w:tcBorders>
          </w:tcPr>
          <w:p w14:paraId="498351FF" w14:textId="4C8D94B0" w:rsidR="00003B0C" w:rsidRPr="007D5BDF" w:rsidRDefault="00003B0C" w:rsidP="00003B0C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C46BE3">
              <w:rPr>
                <w:rFonts w:ascii="Arial" w:hAnsi="Arial" w:cs="Arial"/>
              </w:rPr>
              <w:t xml:space="preserve">die Gewalt, die Kraft, </w:t>
            </w:r>
            <w:r w:rsidRPr="00C46BE3">
              <w:rPr>
                <w:rFonts w:ascii="Arial" w:hAnsi="Arial" w:cs="Arial"/>
              </w:rPr>
              <w:br/>
              <w:t>die Menge</w:t>
            </w:r>
          </w:p>
        </w:tc>
        <w:tc>
          <w:tcPr>
            <w:tcW w:w="1843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2991F007" w14:textId="77777777" w:rsidR="00003B0C" w:rsidRPr="007D5BDF" w:rsidRDefault="00003B0C" w:rsidP="00003B0C">
            <w:pPr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</w:tr>
      <w:tr w:rsidR="00003B0C" w:rsidRPr="00DF5260" w14:paraId="1B95F09D" w14:textId="5EB1FA22" w:rsidTr="003A031F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D26E9A5" w14:textId="33B69732" w:rsidR="00003B0C" w:rsidRPr="0086633F" w:rsidRDefault="00003B0C" w:rsidP="00003B0C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</w:tcPr>
          <w:p w14:paraId="48DE363C" w14:textId="4ACDBDA6" w:rsidR="00003B0C" w:rsidRPr="007D5BDF" w:rsidRDefault="00003B0C" w:rsidP="00003B0C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  <w:bCs/>
                <w:iCs/>
              </w:rPr>
              <w:t>contrā</w:t>
            </w:r>
            <w:proofErr w:type="spellEnd"/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A"/>
            </w:tcBorders>
          </w:tcPr>
          <w:p w14:paraId="0FD366BA" w14:textId="51F153A2" w:rsidR="00003B0C" w:rsidRPr="007D5BDF" w:rsidRDefault="00003B0C" w:rsidP="00003B0C">
            <w:pPr>
              <w:spacing w:before="120" w:after="120"/>
              <w:ind w:left="113"/>
              <w:rPr>
                <w:rFonts w:ascii="Arial" w:hAnsi="Arial" w:cs="Arial"/>
              </w:rPr>
            </w:pPr>
            <w:r w:rsidRPr="002B4676">
              <w:rPr>
                <w:rFonts w:ascii="Arial" w:hAnsi="Arial" w:cs="Arial"/>
                <w:i/>
                <w:color w:val="000000" w:themeColor="text1"/>
                <w:lang w:eastAsia="ja-JP"/>
              </w:rPr>
              <w:t>m. Akk.</w:t>
            </w:r>
            <w:r>
              <w:rPr>
                <w:rFonts w:ascii="Arial" w:hAnsi="Arial" w:cs="Arial"/>
                <w:i/>
                <w:color w:val="000000" w:themeColor="text1"/>
                <w:lang w:eastAsia="ja-JP"/>
              </w:rPr>
              <w:t xml:space="preserve"> / ---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4" w:space="0" w:color="A6A6A6"/>
            </w:tcBorders>
          </w:tcPr>
          <w:p w14:paraId="3C18B9A0" w14:textId="32224EE3" w:rsidR="00003B0C" w:rsidRPr="007D5BDF" w:rsidRDefault="00003B0C" w:rsidP="00003B0C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2B4676">
              <w:rPr>
                <w:rFonts w:ascii="Arial" w:hAnsi="Arial" w:cs="Arial"/>
                <w:color w:val="000000" w:themeColor="text1"/>
                <w:lang w:eastAsia="ja-JP"/>
              </w:rPr>
              <w:t>gegen</w:t>
            </w:r>
            <w:r>
              <w:rPr>
                <w:rFonts w:ascii="Arial" w:hAnsi="Arial" w:cs="Arial"/>
                <w:color w:val="000000" w:themeColor="text1"/>
                <w:lang w:eastAsia="ja-JP"/>
              </w:rPr>
              <w:t xml:space="preserve"> / dagege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4" w:space="0" w:color="FFFFFF" w:themeColor="background1"/>
            </w:tcBorders>
          </w:tcPr>
          <w:p w14:paraId="6CD5D007" w14:textId="77777777" w:rsidR="00003B0C" w:rsidRPr="007D5BDF" w:rsidRDefault="00003B0C" w:rsidP="00003B0C">
            <w:pPr>
              <w:spacing w:before="120" w:after="120"/>
              <w:ind w:left="113" w:right="113"/>
              <w:rPr>
                <w:rFonts w:ascii="Arial" w:hAnsi="Arial" w:cs="Arial"/>
                <w:lang w:eastAsia="ja-JP"/>
              </w:rPr>
            </w:pPr>
          </w:p>
        </w:tc>
      </w:tr>
      <w:tr w:rsidR="007872E7" w:rsidRPr="00DF5260" w14:paraId="7AE6B513" w14:textId="619A890A" w:rsidTr="003A031F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23C876E" w14:textId="7ED31960" w:rsidR="007872E7" w:rsidRPr="0086633F" w:rsidRDefault="007872E7" w:rsidP="007872E7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</w:tcPr>
          <w:p w14:paraId="47248357" w14:textId="2F3658A0" w:rsidR="007872E7" w:rsidRPr="007D5BDF" w:rsidRDefault="007872E7" w:rsidP="007872E7">
            <w:pPr>
              <w:spacing w:before="120" w:after="120"/>
              <w:ind w:left="113" w:right="113"/>
              <w:rPr>
                <w:rFonts w:ascii="Arial" w:hAnsi="Arial" w:cs="Arial"/>
                <w:b/>
                <w:lang w:eastAsia="ja-JP"/>
              </w:rPr>
            </w:pPr>
            <w:proofErr w:type="spellStart"/>
            <w:r>
              <w:rPr>
                <w:rFonts w:ascii="Arial" w:hAnsi="Arial" w:cs="Arial"/>
                <w:b/>
                <w:bCs/>
                <w:iCs/>
              </w:rPr>
              <w:t>rēs</w:t>
            </w:r>
            <w:proofErr w:type="spellEnd"/>
            <w:r>
              <w:rPr>
                <w:rFonts w:ascii="Arial" w:hAnsi="Arial" w:cs="Arial"/>
                <w:b/>
                <w:bCs/>
                <w:iCs/>
              </w:rPr>
              <w:t xml:space="preserve"> publica</w:t>
            </w:r>
          </w:p>
        </w:tc>
        <w:tc>
          <w:tcPr>
            <w:tcW w:w="2804" w:type="dxa"/>
            <w:tcBorders>
              <w:right w:val="single" w:sz="12" w:space="0" w:color="auto"/>
            </w:tcBorders>
          </w:tcPr>
          <w:p w14:paraId="5ECF8E86" w14:textId="52F2BF3A" w:rsidR="007872E7" w:rsidRPr="007D5BDF" w:rsidRDefault="007872E7" w:rsidP="007872E7">
            <w:pPr>
              <w:spacing w:before="120" w:after="120"/>
              <w:ind w:left="113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iCs/>
              </w:rPr>
              <w:t>reī</w:t>
            </w:r>
            <w:proofErr w:type="spellEnd"/>
            <w:r>
              <w:rPr>
                <w:rFonts w:ascii="Arial" w:hAnsi="Arial" w:cs="Arial"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</w:rPr>
              <w:t>publicae</w:t>
            </w:r>
            <w:proofErr w:type="spellEnd"/>
            <w:r>
              <w:rPr>
                <w:rFonts w:ascii="Arial" w:hAnsi="Arial" w:cs="Arial"/>
                <w:iCs/>
              </w:rPr>
              <w:t xml:space="preserve"> </w:t>
            </w:r>
            <w:r w:rsidRPr="00B47586">
              <w:rPr>
                <w:rFonts w:ascii="Arial" w:hAnsi="Arial" w:cs="Arial"/>
                <w:i/>
              </w:rPr>
              <w:t>f</w:t>
            </w:r>
          </w:p>
        </w:tc>
        <w:tc>
          <w:tcPr>
            <w:tcW w:w="3008" w:type="dxa"/>
            <w:tcBorders>
              <w:left w:val="single" w:sz="12" w:space="0" w:color="auto"/>
              <w:right w:val="single" w:sz="4" w:space="0" w:color="A6A6A6" w:themeColor="background1" w:themeShade="A6"/>
            </w:tcBorders>
          </w:tcPr>
          <w:p w14:paraId="5B9B966D" w14:textId="459EEA63" w:rsidR="007872E7" w:rsidRPr="007D5BDF" w:rsidRDefault="007872E7" w:rsidP="007872E7">
            <w:pPr>
              <w:spacing w:before="120" w:after="120"/>
              <w:ind w:left="113" w:right="113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iCs/>
              </w:rPr>
              <w:t>der Staat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FFFFFF" w:themeColor="background1"/>
            </w:tcBorders>
          </w:tcPr>
          <w:p w14:paraId="00881F13" w14:textId="77777777" w:rsidR="007872E7" w:rsidRPr="007D5BDF" w:rsidRDefault="007872E7" w:rsidP="007872E7">
            <w:pPr>
              <w:spacing w:before="120" w:after="120"/>
              <w:ind w:left="113" w:right="113"/>
              <w:rPr>
                <w:rFonts w:ascii="Arial" w:hAnsi="Arial" w:cs="Arial"/>
                <w:lang w:eastAsia="ja-JP"/>
              </w:rPr>
            </w:pPr>
          </w:p>
        </w:tc>
      </w:tr>
      <w:tr w:rsidR="007872E7" w:rsidRPr="00DF5260" w14:paraId="256DD831" w14:textId="011CD899" w:rsidTr="003A031F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FBDA62A" w14:textId="03816B45" w:rsidR="007872E7" w:rsidRPr="0086633F" w:rsidRDefault="007872E7" w:rsidP="007872E7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6A6A6"/>
            </w:tcBorders>
          </w:tcPr>
          <w:p w14:paraId="299C9AA9" w14:textId="02613738" w:rsidR="007872E7" w:rsidRPr="007D5BDF" w:rsidRDefault="007872E7" w:rsidP="007872E7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CA7D57">
              <w:rPr>
                <w:rFonts w:ascii="Arial" w:hAnsi="Arial" w:cs="Arial"/>
                <w:b/>
              </w:rPr>
              <w:t>lēx</w:t>
            </w:r>
            <w:proofErr w:type="spellEnd"/>
          </w:p>
        </w:tc>
        <w:tc>
          <w:tcPr>
            <w:tcW w:w="2804" w:type="dxa"/>
            <w:tcBorders>
              <w:right w:val="single" w:sz="12" w:space="0" w:color="00000A"/>
            </w:tcBorders>
          </w:tcPr>
          <w:p w14:paraId="77E6138B" w14:textId="66901F8E" w:rsidR="007872E7" w:rsidRPr="007D5BDF" w:rsidRDefault="007872E7" w:rsidP="007872E7">
            <w:pPr>
              <w:spacing w:before="120" w:after="120"/>
              <w:ind w:left="113"/>
              <w:rPr>
                <w:rFonts w:ascii="Arial" w:hAnsi="Arial" w:cs="Arial"/>
              </w:rPr>
            </w:pPr>
            <w:proofErr w:type="spellStart"/>
            <w:r w:rsidRPr="0053505B">
              <w:rPr>
                <w:rFonts w:ascii="Arial" w:hAnsi="Arial" w:cs="Arial"/>
              </w:rPr>
              <w:t>lēgis</w:t>
            </w:r>
            <w:proofErr w:type="spellEnd"/>
            <w:r w:rsidRPr="0053505B">
              <w:rPr>
                <w:rFonts w:ascii="Arial" w:hAnsi="Arial" w:cs="Arial"/>
              </w:rPr>
              <w:t xml:space="preserve"> </w:t>
            </w:r>
            <w:r w:rsidRPr="0053505B">
              <w:rPr>
                <w:rFonts w:ascii="Arial" w:hAnsi="Arial" w:cs="Arial"/>
                <w:i/>
              </w:rPr>
              <w:t>f</w:t>
            </w:r>
          </w:p>
        </w:tc>
        <w:tc>
          <w:tcPr>
            <w:tcW w:w="3008" w:type="dxa"/>
            <w:tcBorders>
              <w:left w:val="single" w:sz="12" w:space="0" w:color="00000A"/>
              <w:right w:val="single" w:sz="4" w:space="0" w:color="A6A6A6"/>
            </w:tcBorders>
          </w:tcPr>
          <w:p w14:paraId="5088A6A5" w14:textId="42177DFA" w:rsidR="007872E7" w:rsidRPr="007D5BDF" w:rsidRDefault="007872E7" w:rsidP="007872E7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53505B">
              <w:rPr>
                <w:rFonts w:ascii="Arial" w:hAnsi="Arial" w:cs="Arial"/>
              </w:rPr>
              <w:t>das Gesetz</w:t>
            </w:r>
          </w:p>
        </w:tc>
        <w:tc>
          <w:tcPr>
            <w:tcW w:w="1843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4AAE1E01" w14:textId="77777777" w:rsidR="007872E7" w:rsidRPr="007D5BDF" w:rsidRDefault="007872E7" w:rsidP="007872E7">
            <w:pPr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</w:tr>
      <w:tr w:rsidR="007872E7" w:rsidRPr="00DF5260" w14:paraId="4425DF6F" w14:textId="14C1E916" w:rsidTr="003A031F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20B97E3" w14:textId="16FCDF0E" w:rsidR="007872E7" w:rsidRPr="0086633F" w:rsidRDefault="007872E7" w:rsidP="007872E7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6A6A6" w:themeColor="background1" w:themeShade="A6"/>
              <w:right w:val="single" w:sz="4" w:space="0" w:color="auto"/>
            </w:tcBorders>
          </w:tcPr>
          <w:p w14:paraId="11CE88E7" w14:textId="715EB8D6" w:rsidR="007872E7" w:rsidRPr="00B37193" w:rsidRDefault="007872E7" w:rsidP="007872E7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iCs/>
                <w:highlight w:val="yellow"/>
              </w:rPr>
            </w:pPr>
            <w:proofErr w:type="spellStart"/>
            <w:r>
              <w:rPr>
                <w:rFonts w:ascii="Arial" w:hAnsi="Arial" w:cs="Arial"/>
                <w:b/>
                <w:bCs/>
                <w:iCs/>
              </w:rPr>
              <w:t>senātus</w:t>
            </w:r>
            <w:proofErr w:type="spellEnd"/>
          </w:p>
        </w:tc>
        <w:tc>
          <w:tcPr>
            <w:tcW w:w="2804" w:type="dxa"/>
            <w:tcBorders>
              <w:left w:val="single" w:sz="4" w:space="0" w:color="auto"/>
              <w:right w:val="single" w:sz="12" w:space="0" w:color="auto"/>
            </w:tcBorders>
          </w:tcPr>
          <w:p w14:paraId="3B66CA8E" w14:textId="59E5D6FD" w:rsidR="007872E7" w:rsidRPr="007D5BDF" w:rsidRDefault="007872E7" w:rsidP="007872E7">
            <w:pPr>
              <w:spacing w:before="120" w:after="120"/>
              <w:ind w:left="113"/>
              <w:rPr>
                <w:rFonts w:ascii="Arial" w:hAnsi="Arial" w:cs="Arial"/>
                <w:iCs/>
              </w:rPr>
            </w:pPr>
            <w:proofErr w:type="spellStart"/>
            <w:r w:rsidRPr="002B4676">
              <w:rPr>
                <w:rFonts w:ascii="Arial" w:hAnsi="Arial" w:cs="Arial"/>
                <w:color w:val="000000" w:themeColor="text1"/>
              </w:rPr>
              <w:t>senātūs</w:t>
            </w:r>
            <w:proofErr w:type="spellEnd"/>
            <w:r w:rsidRPr="002B4676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2B4676">
              <w:rPr>
                <w:rFonts w:ascii="Arial" w:hAnsi="Arial" w:cs="Arial"/>
                <w:i/>
                <w:color w:val="000000" w:themeColor="text1"/>
              </w:rPr>
              <w:t>m</w:t>
            </w:r>
          </w:p>
        </w:tc>
        <w:tc>
          <w:tcPr>
            <w:tcW w:w="3008" w:type="dxa"/>
            <w:tcBorders>
              <w:left w:val="single" w:sz="12" w:space="0" w:color="auto"/>
              <w:right w:val="single" w:sz="4" w:space="0" w:color="A6A6A6" w:themeColor="background1" w:themeShade="A6"/>
            </w:tcBorders>
          </w:tcPr>
          <w:p w14:paraId="717582BF" w14:textId="617586D8" w:rsidR="007872E7" w:rsidRPr="007D5BDF" w:rsidRDefault="007872E7" w:rsidP="007872E7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  <w:r w:rsidRPr="002B4676">
              <w:rPr>
                <w:rFonts w:ascii="Arial" w:hAnsi="Arial" w:cs="Arial"/>
                <w:color w:val="000000" w:themeColor="text1"/>
              </w:rPr>
              <w:t>der Senat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FFFFFF" w:themeColor="background1"/>
            </w:tcBorders>
          </w:tcPr>
          <w:p w14:paraId="6E17BE9E" w14:textId="77777777" w:rsidR="007872E7" w:rsidRPr="007D5BDF" w:rsidRDefault="007872E7" w:rsidP="007872E7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</w:p>
        </w:tc>
      </w:tr>
      <w:tr w:rsidR="007872E7" w:rsidRPr="00DF5260" w14:paraId="119C83DF" w14:textId="1FF89422" w:rsidTr="003A031F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BF97D83" w14:textId="7E05DD45" w:rsidR="007872E7" w:rsidRPr="0086633F" w:rsidRDefault="007872E7" w:rsidP="007872E7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6A6A6" w:themeColor="background1" w:themeShade="A6"/>
              <w:right w:val="single" w:sz="4" w:space="0" w:color="auto"/>
            </w:tcBorders>
          </w:tcPr>
          <w:p w14:paraId="2D5102C7" w14:textId="10A9DF96" w:rsidR="007872E7" w:rsidRPr="00E26D49" w:rsidRDefault="007872E7" w:rsidP="007872E7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A42445">
              <w:rPr>
                <w:rFonts w:ascii="Arial" w:hAnsi="Arial" w:cs="Arial"/>
                <w:b/>
                <w:bCs/>
                <w:iCs/>
              </w:rPr>
              <w:t>opprimere</w:t>
            </w:r>
            <w:proofErr w:type="spellEnd"/>
          </w:p>
        </w:tc>
        <w:tc>
          <w:tcPr>
            <w:tcW w:w="2804" w:type="dxa"/>
            <w:tcBorders>
              <w:left w:val="single" w:sz="4" w:space="0" w:color="auto"/>
              <w:right w:val="single" w:sz="12" w:space="0" w:color="auto"/>
            </w:tcBorders>
          </w:tcPr>
          <w:p w14:paraId="17E44D42" w14:textId="5FF3353D" w:rsidR="007872E7" w:rsidRPr="00E26D49" w:rsidRDefault="007872E7" w:rsidP="007872E7">
            <w:pPr>
              <w:spacing w:before="120" w:after="120"/>
              <w:ind w:left="113"/>
              <w:rPr>
                <w:rFonts w:ascii="Arial" w:hAnsi="Arial" w:cs="Arial"/>
              </w:rPr>
            </w:pPr>
            <w:proofErr w:type="spellStart"/>
            <w:r w:rsidRPr="00A42445">
              <w:rPr>
                <w:rFonts w:ascii="Arial" w:hAnsi="Arial" w:cs="Arial"/>
                <w:iCs/>
              </w:rPr>
              <w:t>opprimō</w:t>
            </w:r>
            <w:proofErr w:type="spellEnd"/>
            <w:r w:rsidRPr="00A42445">
              <w:rPr>
                <w:rFonts w:ascii="Arial" w:hAnsi="Arial" w:cs="Arial"/>
                <w:iCs/>
              </w:rPr>
              <w:t xml:space="preserve">, </w:t>
            </w:r>
            <w:proofErr w:type="spellStart"/>
            <w:r w:rsidRPr="00A42445">
              <w:rPr>
                <w:rFonts w:ascii="Arial" w:hAnsi="Arial" w:cs="Arial"/>
                <w:iCs/>
              </w:rPr>
              <w:t>oppressī</w:t>
            </w:r>
            <w:proofErr w:type="spellEnd"/>
            <w:r w:rsidRPr="00A42445">
              <w:rPr>
                <w:rFonts w:ascii="Arial" w:hAnsi="Arial" w:cs="Arial"/>
                <w:iCs/>
              </w:rPr>
              <w:t xml:space="preserve">, </w:t>
            </w:r>
            <w:proofErr w:type="spellStart"/>
            <w:r w:rsidRPr="00A42445">
              <w:rPr>
                <w:rFonts w:ascii="Arial" w:hAnsi="Arial" w:cs="Arial"/>
                <w:iCs/>
              </w:rPr>
              <w:t>oppressum</w:t>
            </w:r>
            <w:proofErr w:type="spellEnd"/>
          </w:p>
        </w:tc>
        <w:tc>
          <w:tcPr>
            <w:tcW w:w="3008" w:type="dxa"/>
            <w:tcBorders>
              <w:left w:val="single" w:sz="12" w:space="0" w:color="auto"/>
              <w:right w:val="single" w:sz="4" w:space="0" w:color="A6A6A6" w:themeColor="background1" w:themeShade="A6"/>
            </w:tcBorders>
          </w:tcPr>
          <w:p w14:paraId="2C74A2F6" w14:textId="104E4466" w:rsidR="007872E7" w:rsidRPr="00E26D49" w:rsidRDefault="007872E7" w:rsidP="007872E7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A42445">
              <w:rPr>
                <w:rFonts w:ascii="Arial" w:hAnsi="Arial" w:cs="Arial"/>
                <w:iCs/>
              </w:rPr>
              <w:t>unterdrücken, niederwerfen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FFFFFF" w:themeColor="background1"/>
            </w:tcBorders>
          </w:tcPr>
          <w:p w14:paraId="1E57A303" w14:textId="77777777" w:rsidR="007872E7" w:rsidRPr="00E26D49" w:rsidRDefault="007872E7" w:rsidP="007872E7">
            <w:pPr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</w:tr>
      <w:tr w:rsidR="007872E7" w:rsidRPr="00DF5260" w14:paraId="75E28977" w14:textId="23156895" w:rsidTr="003A031F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C7BC6F2" w14:textId="4206A151" w:rsidR="007872E7" w:rsidRPr="0086633F" w:rsidRDefault="007872E7" w:rsidP="007872E7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6A6A6"/>
            </w:tcBorders>
          </w:tcPr>
          <w:p w14:paraId="738C0FF2" w14:textId="076E04E7" w:rsidR="007872E7" w:rsidRPr="007D5BDF" w:rsidRDefault="007872E7" w:rsidP="007872E7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CA7D57">
              <w:rPr>
                <w:rFonts w:ascii="Arial" w:hAnsi="Arial" w:cs="Arial"/>
                <w:b/>
                <w:bCs/>
                <w:iCs/>
              </w:rPr>
              <w:t>legiō</w:t>
            </w:r>
            <w:proofErr w:type="spellEnd"/>
          </w:p>
        </w:tc>
        <w:tc>
          <w:tcPr>
            <w:tcW w:w="2804" w:type="dxa"/>
            <w:tcBorders>
              <w:right w:val="single" w:sz="12" w:space="0" w:color="00000A"/>
            </w:tcBorders>
          </w:tcPr>
          <w:p w14:paraId="5F4CB58B" w14:textId="22BEB510" w:rsidR="007872E7" w:rsidRPr="007D5BDF" w:rsidRDefault="007872E7" w:rsidP="007872E7">
            <w:pPr>
              <w:spacing w:before="120" w:after="120"/>
              <w:ind w:left="113" w:right="113"/>
              <w:rPr>
                <w:rFonts w:ascii="Arial" w:hAnsi="Arial" w:cs="Arial"/>
                <w:i/>
                <w:iCs/>
              </w:rPr>
            </w:pPr>
            <w:proofErr w:type="spellStart"/>
            <w:r w:rsidRPr="0053505B">
              <w:rPr>
                <w:rFonts w:ascii="Arial" w:hAnsi="Arial" w:cs="Arial"/>
                <w:iCs/>
              </w:rPr>
              <w:t>legiōnis</w:t>
            </w:r>
            <w:proofErr w:type="spellEnd"/>
            <w:r w:rsidRPr="0053505B">
              <w:rPr>
                <w:rFonts w:ascii="Arial" w:hAnsi="Arial" w:cs="Arial"/>
                <w:iCs/>
              </w:rPr>
              <w:t xml:space="preserve"> </w:t>
            </w:r>
            <w:r w:rsidRPr="0053505B">
              <w:rPr>
                <w:rFonts w:ascii="Arial" w:hAnsi="Arial" w:cs="Arial"/>
                <w:i/>
              </w:rPr>
              <w:t>f</w:t>
            </w:r>
          </w:p>
        </w:tc>
        <w:tc>
          <w:tcPr>
            <w:tcW w:w="3008" w:type="dxa"/>
            <w:tcBorders>
              <w:left w:val="single" w:sz="12" w:space="0" w:color="00000A"/>
              <w:right w:val="single" w:sz="4" w:space="0" w:color="A6A6A6"/>
            </w:tcBorders>
          </w:tcPr>
          <w:p w14:paraId="1CDD6E70" w14:textId="0934E18F" w:rsidR="007872E7" w:rsidRPr="007D5BDF" w:rsidRDefault="007872E7" w:rsidP="007872E7">
            <w:pPr>
              <w:tabs>
                <w:tab w:val="left" w:pos="2535"/>
              </w:tabs>
              <w:spacing w:before="120" w:after="120"/>
              <w:ind w:left="113" w:right="113"/>
              <w:rPr>
                <w:rFonts w:ascii="Arial" w:hAnsi="Arial" w:cs="Arial"/>
              </w:rPr>
            </w:pPr>
            <w:r w:rsidRPr="0053505B">
              <w:rPr>
                <w:rFonts w:ascii="Arial" w:hAnsi="Arial" w:cs="Arial"/>
                <w:iCs/>
              </w:rPr>
              <w:t>die Legion</w:t>
            </w:r>
            <w:r>
              <w:rPr>
                <w:rFonts w:ascii="Arial" w:hAnsi="Arial" w:cs="Arial"/>
                <w:iCs/>
              </w:rPr>
              <w:t xml:space="preserve"> </w:t>
            </w:r>
            <w:r w:rsidRPr="00E04BF3">
              <w:rPr>
                <w:rFonts w:ascii="Arial" w:hAnsi="Arial" w:cs="Arial"/>
                <w:i/>
              </w:rPr>
              <w:t>(ca. 5.000 Mann)</w:t>
            </w:r>
          </w:p>
        </w:tc>
        <w:tc>
          <w:tcPr>
            <w:tcW w:w="1843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0759E257" w14:textId="77777777" w:rsidR="007872E7" w:rsidRPr="007D5BDF" w:rsidRDefault="007872E7" w:rsidP="007872E7">
            <w:pPr>
              <w:tabs>
                <w:tab w:val="left" w:pos="2535"/>
              </w:tabs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</w:p>
        </w:tc>
      </w:tr>
      <w:tr w:rsidR="00A42B02" w:rsidRPr="00DF5260" w14:paraId="05EA15FF" w14:textId="1E4CDEA7" w:rsidTr="003A031F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EC07EB6" w14:textId="13678701" w:rsidR="00A42B02" w:rsidRPr="0086633F" w:rsidRDefault="00A42B02" w:rsidP="00A42B02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6A6A6"/>
            </w:tcBorders>
          </w:tcPr>
          <w:p w14:paraId="09C9D5ED" w14:textId="075E905E" w:rsidR="00A42B02" w:rsidRPr="007D5BDF" w:rsidRDefault="00A42B02" w:rsidP="00A42B02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7D5BDF">
              <w:rPr>
                <w:rFonts w:ascii="Arial" w:hAnsi="Arial" w:cs="Arial"/>
                <w:b/>
                <w:bCs/>
                <w:iCs/>
              </w:rPr>
              <w:t>arcessere</w:t>
            </w:r>
            <w:proofErr w:type="spellEnd"/>
          </w:p>
        </w:tc>
        <w:tc>
          <w:tcPr>
            <w:tcW w:w="2804" w:type="dxa"/>
            <w:tcBorders>
              <w:right w:val="single" w:sz="12" w:space="0" w:color="00000A"/>
            </w:tcBorders>
          </w:tcPr>
          <w:p w14:paraId="1F20955B" w14:textId="51D51175" w:rsidR="00A42B02" w:rsidRPr="007D5BDF" w:rsidRDefault="00A42B02" w:rsidP="00A42B02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proofErr w:type="spellStart"/>
            <w:r w:rsidRPr="007D5BDF">
              <w:rPr>
                <w:rFonts w:ascii="Arial" w:hAnsi="Arial" w:cs="Arial"/>
                <w:iCs/>
              </w:rPr>
              <w:t>arcessō</w:t>
            </w:r>
            <w:proofErr w:type="spellEnd"/>
            <w:r w:rsidRPr="007D5BDF">
              <w:rPr>
                <w:rFonts w:ascii="Arial" w:hAnsi="Arial" w:cs="Arial"/>
                <w:iCs/>
              </w:rPr>
              <w:t xml:space="preserve">, </w:t>
            </w:r>
            <w:proofErr w:type="spellStart"/>
            <w:r w:rsidRPr="007D5BDF">
              <w:rPr>
                <w:rFonts w:ascii="Arial" w:hAnsi="Arial" w:cs="Arial"/>
                <w:iCs/>
              </w:rPr>
              <w:t>arcess</w:t>
            </w:r>
            <w:r>
              <w:rPr>
                <w:rFonts w:ascii="Arial" w:hAnsi="Arial" w:cs="Arial"/>
                <w:iCs/>
              </w:rPr>
              <w:t>ī</w:t>
            </w:r>
            <w:r w:rsidRPr="007D5BDF">
              <w:rPr>
                <w:rFonts w:ascii="Arial" w:hAnsi="Arial" w:cs="Arial"/>
                <w:iCs/>
              </w:rPr>
              <w:t>vī</w:t>
            </w:r>
            <w:proofErr w:type="spellEnd"/>
            <w:r w:rsidRPr="007D5BDF">
              <w:rPr>
                <w:rFonts w:ascii="Arial" w:hAnsi="Arial" w:cs="Arial"/>
                <w:iCs/>
              </w:rPr>
              <w:t xml:space="preserve">, </w:t>
            </w:r>
            <w:proofErr w:type="spellStart"/>
            <w:r w:rsidRPr="007D5BDF">
              <w:rPr>
                <w:rFonts w:ascii="Arial" w:hAnsi="Arial" w:cs="Arial"/>
                <w:iCs/>
              </w:rPr>
              <w:t>arcessītum</w:t>
            </w:r>
            <w:proofErr w:type="spellEnd"/>
          </w:p>
        </w:tc>
        <w:tc>
          <w:tcPr>
            <w:tcW w:w="3008" w:type="dxa"/>
            <w:tcBorders>
              <w:left w:val="single" w:sz="12" w:space="0" w:color="00000A"/>
              <w:right w:val="single" w:sz="4" w:space="0" w:color="A6A6A6"/>
            </w:tcBorders>
          </w:tcPr>
          <w:p w14:paraId="400E76A3" w14:textId="760B8EE4" w:rsidR="00A42B02" w:rsidRPr="007D5BDF" w:rsidRDefault="00A42B02" w:rsidP="00A42B02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7D5BDF">
              <w:rPr>
                <w:rFonts w:ascii="Arial" w:hAnsi="Arial" w:cs="Arial"/>
                <w:iCs/>
              </w:rPr>
              <w:t>holen</w:t>
            </w:r>
          </w:p>
        </w:tc>
        <w:tc>
          <w:tcPr>
            <w:tcW w:w="1843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0606653E" w14:textId="77777777" w:rsidR="00A42B02" w:rsidRPr="007D5BDF" w:rsidRDefault="00A42B02" w:rsidP="00A42B02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</w:p>
        </w:tc>
      </w:tr>
      <w:tr w:rsidR="00D04FF3" w:rsidRPr="00DF5260" w14:paraId="31B7EA17" w14:textId="3E66B452" w:rsidTr="003A031F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05A95C2" w14:textId="05B2FE65" w:rsidR="00D04FF3" w:rsidRPr="0086633F" w:rsidRDefault="00D04FF3" w:rsidP="00D04FF3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6A6A6" w:themeColor="background1" w:themeShade="A6"/>
              <w:right w:val="single" w:sz="4" w:space="0" w:color="auto"/>
            </w:tcBorders>
          </w:tcPr>
          <w:p w14:paraId="2E2FD6D8" w14:textId="72390FEB" w:rsidR="00D04FF3" w:rsidRPr="007D5BDF" w:rsidRDefault="00D04FF3" w:rsidP="00D04FF3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iCs/>
              </w:rPr>
            </w:pPr>
            <w:proofErr w:type="spellStart"/>
            <w:r w:rsidRPr="00EC0B23">
              <w:rPr>
                <w:rFonts w:ascii="Arial" w:hAnsi="Arial" w:cs="Arial"/>
                <w:b/>
              </w:rPr>
              <w:t>relinquere</w:t>
            </w:r>
            <w:proofErr w:type="spellEnd"/>
          </w:p>
        </w:tc>
        <w:tc>
          <w:tcPr>
            <w:tcW w:w="2804" w:type="dxa"/>
            <w:tcBorders>
              <w:left w:val="single" w:sz="4" w:space="0" w:color="auto"/>
              <w:right w:val="single" w:sz="12" w:space="0" w:color="auto"/>
            </w:tcBorders>
          </w:tcPr>
          <w:p w14:paraId="7C51EC1E" w14:textId="12249A2B" w:rsidR="00D04FF3" w:rsidRPr="007D5BDF" w:rsidRDefault="00D04FF3" w:rsidP="00D04FF3">
            <w:pPr>
              <w:spacing w:before="120" w:after="120"/>
              <w:ind w:left="113" w:right="113"/>
              <w:rPr>
                <w:rFonts w:ascii="Arial" w:hAnsi="Arial" w:cs="Arial"/>
                <w:i/>
              </w:rPr>
            </w:pPr>
            <w:proofErr w:type="spellStart"/>
            <w:r w:rsidRPr="00EC0B23">
              <w:rPr>
                <w:rFonts w:ascii="Arial" w:hAnsi="Arial" w:cs="Arial"/>
              </w:rPr>
              <w:t>relinquō</w:t>
            </w:r>
            <w:proofErr w:type="spellEnd"/>
            <w:r w:rsidRPr="00EC0B23">
              <w:rPr>
                <w:rFonts w:ascii="Arial" w:hAnsi="Arial" w:cs="Arial"/>
              </w:rPr>
              <w:t xml:space="preserve">, </w:t>
            </w:r>
            <w:proofErr w:type="spellStart"/>
            <w:r w:rsidRPr="00EC0B23">
              <w:rPr>
                <w:rFonts w:ascii="Arial" w:hAnsi="Arial" w:cs="Arial"/>
              </w:rPr>
              <w:t>relīquī</w:t>
            </w:r>
            <w:proofErr w:type="spellEnd"/>
            <w:r w:rsidRPr="00EC0B23">
              <w:rPr>
                <w:rFonts w:ascii="Arial" w:hAnsi="Arial" w:cs="Arial"/>
              </w:rPr>
              <w:t xml:space="preserve">, </w:t>
            </w:r>
            <w:proofErr w:type="spellStart"/>
            <w:r w:rsidRPr="00EC0B23">
              <w:rPr>
                <w:rFonts w:ascii="Arial" w:hAnsi="Arial" w:cs="Arial"/>
              </w:rPr>
              <w:t>relictum</w:t>
            </w:r>
            <w:proofErr w:type="spellEnd"/>
          </w:p>
        </w:tc>
        <w:tc>
          <w:tcPr>
            <w:tcW w:w="3008" w:type="dxa"/>
            <w:tcBorders>
              <w:left w:val="single" w:sz="12" w:space="0" w:color="auto"/>
              <w:right w:val="single" w:sz="4" w:space="0" w:color="A6A6A6" w:themeColor="background1" w:themeShade="A6"/>
            </w:tcBorders>
          </w:tcPr>
          <w:p w14:paraId="6DDC2658" w14:textId="213B1766" w:rsidR="00D04FF3" w:rsidRPr="007D5BDF" w:rsidRDefault="00D04FF3" w:rsidP="00D04FF3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  <w:r w:rsidRPr="00EC0B23">
              <w:rPr>
                <w:rFonts w:ascii="Arial" w:hAnsi="Arial" w:cs="Arial"/>
              </w:rPr>
              <w:t>zurücklassen, verlassen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FFFFFF" w:themeColor="background1"/>
            </w:tcBorders>
          </w:tcPr>
          <w:p w14:paraId="05207B7E" w14:textId="77777777" w:rsidR="00D04FF3" w:rsidRDefault="00D04FF3" w:rsidP="00D04FF3">
            <w:pPr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</w:tr>
      <w:tr w:rsidR="00D04FF3" w:rsidRPr="00DF5260" w14:paraId="7BB9514F" w14:textId="4A2E521C" w:rsidTr="003A031F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30A4E39" w14:textId="3ED611AD" w:rsidR="00D04FF3" w:rsidRPr="0086633F" w:rsidRDefault="00D04FF3" w:rsidP="00D04FF3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  <w:bookmarkStart w:id="0" w:name="_Hlk66346587"/>
          </w:p>
        </w:tc>
        <w:tc>
          <w:tcPr>
            <w:tcW w:w="1843" w:type="dxa"/>
            <w:tcBorders>
              <w:left w:val="single" w:sz="4" w:space="0" w:color="A6A6A6"/>
            </w:tcBorders>
          </w:tcPr>
          <w:p w14:paraId="0D67AF16" w14:textId="6EDED296" w:rsidR="00D04FF3" w:rsidRPr="00D40C66" w:rsidRDefault="00D04FF3" w:rsidP="00D04FF3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r w:rsidRPr="005D3FCD">
              <w:rPr>
                <w:rFonts w:ascii="Arial" w:hAnsi="Arial" w:cs="Arial"/>
                <w:b/>
              </w:rPr>
              <w:t>cum</w:t>
            </w:r>
          </w:p>
        </w:tc>
        <w:tc>
          <w:tcPr>
            <w:tcW w:w="2804" w:type="dxa"/>
            <w:tcBorders>
              <w:right w:val="single" w:sz="12" w:space="0" w:color="00000A"/>
            </w:tcBorders>
          </w:tcPr>
          <w:p w14:paraId="5DB49251" w14:textId="7541A4EC" w:rsidR="00D04FF3" w:rsidRPr="00D40C66" w:rsidRDefault="00D04FF3" w:rsidP="00D04FF3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7D5BDF">
              <w:rPr>
                <w:rFonts w:ascii="Arial" w:hAnsi="Arial" w:cs="Arial"/>
                <w:i/>
                <w:iCs/>
              </w:rPr>
              <w:t>mit Abl. / ---</w:t>
            </w:r>
          </w:p>
        </w:tc>
        <w:tc>
          <w:tcPr>
            <w:tcW w:w="3008" w:type="dxa"/>
            <w:tcBorders>
              <w:left w:val="single" w:sz="12" w:space="0" w:color="auto"/>
              <w:right w:val="single" w:sz="4" w:space="0" w:color="A6A6A6" w:themeColor="background1" w:themeShade="A6"/>
            </w:tcBorders>
          </w:tcPr>
          <w:p w14:paraId="735E1785" w14:textId="7260E93E" w:rsidR="00D04FF3" w:rsidRPr="00D40C66" w:rsidRDefault="00D04FF3" w:rsidP="00D04FF3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7D5BDF">
              <w:rPr>
                <w:rFonts w:ascii="Arial" w:hAnsi="Arial" w:cs="Arial"/>
              </w:rPr>
              <w:t>mit / als, weil, obwohl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FFFFFF" w:themeColor="background1"/>
            </w:tcBorders>
          </w:tcPr>
          <w:p w14:paraId="6E10E4FE" w14:textId="77777777" w:rsidR="00D04FF3" w:rsidRPr="00D40C66" w:rsidRDefault="00D04FF3" w:rsidP="00D04FF3">
            <w:pPr>
              <w:spacing w:before="120" w:after="120"/>
              <w:ind w:left="113" w:right="113"/>
              <w:rPr>
                <w:rFonts w:ascii="Arial" w:hAnsi="Arial" w:cs="Arial"/>
                <w:color w:val="000000" w:themeColor="text1"/>
              </w:rPr>
            </w:pPr>
          </w:p>
        </w:tc>
      </w:tr>
      <w:bookmarkEnd w:id="0"/>
      <w:tr w:rsidR="002A6C26" w:rsidRPr="00DF5260" w14:paraId="484F6866" w14:textId="192DE8E6" w:rsidTr="003A031F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9A0F728" w14:textId="4412840E" w:rsidR="002A6C26" w:rsidRPr="0086633F" w:rsidRDefault="002A6C26" w:rsidP="002A6C26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6A6A6"/>
            </w:tcBorders>
          </w:tcPr>
          <w:p w14:paraId="6F36832F" w14:textId="5CD40DA6" w:rsidR="002A6C26" w:rsidRPr="00396C80" w:rsidRDefault="002A6C26" w:rsidP="002A6C26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iCs/>
              </w:rPr>
            </w:pPr>
            <w:proofErr w:type="spellStart"/>
            <w:r w:rsidRPr="00347FE7">
              <w:rPr>
                <w:rFonts w:ascii="Arial" w:hAnsi="Arial" w:cs="Arial"/>
                <w:b/>
              </w:rPr>
              <w:t>manus</w:t>
            </w:r>
            <w:proofErr w:type="spellEnd"/>
          </w:p>
        </w:tc>
        <w:tc>
          <w:tcPr>
            <w:tcW w:w="2804" w:type="dxa"/>
            <w:tcBorders>
              <w:right w:val="single" w:sz="12" w:space="0" w:color="00000A"/>
            </w:tcBorders>
          </w:tcPr>
          <w:p w14:paraId="1953911F" w14:textId="4E1C71F2" w:rsidR="002A6C26" w:rsidRPr="00BD70C1" w:rsidRDefault="002A6C26" w:rsidP="002A6C26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  <w:proofErr w:type="spellStart"/>
            <w:r w:rsidRPr="00EC0B23">
              <w:rPr>
                <w:rFonts w:ascii="Arial" w:hAnsi="Arial" w:cs="Arial"/>
              </w:rPr>
              <w:t>manūs</w:t>
            </w:r>
            <w:proofErr w:type="spellEnd"/>
            <w:r w:rsidRPr="00EC0B23">
              <w:rPr>
                <w:rFonts w:ascii="Arial" w:hAnsi="Arial" w:cs="Arial"/>
              </w:rPr>
              <w:t xml:space="preserve"> </w:t>
            </w:r>
            <w:r w:rsidRPr="00EC0B23">
              <w:rPr>
                <w:rFonts w:ascii="Arial" w:hAnsi="Arial" w:cs="Arial"/>
                <w:i/>
              </w:rPr>
              <w:t>f</w:t>
            </w:r>
          </w:p>
        </w:tc>
        <w:tc>
          <w:tcPr>
            <w:tcW w:w="3008" w:type="dxa"/>
            <w:tcBorders>
              <w:left w:val="single" w:sz="12" w:space="0" w:color="auto"/>
              <w:right w:val="single" w:sz="4" w:space="0" w:color="A6A6A6" w:themeColor="background1" w:themeShade="A6"/>
            </w:tcBorders>
          </w:tcPr>
          <w:p w14:paraId="35F30D3B" w14:textId="344C262F" w:rsidR="002A6C26" w:rsidRPr="002B4676" w:rsidRDefault="002A6C26" w:rsidP="002A6C26">
            <w:pPr>
              <w:spacing w:before="120" w:after="120"/>
              <w:ind w:left="113" w:right="113"/>
              <w:rPr>
                <w:rFonts w:ascii="Arial" w:hAnsi="Arial" w:cs="Arial"/>
                <w:color w:val="000000" w:themeColor="text1"/>
              </w:rPr>
            </w:pPr>
            <w:r w:rsidRPr="00EC0B23">
              <w:rPr>
                <w:rFonts w:ascii="Arial" w:hAnsi="Arial" w:cs="Arial"/>
              </w:rPr>
              <w:t>die Hand / die Schar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FFFFFF" w:themeColor="background1"/>
            </w:tcBorders>
          </w:tcPr>
          <w:p w14:paraId="114C8684" w14:textId="77777777" w:rsidR="002A6C26" w:rsidRDefault="002A6C26" w:rsidP="002A6C26">
            <w:pPr>
              <w:spacing w:before="120" w:after="120"/>
              <w:ind w:left="113" w:right="113"/>
              <w:rPr>
                <w:rFonts w:ascii="Arial" w:hAnsi="Arial" w:cs="Arial"/>
                <w:color w:val="000000" w:themeColor="text1"/>
              </w:rPr>
            </w:pPr>
          </w:p>
        </w:tc>
      </w:tr>
      <w:tr w:rsidR="002A6C26" w:rsidRPr="00DF5260" w14:paraId="10843727" w14:textId="3FD129F4" w:rsidTr="003A031F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964F456" w14:textId="1560D326" w:rsidR="002A6C26" w:rsidRPr="0086633F" w:rsidRDefault="002A6C26" w:rsidP="002A6C26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6A6A6" w:themeColor="background1" w:themeShade="A6"/>
            </w:tcBorders>
          </w:tcPr>
          <w:p w14:paraId="20FE5492" w14:textId="7B22212B" w:rsidR="002A6C26" w:rsidRPr="00396C80" w:rsidRDefault="002A6C26" w:rsidP="002A6C26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iCs/>
              </w:rPr>
            </w:pPr>
            <w:proofErr w:type="spellStart"/>
            <w:r>
              <w:rPr>
                <w:rFonts w:ascii="Arial" w:hAnsi="Arial" w:cs="Arial"/>
                <w:b/>
                <w:bCs/>
                <w:iCs/>
              </w:rPr>
              <w:t>oppūgnāre</w:t>
            </w:r>
            <w:proofErr w:type="spellEnd"/>
          </w:p>
        </w:tc>
        <w:tc>
          <w:tcPr>
            <w:tcW w:w="2804" w:type="dxa"/>
            <w:tcBorders>
              <w:right w:val="single" w:sz="12" w:space="0" w:color="auto"/>
            </w:tcBorders>
          </w:tcPr>
          <w:p w14:paraId="57FF29E6" w14:textId="675F74BE" w:rsidR="002A6C26" w:rsidRPr="00BD70C1" w:rsidRDefault="002A6C26" w:rsidP="002A6C26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  <w:proofErr w:type="spellStart"/>
            <w:r>
              <w:rPr>
                <w:rFonts w:ascii="Arial" w:hAnsi="Arial" w:cs="Arial"/>
              </w:rPr>
              <w:t>oppūgnō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oppūgnāvī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 w:rsidRPr="005602AA">
              <w:rPr>
                <w:rFonts w:ascii="Arial" w:hAnsi="Arial" w:cs="Arial"/>
              </w:rPr>
              <w:t>oppūgnā</w:t>
            </w:r>
            <w:r>
              <w:rPr>
                <w:rFonts w:ascii="Arial" w:hAnsi="Arial" w:cs="Arial"/>
              </w:rPr>
              <w:t>tum</w:t>
            </w:r>
            <w:proofErr w:type="spellEnd"/>
          </w:p>
        </w:tc>
        <w:tc>
          <w:tcPr>
            <w:tcW w:w="3008" w:type="dxa"/>
            <w:tcBorders>
              <w:left w:val="single" w:sz="12" w:space="0" w:color="auto"/>
              <w:right w:val="single" w:sz="4" w:space="0" w:color="A6A6A6" w:themeColor="background1" w:themeShade="A6"/>
            </w:tcBorders>
          </w:tcPr>
          <w:p w14:paraId="72F7339E" w14:textId="540E7C1B" w:rsidR="002A6C26" w:rsidRPr="002B4676" w:rsidRDefault="002A6C26" w:rsidP="002A6C26">
            <w:pPr>
              <w:spacing w:before="120" w:after="120"/>
              <w:ind w:left="113" w:right="113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angreifen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FFFFFF" w:themeColor="background1"/>
            </w:tcBorders>
          </w:tcPr>
          <w:p w14:paraId="564351BA" w14:textId="77777777" w:rsidR="002A6C26" w:rsidRPr="002B4676" w:rsidRDefault="002A6C26" w:rsidP="002A6C26">
            <w:pPr>
              <w:spacing w:before="120" w:after="120"/>
              <w:ind w:left="113" w:right="113"/>
              <w:rPr>
                <w:rFonts w:ascii="Arial" w:hAnsi="Arial" w:cs="Arial"/>
                <w:color w:val="000000" w:themeColor="text1"/>
              </w:rPr>
            </w:pPr>
          </w:p>
        </w:tc>
      </w:tr>
      <w:tr w:rsidR="002A6C26" w:rsidRPr="00DF5260" w14:paraId="3D4379C3" w14:textId="6FA32F79" w:rsidTr="003A031F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B44854C" w14:textId="3E9105E9" w:rsidR="002A6C26" w:rsidRPr="0086633F" w:rsidRDefault="002A6C26" w:rsidP="002A6C26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6A6A6"/>
            </w:tcBorders>
          </w:tcPr>
          <w:p w14:paraId="4EBA7BF1" w14:textId="2AE2E4B5" w:rsidR="002A6C26" w:rsidRPr="00396C80" w:rsidRDefault="002A6C26" w:rsidP="002A6C26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C46BE3">
              <w:rPr>
                <w:rFonts w:ascii="Arial" w:hAnsi="Arial" w:cs="Arial"/>
                <w:b/>
              </w:rPr>
              <w:t>posse</w:t>
            </w:r>
            <w:proofErr w:type="spellEnd"/>
          </w:p>
        </w:tc>
        <w:tc>
          <w:tcPr>
            <w:tcW w:w="2804" w:type="dxa"/>
            <w:tcBorders>
              <w:right w:val="single" w:sz="12" w:space="0" w:color="00000A"/>
            </w:tcBorders>
          </w:tcPr>
          <w:p w14:paraId="6331A364" w14:textId="5D6CBC8C" w:rsidR="002A6C26" w:rsidRPr="007D5BDF" w:rsidRDefault="002A6C26" w:rsidP="002A6C26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proofErr w:type="spellStart"/>
            <w:r w:rsidRPr="00C46BE3">
              <w:rPr>
                <w:rFonts w:ascii="Arial" w:hAnsi="Arial" w:cs="Arial"/>
              </w:rPr>
              <w:t>possum</w:t>
            </w:r>
            <w:proofErr w:type="spellEnd"/>
            <w:r w:rsidRPr="00C46BE3">
              <w:rPr>
                <w:rFonts w:ascii="Arial" w:hAnsi="Arial" w:cs="Arial"/>
              </w:rPr>
              <w:t xml:space="preserve">, </w:t>
            </w:r>
            <w:proofErr w:type="spellStart"/>
            <w:r w:rsidRPr="00C46BE3">
              <w:rPr>
                <w:rFonts w:ascii="Arial" w:hAnsi="Arial" w:cs="Arial"/>
              </w:rPr>
              <w:t>potuī</w:t>
            </w:r>
            <w:proofErr w:type="spellEnd"/>
            <w:r w:rsidRPr="00C46BE3">
              <w:rPr>
                <w:rFonts w:ascii="Arial" w:hAnsi="Arial" w:cs="Arial"/>
              </w:rPr>
              <w:t>, ---</w:t>
            </w:r>
          </w:p>
        </w:tc>
        <w:tc>
          <w:tcPr>
            <w:tcW w:w="3008" w:type="dxa"/>
            <w:tcBorders>
              <w:left w:val="single" w:sz="12" w:space="0" w:color="00000A"/>
              <w:right w:val="single" w:sz="4" w:space="0" w:color="A6A6A6"/>
            </w:tcBorders>
          </w:tcPr>
          <w:p w14:paraId="0256212D" w14:textId="2F8A1F50" w:rsidR="002A6C26" w:rsidRPr="007D5BDF" w:rsidRDefault="002A6C26" w:rsidP="002A6C26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C46BE3">
              <w:rPr>
                <w:rFonts w:ascii="Arial" w:hAnsi="Arial" w:cs="Arial"/>
              </w:rPr>
              <w:t>können</w:t>
            </w:r>
          </w:p>
        </w:tc>
        <w:tc>
          <w:tcPr>
            <w:tcW w:w="1843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62612C2B" w14:textId="77777777" w:rsidR="002A6C26" w:rsidRPr="007D5BDF" w:rsidRDefault="002A6C26" w:rsidP="002A6C26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</w:p>
        </w:tc>
      </w:tr>
      <w:tr w:rsidR="002A6C26" w:rsidRPr="00DF5260" w14:paraId="3F6FB8CE" w14:textId="44E84729" w:rsidTr="003A031F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/>
            </w:tcBorders>
            <w:shd w:val="clear" w:color="auto" w:fill="auto"/>
          </w:tcPr>
          <w:p w14:paraId="60A31371" w14:textId="5C9CA2D2" w:rsidR="002A6C26" w:rsidRPr="0086633F" w:rsidRDefault="002A6C26" w:rsidP="002A6C26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6A6A6"/>
            </w:tcBorders>
          </w:tcPr>
          <w:p w14:paraId="6B2DD294" w14:textId="339B6E79" w:rsidR="002A6C26" w:rsidRPr="00396C80" w:rsidRDefault="002A6C26" w:rsidP="002A6C26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7D5BDF">
              <w:rPr>
                <w:rFonts w:ascii="Arial" w:hAnsi="Arial" w:cs="Arial"/>
                <w:b/>
                <w:bCs/>
                <w:iCs/>
              </w:rPr>
              <w:t>condiciō</w:t>
            </w:r>
            <w:proofErr w:type="spellEnd"/>
          </w:p>
        </w:tc>
        <w:tc>
          <w:tcPr>
            <w:tcW w:w="2804" w:type="dxa"/>
            <w:tcBorders>
              <w:right w:val="single" w:sz="12" w:space="0" w:color="00000A"/>
            </w:tcBorders>
          </w:tcPr>
          <w:p w14:paraId="57F4739F" w14:textId="6CE9E08F" w:rsidR="002A6C26" w:rsidRPr="007D5BDF" w:rsidRDefault="002A6C26" w:rsidP="002A6C26">
            <w:pPr>
              <w:spacing w:before="120" w:after="120"/>
              <w:ind w:left="113"/>
              <w:rPr>
                <w:rFonts w:ascii="Arial" w:hAnsi="Arial" w:cs="Arial"/>
              </w:rPr>
            </w:pPr>
            <w:proofErr w:type="spellStart"/>
            <w:r w:rsidRPr="007D5BDF">
              <w:rPr>
                <w:rFonts w:ascii="Arial" w:hAnsi="Arial" w:cs="Arial"/>
                <w:iCs/>
              </w:rPr>
              <w:t>condiciōnis</w:t>
            </w:r>
            <w:proofErr w:type="spellEnd"/>
            <w:r w:rsidRPr="007D5BDF">
              <w:rPr>
                <w:rFonts w:ascii="Arial" w:hAnsi="Arial" w:cs="Arial"/>
                <w:iCs/>
              </w:rPr>
              <w:t xml:space="preserve"> </w:t>
            </w:r>
            <w:r w:rsidRPr="007D5BDF">
              <w:rPr>
                <w:rFonts w:ascii="Arial" w:hAnsi="Arial" w:cs="Arial"/>
                <w:i/>
              </w:rPr>
              <w:t>f</w:t>
            </w:r>
          </w:p>
        </w:tc>
        <w:tc>
          <w:tcPr>
            <w:tcW w:w="3008" w:type="dxa"/>
            <w:tcBorders>
              <w:left w:val="single" w:sz="12" w:space="0" w:color="00000A"/>
              <w:right w:val="single" w:sz="4" w:space="0" w:color="A6A6A6"/>
            </w:tcBorders>
          </w:tcPr>
          <w:p w14:paraId="58047E57" w14:textId="6358CE86" w:rsidR="002A6C26" w:rsidRPr="007D5BDF" w:rsidRDefault="002A6C26" w:rsidP="002A6C26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7D5BDF">
              <w:rPr>
                <w:rFonts w:ascii="Arial" w:hAnsi="Arial" w:cs="Arial"/>
                <w:iCs/>
              </w:rPr>
              <w:t>die Bedingung, die Lage</w:t>
            </w:r>
          </w:p>
        </w:tc>
        <w:tc>
          <w:tcPr>
            <w:tcW w:w="1843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1DFECC0F" w14:textId="77777777" w:rsidR="002A6C26" w:rsidRPr="007D5BDF" w:rsidRDefault="002A6C26" w:rsidP="002A6C26">
            <w:pPr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</w:tr>
      <w:tr w:rsidR="002A6C26" w:rsidRPr="00DF5260" w14:paraId="2F8B1F5E" w14:textId="52E71EF5" w:rsidTr="003A031F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C119193" w14:textId="001F30B4" w:rsidR="002A6C26" w:rsidRPr="0086633F" w:rsidRDefault="002A6C26" w:rsidP="002A6C26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6A6A6"/>
            </w:tcBorders>
          </w:tcPr>
          <w:p w14:paraId="090A8CF9" w14:textId="2D0D71F3" w:rsidR="002A6C26" w:rsidRPr="00396C80" w:rsidRDefault="002A6C26" w:rsidP="002A6C26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CA7D57">
              <w:rPr>
                <w:rFonts w:ascii="Arial" w:hAnsi="Arial" w:cs="Arial"/>
                <w:b/>
                <w:bCs/>
                <w:iCs/>
              </w:rPr>
              <w:t>lēgātiō</w:t>
            </w:r>
            <w:proofErr w:type="spellEnd"/>
          </w:p>
        </w:tc>
        <w:tc>
          <w:tcPr>
            <w:tcW w:w="2804" w:type="dxa"/>
            <w:tcBorders>
              <w:right w:val="single" w:sz="12" w:space="0" w:color="00000A"/>
            </w:tcBorders>
          </w:tcPr>
          <w:p w14:paraId="74CED464" w14:textId="77D93B4F" w:rsidR="002A6C26" w:rsidRPr="007D5BDF" w:rsidRDefault="002A6C26" w:rsidP="002A6C26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proofErr w:type="spellStart"/>
            <w:r w:rsidRPr="00AF09FB">
              <w:rPr>
                <w:rFonts w:ascii="Arial" w:hAnsi="Arial" w:cs="Arial"/>
                <w:iCs/>
              </w:rPr>
              <w:t>lēgātiōnis</w:t>
            </w:r>
            <w:proofErr w:type="spellEnd"/>
            <w:r w:rsidRPr="00AF09FB">
              <w:rPr>
                <w:rFonts w:ascii="Arial" w:hAnsi="Arial" w:cs="Arial"/>
                <w:iCs/>
              </w:rPr>
              <w:t xml:space="preserve"> </w:t>
            </w:r>
            <w:r w:rsidRPr="00AF09FB">
              <w:rPr>
                <w:rFonts w:ascii="Arial" w:hAnsi="Arial" w:cs="Arial"/>
                <w:i/>
              </w:rPr>
              <w:t>f</w:t>
            </w:r>
          </w:p>
        </w:tc>
        <w:tc>
          <w:tcPr>
            <w:tcW w:w="3008" w:type="dxa"/>
            <w:tcBorders>
              <w:left w:val="single" w:sz="12" w:space="0" w:color="00000A"/>
              <w:right w:val="single" w:sz="4" w:space="0" w:color="A6A6A6"/>
            </w:tcBorders>
          </w:tcPr>
          <w:p w14:paraId="3DB6F96A" w14:textId="63C54334" w:rsidR="002A6C26" w:rsidRPr="007D5BDF" w:rsidRDefault="002A6C26" w:rsidP="002A6C26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>die Gesandtschaft</w:t>
            </w:r>
          </w:p>
        </w:tc>
        <w:tc>
          <w:tcPr>
            <w:tcW w:w="1843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079B9019" w14:textId="77777777" w:rsidR="002A6C26" w:rsidRPr="007D5BDF" w:rsidRDefault="002A6C26" w:rsidP="002A6C26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</w:p>
        </w:tc>
      </w:tr>
      <w:tr w:rsidR="002A6C26" w:rsidRPr="00DF5260" w14:paraId="5D1546DA" w14:textId="75F3C28E" w:rsidTr="003A031F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73F140C" w14:textId="479C17C5" w:rsidR="002A6C26" w:rsidRPr="0086633F" w:rsidRDefault="002A6C26" w:rsidP="002A6C26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6A6A6"/>
            </w:tcBorders>
          </w:tcPr>
          <w:p w14:paraId="19F0BAFF" w14:textId="0FE3DE8B" w:rsidR="002A6C26" w:rsidRPr="00396C80" w:rsidRDefault="002A6C26" w:rsidP="002A6C26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r w:rsidRPr="00EC0B23">
              <w:rPr>
                <w:rFonts w:ascii="Arial" w:hAnsi="Arial" w:cs="Arial"/>
                <w:b/>
              </w:rPr>
              <w:t>sed</w:t>
            </w:r>
          </w:p>
        </w:tc>
        <w:tc>
          <w:tcPr>
            <w:tcW w:w="2804" w:type="dxa"/>
            <w:tcBorders>
              <w:right w:val="single" w:sz="12" w:space="0" w:color="00000A"/>
            </w:tcBorders>
          </w:tcPr>
          <w:p w14:paraId="434289AD" w14:textId="4AAF2C6C" w:rsidR="002A6C26" w:rsidRPr="007D5BDF" w:rsidRDefault="002A6C26" w:rsidP="002A6C26">
            <w:pPr>
              <w:spacing w:before="120" w:after="120"/>
              <w:ind w:left="113"/>
              <w:rPr>
                <w:rFonts w:ascii="Arial" w:hAnsi="Arial" w:cs="Arial"/>
              </w:rPr>
            </w:pPr>
          </w:p>
        </w:tc>
        <w:tc>
          <w:tcPr>
            <w:tcW w:w="3008" w:type="dxa"/>
            <w:tcBorders>
              <w:left w:val="single" w:sz="12" w:space="0" w:color="00000A"/>
              <w:right w:val="single" w:sz="4" w:space="0" w:color="A6A6A6"/>
            </w:tcBorders>
          </w:tcPr>
          <w:p w14:paraId="6AA87ECC" w14:textId="33DD27FB" w:rsidR="002A6C26" w:rsidRPr="007D5BDF" w:rsidRDefault="002A6C26" w:rsidP="002A6C26">
            <w:pPr>
              <w:spacing w:before="120" w:after="120"/>
              <w:ind w:left="113" w:right="113"/>
              <w:rPr>
                <w:rFonts w:ascii="Arial" w:hAnsi="Arial" w:cs="Arial"/>
                <w:lang w:eastAsia="ja-JP"/>
              </w:rPr>
            </w:pPr>
            <w:r w:rsidRPr="00EC0B23">
              <w:rPr>
                <w:rFonts w:ascii="Arial" w:hAnsi="Arial" w:cs="Arial"/>
              </w:rPr>
              <w:t>aber, sondern</w:t>
            </w:r>
          </w:p>
        </w:tc>
        <w:tc>
          <w:tcPr>
            <w:tcW w:w="1843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237BB9A0" w14:textId="77777777" w:rsidR="002A6C26" w:rsidRPr="007D5BDF" w:rsidRDefault="002A6C26" w:rsidP="002A6C26">
            <w:pPr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</w:tr>
      <w:tr w:rsidR="002A6C26" w14:paraId="284691DE" w14:textId="5C8CE24D" w:rsidTr="003A031F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44C04DF" w14:textId="4A48CB1E" w:rsidR="002A6C26" w:rsidRPr="0086633F" w:rsidRDefault="002A6C26" w:rsidP="002A6C26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6A6A6"/>
            </w:tcBorders>
          </w:tcPr>
          <w:p w14:paraId="43639329" w14:textId="61EAED25" w:rsidR="002A6C26" w:rsidRPr="00396C80" w:rsidRDefault="002A6C26" w:rsidP="002A6C26">
            <w:pPr>
              <w:spacing w:before="120" w:after="120"/>
              <w:ind w:left="113"/>
              <w:rPr>
                <w:rFonts w:ascii="Arial" w:hAnsi="Arial" w:cs="Arial"/>
                <w:b/>
              </w:rPr>
            </w:pPr>
            <w:proofErr w:type="spellStart"/>
            <w:r w:rsidRPr="007D5BDF">
              <w:rPr>
                <w:rFonts w:ascii="Arial" w:hAnsi="Arial" w:cs="Arial"/>
                <w:b/>
              </w:rPr>
              <w:t>bellum</w:t>
            </w:r>
            <w:proofErr w:type="spellEnd"/>
          </w:p>
        </w:tc>
        <w:tc>
          <w:tcPr>
            <w:tcW w:w="2804" w:type="dxa"/>
            <w:tcBorders>
              <w:right w:val="single" w:sz="12" w:space="0" w:color="00000A"/>
            </w:tcBorders>
          </w:tcPr>
          <w:p w14:paraId="5E1175EB" w14:textId="0C9891D7" w:rsidR="002A6C26" w:rsidRPr="007D5BDF" w:rsidRDefault="002A6C26" w:rsidP="002A6C26">
            <w:pPr>
              <w:spacing w:before="120" w:after="120"/>
              <w:ind w:left="113" w:right="113"/>
              <w:rPr>
                <w:rFonts w:ascii="Arial" w:hAnsi="Arial" w:cs="Arial"/>
                <w:i/>
                <w:iCs/>
              </w:rPr>
            </w:pPr>
            <w:proofErr w:type="spellStart"/>
            <w:r w:rsidRPr="007D5BDF">
              <w:rPr>
                <w:rFonts w:ascii="Arial" w:hAnsi="Arial" w:cs="Arial"/>
              </w:rPr>
              <w:t>bellī</w:t>
            </w:r>
            <w:proofErr w:type="spellEnd"/>
            <w:r w:rsidRPr="007D5BDF">
              <w:rPr>
                <w:rFonts w:ascii="Arial" w:hAnsi="Arial" w:cs="Arial"/>
              </w:rPr>
              <w:t xml:space="preserve"> </w:t>
            </w:r>
            <w:r w:rsidRPr="007D5BDF">
              <w:rPr>
                <w:rFonts w:ascii="Arial" w:hAnsi="Arial" w:cs="Arial"/>
                <w:i/>
              </w:rPr>
              <w:t>n</w:t>
            </w:r>
          </w:p>
        </w:tc>
        <w:tc>
          <w:tcPr>
            <w:tcW w:w="3008" w:type="dxa"/>
            <w:tcBorders>
              <w:left w:val="single" w:sz="12" w:space="0" w:color="00000A"/>
              <w:right w:val="single" w:sz="4" w:space="0" w:color="A6A6A6"/>
            </w:tcBorders>
          </w:tcPr>
          <w:p w14:paraId="5EE59308" w14:textId="541FA013" w:rsidR="002A6C26" w:rsidRPr="007D5BDF" w:rsidRDefault="002A6C26" w:rsidP="002A6C26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7D5BDF">
              <w:rPr>
                <w:rFonts w:ascii="Arial" w:hAnsi="Arial" w:cs="Arial"/>
              </w:rPr>
              <w:t>der Krieg</w:t>
            </w:r>
          </w:p>
        </w:tc>
        <w:tc>
          <w:tcPr>
            <w:tcW w:w="1843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23D28023" w14:textId="77777777" w:rsidR="002A6C26" w:rsidRPr="007D5BDF" w:rsidRDefault="002A6C26" w:rsidP="002A6C26">
            <w:pPr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</w:tr>
      <w:tr w:rsidR="002A6C26" w14:paraId="3EFC7138" w14:textId="5D8A8239" w:rsidTr="003A031F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656C412" w14:textId="65A50AFF" w:rsidR="002A6C26" w:rsidRPr="0086633F" w:rsidRDefault="002A6C26" w:rsidP="002A6C26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6A6A6"/>
            </w:tcBorders>
          </w:tcPr>
          <w:p w14:paraId="39ACB8E3" w14:textId="2D5E0241" w:rsidR="002A6C26" w:rsidRPr="00396C80" w:rsidRDefault="002A6C26" w:rsidP="002A6C26">
            <w:pPr>
              <w:spacing w:before="120" w:after="120"/>
              <w:ind w:left="113"/>
              <w:rPr>
                <w:rFonts w:ascii="Arial" w:hAnsi="Arial" w:cs="Arial"/>
                <w:b/>
              </w:rPr>
            </w:pPr>
            <w:bookmarkStart w:id="1" w:name="_Hlk66090863"/>
            <w:proofErr w:type="spellStart"/>
            <w:r>
              <w:rPr>
                <w:rFonts w:ascii="Arial" w:hAnsi="Arial" w:cs="Arial"/>
                <w:b/>
                <w:bCs/>
                <w:iCs/>
              </w:rPr>
              <w:t>nī</w:t>
            </w:r>
            <w:proofErr w:type="spellEnd"/>
            <w:r>
              <w:rPr>
                <w:rFonts w:ascii="Arial" w:hAnsi="Arial" w:cs="Arial"/>
                <w:b/>
                <w:bCs/>
                <w:iCs/>
              </w:rPr>
              <w:t xml:space="preserve"> / </w:t>
            </w:r>
            <w:proofErr w:type="spellStart"/>
            <w:r w:rsidRPr="00E92611">
              <w:rPr>
                <w:rFonts w:ascii="Arial" w:hAnsi="Arial" w:cs="Arial"/>
                <w:b/>
                <w:bCs/>
                <w:iCs/>
              </w:rPr>
              <w:t>nis</w:t>
            </w:r>
            <w:r>
              <w:rPr>
                <w:rFonts w:ascii="Arial" w:hAnsi="Arial" w:cs="Arial"/>
                <w:b/>
                <w:bCs/>
                <w:iCs/>
              </w:rPr>
              <w:t>ī</w:t>
            </w:r>
            <w:bookmarkEnd w:id="1"/>
            <w:proofErr w:type="spellEnd"/>
          </w:p>
        </w:tc>
        <w:tc>
          <w:tcPr>
            <w:tcW w:w="2804" w:type="dxa"/>
            <w:tcBorders>
              <w:right w:val="single" w:sz="12" w:space="0" w:color="00000A"/>
            </w:tcBorders>
          </w:tcPr>
          <w:p w14:paraId="323DA7D8" w14:textId="02C2CA91" w:rsidR="002A6C26" w:rsidRPr="007D5BDF" w:rsidRDefault="002A6C26" w:rsidP="002A6C26">
            <w:pPr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3008" w:type="dxa"/>
            <w:tcBorders>
              <w:left w:val="single" w:sz="12" w:space="0" w:color="00000A"/>
              <w:right w:val="single" w:sz="4" w:space="0" w:color="A6A6A6"/>
            </w:tcBorders>
          </w:tcPr>
          <w:p w14:paraId="025CD8F9" w14:textId="0A8943F8" w:rsidR="002A6C26" w:rsidRPr="007D5BDF" w:rsidRDefault="002A6C26" w:rsidP="002A6C26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E92611">
              <w:rPr>
                <w:rFonts w:ascii="Arial" w:hAnsi="Arial" w:cs="Arial"/>
                <w:iCs/>
              </w:rPr>
              <w:t>wenn nicht, außer</w:t>
            </w:r>
          </w:p>
        </w:tc>
        <w:tc>
          <w:tcPr>
            <w:tcW w:w="1843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25B2B7CC" w14:textId="77777777" w:rsidR="002A6C26" w:rsidRDefault="002A6C26" w:rsidP="002A6C26">
            <w:pPr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</w:tr>
      <w:tr w:rsidR="002A6C26" w14:paraId="753B6DC8" w14:textId="5441E6F3" w:rsidTr="003A031F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59043FD" w14:textId="07A3D552" w:rsidR="002A6C26" w:rsidRPr="0086633F" w:rsidRDefault="002A6C26" w:rsidP="002A6C26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6A6A6"/>
            </w:tcBorders>
          </w:tcPr>
          <w:p w14:paraId="3A8D3F2A" w14:textId="6D21F391" w:rsidR="002A6C26" w:rsidRPr="00396C80" w:rsidRDefault="002A6C26" w:rsidP="002A6C26">
            <w:pPr>
              <w:spacing w:before="120" w:after="120"/>
              <w:ind w:left="113"/>
              <w:rPr>
                <w:rFonts w:ascii="Arial" w:hAnsi="Arial" w:cs="Arial"/>
                <w:b/>
              </w:rPr>
            </w:pPr>
            <w:proofErr w:type="spellStart"/>
            <w:r w:rsidRPr="00ED0175">
              <w:rPr>
                <w:rFonts w:ascii="Arial" w:hAnsi="Arial" w:cs="Arial"/>
                <w:b/>
                <w:color w:val="000000" w:themeColor="text1"/>
                <w:lang w:eastAsia="ja-JP"/>
              </w:rPr>
              <w:t>parēre</w:t>
            </w:r>
            <w:proofErr w:type="spellEnd"/>
          </w:p>
        </w:tc>
        <w:tc>
          <w:tcPr>
            <w:tcW w:w="2804" w:type="dxa"/>
            <w:tcBorders>
              <w:right w:val="single" w:sz="12" w:space="0" w:color="00000A"/>
            </w:tcBorders>
          </w:tcPr>
          <w:p w14:paraId="57BD0AA5" w14:textId="4A8A01A7" w:rsidR="002A6C26" w:rsidRPr="007D5BDF" w:rsidRDefault="002A6C26" w:rsidP="002A6C26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proofErr w:type="spellStart"/>
            <w:r w:rsidRPr="00ED0175">
              <w:rPr>
                <w:rFonts w:ascii="Arial" w:hAnsi="Arial" w:cs="Arial"/>
                <w:color w:val="000000" w:themeColor="text1"/>
                <w:lang w:eastAsia="ja-JP"/>
              </w:rPr>
              <w:t>pareō</w:t>
            </w:r>
            <w:proofErr w:type="spellEnd"/>
            <w:r w:rsidRPr="00ED0175">
              <w:rPr>
                <w:rFonts w:ascii="Arial" w:hAnsi="Arial" w:cs="Arial"/>
                <w:color w:val="000000" w:themeColor="text1"/>
                <w:lang w:eastAsia="ja-JP"/>
              </w:rPr>
              <w:t xml:space="preserve">, </w:t>
            </w:r>
            <w:proofErr w:type="spellStart"/>
            <w:r w:rsidRPr="00ED0175">
              <w:rPr>
                <w:rFonts w:ascii="Arial" w:hAnsi="Arial" w:cs="Arial"/>
                <w:color w:val="000000" w:themeColor="text1"/>
                <w:lang w:eastAsia="ja-JP"/>
              </w:rPr>
              <w:t>paruī</w:t>
            </w:r>
            <w:proofErr w:type="spellEnd"/>
            <w:r w:rsidRPr="00ED0175">
              <w:rPr>
                <w:rFonts w:ascii="Arial" w:hAnsi="Arial" w:cs="Arial"/>
                <w:color w:val="000000" w:themeColor="text1"/>
                <w:lang w:eastAsia="ja-JP"/>
              </w:rPr>
              <w:t>, ---</w:t>
            </w:r>
          </w:p>
        </w:tc>
        <w:tc>
          <w:tcPr>
            <w:tcW w:w="3008" w:type="dxa"/>
            <w:tcBorders>
              <w:left w:val="single" w:sz="12" w:space="0" w:color="00000A"/>
              <w:right w:val="single" w:sz="4" w:space="0" w:color="A6A6A6"/>
            </w:tcBorders>
          </w:tcPr>
          <w:p w14:paraId="0A4E345C" w14:textId="2B6E46CD" w:rsidR="002A6C26" w:rsidRPr="007D5BDF" w:rsidRDefault="002A6C26" w:rsidP="002A6C26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ED0175">
              <w:rPr>
                <w:rFonts w:ascii="Arial" w:hAnsi="Arial" w:cs="Arial"/>
                <w:color w:val="000000" w:themeColor="text1"/>
                <w:lang w:eastAsia="ja-JP"/>
              </w:rPr>
              <w:t>gehorchen</w:t>
            </w:r>
          </w:p>
        </w:tc>
        <w:tc>
          <w:tcPr>
            <w:tcW w:w="1843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7F45C9F2" w14:textId="77777777" w:rsidR="002A6C26" w:rsidRDefault="002A6C26" w:rsidP="002A6C26">
            <w:pPr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</w:tr>
      <w:tr w:rsidR="002A6C26" w14:paraId="6E1F263F" w14:textId="336148AB" w:rsidTr="003A031F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3EF92FD" w14:textId="333B67DB" w:rsidR="002A6C26" w:rsidRPr="0086633F" w:rsidRDefault="002A6C26" w:rsidP="002A6C26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6A6A6" w:themeColor="background1" w:themeShade="A6"/>
              <w:bottom w:val="single" w:sz="4" w:space="0" w:color="auto"/>
            </w:tcBorders>
          </w:tcPr>
          <w:p w14:paraId="18E694CE" w14:textId="4D326A9F" w:rsidR="002A6C26" w:rsidRPr="007D5BDF" w:rsidRDefault="002A6C26" w:rsidP="002A6C26">
            <w:pPr>
              <w:spacing w:before="120" w:after="120"/>
              <w:ind w:left="113"/>
              <w:rPr>
                <w:rFonts w:ascii="Arial" w:hAnsi="Arial" w:cs="Arial"/>
                <w:b/>
              </w:rPr>
            </w:pPr>
            <w:proofErr w:type="spellStart"/>
            <w:r w:rsidRPr="005D67BE">
              <w:rPr>
                <w:rFonts w:ascii="Arial" w:hAnsi="Arial" w:cs="Arial"/>
                <w:b/>
                <w:bCs/>
                <w:iCs/>
              </w:rPr>
              <w:t>ita</w:t>
            </w:r>
            <w:proofErr w:type="spellEnd"/>
          </w:p>
        </w:tc>
        <w:tc>
          <w:tcPr>
            <w:tcW w:w="2804" w:type="dxa"/>
            <w:tcBorders>
              <w:bottom w:val="single" w:sz="4" w:space="0" w:color="auto"/>
              <w:right w:val="single" w:sz="12" w:space="0" w:color="auto"/>
            </w:tcBorders>
          </w:tcPr>
          <w:p w14:paraId="60E772B5" w14:textId="4D3D9788" w:rsidR="002A6C26" w:rsidRPr="007D5BDF" w:rsidRDefault="002A6C26" w:rsidP="002A6C26">
            <w:pPr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3008" w:type="dxa"/>
            <w:tcBorders>
              <w:left w:val="single" w:sz="12" w:space="0" w:color="auto"/>
              <w:bottom w:val="single" w:sz="4" w:space="0" w:color="auto"/>
              <w:right w:val="single" w:sz="4" w:space="0" w:color="A6A6A6" w:themeColor="background1" w:themeShade="A6"/>
            </w:tcBorders>
          </w:tcPr>
          <w:p w14:paraId="2A287BB9" w14:textId="22313BF7" w:rsidR="002A6C26" w:rsidRPr="007D5BDF" w:rsidRDefault="002A6C26" w:rsidP="002A6C26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5D67BE">
              <w:rPr>
                <w:rFonts w:ascii="Arial" w:hAnsi="Arial" w:cs="Arial"/>
                <w:iCs/>
              </w:rPr>
              <w:t>so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4" w:space="0" w:color="auto"/>
              <w:right w:val="single" w:sz="4" w:space="0" w:color="FFFFFF" w:themeColor="background1"/>
            </w:tcBorders>
          </w:tcPr>
          <w:p w14:paraId="362D966C" w14:textId="77777777" w:rsidR="002A6C26" w:rsidRPr="002B4676" w:rsidRDefault="002A6C26" w:rsidP="002A6C26">
            <w:pPr>
              <w:spacing w:before="120" w:after="120"/>
              <w:ind w:left="113" w:right="113"/>
              <w:rPr>
                <w:rFonts w:ascii="Arial" w:hAnsi="Arial" w:cs="Arial"/>
                <w:color w:val="000000" w:themeColor="text1"/>
              </w:rPr>
            </w:pPr>
          </w:p>
        </w:tc>
      </w:tr>
      <w:tr w:rsidR="002A6C26" w:rsidRPr="00DF5260" w14:paraId="4C0E4407" w14:textId="0DF07FF5" w:rsidTr="003A031F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C0B2803" w14:textId="090C17D3" w:rsidR="002A6C26" w:rsidRPr="0086633F" w:rsidRDefault="002A6C26" w:rsidP="002A6C26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6A6A6"/>
            </w:tcBorders>
          </w:tcPr>
          <w:p w14:paraId="130ACEF0" w14:textId="14F7D5DF" w:rsidR="002A6C26" w:rsidRPr="007D5BDF" w:rsidRDefault="002A6C26" w:rsidP="002A6C26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EC0B23">
              <w:rPr>
                <w:rFonts w:ascii="Arial" w:hAnsi="Arial" w:cs="Arial"/>
                <w:b/>
              </w:rPr>
              <w:t>ut</w:t>
            </w:r>
            <w:proofErr w:type="spellEnd"/>
          </w:p>
        </w:tc>
        <w:tc>
          <w:tcPr>
            <w:tcW w:w="2804" w:type="dxa"/>
            <w:tcBorders>
              <w:right w:val="single" w:sz="12" w:space="0" w:color="00000A"/>
            </w:tcBorders>
          </w:tcPr>
          <w:p w14:paraId="20B18A7B" w14:textId="02D4875C" w:rsidR="002A6C26" w:rsidRPr="007D5BDF" w:rsidRDefault="002A6C26" w:rsidP="002A6C26">
            <w:pPr>
              <w:spacing w:before="120" w:after="120"/>
              <w:ind w:left="113" w:right="113"/>
              <w:rPr>
                <w:rFonts w:ascii="Arial" w:hAnsi="Arial" w:cs="Arial"/>
                <w:i/>
                <w:iCs/>
              </w:rPr>
            </w:pPr>
            <w:r w:rsidRPr="0017371E">
              <w:rPr>
                <w:rFonts w:ascii="Arial" w:hAnsi="Arial" w:cs="Arial"/>
                <w:i/>
                <w:iCs/>
              </w:rPr>
              <w:t xml:space="preserve">mit </w:t>
            </w:r>
            <w:proofErr w:type="spellStart"/>
            <w:r w:rsidRPr="0017371E">
              <w:rPr>
                <w:rFonts w:ascii="Arial" w:hAnsi="Arial" w:cs="Arial"/>
                <w:i/>
                <w:iCs/>
              </w:rPr>
              <w:t>Ind</w:t>
            </w:r>
            <w:proofErr w:type="spellEnd"/>
            <w:r w:rsidRPr="0017371E">
              <w:rPr>
                <w:rFonts w:ascii="Arial" w:hAnsi="Arial" w:cs="Arial"/>
                <w:i/>
                <w:iCs/>
              </w:rPr>
              <w:t>. / Konj.</w:t>
            </w:r>
          </w:p>
        </w:tc>
        <w:tc>
          <w:tcPr>
            <w:tcW w:w="3008" w:type="dxa"/>
            <w:tcBorders>
              <w:left w:val="single" w:sz="12" w:space="0" w:color="00000A"/>
              <w:right w:val="single" w:sz="4" w:space="0" w:color="A6A6A6"/>
            </w:tcBorders>
          </w:tcPr>
          <w:p w14:paraId="561A5A7D" w14:textId="2E598281" w:rsidR="002A6C26" w:rsidRPr="007D5BDF" w:rsidRDefault="002A6C26" w:rsidP="002A6C26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EC0B23">
              <w:rPr>
                <w:rFonts w:ascii="Arial" w:hAnsi="Arial" w:cs="Arial"/>
              </w:rPr>
              <w:t>wie / (so</w:t>
            </w:r>
            <w:proofErr w:type="gramStart"/>
            <w:r w:rsidRPr="00EC0B23">
              <w:rPr>
                <w:rFonts w:ascii="Arial" w:hAnsi="Arial" w:cs="Arial"/>
              </w:rPr>
              <w:t>)</w:t>
            </w:r>
            <w:proofErr w:type="gramEnd"/>
            <w:r w:rsidRPr="00EC0B23">
              <w:rPr>
                <w:rFonts w:ascii="Arial" w:hAnsi="Arial" w:cs="Arial"/>
              </w:rPr>
              <w:t>dass, damit</w:t>
            </w:r>
          </w:p>
        </w:tc>
        <w:tc>
          <w:tcPr>
            <w:tcW w:w="1843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5E69A1DC" w14:textId="77777777" w:rsidR="002A6C26" w:rsidRPr="007D5BDF" w:rsidRDefault="002A6C26" w:rsidP="002A6C26">
            <w:pPr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</w:tr>
      <w:tr w:rsidR="002A3A11" w14:paraId="473C8E26" w14:textId="1573562F" w:rsidTr="003A031F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A54997B" w14:textId="2FFAB645" w:rsidR="002A3A11" w:rsidRPr="0086633F" w:rsidRDefault="002A3A11" w:rsidP="002A3A11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6A6A6"/>
            </w:tcBorders>
          </w:tcPr>
          <w:p w14:paraId="7A90F4D2" w14:textId="6E8CDA1D" w:rsidR="002A3A11" w:rsidRPr="007D5BDF" w:rsidRDefault="002A3A11" w:rsidP="002A3A11">
            <w:pPr>
              <w:spacing w:before="120" w:after="120"/>
              <w:ind w:left="113"/>
              <w:rPr>
                <w:rFonts w:ascii="Arial" w:hAnsi="Arial" w:cs="Arial"/>
                <w:b/>
              </w:rPr>
            </w:pPr>
            <w:proofErr w:type="spellStart"/>
            <w:r w:rsidRPr="00DA11A0">
              <w:rPr>
                <w:rFonts w:ascii="Arial" w:hAnsi="Arial" w:cs="Arial"/>
                <w:b/>
                <w:bCs/>
                <w:iCs/>
              </w:rPr>
              <w:t>sī</w:t>
            </w:r>
            <w:proofErr w:type="spellEnd"/>
          </w:p>
        </w:tc>
        <w:tc>
          <w:tcPr>
            <w:tcW w:w="2804" w:type="dxa"/>
            <w:tcBorders>
              <w:right w:val="single" w:sz="12" w:space="0" w:color="00000A"/>
            </w:tcBorders>
          </w:tcPr>
          <w:p w14:paraId="260D2722" w14:textId="57E0EE0B" w:rsidR="002A3A11" w:rsidRPr="007D5BDF" w:rsidRDefault="002A3A11" w:rsidP="002A3A11">
            <w:pPr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3008" w:type="dxa"/>
            <w:tcBorders>
              <w:left w:val="single" w:sz="12" w:space="0" w:color="00000A"/>
              <w:right w:val="single" w:sz="4" w:space="0" w:color="A6A6A6"/>
            </w:tcBorders>
          </w:tcPr>
          <w:p w14:paraId="61A30D27" w14:textId="2C988FAF" w:rsidR="002A3A11" w:rsidRPr="007D5BDF" w:rsidRDefault="002A3A11" w:rsidP="002A3A11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DA11A0">
              <w:rPr>
                <w:rFonts w:ascii="Arial" w:hAnsi="Arial" w:cs="Arial"/>
                <w:iCs/>
              </w:rPr>
              <w:t>wenn, falls</w:t>
            </w:r>
          </w:p>
        </w:tc>
        <w:tc>
          <w:tcPr>
            <w:tcW w:w="1843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04BDF3B6" w14:textId="77777777" w:rsidR="002A3A11" w:rsidRPr="007D5BDF" w:rsidRDefault="002A3A11" w:rsidP="002A3A11">
            <w:pPr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</w:tr>
      <w:tr w:rsidR="002A3A11" w14:paraId="6C21E4C1" w14:textId="063B4E29" w:rsidTr="003A031F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92620BE" w14:textId="402F4CE2" w:rsidR="002A3A11" w:rsidRPr="0086633F" w:rsidRDefault="002A3A11" w:rsidP="002A3A11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6A6A6"/>
            </w:tcBorders>
          </w:tcPr>
          <w:p w14:paraId="46C30A2A" w14:textId="5439ECAB" w:rsidR="002A3A11" w:rsidRPr="007D5BDF" w:rsidRDefault="002A3A11" w:rsidP="002A3A11">
            <w:pPr>
              <w:spacing w:before="120" w:after="120"/>
              <w:ind w:left="113"/>
              <w:rPr>
                <w:rFonts w:ascii="Arial" w:hAnsi="Arial" w:cs="Arial"/>
                <w:b/>
              </w:rPr>
            </w:pPr>
            <w:proofErr w:type="spellStart"/>
            <w:r w:rsidRPr="00C10D59">
              <w:rPr>
                <w:rFonts w:ascii="Arial" w:hAnsi="Arial" w:cs="Arial"/>
                <w:b/>
              </w:rPr>
              <w:t>mittere</w:t>
            </w:r>
            <w:proofErr w:type="spellEnd"/>
            <w:r w:rsidRPr="00C10D5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4" w:type="dxa"/>
            <w:tcBorders>
              <w:right w:val="single" w:sz="12" w:space="0" w:color="00000A"/>
            </w:tcBorders>
          </w:tcPr>
          <w:p w14:paraId="4369D1E3" w14:textId="4D393ECD" w:rsidR="002A3A11" w:rsidRPr="007D5BDF" w:rsidRDefault="002A3A11" w:rsidP="002A3A11">
            <w:pPr>
              <w:spacing w:before="120" w:after="120"/>
              <w:ind w:left="113" w:right="113"/>
              <w:rPr>
                <w:rFonts w:ascii="Arial" w:hAnsi="Arial" w:cs="Arial"/>
                <w:i/>
                <w:iCs/>
              </w:rPr>
            </w:pPr>
            <w:proofErr w:type="spellStart"/>
            <w:r w:rsidRPr="00C10D59">
              <w:rPr>
                <w:rFonts w:ascii="Arial" w:hAnsi="Arial" w:cs="Arial"/>
              </w:rPr>
              <w:t>mittō</w:t>
            </w:r>
            <w:proofErr w:type="spellEnd"/>
            <w:r w:rsidRPr="00C10D59">
              <w:rPr>
                <w:rFonts w:ascii="Arial" w:hAnsi="Arial" w:cs="Arial"/>
              </w:rPr>
              <w:t xml:space="preserve">, </w:t>
            </w:r>
            <w:proofErr w:type="spellStart"/>
            <w:r w:rsidRPr="00C10D59">
              <w:rPr>
                <w:rFonts w:ascii="Arial" w:hAnsi="Arial" w:cs="Arial"/>
              </w:rPr>
              <w:t>mīsī</w:t>
            </w:r>
            <w:proofErr w:type="spellEnd"/>
            <w:r w:rsidRPr="00C10D59">
              <w:rPr>
                <w:rFonts w:ascii="Arial" w:hAnsi="Arial" w:cs="Arial"/>
              </w:rPr>
              <w:t xml:space="preserve">, </w:t>
            </w:r>
            <w:proofErr w:type="spellStart"/>
            <w:r w:rsidRPr="00C10D59">
              <w:rPr>
                <w:rFonts w:ascii="Arial" w:hAnsi="Arial" w:cs="Arial"/>
              </w:rPr>
              <w:t>missum</w:t>
            </w:r>
            <w:proofErr w:type="spellEnd"/>
          </w:p>
        </w:tc>
        <w:tc>
          <w:tcPr>
            <w:tcW w:w="3008" w:type="dxa"/>
            <w:tcBorders>
              <w:left w:val="single" w:sz="12" w:space="0" w:color="00000A"/>
              <w:right w:val="single" w:sz="4" w:space="0" w:color="A6A6A6"/>
            </w:tcBorders>
          </w:tcPr>
          <w:p w14:paraId="4DA5C921" w14:textId="282B20C8" w:rsidR="002A3A11" w:rsidRPr="007D5BDF" w:rsidRDefault="002A3A11" w:rsidP="002A3A11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C10D59">
              <w:rPr>
                <w:rFonts w:ascii="Arial" w:hAnsi="Arial" w:cs="Arial"/>
              </w:rPr>
              <w:t>(los)lassen, schicken, werfen</w:t>
            </w:r>
          </w:p>
        </w:tc>
        <w:tc>
          <w:tcPr>
            <w:tcW w:w="1843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2C32217C" w14:textId="77777777" w:rsidR="002A3A11" w:rsidRPr="007D5BDF" w:rsidRDefault="002A3A11" w:rsidP="002A3A11">
            <w:pPr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</w:tr>
      <w:tr w:rsidR="002A3A11" w:rsidRPr="00DF5260" w14:paraId="3AA5E846" w14:textId="1A3B5A6E" w:rsidTr="003A031F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B51C449" w14:textId="71A54F71" w:rsidR="002A3A11" w:rsidRPr="0086633F" w:rsidRDefault="002A3A11" w:rsidP="002A3A11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6A6A6"/>
            </w:tcBorders>
          </w:tcPr>
          <w:p w14:paraId="3AE40E3E" w14:textId="0DD6F098" w:rsidR="002A3A11" w:rsidRPr="007D5BDF" w:rsidRDefault="002A3A11" w:rsidP="002A3A11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2F7E6C">
              <w:rPr>
                <w:rFonts w:ascii="Arial" w:hAnsi="Arial" w:cs="Arial"/>
                <w:b/>
                <w:bCs/>
                <w:iCs/>
              </w:rPr>
              <w:t>nūntiāre</w:t>
            </w:r>
            <w:proofErr w:type="spellEnd"/>
          </w:p>
        </w:tc>
        <w:tc>
          <w:tcPr>
            <w:tcW w:w="2804" w:type="dxa"/>
            <w:tcBorders>
              <w:right w:val="single" w:sz="12" w:space="0" w:color="00000A"/>
            </w:tcBorders>
          </w:tcPr>
          <w:p w14:paraId="5A0345C0" w14:textId="09D89CC3" w:rsidR="002A3A11" w:rsidRPr="007D5BDF" w:rsidRDefault="002A3A11" w:rsidP="002A3A11">
            <w:pPr>
              <w:spacing w:before="120" w:after="120"/>
              <w:ind w:left="113" w:right="57"/>
              <w:rPr>
                <w:rFonts w:ascii="Arial" w:hAnsi="Arial" w:cs="Arial"/>
                <w:i/>
                <w:iCs/>
              </w:rPr>
            </w:pPr>
            <w:proofErr w:type="spellStart"/>
            <w:r w:rsidRPr="002F7E6C">
              <w:rPr>
                <w:rFonts w:ascii="Arial" w:hAnsi="Arial" w:cs="Arial"/>
                <w:iCs/>
              </w:rPr>
              <w:t>nūntiō</w:t>
            </w:r>
            <w:proofErr w:type="spellEnd"/>
            <w:r w:rsidRPr="002F7E6C">
              <w:rPr>
                <w:rFonts w:ascii="Arial" w:hAnsi="Arial" w:cs="Arial"/>
                <w:iCs/>
              </w:rPr>
              <w:t xml:space="preserve">, </w:t>
            </w:r>
            <w:proofErr w:type="spellStart"/>
            <w:r w:rsidRPr="002F7E6C">
              <w:rPr>
                <w:rFonts w:ascii="Arial" w:hAnsi="Arial" w:cs="Arial"/>
                <w:iCs/>
              </w:rPr>
              <w:t>nūntiāvī</w:t>
            </w:r>
            <w:proofErr w:type="spellEnd"/>
            <w:r w:rsidRPr="002F7E6C">
              <w:rPr>
                <w:rFonts w:ascii="Arial" w:hAnsi="Arial" w:cs="Arial"/>
                <w:iCs/>
              </w:rPr>
              <w:t xml:space="preserve">, </w:t>
            </w:r>
            <w:proofErr w:type="spellStart"/>
            <w:r w:rsidRPr="002F7E6C">
              <w:rPr>
                <w:rFonts w:ascii="Arial" w:hAnsi="Arial" w:cs="Arial"/>
                <w:iCs/>
              </w:rPr>
              <w:t>nūntiātum</w:t>
            </w:r>
            <w:proofErr w:type="spellEnd"/>
          </w:p>
        </w:tc>
        <w:tc>
          <w:tcPr>
            <w:tcW w:w="3008" w:type="dxa"/>
            <w:tcBorders>
              <w:left w:val="single" w:sz="12" w:space="0" w:color="00000A"/>
              <w:right w:val="single" w:sz="4" w:space="0" w:color="A6A6A6"/>
            </w:tcBorders>
          </w:tcPr>
          <w:p w14:paraId="4A97BFCD" w14:textId="56029864" w:rsidR="002A3A11" w:rsidRPr="007D5BDF" w:rsidRDefault="002A3A11" w:rsidP="002A3A11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2F7E6C">
              <w:rPr>
                <w:rFonts w:ascii="Arial" w:hAnsi="Arial" w:cs="Arial"/>
                <w:iCs/>
              </w:rPr>
              <w:t>melden</w:t>
            </w:r>
          </w:p>
        </w:tc>
        <w:tc>
          <w:tcPr>
            <w:tcW w:w="1843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7208F344" w14:textId="77777777" w:rsidR="002A3A11" w:rsidRPr="007D5BDF" w:rsidRDefault="002A3A11" w:rsidP="002A3A11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</w:p>
        </w:tc>
      </w:tr>
      <w:tr w:rsidR="002A3A11" w:rsidRPr="00DF5260" w14:paraId="60055658" w14:textId="5C697894" w:rsidTr="003A031F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9CCA63E" w14:textId="6DE59DFB" w:rsidR="002A3A11" w:rsidRPr="0086633F" w:rsidRDefault="002A3A11" w:rsidP="002A3A11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6A6A6"/>
            </w:tcBorders>
          </w:tcPr>
          <w:p w14:paraId="0B123FB7" w14:textId="32ECD781" w:rsidR="002A3A11" w:rsidRPr="007D5BDF" w:rsidRDefault="002A3A11" w:rsidP="002A3A11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iCs/>
              </w:rPr>
            </w:pPr>
            <w:proofErr w:type="spellStart"/>
            <w:r w:rsidRPr="00EA5ED8">
              <w:rPr>
                <w:rFonts w:ascii="Arial" w:hAnsi="Arial" w:cs="Arial"/>
                <w:b/>
                <w:bCs/>
                <w:iCs/>
              </w:rPr>
              <w:t>nē</w:t>
            </w:r>
            <w:proofErr w:type="spellEnd"/>
          </w:p>
        </w:tc>
        <w:tc>
          <w:tcPr>
            <w:tcW w:w="2804" w:type="dxa"/>
            <w:tcBorders>
              <w:right w:val="single" w:sz="12" w:space="0" w:color="auto"/>
            </w:tcBorders>
          </w:tcPr>
          <w:p w14:paraId="562302E1" w14:textId="1302BA0A" w:rsidR="002A3A11" w:rsidRPr="002A3A11" w:rsidRDefault="002A3A11" w:rsidP="002A3A11">
            <w:pPr>
              <w:spacing w:before="120" w:after="120"/>
              <w:ind w:left="113"/>
              <w:rPr>
                <w:rFonts w:ascii="Arial" w:hAnsi="Arial" w:cs="Arial"/>
                <w:i/>
                <w:iCs/>
              </w:rPr>
            </w:pPr>
            <w:r w:rsidRPr="00EA5ED8">
              <w:rPr>
                <w:rFonts w:ascii="Arial" w:hAnsi="Arial" w:cs="Arial"/>
                <w:i/>
                <w:iCs/>
              </w:rPr>
              <w:t>mit Konj.</w:t>
            </w:r>
          </w:p>
        </w:tc>
        <w:tc>
          <w:tcPr>
            <w:tcW w:w="3008" w:type="dxa"/>
            <w:tcBorders>
              <w:left w:val="single" w:sz="12" w:space="0" w:color="auto"/>
              <w:right w:val="single" w:sz="4" w:space="0" w:color="A6A6A6" w:themeColor="background1" w:themeShade="A6"/>
            </w:tcBorders>
          </w:tcPr>
          <w:p w14:paraId="183262CF" w14:textId="38A314CF" w:rsidR="002A3A11" w:rsidRPr="007D5BDF" w:rsidRDefault="002A3A11" w:rsidP="002A3A11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  <w:r w:rsidRPr="003D4A82">
              <w:rPr>
                <w:rFonts w:ascii="Arial" w:hAnsi="Arial" w:cs="Arial"/>
                <w:iCs/>
              </w:rPr>
              <w:t>dass nicht, damit nicht / nicht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FFFFFF" w:themeColor="background1"/>
            </w:tcBorders>
          </w:tcPr>
          <w:p w14:paraId="5543AFCA" w14:textId="77777777" w:rsidR="002A3A11" w:rsidRPr="002B4676" w:rsidRDefault="002A3A11" w:rsidP="002A3A11">
            <w:pPr>
              <w:spacing w:before="120" w:after="120"/>
              <w:ind w:left="113" w:right="113"/>
              <w:rPr>
                <w:rFonts w:ascii="Arial" w:hAnsi="Arial" w:cs="Arial"/>
                <w:color w:val="000000" w:themeColor="text1"/>
              </w:rPr>
            </w:pPr>
          </w:p>
        </w:tc>
      </w:tr>
      <w:tr w:rsidR="002A3A11" w14:paraId="0ED87419" w14:textId="6E551D6C" w:rsidTr="003A031F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E5E72B5" w14:textId="6DC21AF4" w:rsidR="002A3A11" w:rsidRPr="0086633F" w:rsidRDefault="002A3A11" w:rsidP="002A3A11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6A6A6"/>
            </w:tcBorders>
          </w:tcPr>
          <w:p w14:paraId="486371D4" w14:textId="5E9EF4A8" w:rsidR="002A3A11" w:rsidRPr="007D5BDF" w:rsidRDefault="002A3A11" w:rsidP="002A3A11">
            <w:pPr>
              <w:spacing w:before="120" w:after="120"/>
              <w:ind w:left="113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  <w:bCs/>
                <w:iCs/>
              </w:rPr>
              <w:t>cōnsul</w:t>
            </w:r>
            <w:proofErr w:type="spellEnd"/>
            <w:r>
              <w:rPr>
                <w:rFonts w:ascii="Arial" w:hAnsi="Arial" w:cs="Arial"/>
                <w:b/>
                <w:bCs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Cs/>
              </w:rPr>
              <w:t>d</w:t>
            </w:r>
            <w:r w:rsidRPr="002A3A11">
              <w:rPr>
                <w:rFonts w:ascii="Arial" w:hAnsi="Arial" w:cs="Arial"/>
                <w:b/>
                <w:bCs/>
                <w:iCs/>
              </w:rPr>
              <w:t>ē</w:t>
            </w:r>
            <w:r>
              <w:rPr>
                <w:rFonts w:ascii="Arial" w:hAnsi="Arial" w:cs="Arial"/>
                <w:b/>
                <w:bCs/>
                <w:iCs/>
              </w:rPr>
              <w:t>signātus</w:t>
            </w:r>
            <w:proofErr w:type="spellEnd"/>
          </w:p>
        </w:tc>
        <w:tc>
          <w:tcPr>
            <w:tcW w:w="2804" w:type="dxa"/>
            <w:tcBorders>
              <w:right w:val="single" w:sz="12" w:space="0" w:color="00000A"/>
            </w:tcBorders>
          </w:tcPr>
          <w:p w14:paraId="2A12B752" w14:textId="66F023E3" w:rsidR="002A3A11" w:rsidRPr="007D5BDF" w:rsidRDefault="002A3A11" w:rsidP="002A3A11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ōnsuli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2F0C22">
              <w:rPr>
                <w:rFonts w:ascii="Arial" w:hAnsi="Arial" w:cs="Arial"/>
                <w:i/>
              </w:rPr>
              <w:t>m</w:t>
            </w:r>
          </w:p>
        </w:tc>
        <w:tc>
          <w:tcPr>
            <w:tcW w:w="3008" w:type="dxa"/>
            <w:tcBorders>
              <w:left w:val="single" w:sz="12" w:space="0" w:color="00000A"/>
              <w:right w:val="single" w:sz="4" w:space="0" w:color="A6A6A6"/>
            </w:tcBorders>
          </w:tcPr>
          <w:p w14:paraId="2B0F8E72" w14:textId="06810BE6" w:rsidR="002A3A11" w:rsidRPr="007D5BDF" w:rsidRDefault="002A3A11" w:rsidP="002A3A11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B95644">
              <w:rPr>
                <w:rFonts w:ascii="Arial" w:hAnsi="Arial" w:cs="Arial"/>
              </w:rPr>
              <w:t xml:space="preserve">der </w:t>
            </w:r>
            <w:r>
              <w:rPr>
                <w:rFonts w:ascii="Arial" w:hAnsi="Arial" w:cs="Arial"/>
              </w:rPr>
              <w:t xml:space="preserve">designierte </w:t>
            </w:r>
            <w:r w:rsidRPr="00B95644">
              <w:rPr>
                <w:rFonts w:ascii="Arial" w:hAnsi="Arial" w:cs="Arial"/>
              </w:rPr>
              <w:t>Konsul</w:t>
            </w:r>
          </w:p>
        </w:tc>
        <w:tc>
          <w:tcPr>
            <w:tcW w:w="1843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5256B0F1" w14:textId="77777777" w:rsidR="002A3A11" w:rsidRPr="007D5BDF" w:rsidRDefault="002A3A11" w:rsidP="002A3A11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</w:p>
        </w:tc>
      </w:tr>
      <w:tr w:rsidR="002A3A11" w:rsidRPr="00DF5260" w14:paraId="6D5F349A" w14:textId="62CEFF5D" w:rsidTr="003A031F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0EA9DE7" w14:textId="4A9106F7" w:rsidR="002A3A11" w:rsidRPr="0086633F" w:rsidRDefault="002A3A11" w:rsidP="002A3A11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6A6A6"/>
            </w:tcBorders>
          </w:tcPr>
          <w:p w14:paraId="63B870F2" w14:textId="59F45C0C" w:rsidR="002A3A11" w:rsidRPr="007D5BDF" w:rsidRDefault="002A3A11" w:rsidP="002A3A11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EB3EA3">
              <w:rPr>
                <w:rFonts w:ascii="Arial" w:hAnsi="Arial" w:cs="Arial"/>
                <w:b/>
              </w:rPr>
              <w:t>prōvincia</w:t>
            </w:r>
            <w:proofErr w:type="spellEnd"/>
          </w:p>
        </w:tc>
        <w:tc>
          <w:tcPr>
            <w:tcW w:w="2804" w:type="dxa"/>
            <w:tcBorders>
              <w:right w:val="single" w:sz="12" w:space="0" w:color="00000A"/>
            </w:tcBorders>
          </w:tcPr>
          <w:p w14:paraId="35D1DF70" w14:textId="0E7C2130" w:rsidR="002A3A11" w:rsidRPr="007D5BDF" w:rsidRDefault="002A3A11" w:rsidP="002A3A11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proofErr w:type="spellStart"/>
            <w:r w:rsidRPr="005F5249">
              <w:rPr>
                <w:rFonts w:ascii="Arial" w:hAnsi="Arial" w:cs="Arial"/>
              </w:rPr>
              <w:t>prōvinciae</w:t>
            </w:r>
            <w:proofErr w:type="spellEnd"/>
            <w:r w:rsidRPr="005F5249">
              <w:rPr>
                <w:rFonts w:ascii="Arial" w:hAnsi="Arial" w:cs="Arial"/>
              </w:rPr>
              <w:t xml:space="preserve"> </w:t>
            </w:r>
            <w:r w:rsidRPr="005F5249">
              <w:rPr>
                <w:rFonts w:ascii="Arial" w:hAnsi="Arial" w:cs="Arial"/>
                <w:i/>
              </w:rPr>
              <w:t>f</w:t>
            </w:r>
          </w:p>
        </w:tc>
        <w:tc>
          <w:tcPr>
            <w:tcW w:w="3008" w:type="dxa"/>
            <w:tcBorders>
              <w:left w:val="single" w:sz="12" w:space="0" w:color="00000A"/>
              <w:right w:val="single" w:sz="4" w:space="0" w:color="A6A6A6"/>
            </w:tcBorders>
          </w:tcPr>
          <w:p w14:paraId="4F759843" w14:textId="4B11E655" w:rsidR="002A3A11" w:rsidRPr="007D5BDF" w:rsidRDefault="002A3A11" w:rsidP="002A3A11">
            <w:pPr>
              <w:spacing w:before="120" w:after="1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Provinz</w:t>
            </w:r>
          </w:p>
        </w:tc>
        <w:tc>
          <w:tcPr>
            <w:tcW w:w="1843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3A278F9E" w14:textId="77777777" w:rsidR="002A3A11" w:rsidRPr="007D5BDF" w:rsidRDefault="002A3A11" w:rsidP="002A3A11">
            <w:pPr>
              <w:spacing w:before="120" w:after="120"/>
              <w:ind w:left="113"/>
              <w:rPr>
                <w:rFonts w:ascii="Arial" w:hAnsi="Arial" w:cs="Arial"/>
                <w:iCs/>
              </w:rPr>
            </w:pPr>
          </w:p>
        </w:tc>
      </w:tr>
      <w:tr w:rsidR="002A3A11" w:rsidRPr="00DF5260" w14:paraId="6CDE70FA" w14:textId="1ABD6B67" w:rsidTr="003A031F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871F838" w14:textId="38C5032E" w:rsidR="002A3A11" w:rsidRPr="0086633F" w:rsidRDefault="002A3A11" w:rsidP="002A3A11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6A6A6"/>
            </w:tcBorders>
          </w:tcPr>
          <w:p w14:paraId="474C7B59" w14:textId="468BE11C" w:rsidR="002A3A11" w:rsidRPr="007D5BDF" w:rsidRDefault="002A3A11" w:rsidP="002A3A11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C46BE3">
              <w:rPr>
                <w:rFonts w:ascii="Arial" w:hAnsi="Arial" w:cs="Arial"/>
                <w:b/>
              </w:rPr>
              <w:t>populus</w:t>
            </w:r>
            <w:proofErr w:type="spellEnd"/>
          </w:p>
        </w:tc>
        <w:tc>
          <w:tcPr>
            <w:tcW w:w="2804" w:type="dxa"/>
            <w:tcBorders>
              <w:right w:val="single" w:sz="12" w:space="0" w:color="00000A"/>
            </w:tcBorders>
          </w:tcPr>
          <w:p w14:paraId="5C24DAAD" w14:textId="7F47C8DC" w:rsidR="002A3A11" w:rsidRPr="007D5BDF" w:rsidRDefault="002A3A11" w:rsidP="002A3A11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proofErr w:type="spellStart"/>
            <w:r w:rsidRPr="00C46BE3">
              <w:rPr>
                <w:rFonts w:ascii="Arial" w:hAnsi="Arial" w:cs="Arial"/>
              </w:rPr>
              <w:t>populī</w:t>
            </w:r>
            <w:proofErr w:type="spellEnd"/>
            <w:r w:rsidRPr="00C46BE3">
              <w:rPr>
                <w:rFonts w:ascii="Arial" w:hAnsi="Arial" w:cs="Arial"/>
              </w:rPr>
              <w:t xml:space="preserve"> </w:t>
            </w:r>
            <w:r w:rsidRPr="00C46BE3">
              <w:rPr>
                <w:rFonts w:ascii="Arial" w:hAnsi="Arial" w:cs="Arial"/>
                <w:i/>
              </w:rPr>
              <w:t>m</w:t>
            </w:r>
          </w:p>
        </w:tc>
        <w:tc>
          <w:tcPr>
            <w:tcW w:w="3008" w:type="dxa"/>
            <w:tcBorders>
              <w:left w:val="single" w:sz="12" w:space="0" w:color="00000A"/>
              <w:right w:val="single" w:sz="4" w:space="0" w:color="A6A6A6"/>
            </w:tcBorders>
          </w:tcPr>
          <w:p w14:paraId="0CE5F46B" w14:textId="7FF18A04" w:rsidR="002A3A11" w:rsidRPr="007D5BDF" w:rsidRDefault="002A3A11" w:rsidP="002A3A11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C46BE3">
              <w:rPr>
                <w:rFonts w:ascii="Arial" w:hAnsi="Arial" w:cs="Arial"/>
              </w:rPr>
              <w:t>das Volk</w:t>
            </w:r>
          </w:p>
        </w:tc>
        <w:tc>
          <w:tcPr>
            <w:tcW w:w="1843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6FCE2170" w14:textId="77777777" w:rsidR="002A3A11" w:rsidRPr="007D5BDF" w:rsidRDefault="002A3A11" w:rsidP="002A3A11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</w:p>
        </w:tc>
      </w:tr>
      <w:tr w:rsidR="002A3A11" w14:paraId="542888A1" w14:textId="51E5A96B" w:rsidTr="003A031F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CA12B4C" w14:textId="7917C031" w:rsidR="002A3A11" w:rsidRPr="0086633F" w:rsidRDefault="002A3A11" w:rsidP="002A3A11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</w:tcPr>
          <w:p w14:paraId="3E06BB7B" w14:textId="58C7DF2C" w:rsidR="002A3A11" w:rsidRPr="007D5BDF" w:rsidRDefault="002A3A11" w:rsidP="002A3A11">
            <w:pPr>
              <w:spacing w:before="120" w:after="120"/>
              <w:ind w:left="113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  <w:bCs/>
                <w:iCs/>
              </w:rPr>
              <w:t>potestās</w:t>
            </w:r>
            <w:proofErr w:type="spellEnd"/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A"/>
            </w:tcBorders>
          </w:tcPr>
          <w:p w14:paraId="2353325B" w14:textId="06C99319" w:rsidR="002A3A11" w:rsidRPr="007D5BDF" w:rsidRDefault="002A3A11" w:rsidP="002A3A11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proofErr w:type="spellStart"/>
            <w:r w:rsidRPr="002B4676">
              <w:rPr>
                <w:rFonts w:ascii="Arial" w:hAnsi="Arial" w:cs="Arial"/>
                <w:color w:val="000000" w:themeColor="text1"/>
                <w:lang w:eastAsia="ja-JP"/>
              </w:rPr>
              <w:t>potestātis</w:t>
            </w:r>
            <w:proofErr w:type="spellEnd"/>
            <w:r w:rsidRPr="002B4676">
              <w:rPr>
                <w:rFonts w:ascii="Arial" w:hAnsi="Arial" w:cs="Arial"/>
                <w:color w:val="000000" w:themeColor="text1"/>
                <w:lang w:eastAsia="ja-JP"/>
              </w:rPr>
              <w:t xml:space="preserve"> </w:t>
            </w:r>
            <w:r w:rsidRPr="002B4676">
              <w:rPr>
                <w:rFonts w:ascii="Arial" w:hAnsi="Arial" w:cs="Arial"/>
                <w:i/>
                <w:color w:val="000000" w:themeColor="text1"/>
                <w:lang w:eastAsia="ja-JP"/>
              </w:rPr>
              <w:t>f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4" w:space="0" w:color="A6A6A6"/>
            </w:tcBorders>
          </w:tcPr>
          <w:p w14:paraId="49BF8A46" w14:textId="7E1CE013" w:rsidR="002A3A11" w:rsidRPr="007D5BDF" w:rsidRDefault="002A3A11" w:rsidP="002A3A11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2B4676">
              <w:rPr>
                <w:rFonts w:ascii="Arial" w:hAnsi="Arial" w:cs="Arial"/>
                <w:color w:val="000000" w:themeColor="text1"/>
                <w:lang w:eastAsia="ja-JP"/>
              </w:rPr>
              <w:t>die Macht, die Amtsgewal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4" w:space="0" w:color="FFFFFF" w:themeColor="background1"/>
            </w:tcBorders>
          </w:tcPr>
          <w:p w14:paraId="72A13EB7" w14:textId="77777777" w:rsidR="002A3A11" w:rsidRPr="007D5BDF" w:rsidRDefault="002A3A11" w:rsidP="002A3A11">
            <w:pPr>
              <w:spacing w:before="120" w:after="120"/>
              <w:ind w:left="113" w:right="113"/>
              <w:rPr>
                <w:rFonts w:ascii="Arial" w:hAnsi="Arial" w:cs="Arial"/>
                <w:lang w:eastAsia="ja-JP"/>
              </w:rPr>
            </w:pPr>
          </w:p>
        </w:tc>
      </w:tr>
      <w:tr w:rsidR="002A3A11" w14:paraId="6BAF59A6" w14:textId="2EEFF24F" w:rsidTr="003A031F">
        <w:trPr>
          <w:trHeight w:val="397"/>
        </w:trPr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20E633A" w14:textId="1F3518C1" w:rsidR="002A3A11" w:rsidRPr="0086633F" w:rsidRDefault="002A3A11" w:rsidP="002A3A11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6A6A6"/>
            </w:tcBorders>
          </w:tcPr>
          <w:p w14:paraId="6D0180A2" w14:textId="43527F84" w:rsidR="002A3A11" w:rsidRPr="007D5BDF" w:rsidRDefault="002A3A11" w:rsidP="002A3A11">
            <w:pPr>
              <w:spacing w:before="120" w:after="120"/>
              <w:ind w:left="113"/>
              <w:rPr>
                <w:rFonts w:ascii="Arial" w:hAnsi="Arial" w:cs="Arial"/>
                <w:b/>
              </w:rPr>
            </w:pPr>
            <w:proofErr w:type="spellStart"/>
            <w:r w:rsidRPr="007D5BDF">
              <w:rPr>
                <w:rFonts w:ascii="Arial" w:hAnsi="Arial" w:cs="Arial"/>
                <w:b/>
                <w:bCs/>
                <w:iCs/>
              </w:rPr>
              <w:t>facilis</w:t>
            </w:r>
            <w:proofErr w:type="spellEnd"/>
          </w:p>
        </w:tc>
        <w:tc>
          <w:tcPr>
            <w:tcW w:w="2804" w:type="dxa"/>
            <w:tcBorders>
              <w:right w:val="single" w:sz="12" w:space="0" w:color="00000A"/>
            </w:tcBorders>
          </w:tcPr>
          <w:p w14:paraId="6DB0BB83" w14:textId="4EF2C577" w:rsidR="002A3A11" w:rsidRPr="007D5BDF" w:rsidRDefault="002A3A11" w:rsidP="002A3A11">
            <w:pPr>
              <w:spacing w:before="120" w:after="120"/>
              <w:ind w:left="113" w:right="113"/>
              <w:rPr>
                <w:rFonts w:ascii="Arial" w:hAnsi="Arial" w:cs="Arial"/>
                <w:iCs/>
                <w:lang w:val="en-US"/>
              </w:rPr>
            </w:pPr>
            <w:proofErr w:type="spellStart"/>
            <w:r w:rsidRPr="007D5BDF">
              <w:rPr>
                <w:rFonts w:ascii="Arial" w:hAnsi="Arial" w:cs="Arial"/>
                <w:iCs/>
              </w:rPr>
              <w:t>facilis</w:t>
            </w:r>
            <w:proofErr w:type="spellEnd"/>
            <w:r w:rsidRPr="007D5BDF">
              <w:rPr>
                <w:rFonts w:ascii="Arial" w:hAnsi="Arial" w:cs="Arial"/>
                <w:iCs/>
              </w:rPr>
              <w:t xml:space="preserve">, </w:t>
            </w:r>
            <w:proofErr w:type="spellStart"/>
            <w:r w:rsidRPr="007D5BDF">
              <w:rPr>
                <w:rFonts w:ascii="Arial" w:hAnsi="Arial" w:cs="Arial"/>
                <w:iCs/>
              </w:rPr>
              <w:t>facile</w:t>
            </w:r>
            <w:proofErr w:type="spellEnd"/>
          </w:p>
        </w:tc>
        <w:tc>
          <w:tcPr>
            <w:tcW w:w="3008" w:type="dxa"/>
            <w:tcBorders>
              <w:left w:val="single" w:sz="12" w:space="0" w:color="00000A"/>
              <w:right w:val="single" w:sz="4" w:space="0" w:color="A6A6A6"/>
            </w:tcBorders>
          </w:tcPr>
          <w:p w14:paraId="301689C0" w14:textId="528E5041" w:rsidR="002A3A11" w:rsidRPr="007D5BDF" w:rsidRDefault="002A3A11" w:rsidP="002A3A11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7D5BDF">
              <w:rPr>
                <w:rFonts w:ascii="Arial" w:hAnsi="Arial" w:cs="Arial"/>
                <w:iCs/>
              </w:rPr>
              <w:t>leicht</w:t>
            </w:r>
          </w:p>
        </w:tc>
        <w:tc>
          <w:tcPr>
            <w:tcW w:w="1843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462F960B" w14:textId="77777777" w:rsidR="002A3A11" w:rsidRPr="007D5BDF" w:rsidRDefault="002A3A11" w:rsidP="002A3A11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</w:p>
        </w:tc>
      </w:tr>
      <w:tr w:rsidR="002A3A11" w:rsidRPr="00DF5260" w14:paraId="47F09033" w14:textId="2A9BF991" w:rsidTr="003A031F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10F1969" w14:textId="53036ED1" w:rsidR="002A3A11" w:rsidRPr="0086633F" w:rsidRDefault="002A3A11" w:rsidP="002A3A11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6A6A6"/>
            </w:tcBorders>
          </w:tcPr>
          <w:p w14:paraId="7B4E9E64" w14:textId="342A7098" w:rsidR="002A3A11" w:rsidRPr="002A3A11" w:rsidRDefault="002A3A11" w:rsidP="002A3A11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2A3A11">
              <w:rPr>
                <w:rFonts w:ascii="Arial" w:hAnsi="Arial" w:cs="Arial"/>
                <w:b/>
              </w:rPr>
              <w:t>vērō</w:t>
            </w:r>
            <w:proofErr w:type="spellEnd"/>
          </w:p>
        </w:tc>
        <w:tc>
          <w:tcPr>
            <w:tcW w:w="2804" w:type="dxa"/>
            <w:tcBorders>
              <w:right w:val="single" w:sz="12" w:space="0" w:color="00000A"/>
            </w:tcBorders>
          </w:tcPr>
          <w:p w14:paraId="121F6CF3" w14:textId="3BD4F6EA" w:rsidR="002A3A11" w:rsidRPr="007D5BDF" w:rsidRDefault="002A3A11" w:rsidP="002A3A11">
            <w:pPr>
              <w:spacing w:before="120" w:after="120"/>
              <w:ind w:left="113" w:right="57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Adv.</w:t>
            </w:r>
          </w:p>
        </w:tc>
        <w:tc>
          <w:tcPr>
            <w:tcW w:w="3008" w:type="dxa"/>
            <w:tcBorders>
              <w:left w:val="single" w:sz="12" w:space="0" w:color="00000A"/>
              <w:right w:val="single" w:sz="4" w:space="0" w:color="A6A6A6"/>
            </w:tcBorders>
          </w:tcPr>
          <w:p w14:paraId="5AA35B40" w14:textId="6734A008" w:rsidR="002A3A11" w:rsidRPr="007D5BDF" w:rsidRDefault="002A3A11" w:rsidP="002A3A11">
            <w:pPr>
              <w:spacing w:before="120" w:after="120"/>
              <w:ind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wirklich, aber        </w:t>
            </w:r>
          </w:p>
        </w:tc>
        <w:tc>
          <w:tcPr>
            <w:tcW w:w="1843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3CC1F3C9" w14:textId="77777777" w:rsidR="002A3A11" w:rsidRPr="007D5BDF" w:rsidRDefault="002A3A11" w:rsidP="002A3A11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</w:p>
        </w:tc>
      </w:tr>
      <w:tr w:rsidR="00BC37EE" w14:paraId="7F46F369" w14:textId="68BFB073" w:rsidTr="003A031F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A7BD7E2" w14:textId="510C078A" w:rsidR="00BC37EE" w:rsidRPr="0086633F" w:rsidRDefault="00BC37EE" w:rsidP="00BC37EE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6A6A6"/>
            </w:tcBorders>
          </w:tcPr>
          <w:p w14:paraId="5C15F0E9" w14:textId="5015B7AC" w:rsidR="00BC37EE" w:rsidRPr="007D5BDF" w:rsidRDefault="00BC37EE" w:rsidP="00BC37EE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C20716">
              <w:rPr>
                <w:rFonts w:ascii="Arial" w:hAnsi="Arial" w:cs="Arial"/>
                <w:b/>
                <w:bCs/>
              </w:rPr>
              <w:t>patrēs</w:t>
            </w:r>
            <w:proofErr w:type="spellEnd"/>
            <w:r w:rsidRPr="00C20716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C20716">
              <w:rPr>
                <w:rFonts w:ascii="Arial" w:hAnsi="Arial" w:cs="Arial"/>
                <w:b/>
                <w:bCs/>
              </w:rPr>
              <w:t>cōnscrīptī</w:t>
            </w:r>
            <w:proofErr w:type="spellEnd"/>
          </w:p>
        </w:tc>
        <w:tc>
          <w:tcPr>
            <w:tcW w:w="2804" w:type="dxa"/>
            <w:tcBorders>
              <w:right w:val="single" w:sz="12" w:space="0" w:color="00000A"/>
            </w:tcBorders>
          </w:tcPr>
          <w:p w14:paraId="50C8057E" w14:textId="6C34213E" w:rsidR="00BC37EE" w:rsidRPr="00BB5AD6" w:rsidRDefault="00BC37EE" w:rsidP="00BC37EE">
            <w:pPr>
              <w:spacing w:before="120" w:after="120"/>
              <w:ind w:left="113" w:right="113"/>
              <w:rPr>
                <w:rFonts w:ascii="Arial" w:hAnsi="Arial" w:cs="Arial"/>
                <w:lang w:val="en-US"/>
              </w:rPr>
            </w:pPr>
            <w:r w:rsidRPr="006A19C6">
              <w:rPr>
                <w:rFonts w:ascii="Arial" w:hAnsi="Arial" w:cs="Arial"/>
                <w:i/>
                <w:color w:val="000000" w:themeColor="text1"/>
              </w:rPr>
              <w:t>m Pl.</w:t>
            </w:r>
            <w:r>
              <w:rPr>
                <w:rFonts w:ascii="Arial" w:hAnsi="Arial" w:cs="Arial"/>
                <w:i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atru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ōnscrīptōru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008" w:type="dxa"/>
            <w:tcBorders>
              <w:left w:val="single" w:sz="12" w:space="0" w:color="00000A"/>
              <w:right w:val="single" w:sz="4" w:space="0" w:color="A6A6A6"/>
            </w:tcBorders>
          </w:tcPr>
          <w:p w14:paraId="24878D5D" w14:textId="26EC269C" w:rsidR="00BC37EE" w:rsidRPr="007D5BDF" w:rsidRDefault="00BC37EE" w:rsidP="00BC37EE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>die Senatoren</w:t>
            </w:r>
          </w:p>
        </w:tc>
        <w:tc>
          <w:tcPr>
            <w:tcW w:w="1843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1CE11654" w14:textId="77777777" w:rsidR="00BC37EE" w:rsidRPr="007D5BDF" w:rsidRDefault="00BC37EE" w:rsidP="00BC37EE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</w:p>
        </w:tc>
      </w:tr>
      <w:tr w:rsidR="00421059" w:rsidRPr="00DF5260" w14:paraId="37EEB943" w14:textId="1BA9A4E8" w:rsidTr="003A031F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630C1E3" w14:textId="2B715E5E" w:rsidR="00421059" w:rsidRPr="0086633F" w:rsidRDefault="00421059" w:rsidP="00421059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6A6A6"/>
            </w:tcBorders>
          </w:tcPr>
          <w:p w14:paraId="678AE80C" w14:textId="7B255537" w:rsidR="00421059" w:rsidRPr="00D80343" w:rsidRDefault="00421059" w:rsidP="00421059">
            <w:pPr>
              <w:spacing w:before="120" w:after="120"/>
              <w:ind w:left="113" w:right="113"/>
              <w:rPr>
                <w:rFonts w:ascii="Arial" w:hAnsi="Arial" w:cs="Arial"/>
                <w:b/>
                <w:highlight w:val="yellow"/>
              </w:rPr>
            </w:pPr>
            <w:proofErr w:type="spellStart"/>
            <w:r w:rsidRPr="00DB1930">
              <w:rPr>
                <w:rFonts w:ascii="Arial" w:hAnsi="Arial" w:cs="Arial"/>
                <w:b/>
                <w:bCs/>
                <w:iCs/>
              </w:rPr>
              <w:t>vester</w:t>
            </w:r>
            <w:proofErr w:type="spellEnd"/>
          </w:p>
        </w:tc>
        <w:tc>
          <w:tcPr>
            <w:tcW w:w="2804" w:type="dxa"/>
            <w:tcBorders>
              <w:right w:val="single" w:sz="12" w:space="0" w:color="00000A"/>
            </w:tcBorders>
          </w:tcPr>
          <w:p w14:paraId="0DFE2538" w14:textId="624320D4" w:rsidR="00421059" w:rsidRPr="007D5BDF" w:rsidRDefault="00421059" w:rsidP="00421059">
            <w:pPr>
              <w:spacing w:before="120" w:after="120"/>
              <w:ind w:left="113" w:right="-57"/>
              <w:rPr>
                <w:rFonts w:ascii="Arial" w:hAnsi="Arial" w:cs="Arial"/>
              </w:rPr>
            </w:pPr>
            <w:proofErr w:type="spellStart"/>
            <w:r w:rsidRPr="00DB1930">
              <w:rPr>
                <w:rFonts w:ascii="Arial" w:hAnsi="Arial" w:cs="Arial"/>
                <w:iCs/>
              </w:rPr>
              <w:t>vestra</w:t>
            </w:r>
            <w:proofErr w:type="spellEnd"/>
            <w:r w:rsidRPr="00DB1930">
              <w:rPr>
                <w:rFonts w:ascii="Arial" w:hAnsi="Arial" w:cs="Arial"/>
                <w:iCs/>
              </w:rPr>
              <w:t xml:space="preserve">, </w:t>
            </w:r>
            <w:proofErr w:type="spellStart"/>
            <w:r w:rsidRPr="00DB1930">
              <w:rPr>
                <w:rFonts w:ascii="Arial" w:hAnsi="Arial" w:cs="Arial"/>
                <w:iCs/>
              </w:rPr>
              <w:t>vestrum</w:t>
            </w:r>
            <w:proofErr w:type="spellEnd"/>
          </w:p>
        </w:tc>
        <w:tc>
          <w:tcPr>
            <w:tcW w:w="3008" w:type="dxa"/>
            <w:tcBorders>
              <w:left w:val="single" w:sz="12" w:space="0" w:color="00000A"/>
              <w:right w:val="single" w:sz="4" w:space="0" w:color="A6A6A6"/>
            </w:tcBorders>
          </w:tcPr>
          <w:p w14:paraId="4D2FA58C" w14:textId="444F5CFA" w:rsidR="00421059" w:rsidRPr="007D5BDF" w:rsidRDefault="00421059" w:rsidP="00421059">
            <w:pPr>
              <w:spacing w:before="120" w:after="120"/>
              <w:ind w:left="113"/>
              <w:rPr>
                <w:rFonts w:ascii="Arial" w:hAnsi="Arial" w:cs="Arial"/>
              </w:rPr>
            </w:pPr>
            <w:r w:rsidRPr="00DB1930">
              <w:rPr>
                <w:rFonts w:ascii="Arial" w:hAnsi="Arial" w:cs="Arial"/>
                <w:iCs/>
              </w:rPr>
              <w:t>euer</w:t>
            </w:r>
          </w:p>
        </w:tc>
        <w:tc>
          <w:tcPr>
            <w:tcW w:w="1843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562828FA" w14:textId="77777777" w:rsidR="00421059" w:rsidRPr="007D5BDF" w:rsidRDefault="00421059" w:rsidP="00421059">
            <w:pPr>
              <w:spacing w:before="120" w:after="120"/>
              <w:ind w:left="113"/>
              <w:rPr>
                <w:rFonts w:ascii="Arial" w:hAnsi="Arial" w:cs="Arial"/>
                <w:iCs/>
              </w:rPr>
            </w:pPr>
          </w:p>
        </w:tc>
      </w:tr>
      <w:tr w:rsidR="00421059" w:rsidRPr="00DF5260" w14:paraId="5F3A731B" w14:textId="1D4D3578" w:rsidTr="003A031F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D502D16" w14:textId="5EE4F5DF" w:rsidR="00421059" w:rsidRPr="0086633F" w:rsidRDefault="00421059" w:rsidP="00421059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6A6A6"/>
            </w:tcBorders>
          </w:tcPr>
          <w:p w14:paraId="77DE80DA" w14:textId="3C634F5F" w:rsidR="00421059" w:rsidRPr="007D5BDF" w:rsidRDefault="00421059" w:rsidP="00421059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BC6AC8">
              <w:rPr>
                <w:rFonts w:ascii="Arial" w:hAnsi="Arial" w:cs="Arial"/>
                <w:b/>
              </w:rPr>
              <w:t>suus</w:t>
            </w:r>
            <w:proofErr w:type="spellEnd"/>
          </w:p>
        </w:tc>
        <w:tc>
          <w:tcPr>
            <w:tcW w:w="2804" w:type="dxa"/>
            <w:tcBorders>
              <w:right w:val="single" w:sz="12" w:space="0" w:color="00000A"/>
            </w:tcBorders>
          </w:tcPr>
          <w:p w14:paraId="2E021F8F" w14:textId="48E8C9CD" w:rsidR="00421059" w:rsidRPr="007D5BDF" w:rsidRDefault="00421059" w:rsidP="00421059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EC0B23">
              <w:rPr>
                <w:rFonts w:ascii="Arial" w:hAnsi="Arial" w:cs="Arial"/>
              </w:rPr>
              <w:t xml:space="preserve">sua, </w:t>
            </w:r>
            <w:proofErr w:type="spellStart"/>
            <w:r w:rsidRPr="00EC0B23">
              <w:rPr>
                <w:rFonts w:ascii="Arial" w:hAnsi="Arial" w:cs="Arial"/>
              </w:rPr>
              <w:t>suum</w:t>
            </w:r>
            <w:proofErr w:type="spellEnd"/>
          </w:p>
        </w:tc>
        <w:tc>
          <w:tcPr>
            <w:tcW w:w="3008" w:type="dxa"/>
            <w:tcBorders>
              <w:left w:val="single" w:sz="12" w:space="0" w:color="00000A"/>
              <w:right w:val="single" w:sz="4" w:space="0" w:color="A6A6A6"/>
            </w:tcBorders>
          </w:tcPr>
          <w:p w14:paraId="22818E3D" w14:textId="25929298" w:rsidR="00421059" w:rsidRPr="007D5BDF" w:rsidRDefault="00421059" w:rsidP="00421059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EC0B23">
              <w:rPr>
                <w:rFonts w:ascii="Arial" w:hAnsi="Arial" w:cs="Arial"/>
              </w:rPr>
              <w:t>sein</w:t>
            </w:r>
            <w:r>
              <w:rPr>
                <w:rFonts w:ascii="Arial" w:hAnsi="Arial" w:cs="Arial"/>
              </w:rPr>
              <w:t>, ihr</w:t>
            </w:r>
          </w:p>
        </w:tc>
        <w:tc>
          <w:tcPr>
            <w:tcW w:w="1843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36090FFD" w14:textId="77777777" w:rsidR="00421059" w:rsidRPr="007D5BDF" w:rsidRDefault="00421059" w:rsidP="00421059">
            <w:pPr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</w:tr>
      <w:tr w:rsidR="00421059" w:rsidRPr="00DF5260" w14:paraId="7BEA3D13" w14:textId="14B73D1F" w:rsidTr="003A031F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05EAE72" w14:textId="10B95BF5" w:rsidR="00421059" w:rsidRPr="0086633F" w:rsidRDefault="00421059" w:rsidP="00421059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6A6A6"/>
            </w:tcBorders>
          </w:tcPr>
          <w:p w14:paraId="2B572AE0" w14:textId="3C13D381" w:rsidR="00421059" w:rsidRPr="007D5BDF" w:rsidRDefault="00421059" w:rsidP="00421059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2F7E6C">
              <w:rPr>
                <w:rFonts w:ascii="Arial" w:hAnsi="Arial" w:cs="Arial"/>
                <w:b/>
                <w:bCs/>
                <w:iCs/>
              </w:rPr>
              <w:t>numquam</w:t>
            </w:r>
            <w:proofErr w:type="spellEnd"/>
          </w:p>
        </w:tc>
        <w:tc>
          <w:tcPr>
            <w:tcW w:w="2804" w:type="dxa"/>
            <w:tcBorders>
              <w:right w:val="single" w:sz="12" w:space="0" w:color="00000A"/>
            </w:tcBorders>
          </w:tcPr>
          <w:p w14:paraId="4A149696" w14:textId="507A5C1A" w:rsidR="00421059" w:rsidRPr="007D5BDF" w:rsidRDefault="00421059" w:rsidP="00421059">
            <w:pPr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3008" w:type="dxa"/>
            <w:tcBorders>
              <w:left w:val="single" w:sz="12" w:space="0" w:color="00000A"/>
              <w:right w:val="single" w:sz="4" w:space="0" w:color="A6A6A6"/>
            </w:tcBorders>
          </w:tcPr>
          <w:p w14:paraId="12E1CFB6" w14:textId="5FA5D4CD" w:rsidR="00421059" w:rsidRPr="007D5BDF" w:rsidRDefault="00421059" w:rsidP="00421059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2F7E6C">
              <w:rPr>
                <w:rFonts w:ascii="Arial" w:hAnsi="Arial" w:cs="Arial"/>
                <w:iCs/>
              </w:rPr>
              <w:t>niemals</w:t>
            </w:r>
          </w:p>
        </w:tc>
        <w:tc>
          <w:tcPr>
            <w:tcW w:w="1843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54B08A6E" w14:textId="77777777" w:rsidR="00421059" w:rsidRPr="007D5BDF" w:rsidRDefault="00421059" w:rsidP="00421059">
            <w:pPr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</w:tr>
      <w:tr w:rsidR="003A031F" w:rsidRPr="00DF5260" w14:paraId="33B0FD9F" w14:textId="13BB7255" w:rsidTr="003A031F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435F870" w14:textId="320987B8" w:rsidR="003A031F" w:rsidRPr="0086633F" w:rsidRDefault="003A031F" w:rsidP="003A031F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6A6A6"/>
            </w:tcBorders>
          </w:tcPr>
          <w:p w14:paraId="0588C851" w14:textId="1235E29B" w:rsidR="003A031F" w:rsidRPr="007D5BDF" w:rsidRDefault="003A031F" w:rsidP="003A031F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736145">
              <w:rPr>
                <w:rFonts w:ascii="Arial" w:hAnsi="Arial" w:cs="Arial"/>
                <w:b/>
                <w:bCs/>
                <w:iCs/>
                <w:color w:val="000000" w:themeColor="text1"/>
              </w:rPr>
              <w:t>quid</w:t>
            </w:r>
            <w:proofErr w:type="spellEnd"/>
          </w:p>
        </w:tc>
        <w:tc>
          <w:tcPr>
            <w:tcW w:w="2804" w:type="dxa"/>
            <w:tcBorders>
              <w:right w:val="single" w:sz="12" w:space="0" w:color="00000A"/>
            </w:tcBorders>
          </w:tcPr>
          <w:p w14:paraId="6B7986EB" w14:textId="5CB5A985" w:rsidR="003A031F" w:rsidRPr="007D5BDF" w:rsidRDefault="003A031F" w:rsidP="003A031F">
            <w:pPr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3008" w:type="dxa"/>
            <w:tcBorders>
              <w:left w:val="single" w:sz="12" w:space="0" w:color="00000A"/>
              <w:right w:val="single" w:sz="4" w:space="0" w:color="A6A6A6"/>
            </w:tcBorders>
          </w:tcPr>
          <w:p w14:paraId="3039C7C1" w14:textId="384301CA" w:rsidR="003A031F" w:rsidRPr="007D5BDF" w:rsidRDefault="003A031F" w:rsidP="003A031F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736145">
              <w:rPr>
                <w:rFonts w:ascii="Arial" w:hAnsi="Arial" w:cs="Arial"/>
                <w:iCs/>
                <w:color w:val="000000" w:themeColor="text1"/>
              </w:rPr>
              <w:t>was</w:t>
            </w:r>
          </w:p>
        </w:tc>
        <w:tc>
          <w:tcPr>
            <w:tcW w:w="1843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191DEE97" w14:textId="77777777" w:rsidR="003A031F" w:rsidRPr="007D5BDF" w:rsidRDefault="003A031F" w:rsidP="003A031F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</w:p>
        </w:tc>
      </w:tr>
      <w:tr w:rsidR="003A031F" w:rsidRPr="00DF5260" w14:paraId="438A28C6" w14:textId="2C56C3D0" w:rsidTr="003A031F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7FE93AE" w14:textId="32A85CC9" w:rsidR="003A031F" w:rsidRPr="0086633F" w:rsidRDefault="003A031F" w:rsidP="003A031F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6A6A6"/>
            </w:tcBorders>
          </w:tcPr>
          <w:p w14:paraId="6C7448A9" w14:textId="7087F5E7" w:rsidR="003A031F" w:rsidRPr="007D5BDF" w:rsidRDefault="003A031F" w:rsidP="003A031F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7D5BDF">
              <w:rPr>
                <w:rFonts w:ascii="Arial" w:hAnsi="Arial" w:cs="Arial"/>
                <w:b/>
              </w:rPr>
              <w:t>ille</w:t>
            </w:r>
            <w:proofErr w:type="spellEnd"/>
          </w:p>
        </w:tc>
        <w:tc>
          <w:tcPr>
            <w:tcW w:w="2804" w:type="dxa"/>
            <w:tcBorders>
              <w:right w:val="single" w:sz="12" w:space="0" w:color="00000A"/>
            </w:tcBorders>
          </w:tcPr>
          <w:p w14:paraId="44145C0D" w14:textId="2AF190BC" w:rsidR="003A031F" w:rsidRPr="007D5BDF" w:rsidRDefault="003A031F" w:rsidP="003A031F">
            <w:pPr>
              <w:spacing w:before="120" w:after="120"/>
              <w:ind w:left="113"/>
              <w:rPr>
                <w:rFonts w:ascii="Arial" w:hAnsi="Arial" w:cs="Arial"/>
              </w:rPr>
            </w:pPr>
            <w:proofErr w:type="spellStart"/>
            <w:r w:rsidRPr="007D5BDF">
              <w:rPr>
                <w:rFonts w:ascii="Arial" w:hAnsi="Arial" w:cs="Arial"/>
                <w:iCs/>
              </w:rPr>
              <w:t>illa</w:t>
            </w:r>
            <w:proofErr w:type="spellEnd"/>
            <w:r w:rsidRPr="007D5BDF">
              <w:rPr>
                <w:rFonts w:ascii="Arial" w:hAnsi="Arial" w:cs="Arial"/>
                <w:iCs/>
              </w:rPr>
              <w:t xml:space="preserve">, </w:t>
            </w:r>
            <w:proofErr w:type="spellStart"/>
            <w:r w:rsidRPr="007D5BDF">
              <w:rPr>
                <w:rFonts w:ascii="Arial" w:hAnsi="Arial" w:cs="Arial"/>
                <w:iCs/>
              </w:rPr>
              <w:t>illud</w:t>
            </w:r>
            <w:proofErr w:type="spellEnd"/>
            <w:r w:rsidRPr="007D5BDF">
              <w:rPr>
                <w:rFonts w:ascii="Arial" w:hAnsi="Arial" w:cs="Arial"/>
                <w:i/>
              </w:rPr>
              <w:br/>
              <w:t xml:space="preserve">Gen. </w:t>
            </w:r>
            <w:proofErr w:type="spellStart"/>
            <w:r w:rsidRPr="007D5BDF">
              <w:rPr>
                <w:rFonts w:ascii="Arial" w:hAnsi="Arial" w:cs="Arial"/>
                <w:iCs/>
              </w:rPr>
              <w:t>illīus</w:t>
            </w:r>
            <w:proofErr w:type="spellEnd"/>
            <w:r w:rsidRPr="007D5BDF">
              <w:rPr>
                <w:rFonts w:ascii="Arial" w:hAnsi="Arial" w:cs="Arial"/>
                <w:iCs/>
              </w:rPr>
              <w:t>,</w:t>
            </w:r>
            <w:r w:rsidRPr="007D5BDF">
              <w:rPr>
                <w:rFonts w:ascii="Arial" w:hAnsi="Arial" w:cs="Arial"/>
                <w:i/>
              </w:rPr>
              <w:t xml:space="preserve"> Dat. </w:t>
            </w:r>
            <w:proofErr w:type="spellStart"/>
            <w:r w:rsidRPr="007D5BDF">
              <w:rPr>
                <w:rFonts w:ascii="Arial" w:hAnsi="Arial" w:cs="Arial"/>
                <w:iCs/>
              </w:rPr>
              <w:t>illī</w:t>
            </w:r>
            <w:proofErr w:type="spellEnd"/>
          </w:p>
        </w:tc>
        <w:tc>
          <w:tcPr>
            <w:tcW w:w="3008" w:type="dxa"/>
            <w:tcBorders>
              <w:left w:val="single" w:sz="12" w:space="0" w:color="00000A"/>
              <w:right w:val="single" w:sz="4" w:space="0" w:color="A6A6A6"/>
            </w:tcBorders>
          </w:tcPr>
          <w:p w14:paraId="5C1C44D9" w14:textId="104A52D8" w:rsidR="003A031F" w:rsidRPr="007D5BDF" w:rsidRDefault="003A031F" w:rsidP="003A031F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ser (bekannte, berühmte, berüchtigte), er, der(</w:t>
            </w:r>
            <w:proofErr w:type="spellStart"/>
            <w:r>
              <w:rPr>
                <w:rFonts w:ascii="Arial" w:hAnsi="Arial" w:cs="Arial"/>
              </w:rPr>
              <w:t>jenige</w:t>
            </w:r>
            <w:proofErr w:type="spellEnd"/>
            <w:r>
              <w:rPr>
                <w:rFonts w:ascii="Arial" w:hAnsi="Arial" w:cs="Arial"/>
              </w:rPr>
              <w:t>), das Folgende</w:t>
            </w:r>
          </w:p>
        </w:tc>
        <w:tc>
          <w:tcPr>
            <w:tcW w:w="1843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17A2DBCE" w14:textId="77777777" w:rsidR="003A031F" w:rsidRPr="007D5BDF" w:rsidRDefault="003A031F" w:rsidP="003A031F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</w:p>
        </w:tc>
      </w:tr>
      <w:tr w:rsidR="003A031F" w:rsidRPr="00DF5260" w14:paraId="14A4A7A4" w14:textId="5DD72E1F" w:rsidTr="003A031F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64B1C02" w14:textId="7FFC54AC" w:rsidR="003A031F" w:rsidRPr="0086633F" w:rsidRDefault="003A031F" w:rsidP="003A031F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6A6A6"/>
            </w:tcBorders>
          </w:tcPr>
          <w:p w14:paraId="2A7E37AB" w14:textId="0547645A" w:rsidR="003A031F" w:rsidRPr="007D5BDF" w:rsidRDefault="003A031F" w:rsidP="003A031F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iCs/>
              </w:rPr>
            </w:pPr>
            <w:proofErr w:type="spellStart"/>
            <w:r w:rsidRPr="00732B64">
              <w:rPr>
                <w:rFonts w:ascii="Arial" w:hAnsi="Arial" w:cs="Arial"/>
                <w:b/>
                <w:bCs/>
                <w:iCs/>
              </w:rPr>
              <w:t>umquam</w:t>
            </w:r>
            <w:proofErr w:type="spellEnd"/>
          </w:p>
        </w:tc>
        <w:tc>
          <w:tcPr>
            <w:tcW w:w="2804" w:type="dxa"/>
            <w:tcBorders>
              <w:right w:val="single" w:sz="12" w:space="0" w:color="auto"/>
            </w:tcBorders>
          </w:tcPr>
          <w:p w14:paraId="472A64C7" w14:textId="0D7CE0D4" w:rsidR="003A031F" w:rsidRPr="007D5BDF" w:rsidRDefault="003A031F" w:rsidP="003A031F">
            <w:pPr>
              <w:spacing w:before="120" w:after="120"/>
              <w:ind w:left="113"/>
              <w:rPr>
                <w:rFonts w:ascii="Arial" w:hAnsi="Arial" w:cs="Arial"/>
                <w:iCs/>
              </w:rPr>
            </w:pPr>
          </w:p>
        </w:tc>
        <w:tc>
          <w:tcPr>
            <w:tcW w:w="3008" w:type="dxa"/>
            <w:tcBorders>
              <w:left w:val="single" w:sz="12" w:space="0" w:color="auto"/>
              <w:right w:val="single" w:sz="4" w:space="0" w:color="A6A6A6" w:themeColor="background1" w:themeShade="A6"/>
            </w:tcBorders>
          </w:tcPr>
          <w:p w14:paraId="4068EEF9" w14:textId="1EE18D04" w:rsidR="003A031F" w:rsidRPr="007D5BDF" w:rsidRDefault="003A031F" w:rsidP="003A031F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  <w:r w:rsidRPr="00732B64">
              <w:rPr>
                <w:rFonts w:ascii="Arial" w:hAnsi="Arial" w:cs="Arial"/>
                <w:iCs/>
              </w:rPr>
              <w:t>jemals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FFFFFF" w:themeColor="background1"/>
            </w:tcBorders>
          </w:tcPr>
          <w:p w14:paraId="2311559F" w14:textId="77777777" w:rsidR="003A031F" w:rsidRPr="002B4676" w:rsidRDefault="003A031F" w:rsidP="003A031F">
            <w:pPr>
              <w:spacing w:before="120" w:after="120"/>
              <w:ind w:left="113" w:right="113"/>
              <w:rPr>
                <w:rFonts w:ascii="Arial" w:hAnsi="Arial" w:cs="Arial"/>
                <w:color w:val="000000" w:themeColor="text1"/>
              </w:rPr>
            </w:pPr>
          </w:p>
        </w:tc>
      </w:tr>
      <w:tr w:rsidR="003A031F" w:rsidRPr="00DF5260" w14:paraId="5649C832" w14:textId="6B0E7FFD" w:rsidTr="003A031F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BC0089C" w14:textId="0E493988" w:rsidR="003A031F" w:rsidRPr="0086633F" w:rsidRDefault="003A031F" w:rsidP="003A031F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6A6A6"/>
            </w:tcBorders>
          </w:tcPr>
          <w:p w14:paraId="61170DD4" w14:textId="262F46F8" w:rsidR="003A031F" w:rsidRPr="007D5BDF" w:rsidRDefault="003A031F" w:rsidP="003A031F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7D5BDF">
              <w:rPr>
                <w:rFonts w:ascii="Arial" w:hAnsi="Arial" w:cs="Arial"/>
                <w:b/>
                <w:bCs/>
                <w:iCs/>
              </w:rPr>
              <w:t>facere</w:t>
            </w:r>
            <w:proofErr w:type="spellEnd"/>
          </w:p>
        </w:tc>
        <w:tc>
          <w:tcPr>
            <w:tcW w:w="2804" w:type="dxa"/>
            <w:tcBorders>
              <w:right w:val="single" w:sz="12" w:space="0" w:color="00000A"/>
            </w:tcBorders>
          </w:tcPr>
          <w:p w14:paraId="4C7A70F5" w14:textId="7EC26147" w:rsidR="003A031F" w:rsidRPr="007D5BDF" w:rsidRDefault="003A031F" w:rsidP="003A031F">
            <w:pPr>
              <w:spacing w:before="120" w:after="120"/>
              <w:ind w:left="113"/>
              <w:rPr>
                <w:rFonts w:ascii="Arial" w:hAnsi="Arial" w:cs="Arial"/>
                <w:i/>
                <w:iCs/>
              </w:rPr>
            </w:pPr>
            <w:proofErr w:type="spellStart"/>
            <w:r w:rsidRPr="007D5BDF">
              <w:rPr>
                <w:rFonts w:ascii="Arial" w:hAnsi="Arial" w:cs="Arial"/>
                <w:iCs/>
              </w:rPr>
              <w:t>faciō</w:t>
            </w:r>
            <w:proofErr w:type="spellEnd"/>
            <w:r w:rsidRPr="007D5BDF">
              <w:rPr>
                <w:rFonts w:ascii="Arial" w:hAnsi="Arial" w:cs="Arial"/>
                <w:iCs/>
              </w:rPr>
              <w:t xml:space="preserve">, </w:t>
            </w:r>
            <w:proofErr w:type="spellStart"/>
            <w:r w:rsidRPr="007D5BDF">
              <w:rPr>
                <w:rFonts w:ascii="Arial" w:hAnsi="Arial" w:cs="Arial"/>
                <w:iCs/>
              </w:rPr>
              <w:t>fēcī</w:t>
            </w:r>
            <w:proofErr w:type="spellEnd"/>
            <w:r w:rsidRPr="007D5BDF">
              <w:rPr>
                <w:rFonts w:ascii="Arial" w:hAnsi="Arial" w:cs="Arial"/>
                <w:iCs/>
              </w:rPr>
              <w:t xml:space="preserve">, </w:t>
            </w:r>
            <w:proofErr w:type="spellStart"/>
            <w:r w:rsidRPr="007D5BDF">
              <w:rPr>
                <w:rFonts w:ascii="Arial" w:hAnsi="Arial" w:cs="Arial"/>
                <w:iCs/>
              </w:rPr>
              <w:t>factum</w:t>
            </w:r>
            <w:proofErr w:type="spellEnd"/>
          </w:p>
        </w:tc>
        <w:tc>
          <w:tcPr>
            <w:tcW w:w="3008" w:type="dxa"/>
            <w:tcBorders>
              <w:left w:val="single" w:sz="12" w:space="0" w:color="00000A"/>
              <w:right w:val="single" w:sz="4" w:space="0" w:color="A6A6A6"/>
            </w:tcBorders>
          </w:tcPr>
          <w:p w14:paraId="104C32E9" w14:textId="021AD443" w:rsidR="003A031F" w:rsidRPr="007D5BDF" w:rsidRDefault="003A031F" w:rsidP="003A031F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7D5BDF">
              <w:rPr>
                <w:rFonts w:ascii="Arial" w:hAnsi="Arial" w:cs="Arial"/>
                <w:iCs/>
              </w:rPr>
              <w:t>machen</w:t>
            </w:r>
          </w:p>
        </w:tc>
        <w:tc>
          <w:tcPr>
            <w:tcW w:w="1843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2650F4D6" w14:textId="77777777" w:rsidR="003A031F" w:rsidRPr="007D5BDF" w:rsidRDefault="003A031F" w:rsidP="003A031F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</w:p>
        </w:tc>
      </w:tr>
      <w:tr w:rsidR="003A031F" w14:paraId="1B19409D" w14:textId="0ACD8D30" w:rsidTr="003A031F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791FECD" w14:textId="2A30D160" w:rsidR="003A031F" w:rsidRPr="0086633F" w:rsidRDefault="003A031F" w:rsidP="003A031F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6A6A6"/>
            </w:tcBorders>
          </w:tcPr>
          <w:p w14:paraId="66E8FA1A" w14:textId="62B0883F" w:rsidR="003A031F" w:rsidRPr="007D5BDF" w:rsidRDefault="003A031F" w:rsidP="003A031F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5673B4">
              <w:rPr>
                <w:rFonts w:ascii="Arial" w:hAnsi="Arial" w:cs="Arial"/>
                <w:b/>
                <w:bCs/>
                <w:iCs/>
              </w:rPr>
              <w:t>semper</w:t>
            </w:r>
            <w:proofErr w:type="spellEnd"/>
          </w:p>
        </w:tc>
        <w:tc>
          <w:tcPr>
            <w:tcW w:w="2804" w:type="dxa"/>
            <w:tcBorders>
              <w:right w:val="single" w:sz="12" w:space="0" w:color="00000A"/>
            </w:tcBorders>
          </w:tcPr>
          <w:p w14:paraId="12CFAC69" w14:textId="170FBEB5" w:rsidR="003A031F" w:rsidRPr="007D5BDF" w:rsidRDefault="003A031F" w:rsidP="003A031F">
            <w:pPr>
              <w:spacing w:before="120" w:after="120"/>
              <w:ind w:left="113" w:right="113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3008" w:type="dxa"/>
            <w:tcBorders>
              <w:left w:val="single" w:sz="12" w:space="0" w:color="00000A"/>
              <w:right w:val="single" w:sz="4" w:space="0" w:color="A6A6A6"/>
            </w:tcBorders>
          </w:tcPr>
          <w:p w14:paraId="44160060" w14:textId="2967C05D" w:rsidR="003A031F" w:rsidRPr="007D5BDF" w:rsidRDefault="003A031F" w:rsidP="003A031F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5673B4">
              <w:rPr>
                <w:rFonts w:ascii="Arial" w:hAnsi="Arial" w:cs="Arial"/>
                <w:iCs/>
              </w:rPr>
              <w:t>immer</w:t>
            </w:r>
          </w:p>
        </w:tc>
        <w:tc>
          <w:tcPr>
            <w:tcW w:w="1843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0AAE1CF1" w14:textId="77777777" w:rsidR="003A031F" w:rsidRPr="007D5BDF" w:rsidRDefault="003A031F" w:rsidP="003A031F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</w:p>
        </w:tc>
      </w:tr>
      <w:tr w:rsidR="003A031F" w:rsidRPr="00DF5260" w14:paraId="6C77258E" w14:textId="54990D5C" w:rsidTr="003A031F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2D0836E" w14:textId="2DDD27D8" w:rsidR="003A031F" w:rsidRPr="0086633F" w:rsidRDefault="003A031F" w:rsidP="003A031F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6A6A6"/>
            </w:tcBorders>
          </w:tcPr>
          <w:p w14:paraId="044ED5E0" w14:textId="7312945D" w:rsidR="003A031F" w:rsidRPr="007D5BDF" w:rsidRDefault="003A031F" w:rsidP="003A031F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2B4676">
              <w:rPr>
                <w:rFonts w:ascii="Arial" w:hAnsi="Arial" w:cs="Arial"/>
                <w:b/>
                <w:color w:val="000000" w:themeColor="text1"/>
              </w:rPr>
              <w:t>trahere</w:t>
            </w:r>
            <w:proofErr w:type="spellEnd"/>
          </w:p>
        </w:tc>
        <w:tc>
          <w:tcPr>
            <w:tcW w:w="2804" w:type="dxa"/>
            <w:tcBorders>
              <w:right w:val="single" w:sz="12" w:space="0" w:color="00000A"/>
            </w:tcBorders>
          </w:tcPr>
          <w:p w14:paraId="5F6FADB7" w14:textId="2AD2AF32" w:rsidR="003A031F" w:rsidRPr="007D5BDF" w:rsidRDefault="003A031F" w:rsidP="003A031F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proofErr w:type="spellStart"/>
            <w:r w:rsidRPr="002B4676">
              <w:rPr>
                <w:rFonts w:ascii="Arial" w:hAnsi="Arial" w:cs="Arial"/>
                <w:color w:val="000000" w:themeColor="text1"/>
              </w:rPr>
              <w:t>trahō</w:t>
            </w:r>
            <w:proofErr w:type="spellEnd"/>
            <w:r w:rsidRPr="002B4676">
              <w:rPr>
                <w:rFonts w:ascii="Arial" w:hAnsi="Arial" w:cs="Arial"/>
                <w:color w:val="000000" w:themeColor="text1"/>
              </w:rPr>
              <w:t xml:space="preserve">, </w:t>
            </w:r>
            <w:proofErr w:type="spellStart"/>
            <w:r w:rsidRPr="002B4676">
              <w:rPr>
                <w:rFonts w:ascii="Arial" w:hAnsi="Arial" w:cs="Arial"/>
                <w:color w:val="000000" w:themeColor="text1"/>
              </w:rPr>
              <w:t>trāxī</w:t>
            </w:r>
            <w:proofErr w:type="spellEnd"/>
            <w:r w:rsidRPr="002B4676">
              <w:rPr>
                <w:rFonts w:ascii="Arial" w:hAnsi="Arial" w:cs="Arial"/>
                <w:color w:val="000000" w:themeColor="text1"/>
              </w:rPr>
              <w:t xml:space="preserve">, </w:t>
            </w:r>
            <w:proofErr w:type="spellStart"/>
            <w:r w:rsidRPr="002B4676">
              <w:rPr>
                <w:rFonts w:ascii="Arial" w:hAnsi="Arial" w:cs="Arial"/>
                <w:color w:val="000000" w:themeColor="text1"/>
              </w:rPr>
              <w:t>tractum</w:t>
            </w:r>
            <w:proofErr w:type="spellEnd"/>
          </w:p>
        </w:tc>
        <w:tc>
          <w:tcPr>
            <w:tcW w:w="3008" w:type="dxa"/>
            <w:tcBorders>
              <w:left w:val="single" w:sz="12" w:space="0" w:color="00000A"/>
              <w:right w:val="single" w:sz="4" w:space="0" w:color="A6A6A6"/>
            </w:tcBorders>
          </w:tcPr>
          <w:p w14:paraId="5A684049" w14:textId="6F97CAEE" w:rsidR="003A031F" w:rsidRPr="007D5BDF" w:rsidRDefault="003A031F" w:rsidP="003A031F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2B4676">
              <w:rPr>
                <w:rFonts w:ascii="Arial" w:hAnsi="Arial" w:cs="Arial"/>
                <w:color w:val="000000" w:themeColor="text1"/>
              </w:rPr>
              <w:t>ziehen, schleppen</w:t>
            </w:r>
          </w:p>
        </w:tc>
        <w:tc>
          <w:tcPr>
            <w:tcW w:w="1843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0EA26B06" w14:textId="77777777" w:rsidR="003A031F" w:rsidRPr="007D5BDF" w:rsidRDefault="003A031F" w:rsidP="003A031F">
            <w:pPr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</w:tr>
      <w:tr w:rsidR="004D6800" w14:paraId="46014B7E" w14:textId="07F08E8A" w:rsidTr="003A031F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1E8AE26" w14:textId="184E4663" w:rsidR="004D6800" w:rsidRPr="0086633F" w:rsidRDefault="004D6800" w:rsidP="004D6800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6A6A6"/>
            </w:tcBorders>
          </w:tcPr>
          <w:p w14:paraId="466DC17E" w14:textId="47653142" w:rsidR="004D6800" w:rsidRPr="007D5BDF" w:rsidRDefault="004D6800" w:rsidP="004D6800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libīdō</w:t>
            </w:r>
            <w:proofErr w:type="spellEnd"/>
          </w:p>
        </w:tc>
        <w:tc>
          <w:tcPr>
            <w:tcW w:w="2804" w:type="dxa"/>
            <w:tcBorders>
              <w:right w:val="single" w:sz="12" w:space="0" w:color="00000A"/>
            </w:tcBorders>
          </w:tcPr>
          <w:p w14:paraId="7BA4E8DE" w14:textId="101F880C" w:rsidR="004D6800" w:rsidRPr="003A031F" w:rsidRDefault="004D6800" w:rsidP="004D6800">
            <w:pPr>
              <w:spacing w:before="120" w:after="120"/>
              <w:ind w:left="113" w:right="113"/>
              <w:rPr>
                <w:rFonts w:ascii="Arial" w:hAnsi="Arial" w:cs="Arial"/>
                <w:i/>
                <w:iCs/>
              </w:rPr>
            </w:pPr>
            <w:proofErr w:type="spellStart"/>
            <w:r>
              <w:rPr>
                <w:rFonts w:ascii="Arial" w:hAnsi="Arial" w:cs="Arial"/>
              </w:rPr>
              <w:t>libīdini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i/>
                <w:iCs/>
              </w:rPr>
              <w:t>f</w:t>
            </w:r>
          </w:p>
        </w:tc>
        <w:tc>
          <w:tcPr>
            <w:tcW w:w="3008" w:type="dxa"/>
            <w:tcBorders>
              <w:left w:val="single" w:sz="12" w:space="0" w:color="00000A"/>
              <w:right w:val="single" w:sz="4" w:space="0" w:color="A6A6A6"/>
            </w:tcBorders>
          </w:tcPr>
          <w:p w14:paraId="008694A6" w14:textId="24B2EA62" w:rsidR="004D6800" w:rsidRPr="007D5BDF" w:rsidRDefault="004D6800" w:rsidP="004D6800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Lüsternheit, die Zügellosigkeit</w:t>
            </w:r>
          </w:p>
        </w:tc>
        <w:tc>
          <w:tcPr>
            <w:tcW w:w="1843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3298F0F1" w14:textId="77777777" w:rsidR="004D6800" w:rsidRPr="007D5BDF" w:rsidRDefault="004D6800" w:rsidP="004D6800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</w:p>
        </w:tc>
      </w:tr>
      <w:tr w:rsidR="004D6800" w:rsidRPr="00DF5260" w14:paraId="321A2B87" w14:textId="306018DB" w:rsidTr="003A031F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AB9FA8A" w14:textId="0DEF114B" w:rsidR="004D6800" w:rsidRPr="0086633F" w:rsidRDefault="004D6800" w:rsidP="004D6800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6A6A6"/>
            </w:tcBorders>
          </w:tcPr>
          <w:p w14:paraId="0BCD564E" w14:textId="1356CBDD" w:rsidR="004D6800" w:rsidRPr="007D5BDF" w:rsidRDefault="004D6800" w:rsidP="004D6800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C46BE3">
              <w:rPr>
                <w:rFonts w:ascii="Arial" w:hAnsi="Arial" w:cs="Arial"/>
                <w:b/>
              </w:rPr>
              <w:t>rapere</w:t>
            </w:r>
            <w:proofErr w:type="spellEnd"/>
          </w:p>
        </w:tc>
        <w:tc>
          <w:tcPr>
            <w:tcW w:w="2804" w:type="dxa"/>
            <w:tcBorders>
              <w:right w:val="single" w:sz="12" w:space="0" w:color="00000A"/>
            </w:tcBorders>
          </w:tcPr>
          <w:p w14:paraId="5F749D77" w14:textId="03D7A42C" w:rsidR="004D6800" w:rsidRPr="007D5BDF" w:rsidRDefault="004D6800" w:rsidP="004D6800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proofErr w:type="spellStart"/>
            <w:r w:rsidRPr="00C46BE3">
              <w:rPr>
                <w:rFonts w:ascii="Arial" w:hAnsi="Arial" w:cs="Arial"/>
              </w:rPr>
              <w:t>rapiō</w:t>
            </w:r>
            <w:proofErr w:type="spellEnd"/>
            <w:r w:rsidRPr="00C46BE3">
              <w:rPr>
                <w:rFonts w:ascii="Arial" w:hAnsi="Arial" w:cs="Arial"/>
              </w:rPr>
              <w:t xml:space="preserve">, </w:t>
            </w:r>
            <w:proofErr w:type="spellStart"/>
            <w:r w:rsidRPr="00C46BE3">
              <w:rPr>
                <w:rFonts w:ascii="Arial" w:hAnsi="Arial" w:cs="Arial"/>
              </w:rPr>
              <w:t>rapuī</w:t>
            </w:r>
            <w:proofErr w:type="spellEnd"/>
            <w:r w:rsidRPr="00C46BE3">
              <w:rPr>
                <w:rFonts w:ascii="Arial" w:hAnsi="Arial" w:cs="Arial"/>
              </w:rPr>
              <w:t xml:space="preserve">, </w:t>
            </w:r>
            <w:proofErr w:type="spellStart"/>
            <w:r w:rsidRPr="00C46BE3">
              <w:rPr>
                <w:rFonts w:ascii="Arial" w:hAnsi="Arial" w:cs="Arial"/>
              </w:rPr>
              <w:t>raptum</w:t>
            </w:r>
            <w:proofErr w:type="spellEnd"/>
          </w:p>
        </w:tc>
        <w:tc>
          <w:tcPr>
            <w:tcW w:w="3008" w:type="dxa"/>
            <w:tcBorders>
              <w:left w:val="single" w:sz="12" w:space="0" w:color="00000A"/>
              <w:right w:val="single" w:sz="4" w:space="0" w:color="A6A6A6"/>
            </w:tcBorders>
          </w:tcPr>
          <w:p w14:paraId="17C9C1BD" w14:textId="02C1D905" w:rsidR="004D6800" w:rsidRPr="007D5BDF" w:rsidRDefault="004D6800" w:rsidP="004D6800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C46BE3">
              <w:rPr>
                <w:rFonts w:ascii="Arial" w:hAnsi="Arial" w:cs="Arial"/>
              </w:rPr>
              <w:t>rauben, wegreißen</w:t>
            </w:r>
          </w:p>
        </w:tc>
        <w:tc>
          <w:tcPr>
            <w:tcW w:w="1843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71A65216" w14:textId="77777777" w:rsidR="004D6800" w:rsidRPr="007D5BDF" w:rsidRDefault="004D6800" w:rsidP="004D6800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</w:p>
        </w:tc>
      </w:tr>
      <w:tr w:rsidR="004D6800" w:rsidRPr="00DF5260" w14:paraId="62E375ED" w14:textId="14A80F9B" w:rsidTr="003A031F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104B8E7" w14:textId="27772F1B" w:rsidR="004D6800" w:rsidRPr="0086633F" w:rsidRDefault="004D6800" w:rsidP="004D6800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6A6A6" w:themeColor="background1" w:themeShade="A6"/>
            </w:tcBorders>
          </w:tcPr>
          <w:p w14:paraId="1D364E1C" w14:textId="15EA3E4D" w:rsidR="004D6800" w:rsidRPr="007D5BDF" w:rsidRDefault="004D6800" w:rsidP="004D6800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iCs/>
              </w:rPr>
            </w:pPr>
            <w:proofErr w:type="spellStart"/>
            <w:r w:rsidRPr="00C33565">
              <w:rPr>
                <w:rFonts w:ascii="Arial" w:hAnsi="Arial" w:cs="Arial"/>
                <w:b/>
                <w:bCs/>
                <w:iCs/>
              </w:rPr>
              <w:t>furor</w:t>
            </w:r>
            <w:proofErr w:type="spellEnd"/>
          </w:p>
        </w:tc>
        <w:tc>
          <w:tcPr>
            <w:tcW w:w="2804" w:type="dxa"/>
            <w:tcBorders>
              <w:right w:val="single" w:sz="12" w:space="0" w:color="auto"/>
            </w:tcBorders>
          </w:tcPr>
          <w:p w14:paraId="475F59FE" w14:textId="5664CD0A" w:rsidR="004D6800" w:rsidRPr="007D5BDF" w:rsidRDefault="004D6800" w:rsidP="004D6800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proofErr w:type="spellStart"/>
            <w:r w:rsidRPr="003216DD">
              <w:rPr>
                <w:rFonts w:ascii="Arial" w:hAnsi="Arial" w:cs="Arial"/>
                <w:iCs/>
              </w:rPr>
              <w:t>furōris</w:t>
            </w:r>
            <w:proofErr w:type="spellEnd"/>
            <w:r w:rsidRPr="003216DD">
              <w:rPr>
                <w:rFonts w:ascii="Arial" w:hAnsi="Arial" w:cs="Arial"/>
                <w:iCs/>
              </w:rPr>
              <w:t xml:space="preserve"> </w:t>
            </w:r>
            <w:r w:rsidRPr="003216DD">
              <w:rPr>
                <w:rFonts w:ascii="Arial" w:hAnsi="Arial" w:cs="Arial"/>
                <w:i/>
              </w:rPr>
              <w:t>m</w:t>
            </w:r>
          </w:p>
        </w:tc>
        <w:tc>
          <w:tcPr>
            <w:tcW w:w="3008" w:type="dxa"/>
            <w:tcBorders>
              <w:left w:val="single" w:sz="12" w:space="0" w:color="auto"/>
              <w:right w:val="single" w:sz="4" w:space="0" w:color="A6A6A6" w:themeColor="background1" w:themeShade="A6"/>
            </w:tcBorders>
          </w:tcPr>
          <w:p w14:paraId="300C4C9A" w14:textId="741AD3E5" w:rsidR="004D6800" w:rsidRPr="007D5BDF" w:rsidRDefault="004D6800" w:rsidP="004D6800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der Wahnsinn, die Wut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FFFFFF" w:themeColor="background1"/>
            </w:tcBorders>
          </w:tcPr>
          <w:p w14:paraId="0E6B594B" w14:textId="77777777" w:rsidR="004D6800" w:rsidRPr="002B4676" w:rsidRDefault="004D6800" w:rsidP="004D6800">
            <w:pPr>
              <w:spacing w:before="120" w:after="120"/>
              <w:ind w:left="113" w:right="113"/>
              <w:rPr>
                <w:rFonts w:ascii="Arial" w:hAnsi="Arial" w:cs="Arial"/>
                <w:color w:val="000000" w:themeColor="text1"/>
              </w:rPr>
            </w:pPr>
          </w:p>
        </w:tc>
      </w:tr>
      <w:tr w:rsidR="004D6800" w:rsidRPr="00DF5260" w14:paraId="40F4DDE1" w14:textId="474D5DA0" w:rsidTr="003A031F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B2FF7F6" w14:textId="2256F5E1" w:rsidR="004D6800" w:rsidRPr="0086633F" w:rsidRDefault="004D6800" w:rsidP="004D6800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6A6A6"/>
            </w:tcBorders>
          </w:tcPr>
          <w:p w14:paraId="0A4883AB" w14:textId="3F6C055C" w:rsidR="004D6800" w:rsidRPr="007D5BDF" w:rsidRDefault="004D6800" w:rsidP="004D6800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7D5BDF">
              <w:rPr>
                <w:rFonts w:ascii="Arial" w:hAnsi="Arial" w:cs="Arial"/>
                <w:b/>
                <w:bCs/>
                <w:iCs/>
              </w:rPr>
              <w:t>duo</w:t>
            </w:r>
            <w:proofErr w:type="spellEnd"/>
          </w:p>
        </w:tc>
        <w:tc>
          <w:tcPr>
            <w:tcW w:w="2804" w:type="dxa"/>
            <w:tcBorders>
              <w:right w:val="single" w:sz="12" w:space="0" w:color="00000A"/>
            </w:tcBorders>
          </w:tcPr>
          <w:p w14:paraId="1AEFEECC" w14:textId="2E166A5F" w:rsidR="004D6800" w:rsidRPr="007D5BDF" w:rsidRDefault="004D6800" w:rsidP="004D6800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proofErr w:type="spellStart"/>
            <w:r w:rsidRPr="007D5BDF">
              <w:rPr>
                <w:rFonts w:ascii="Arial" w:hAnsi="Arial" w:cs="Arial"/>
                <w:iCs/>
              </w:rPr>
              <w:t>duae</w:t>
            </w:r>
            <w:proofErr w:type="spellEnd"/>
            <w:r w:rsidRPr="007D5BDF">
              <w:rPr>
                <w:rFonts w:ascii="Arial" w:hAnsi="Arial" w:cs="Arial"/>
                <w:iCs/>
              </w:rPr>
              <w:t>, duo</w:t>
            </w:r>
          </w:p>
        </w:tc>
        <w:tc>
          <w:tcPr>
            <w:tcW w:w="3008" w:type="dxa"/>
            <w:tcBorders>
              <w:left w:val="single" w:sz="12" w:space="0" w:color="00000A"/>
              <w:right w:val="single" w:sz="4" w:space="0" w:color="A6A6A6"/>
            </w:tcBorders>
          </w:tcPr>
          <w:p w14:paraId="01A8BA04" w14:textId="2CFB9116" w:rsidR="004D6800" w:rsidRPr="007D5BDF" w:rsidRDefault="004D6800" w:rsidP="004D6800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7D5BDF">
              <w:rPr>
                <w:rFonts w:ascii="Arial" w:hAnsi="Arial" w:cs="Arial"/>
                <w:iCs/>
              </w:rPr>
              <w:t>zwei</w:t>
            </w:r>
          </w:p>
        </w:tc>
        <w:tc>
          <w:tcPr>
            <w:tcW w:w="1843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7E0D929F" w14:textId="77777777" w:rsidR="004D6800" w:rsidRPr="007D5BDF" w:rsidRDefault="004D6800" w:rsidP="004D6800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</w:p>
        </w:tc>
      </w:tr>
      <w:tr w:rsidR="004D6800" w:rsidRPr="00DF5260" w14:paraId="4A8D65AC" w14:textId="69BED33F" w:rsidTr="003A031F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CF0E3F3" w14:textId="7D236EC2" w:rsidR="004D6800" w:rsidRPr="0086633F" w:rsidRDefault="004D6800" w:rsidP="004D6800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6A6A6" w:themeColor="background1" w:themeShade="A6"/>
            </w:tcBorders>
          </w:tcPr>
          <w:p w14:paraId="10658CBD" w14:textId="57D2B149" w:rsidR="004D6800" w:rsidRPr="00B4152D" w:rsidRDefault="004D6800" w:rsidP="004D6800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iCs/>
              </w:rPr>
            </w:pPr>
            <w:proofErr w:type="spellStart"/>
            <w:r w:rsidRPr="002B4676">
              <w:rPr>
                <w:rFonts w:ascii="Arial" w:hAnsi="Arial" w:cs="Arial"/>
                <w:b/>
                <w:color w:val="000000" w:themeColor="text1"/>
              </w:rPr>
              <w:t>genus</w:t>
            </w:r>
            <w:proofErr w:type="spellEnd"/>
            <w:r w:rsidRPr="002B4676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2804" w:type="dxa"/>
            <w:tcBorders>
              <w:right w:val="single" w:sz="12" w:space="0" w:color="auto"/>
            </w:tcBorders>
          </w:tcPr>
          <w:p w14:paraId="22D4EFA0" w14:textId="48E824FF" w:rsidR="004D6800" w:rsidRPr="00B4152D" w:rsidRDefault="004D6800" w:rsidP="004D6800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  <w:r w:rsidRPr="002B4676">
              <w:rPr>
                <w:rFonts w:ascii="Arial" w:hAnsi="Arial" w:cs="Arial"/>
                <w:color w:val="000000" w:themeColor="text1"/>
              </w:rPr>
              <w:t xml:space="preserve">generis </w:t>
            </w:r>
            <w:r w:rsidRPr="002B4676">
              <w:rPr>
                <w:rFonts w:ascii="Arial" w:hAnsi="Arial" w:cs="Arial"/>
                <w:i/>
                <w:color w:val="000000" w:themeColor="text1"/>
              </w:rPr>
              <w:t>n</w:t>
            </w:r>
          </w:p>
        </w:tc>
        <w:tc>
          <w:tcPr>
            <w:tcW w:w="3008" w:type="dxa"/>
            <w:tcBorders>
              <w:left w:val="single" w:sz="12" w:space="0" w:color="auto"/>
              <w:right w:val="single" w:sz="4" w:space="0" w:color="A6A6A6" w:themeColor="background1" w:themeShade="A6"/>
            </w:tcBorders>
          </w:tcPr>
          <w:p w14:paraId="5DF9931B" w14:textId="0CE01E8F" w:rsidR="004D6800" w:rsidRPr="007D5BDF" w:rsidRDefault="004D6800" w:rsidP="004D6800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  <w:r w:rsidRPr="002B4676">
              <w:rPr>
                <w:rFonts w:ascii="Arial" w:hAnsi="Arial" w:cs="Arial"/>
                <w:color w:val="000000" w:themeColor="text1"/>
              </w:rPr>
              <w:t>das Geschlecht, die Art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FFFFFF" w:themeColor="background1"/>
            </w:tcBorders>
          </w:tcPr>
          <w:p w14:paraId="58BB10E5" w14:textId="77777777" w:rsidR="004D6800" w:rsidRDefault="004D6800" w:rsidP="004D6800">
            <w:pPr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</w:tr>
      <w:tr w:rsidR="004D6800" w14:paraId="5ABADD40" w14:textId="1B840872" w:rsidTr="003A031F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D8262C8" w14:textId="535D0741" w:rsidR="004D6800" w:rsidRPr="0086633F" w:rsidRDefault="004D6800" w:rsidP="004D6800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6A6A6"/>
            </w:tcBorders>
          </w:tcPr>
          <w:p w14:paraId="7E1470B0" w14:textId="71F88C7C" w:rsidR="004D6800" w:rsidRPr="007D5BDF" w:rsidRDefault="004D6800" w:rsidP="004D6800">
            <w:pPr>
              <w:spacing w:before="120" w:after="120"/>
              <w:ind w:left="113"/>
              <w:rPr>
                <w:rFonts w:ascii="Arial" w:hAnsi="Arial" w:cs="Arial"/>
                <w:b/>
              </w:rPr>
            </w:pPr>
            <w:proofErr w:type="spellStart"/>
            <w:r w:rsidRPr="00C46BE3">
              <w:rPr>
                <w:rFonts w:ascii="Arial" w:hAnsi="Arial" w:cs="Arial"/>
                <w:b/>
              </w:rPr>
              <w:t>tenēre</w:t>
            </w:r>
            <w:proofErr w:type="spellEnd"/>
          </w:p>
        </w:tc>
        <w:tc>
          <w:tcPr>
            <w:tcW w:w="2804" w:type="dxa"/>
            <w:tcBorders>
              <w:right w:val="single" w:sz="12" w:space="0" w:color="00000A"/>
            </w:tcBorders>
          </w:tcPr>
          <w:p w14:paraId="71340E90" w14:textId="6732742B" w:rsidR="004D6800" w:rsidRPr="007D5BDF" w:rsidRDefault="004D6800" w:rsidP="004D6800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proofErr w:type="spellStart"/>
            <w:r w:rsidRPr="00C46BE3">
              <w:rPr>
                <w:rFonts w:ascii="Arial" w:hAnsi="Arial" w:cs="Arial"/>
              </w:rPr>
              <w:t>teneō</w:t>
            </w:r>
            <w:proofErr w:type="spellEnd"/>
            <w:r w:rsidRPr="00C46BE3">
              <w:rPr>
                <w:rFonts w:ascii="Arial" w:hAnsi="Arial" w:cs="Arial"/>
              </w:rPr>
              <w:t xml:space="preserve">, </w:t>
            </w:r>
            <w:proofErr w:type="spellStart"/>
            <w:r w:rsidRPr="00C46BE3">
              <w:rPr>
                <w:rFonts w:ascii="Arial" w:hAnsi="Arial" w:cs="Arial"/>
              </w:rPr>
              <w:t>tenuī</w:t>
            </w:r>
            <w:proofErr w:type="spellEnd"/>
            <w:r w:rsidRPr="00C46BE3">
              <w:rPr>
                <w:rFonts w:ascii="Arial" w:hAnsi="Arial" w:cs="Arial"/>
              </w:rPr>
              <w:t xml:space="preserve">, </w:t>
            </w:r>
            <w:proofErr w:type="spellStart"/>
            <w:r w:rsidRPr="00C46BE3">
              <w:rPr>
                <w:rFonts w:ascii="Arial" w:hAnsi="Arial" w:cs="Arial"/>
              </w:rPr>
              <w:t>tentum</w:t>
            </w:r>
            <w:proofErr w:type="spellEnd"/>
          </w:p>
        </w:tc>
        <w:tc>
          <w:tcPr>
            <w:tcW w:w="3008" w:type="dxa"/>
            <w:tcBorders>
              <w:left w:val="single" w:sz="12" w:space="0" w:color="00000A"/>
              <w:right w:val="single" w:sz="4" w:space="0" w:color="A6A6A6"/>
            </w:tcBorders>
          </w:tcPr>
          <w:p w14:paraId="751FA99D" w14:textId="159F90E2" w:rsidR="004D6800" w:rsidRPr="007D5BDF" w:rsidRDefault="004D6800" w:rsidP="004D6800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Pr="00C46BE3">
              <w:rPr>
                <w:rFonts w:ascii="Arial" w:hAnsi="Arial" w:cs="Arial"/>
              </w:rPr>
              <w:t>fest</w:t>
            </w:r>
            <w:r>
              <w:rPr>
                <w:rFonts w:ascii="Arial" w:hAnsi="Arial" w:cs="Arial"/>
              </w:rPr>
              <w:t>)</w:t>
            </w:r>
            <w:r w:rsidRPr="00C46BE3">
              <w:rPr>
                <w:rFonts w:ascii="Arial" w:hAnsi="Arial" w:cs="Arial"/>
              </w:rPr>
              <w:t>halten</w:t>
            </w:r>
          </w:p>
        </w:tc>
        <w:tc>
          <w:tcPr>
            <w:tcW w:w="1843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3344BC6E" w14:textId="77777777" w:rsidR="004D6800" w:rsidRPr="007D5BDF" w:rsidRDefault="004D6800" w:rsidP="004D6800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</w:p>
        </w:tc>
      </w:tr>
      <w:tr w:rsidR="004D6800" w14:paraId="64825A2D" w14:textId="788B0F5A" w:rsidTr="003A031F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FE6CE37" w14:textId="29E0F792" w:rsidR="004D6800" w:rsidRPr="0086633F" w:rsidRDefault="004D6800" w:rsidP="004D6800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</w:tcPr>
          <w:p w14:paraId="348208F2" w14:textId="06B04518" w:rsidR="004D6800" w:rsidRPr="007D5BDF" w:rsidRDefault="004D6800" w:rsidP="004D6800">
            <w:pPr>
              <w:spacing w:before="120" w:after="120"/>
              <w:ind w:left="113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  <w:bCs/>
                <w:iCs/>
              </w:rPr>
              <w:t>dēlectāre</w:t>
            </w:r>
            <w:proofErr w:type="spellEnd"/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A"/>
            </w:tcBorders>
          </w:tcPr>
          <w:p w14:paraId="7B9DF424" w14:textId="33576C08" w:rsidR="004D6800" w:rsidRPr="007D5BDF" w:rsidRDefault="004D6800" w:rsidP="004D6800">
            <w:pPr>
              <w:spacing w:before="120" w:after="120"/>
              <w:ind w:left="113" w:right="113"/>
              <w:rPr>
                <w:rFonts w:ascii="Arial" w:hAnsi="Arial" w:cs="Arial"/>
                <w:i/>
                <w:iCs/>
              </w:rPr>
            </w:pPr>
            <w:proofErr w:type="spellStart"/>
            <w:r w:rsidRPr="002B4676">
              <w:rPr>
                <w:rFonts w:ascii="Arial" w:hAnsi="Arial" w:cs="Arial"/>
                <w:color w:val="000000" w:themeColor="text1"/>
              </w:rPr>
              <w:t>dēlectō</w:t>
            </w:r>
            <w:proofErr w:type="spellEnd"/>
            <w:r w:rsidRPr="002B4676">
              <w:rPr>
                <w:rFonts w:ascii="Arial" w:hAnsi="Arial" w:cs="Arial"/>
                <w:color w:val="000000" w:themeColor="text1"/>
              </w:rPr>
              <w:t xml:space="preserve">, </w:t>
            </w:r>
            <w:proofErr w:type="spellStart"/>
            <w:r w:rsidRPr="002B4676">
              <w:rPr>
                <w:rFonts w:ascii="Arial" w:hAnsi="Arial" w:cs="Arial"/>
                <w:color w:val="000000" w:themeColor="text1"/>
              </w:rPr>
              <w:t>dēlectāv</w:t>
            </w:r>
            <w:r>
              <w:rPr>
                <w:rFonts w:ascii="Arial" w:hAnsi="Arial" w:cs="Arial"/>
                <w:color w:val="000000" w:themeColor="text1"/>
              </w:rPr>
              <w:t>ī</w:t>
            </w:r>
            <w:proofErr w:type="spellEnd"/>
            <w:r w:rsidRPr="002B4676">
              <w:rPr>
                <w:rFonts w:ascii="Arial" w:hAnsi="Arial" w:cs="Arial"/>
                <w:color w:val="000000" w:themeColor="text1"/>
              </w:rPr>
              <w:t xml:space="preserve">, </w:t>
            </w:r>
            <w:proofErr w:type="spellStart"/>
            <w:r w:rsidRPr="002B4676">
              <w:rPr>
                <w:rFonts w:ascii="Arial" w:hAnsi="Arial" w:cs="Arial"/>
                <w:color w:val="000000" w:themeColor="text1"/>
              </w:rPr>
              <w:t>delectātum</w:t>
            </w:r>
            <w:proofErr w:type="spellEnd"/>
          </w:p>
        </w:tc>
        <w:tc>
          <w:tcPr>
            <w:tcW w:w="3008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4" w:space="0" w:color="A6A6A6"/>
            </w:tcBorders>
          </w:tcPr>
          <w:p w14:paraId="75AC0D2C" w14:textId="3BD83F3B" w:rsidR="004D6800" w:rsidRPr="007D5BDF" w:rsidRDefault="004D6800" w:rsidP="004D6800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2B4676">
              <w:rPr>
                <w:rFonts w:ascii="Arial" w:hAnsi="Arial" w:cs="Arial"/>
                <w:color w:val="000000" w:themeColor="text1"/>
              </w:rPr>
              <w:t>erfreue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4" w:space="0" w:color="FFFFFF" w:themeColor="background1"/>
            </w:tcBorders>
          </w:tcPr>
          <w:p w14:paraId="09D8E38A" w14:textId="77777777" w:rsidR="004D6800" w:rsidRPr="007D5BDF" w:rsidRDefault="004D6800" w:rsidP="004D6800">
            <w:pPr>
              <w:spacing w:before="120" w:after="120"/>
              <w:ind w:left="113" w:right="113"/>
              <w:rPr>
                <w:rFonts w:ascii="Arial" w:hAnsi="Arial" w:cs="Arial"/>
                <w:lang w:eastAsia="ja-JP"/>
              </w:rPr>
            </w:pPr>
          </w:p>
        </w:tc>
      </w:tr>
      <w:tr w:rsidR="004D6800" w14:paraId="4F5D665D" w14:textId="609DD1B7" w:rsidTr="003A031F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7CA60A9" w14:textId="36866326" w:rsidR="004D6800" w:rsidRPr="0086633F" w:rsidRDefault="004D6800" w:rsidP="004D6800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</w:tcPr>
          <w:p w14:paraId="29EB3E50" w14:textId="6FB54B6D" w:rsidR="004D6800" w:rsidRPr="007D5BDF" w:rsidRDefault="004D6800" w:rsidP="004D6800">
            <w:pPr>
              <w:spacing w:before="120" w:after="120"/>
              <w:ind w:left="113"/>
              <w:rPr>
                <w:rFonts w:ascii="Arial" w:hAnsi="Arial" w:cs="Arial"/>
                <w:b/>
                <w:lang w:eastAsia="ja-JP"/>
              </w:rPr>
            </w:pPr>
            <w:proofErr w:type="spellStart"/>
            <w:r w:rsidRPr="003D4A82">
              <w:rPr>
                <w:rFonts w:ascii="Arial" w:hAnsi="Arial" w:cs="Arial"/>
                <w:b/>
                <w:bCs/>
                <w:iCs/>
              </w:rPr>
              <w:t>mulier</w:t>
            </w:r>
            <w:proofErr w:type="spellEnd"/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A"/>
            </w:tcBorders>
          </w:tcPr>
          <w:p w14:paraId="40C253E9" w14:textId="191B83B8" w:rsidR="004D6800" w:rsidRPr="007D5BDF" w:rsidRDefault="004D6800" w:rsidP="004D6800">
            <w:pPr>
              <w:spacing w:before="120" w:after="120"/>
              <w:ind w:left="113" w:right="113"/>
              <w:rPr>
                <w:rFonts w:ascii="Arial" w:hAnsi="Arial" w:cs="Arial"/>
                <w:i/>
                <w:lang w:eastAsia="ja-JP"/>
              </w:rPr>
            </w:pPr>
            <w:proofErr w:type="spellStart"/>
            <w:r w:rsidRPr="003D4A82">
              <w:rPr>
                <w:rFonts w:ascii="Arial" w:hAnsi="Arial" w:cs="Arial"/>
                <w:iCs/>
              </w:rPr>
              <w:t>mulieris</w:t>
            </w:r>
            <w:proofErr w:type="spellEnd"/>
            <w:r w:rsidRPr="003D4A82">
              <w:rPr>
                <w:rFonts w:ascii="Arial" w:hAnsi="Arial" w:cs="Arial"/>
                <w:iCs/>
              </w:rPr>
              <w:t xml:space="preserve"> </w:t>
            </w:r>
            <w:r w:rsidRPr="003D4A82">
              <w:rPr>
                <w:rFonts w:ascii="Arial" w:hAnsi="Arial" w:cs="Arial"/>
                <w:i/>
              </w:rPr>
              <w:t>f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4" w:space="0" w:color="A6A6A6"/>
            </w:tcBorders>
          </w:tcPr>
          <w:p w14:paraId="7A19EB1B" w14:textId="4F98EBB5" w:rsidR="004D6800" w:rsidRPr="007D5BDF" w:rsidRDefault="004D6800" w:rsidP="004D6800">
            <w:pPr>
              <w:spacing w:before="120" w:after="120"/>
              <w:ind w:left="113" w:right="113"/>
              <w:rPr>
                <w:rFonts w:ascii="Arial" w:hAnsi="Arial" w:cs="Arial"/>
                <w:lang w:eastAsia="ja-JP"/>
              </w:rPr>
            </w:pPr>
            <w:r w:rsidRPr="003D4A82">
              <w:rPr>
                <w:rFonts w:ascii="Arial" w:hAnsi="Arial" w:cs="Arial"/>
                <w:iCs/>
              </w:rPr>
              <w:t>die Fra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4" w:space="0" w:color="FFFFFF" w:themeColor="background1"/>
            </w:tcBorders>
          </w:tcPr>
          <w:p w14:paraId="2183363E" w14:textId="77777777" w:rsidR="004D6800" w:rsidRPr="00844009" w:rsidRDefault="004D6800" w:rsidP="004D6800">
            <w:pPr>
              <w:spacing w:before="120" w:after="120"/>
              <w:ind w:left="113" w:right="113"/>
              <w:rPr>
                <w:rFonts w:ascii="Arial" w:hAnsi="Arial" w:cs="Arial"/>
                <w:lang w:eastAsia="ja-JP"/>
              </w:rPr>
            </w:pPr>
          </w:p>
        </w:tc>
      </w:tr>
      <w:tr w:rsidR="004D6800" w14:paraId="6AC205E7" w14:textId="230B841D" w:rsidTr="003A031F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8D3A4DE" w14:textId="1189CEDF" w:rsidR="004D6800" w:rsidRPr="0086633F" w:rsidRDefault="004D6800" w:rsidP="004D6800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</w:tcPr>
          <w:p w14:paraId="7A68C092" w14:textId="57C7CEAD" w:rsidR="004D6800" w:rsidRPr="007D5BDF" w:rsidRDefault="004D6800" w:rsidP="004D6800">
            <w:pPr>
              <w:spacing w:before="120" w:after="120"/>
              <w:ind w:left="113" w:right="113"/>
              <w:rPr>
                <w:rFonts w:ascii="Arial" w:hAnsi="Arial" w:cs="Arial"/>
                <w:b/>
                <w:lang w:eastAsia="ja-JP"/>
              </w:rPr>
            </w:pPr>
            <w:r w:rsidRPr="00736145">
              <w:rPr>
                <w:rFonts w:ascii="Arial" w:hAnsi="Arial" w:cs="Arial"/>
                <w:b/>
                <w:bCs/>
                <w:iCs/>
                <w:color w:val="000000" w:themeColor="text1"/>
              </w:rPr>
              <w:t>quam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A"/>
            </w:tcBorders>
          </w:tcPr>
          <w:p w14:paraId="1FB09EC5" w14:textId="7C1D30B3" w:rsidR="004D6800" w:rsidRPr="004D6800" w:rsidRDefault="004D6800" w:rsidP="004D6800">
            <w:pPr>
              <w:spacing w:before="120" w:after="120"/>
              <w:ind w:left="113" w:right="113"/>
              <w:rPr>
                <w:rFonts w:ascii="Arial" w:hAnsi="Arial" w:cs="Arial"/>
                <w:i/>
                <w:color w:val="000000" w:themeColor="text1"/>
              </w:rPr>
            </w:pPr>
            <w:r w:rsidRPr="00736145">
              <w:rPr>
                <w:rFonts w:ascii="Arial" w:hAnsi="Arial" w:cs="Arial"/>
                <w:i/>
                <w:color w:val="000000" w:themeColor="text1"/>
              </w:rPr>
              <w:t>--- / beim Superlativ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4" w:space="0" w:color="A6A6A6"/>
            </w:tcBorders>
          </w:tcPr>
          <w:p w14:paraId="55C7BD9D" w14:textId="2EA1FDFB" w:rsidR="004D6800" w:rsidRPr="004D6800" w:rsidRDefault="004D6800" w:rsidP="004D6800">
            <w:pPr>
              <w:spacing w:before="120" w:after="120"/>
              <w:ind w:left="113" w:right="113"/>
              <w:rPr>
                <w:rFonts w:ascii="Arial" w:hAnsi="Arial" w:cs="Arial"/>
                <w:iCs/>
                <w:color w:val="000000" w:themeColor="text1"/>
              </w:rPr>
            </w:pPr>
            <w:r w:rsidRPr="00736145">
              <w:rPr>
                <w:rFonts w:ascii="Arial" w:hAnsi="Arial" w:cs="Arial"/>
                <w:iCs/>
                <w:color w:val="000000" w:themeColor="text1"/>
              </w:rPr>
              <w:t>als, wie / möglichs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4" w:space="0" w:color="FFFFFF" w:themeColor="background1"/>
            </w:tcBorders>
          </w:tcPr>
          <w:p w14:paraId="0BD8020A" w14:textId="77777777" w:rsidR="004D6800" w:rsidRDefault="004D6800" w:rsidP="004D6800">
            <w:pPr>
              <w:spacing w:before="120" w:after="120"/>
              <w:ind w:left="113" w:right="113"/>
              <w:rPr>
                <w:rFonts w:ascii="Arial" w:hAnsi="Arial" w:cs="Arial"/>
                <w:lang w:eastAsia="ja-JP"/>
              </w:rPr>
            </w:pPr>
          </w:p>
        </w:tc>
      </w:tr>
      <w:tr w:rsidR="004D6800" w14:paraId="4B53BF7D" w14:textId="78D2E144" w:rsidTr="003A031F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0694EE7" w14:textId="6ED1FE4D" w:rsidR="004D6800" w:rsidRPr="0086633F" w:rsidRDefault="004D6800" w:rsidP="004D6800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6A6A6"/>
            </w:tcBorders>
          </w:tcPr>
          <w:p w14:paraId="5304C18B" w14:textId="1299DD03" w:rsidR="004D6800" w:rsidRPr="007D5BDF" w:rsidRDefault="004D6800" w:rsidP="004D6800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itaque</w:t>
            </w:r>
            <w:proofErr w:type="spellEnd"/>
          </w:p>
        </w:tc>
        <w:tc>
          <w:tcPr>
            <w:tcW w:w="2804" w:type="dxa"/>
            <w:tcBorders>
              <w:right w:val="single" w:sz="12" w:space="0" w:color="00000A"/>
            </w:tcBorders>
          </w:tcPr>
          <w:p w14:paraId="7881D23A" w14:textId="2756D9BD" w:rsidR="004D6800" w:rsidRPr="007D5BDF" w:rsidRDefault="004D6800" w:rsidP="004D6800">
            <w:pPr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3008" w:type="dxa"/>
            <w:tcBorders>
              <w:left w:val="single" w:sz="12" w:space="0" w:color="00000A"/>
              <w:right w:val="single" w:sz="4" w:space="0" w:color="A6A6A6"/>
            </w:tcBorders>
          </w:tcPr>
          <w:p w14:paraId="276AE805" w14:textId="23E90129" w:rsidR="004D6800" w:rsidRPr="007D5BDF" w:rsidRDefault="004D6800" w:rsidP="004D6800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halb</w:t>
            </w:r>
          </w:p>
        </w:tc>
        <w:tc>
          <w:tcPr>
            <w:tcW w:w="1843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4D18F147" w14:textId="77777777" w:rsidR="004D6800" w:rsidRPr="007D5BDF" w:rsidRDefault="004D6800" w:rsidP="004D6800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</w:p>
        </w:tc>
      </w:tr>
      <w:tr w:rsidR="00AF1F2C" w14:paraId="45C41033" w14:textId="50ED0922" w:rsidTr="003A031F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6E5F6AC" w14:textId="0915C025" w:rsidR="00AF1F2C" w:rsidRPr="0086633F" w:rsidRDefault="00AF1F2C" w:rsidP="00AF1F2C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6A6A6" w:themeColor="background1" w:themeShade="A6"/>
            </w:tcBorders>
          </w:tcPr>
          <w:p w14:paraId="1F3523A4" w14:textId="1AABD432" w:rsidR="00AF1F2C" w:rsidRPr="007D5BDF" w:rsidRDefault="00AF1F2C" w:rsidP="00AF1F2C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iCs/>
              </w:rPr>
            </w:pPr>
            <w:proofErr w:type="spellStart"/>
            <w:r w:rsidRPr="00B7576B">
              <w:rPr>
                <w:rFonts w:ascii="Arial" w:hAnsi="Arial" w:cs="Arial"/>
                <w:b/>
                <w:bCs/>
                <w:iCs/>
              </w:rPr>
              <w:t>paulō</w:t>
            </w:r>
            <w:proofErr w:type="spellEnd"/>
            <w:r w:rsidRPr="00B7576B">
              <w:rPr>
                <w:rFonts w:ascii="Arial" w:hAnsi="Arial" w:cs="Arial"/>
                <w:b/>
                <w:bCs/>
                <w:iCs/>
              </w:rPr>
              <w:t xml:space="preserve"> / </w:t>
            </w:r>
            <w:proofErr w:type="spellStart"/>
            <w:r w:rsidRPr="00B7576B">
              <w:rPr>
                <w:rFonts w:ascii="Arial" w:hAnsi="Arial" w:cs="Arial"/>
                <w:b/>
                <w:bCs/>
                <w:iCs/>
              </w:rPr>
              <w:t>paulum</w:t>
            </w:r>
            <w:proofErr w:type="spellEnd"/>
          </w:p>
        </w:tc>
        <w:tc>
          <w:tcPr>
            <w:tcW w:w="2804" w:type="dxa"/>
            <w:tcBorders>
              <w:right w:val="single" w:sz="12" w:space="0" w:color="auto"/>
            </w:tcBorders>
          </w:tcPr>
          <w:p w14:paraId="54A5076B" w14:textId="4CF854F6" w:rsidR="00AF1F2C" w:rsidRPr="007D5BDF" w:rsidRDefault="00AF1F2C" w:rsidP="00AF1F2C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  <w:r w:rsidRPr="002E4C46">
              <w:rPr>
                <w:rFonts w:ascii="Arial" w:hAnsi="Arial" w:cs="Arial"/>
                <w:i/>
              </w:rPr>
              <w:t>Adv.</w:t>
            </w:r>
          </w:p>
        </w:tc>
        <w:tc>
          <w:tcPr>
            <w:tcW w:w="3008" w:type="dxa"/>
            <w:tcBorders>
              <w:left w:val="single" w:sz="12" w:space="0" w:color="auto"/>
              <w:right w:val="single" w:sz="4" w:space="0" w:color="A6A6A6" w:themeColor="background1" w:themeShade="A6"/>
            </w:tcBorders>
          </w:tcPr>
          <w:p w14:paraId="5A1A8097" w14:textId="6DE03030" w:rsidR="00AF1F2C" w:rsidRPr="007D5BDF" w:rsidRDefault="00AF1F2C" w:rsidP="00AF1F2C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  <w:r w:rsidRPr="002E4C46">
              <w:rPr>
                <w:rFonts w:ascii="Arial" w:hAnsi="Arial" w:cs="Arial"/>
                <w:iCs/>
              </w:rPr>
              <w:t>ein wenig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FFFFFF" w:themeColor="background1"/>
            </w:tcBorders>
          </w:tcPr>
          <w:p w14:paraId="30843D1C" w14:textId="77777777" w:rsidR="00AF1F2C" w:rsidRPr="002B4676" w:rsidRDefault="00AF1F2C" w:rsidP="00AF1F2C">
            <w:pPr>
              <w:spacing w:before="120" w:after="120"/>
              <w:ind w:left="113" w:right="113"/>
              <w:rPr>
                <w:rFonts w:ascii="Arial" w:hAnsi="Arial" w:cs="Arial"/>
                <w:color w:val="000000" w:themeColor="text1"/>
              </w:rPr>
            </w:pPr>
          </w:p>
        </w:tc>
      </w:tr>
      <w:tr w:rsidR="00AF1F2C" w:rsidRPr="00DF5260" w14:paraId="2189A5E4" w14:textId="5C293A41" w:rsidTr="003A031F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DAE4B39" w14:textId="2278FBC6" w:rsidR="00AF1F2C" w:rsidRPr="0086633F" w:rsidRDefault="00AF1F2C" w:rsidP="00AF1F2C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6A6A6"/>
            </w:tcBorders>
          </w:tcPr>
          <w:p w14:paraId="72888340" w14:textId="5A716525" w:rsidR="00AF1F2C" w:rsidRPr="007D5BDF" w:rsidRDefault="00AF1F2C" w:rsidP="00AF1F2C">
            <w:pPr>
              <w:spacing w:before="120" w:after="120"/>
              <w:ind w:left="113" w:right="113"/>
              <w:rPr>
                <w:rFonts w:ascii="Arial" w:hAnsi="Arial" w:cs="Arial"/>
                <w:b/>
                <w:lang w:eastAsia="ja-JP"/>
              </w:rPr>
            </w:pPr>
            <w:r w:rsidRPr="007D5BDF">
              <w:rPr>
                <w:rFonts w:ascii="Arial" w:hAnsi="Arial" w:cs="Arial"/>
                <w:b/>
                <w:lang w:eastAsia="ja-JP"/>
              </w:rPr>
              <w:t>ante</w:t>
            </w:r>
          </w:p>
        </w:tc>
        <w:tc>
          <w:tcPr>
            <w:tcW w:w="2804" w:type="dxa"/>
            <w:tcBorders>
              <w:right w:val="single" w:sz="12" w:space="0" w:color="00000A"/>
            </w:tcBorders>
          </w:tcPr>
          <w:p w14:paraId="7A201B44" w14:textId="4B421C93" w:rsidR="00AF1F2C" w:rsidRPr="007D5BDF" w:rsidRDefault="00AF1F2C" w:rsidP="00AF1F2C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7D5BDF">
              <w:rPr>
                <w:rFonts w:ascii="Arial" w:hAnsi="Arial" w:cs="Arial"/>
                <w:i/>
                <w:lang w:eastAsia="ja-JP"/>
              </w:rPr>
              <w:t>mit Akk.</w:t>
            </w:r>
            <w:r w:rsidRPr="007D5BDF">
              <w:rPr>
                <w:rFonts w:ascii="Arial" w:hAnsi="Arial" w:cs="Arial"/>
                <w:lang w:eastAsia="ja-JP"/>
              </w:rPr>
              <w:t xml:space="preserve"> / ---</w:t>
            </w:r>
          </w:p>
        </w:tc>
        <w:tc>
          <w:tcPr>
            <w:tcW w:w="3008" w:type="dxa"/>
            <w:tcBorders>
              <w:left w:val="single" w:sz="12" w:space="0" w:color="00000A"/>
              <w:right w:val="single" w:sz="4" w:space="0" w:color="A6A6A6"/>
            </w:tcBorders>
          </w:tcPr>
          <w:p w14:paraId="3CC30AFF" w14:textId="424F0EF7" w:rsidR="00AF1F2C" w:rsidRPr="007D5BDF" w:rsidRDefault="00AF1F2C" w:rsidP="00AF1F2C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7D5BDF">
              <w:rPr>
                <w:rFonts w:ascii="Arial" w:hAnsi="Arial" w:cs="Arial"/>
                <w:lang w:eastAsia="ja-JP"/>
              </w:rPr>
              <w:t>vor / vorher</w:t>
            </w:r>
          </w:p>
        </w:tc>
        <w:tc>
          <w:tcPr>
            <w:tcW w:w="1843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34ACBCB6" w14:textId="77777777" w:rsidR="00AF1F2C" w:rsidRPr="007D5BDF" w:rsidRDefault="00AF1F2C" w:rsidP="00AF1F2C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</w:p>
        </w:tc>
      </w:tr>
      <w:tr w:rsidR="00AF1F2C" w:rsidRPr="00DF5260" w14:paraId="4EB7EB22" w14:textId="61D05793" w:rsidTr="003A031F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8ADD9B8" w14:textId="165F947A" w:rsidR="00AF1F2C" w:rsidRPr="0086633F" w:rsidRDefault="00AF1F2C" w:rsidP="00AF1F2C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6A6A6" w:themeColor="background1" w:themeShade="A6"/>
            </w:tcBorders>
          </w:tcPr>
          <w:p w14:paraId="00864309" w14:textId="5CCC75D8" w:rsidR="00AF1F2C" w:rsidRPr="007D5BDF" w:rsidRDefault="00AF1F2C" w:rsidP="00AF1F2C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iCs/>
              </w:rPr>
            </w:pPr>
            <w:proofErr w:type="spellStart"/>
            <w:r w:rsidRPr="007D5BDF">
              <w:rPr>
                <w:rFonts w:ascii="Arial" w:hAnsi="Arial" w:cs="Arial"/>
                <w:b/>
                <w:bCs/>
                <w:iCs/>
              </w:rPr>
              <w:t>apud</w:t>
            </w:r>
            <w:proofErr w:type="spellEnd"/>
          </w:p>
        </w:tc>
        <w:tc>
          <w:tcPr>
            <w:tcW w:w="2804" w:type="dxa"/>
            <w:tcBorders>
              <w:right w:val="single" w:sz="12" w:space="0" w:color="auto"/>
            </w:tcBorders>
          </w:tcPr>
          <w:p w14:paraId="39C665EB" w14:textId="2AD1C6DF" w:rsidR="00AF1F2C" w:rsidRPr="007D5BDF" w:rsidRDefault="00AF1F2C" w:rsidP="00AF1F2C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  <w:r w:rsidRPr="007D5BDF">
              <w:rPr>
                <w:rFonts w:ascii="Arial" w:hAnsi="Arial" w:cs="Arial"/>
                <w:i/>
              </w:rPr>
              <w:t xml:space="preserve">mit Akk. </w:t>
            </w:r>
          </w:p>
        </w:tc>
        <w:tc>
          <w:tcPr>
            <w:tcW w:w="3008" w:type="dxa"/>
            <w:tcBorders>
              <w:left w:val="single" w:sz="12" w:space="0" w:color="auto"/>
              <w:right w:val="single" w:sz="4" w:space="0" w:color="A6A6A6" w:themeColor="background1" w:themeShade="A6"/>
            </w:tcBorders>
          </w:tcPr>
          <w:p w14:paraId="0B40C450" w14:textId="4CC725F6" w:rsidR="00AF1F2C" w:rsidRPr="007D5BDF" w:rsidRDefault="00AF1F2C" w:rsidP="00AF1F2C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  <w:r w:rsidRPr="007D5BDF">
              <w:rPr>
                <w:rFonts w:ascii="Arial" w:hAnsi="Arial" w:cs="Arial"/>
                <w:iCs/>
              </w:rPr>
              <w:t>(nahe) bei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FFFFFF" w:themeColor="background1"/>
            </w:tcBorders>
          </w:tcPr>
          <w:p w14:paraId="10BC8ADB" w14:textId="77777777" w:rsidR="00AF1F2C" w:rsidRPr="002B4676" w:rsidRDefault="00AF1F2C" w:rsidP="00AF1F2C">
            <w:pPr>
              <w:spacing w:before="120" w:after="120"/>
              <w:ind w:left="113" w:right="113"/>
              <w:rPr>
                <w:rFonts w:ascii="Arial" w:hAnsi="Arial" w:cs="Arial"/>
                <w:color w:val="000000" w:themeColor="text1"/>
              </w:rPr>
            </w:pPr>
          </w:p>
        </w:tc>
      </w:tr>
      <w:tr w:rsidR="00AF1F2C" w:rsidRPr="00DF5260" w14:paraId="0E1BEEB1" w14:textId="2C27AEFA" w:rsidTr="003A031F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0C4486E" w14:textId="6BCFD2FA" w:rsidR="00AF1F2C" w:rsidRPr="0086633F" w:rsidRDefault="00AF1F2C" w:rsidP="00AF1F2C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6A6A6"/>
            </w:tcBorders>
          </w:tcPr>
          <w:p w14:paraId="051B459C" w14:textId="75648919" w:rsidR="00AF1F2C" w:rsidRPr="007D5BDF" w:rsidRDefault="00AF1F2C" w:rsidP="00AF1F2C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r w:rsidRPr="00EA5ED8">
              <w:rPr>
                <w:rFonts w:ascii="Arial" w:hAnsi="Arial" w:cs="Arial"/>
                <w:b/>
                <w:bCs/>
                <w:iCs/>
              </w:rPr>
              <w:t xml:space="preserve">nihil / </w:t>
            </w:r>
            <w:proofErr w:type="spellStart"/>
            <w:r w:rsidRPr="00EA5ED8">
              <w:rPr>
                <w:rFonts w:ascii="Arial" w:hAnsi="Arial" w:cs="Arial"/>
                <w:b/>
                <w:bCs/>
                <w:iCs/>
              </w:rPr>
              <w:t>nīl</w:t>
            </w:r>
            <w:proofErr w:type="spellEnd"/>
          </w:p>
        </w:tc>
        <w:tc>
          <w:tcPr>
            <w:tcW w:w="2804" w:type="dxa"/>
            <w:tcBorders>
              <w:right w:val="single" w:sz="12" w:space="0" w:color="00000A"/>
            </w:tcBorders>
          </w:tcPr>
          <w:p w14:paraId="024A1425" w14:textId="75C89420" w:rsidR="00AF1F2C" w:rsidRPr="007D5BDF" w:rsidRDefault="00AF1F2C" w:rsidP="00AF1F2C">
            <w:pPr>
              <w:spacing w:before="120" w:after="120"/>
              <w:ind w:left="113" w:right="113"/>
              <w:rPr>
                <w:rFonts w:ascii="Arial" w:hAnsi="Arial" w:cs="Arial"/>
                <w:i/>
              </w:rPr>
            </w:pPr>
          </w:p>
        </w:tc>
        <w:tc>
          <w:tcPr>
            <w:tcW w:w="3008" w:type="dxa"/>
            <w:tcBorders>
              <w:left w:val="single" w:sz="12" w:space="0" w:color="00000A"/>
              <w:right w:val="single" w:sz="4" w:space="0" w:color="A6A6A6"/>
            </w:tcBorders>
          </w:tcPr>
          <w:p w14:paraId="6EF37D54" w14:textId="2CEC76E0" w:rsidR="00AF1F2C" w:rsidRPr="007D5BDF" w:rsidRDefault="00AF1F2C" w:rsidP="00AF1F2C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E92611">
              <w:rPr>
                <w:rFonts w:ascii="Arial" w:hAnsi="Arial" w:cs="Arial"/>
                <w:iCs/>
              </w:rPr>
              <w:t>nichts, gar nicht</w:t>
            </w:r>
          </w:p>
        </w:tc>
        <w:tc>
          <w:tcPr>
            <w:tcW w:w="1843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0970883D" w14:textId="77777777" w:rsidR="00AF1F2C" w:rsidRPr="007D5BDF" w:rsidRDefault="00AF1F2C" w:rsidP="00AF1F2C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</w:p>
        </w:tc>
      </w:tr>
      <w:tr w:rsidR="00AF1F2C" w:rsidRPr="00DF5260" w14:paraId="4E21DD6B" w14:textId="3D27305A" w:rsidTr="003A031F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/>
            </w:tcBorders>
            <w:shd w:val="clear" w:color="auto" w:fill="auto"/>
          </w:tcPr>
          <w:p w14:paraId="60A0B5EB" w14:textId="1EDDA5AD" w:rsidR="00AF1F2C" w:rsidRPr="0086633F" w:rsidRDefault="00AF1F2C" w:rsidP="00AF1F2C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6A6A6"/>
            </w:tcBorders>
          </w:tcPr>
          <w:p w14:paraId="106FEC5D" w14:textId="28227C9D" w:rsidR="00AF1F2C" w:rsidRPr="007D5BDF" w:rsidRDefault="00AF1F2C" w:rsidP="00AF1F2C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AA1352">
              <w:rPr>
                <w:rFonts w:ascii="Arial" w:hAnsi="Arial" w:cs="Arial"/>
                <w:b/>
                <w:bCs/>
                <w:iCs/>
              </w:rPr>
              <w:t>mandāre</w:t>
            </w:r>
            <w:proofErr w:type="spellEnd"/>
          </w:p>
        </w:tc>
        <w:tc>
          <w:tcPr>
            <w:tcW w:w="2804" w:type="dxa"/>
            <w:tcBorders>
              <w:right w:val="single" w:sz="12" w:space="0" w:color="00000A"/>
            </w:tcBorders>
          </w:tcPr>
          <w:p w14:paraId="30CB6628" w14:textId="4E1357F8" w:rsidR="00AF1F2C" w:rsidRPr="007D5BDF" w:rsidRDefault="00AF1F2C" w:rsidP="00AF1F2C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proofErr w:type="spellStart"/>
            <w:r w:rsidRPr="00AA1352">
              <w:rPr>
                <w:rFonts w:ascii="Arial" w:hAnsi="Arial" w:cs="Arial"/>
                <w:iCs/>
              </w:rPr>
              <w:t>mandō</w:t>
            </w:r>
            <w:proofErr w:type="spellEnd"/>
            <w:r w:rsidRPr="00AA1352">
              <w:rPr>
                <w:rFonts w:ascii="Arial" w:hAnsi="Arial" w:cs="Arial"/>
                <w:iCs/>
              </w:rPr>
              <w:t xml:space="preserve">, </w:t>
            </w:r>
            <w:proofErr w:type="spellStart"/>
            <w:r w:rsidRPr="00AA1352">
              <w:rPr>
                <w:rFonts w:ascii="Arial" w:hAnsi="Arial" w:cs="Arial"/>
                <w:iCs/>
              </w:rPr>
              <w:t>mandāvī</w:t>
            </w:r>
            <w:proofErr w:type="spellEnd"/>
            <w:r w:rsidRPr="00AA1352">
              <w:rPr>
                <w:rFonts w:ascii="Arial" w:hAnsi="Arial" w:cs="Arial"/>
                <w:iCs/>
              </w:rPr>
              <w:t xml:space="preserve">, </w:t>
            </w:r>
            <w:proofErr w:type="spellStart"/>
            <w:r w:rsidRPr="00AA1352">
              <w:rPr>
                <w:rFonts w:ascii="Arial" w:hAnsi="Arial" w:cs="Arial"/>
                <w:iCs/>
              </w:rPr>
              <w:t>mandātum</w:t>
            </w:r>
            <w:proofErr w:type="spellEnd"/>
          </w:p>
        </w:tc>
        <w:tc>
          <w:tcPr>
            <w:tcW w:w="3008" w:type="dxa"/>
            <w:tcBorders>
              <w:left w:val="single" w:sz="12" w:space="0" w:color="00000A"/>
              <w:right w:val="single" w:sz="4" w:space="0" w:color="A6A6A6"/>
            </w:tcBorders>
          </w:tcPr>
          <w:p w14:paraId="061AD31E" w14:textId="5722A321" w:rsidR="00AF1F2C" w:rsidRPr="007D5BDF" w:rsidRDefault="00AF1F2C" w:rsidP="00AF1F2C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AA1352">
              <w:rPr>
                <w:rFonts w:ascii="Arial" w:hAnsi="Arial" w:cs="Arial"/>
                <w:iCs/>
              </w:rPr>
              <w:t>übergeben, anvertrauen</w:t>
            </w:r>
          </w:p>
        </w:tc>
        <w:tc>
          <w:tcPr>
            <w:tcW w:w="1843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2376BC45" w14:textId="77777777" w:rsidR="00AF1F2C" w:rsidRPr="007D5BDF" w:rsidRDefault="00AF1F2C" w:rsidP="00AF1F2C">
            <w:pPr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</w:tr>
      <w:tr w:rsidR="00AF1F2C" w:rsidRPr="00DF5260" w14:paraId="732C8F91" w14:textId="1D217929" w:rsidTr="003A031F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/>
            </w:tcBorders>
            <w:shd w:val="clear" w:color="auto" w:fill="auto"/>
          </w:tcPr>
          <w:p w14:paraId="04384291" w14:textId="3829A435" w:rsidR="00AF1F2C" w:rsidRPr="0086633F" w:rsidRDefault="00AF1F2C" w:rsidP="00AF1F2C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6A6A6"/>
            </w:tcBorders>
          </w:tcPr>
          <w:p w14:paraId="7D5E6F57" w14:textId="5906E5D4" w:rsidR="00AF1F2C" w:rsidRPr="007D5BDF" w:rsidRDefault="00AF1F2C" w:rsidP="00AF1F2C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7D5BDF">
              <w:rPr>
                <w:rFonts w:ascii="Arial" w:hAnsi="Arial" w:cs="Arial"/>
                <w:b/>
              </w:rPr>
              <w:t>ager</w:t>
            </w:r>
            <w:proofErr w:type="spellEnd"/>
          </w:p>
        </w:tc>
        <w:tc>
          <w:tcPr>
            <w:tcW w:w="2804" w:type="dxa"/>
            <w:tcBorders>
              <w:right w:val="single" w:sz="12" w:space="0" w:color="auto"/>
            </w:tcBorders>
          </w:tcPr>
          <w:p w14:paraId="2AE2656D" w14:textId="78ABE3C8" w:rsidR="00AF1F2C" w:rsidRPr="007D5BDF" w:rsidRDefault="00AF1F2C" w:rsidP="00AF1F2C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proofErr w:type="spellStart"/>
            <w:r w:rsidRPr="007D5BDF">
              <w:rPr>
                <w:rFonts w:ascii="Arial" w:hAnsi="Arial" w:cs="Arial"/>
              </w:rPr>
              <w:t>agrī</w:t>
            </w:r>
            <w:proofErr w:type="spellEnd"/>
            <w:r w:rsidRPr="007D5BDF">
              <w:rPr>
                <w:rFonts w:ascii="Arial" w:hAnsi="Arial" w:cs="Arial"/>
              </w:rPr>
              <w:t xml:space="preserve"> </w:t>
            </w:r>
            <w:r w:rsidRPr="007D5BDF">
              <w:rPr>
                <w:rFonts w:ascii="Arial" w:hAnsi="Arial" w:cs="Arial"/>
                <w:i/>
              </w:rPr>
              <w:t>m</w:t>
            </w:r>
          </w:p>
        </w:tc>
        <w:tc>
          <w:tcPr>
            <w:tcW w:w="3008" w:type="dxa"/>
            <w:tcBorders>
              <w:left w:val="single" w:sz="12" w:space="0" w:color="auto"/>
              <w:right w:val="single" w:sz="4" w:space="0" w:color="A6A6A6" w:themeColor="background1" w:themeShade="A6"/>
            </w:tcBorders>
          </w:tcPr>
          <w:p w14:paraId="4A59D426" w14:textId="754E73D4" w:rsidR="00AF1F2C" w:rsidRPr="007D5BDF" w:rsidRDefault="00AF1F2C" w:rsidP="00AF1F2C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7D5BDF">
              <w:rPr>
                <w:rFonts w:ascii="Arial" w:hAnsi="Arial" w:cs="Arial"/>
              </w:rPr>
              <w:t>der Acker, das Gebiet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FFFFFF" w:themeColor="background1"/>
            </w:tcBorders>
          </w:tcPr>
          <w:p w14:paraId="2831E86C" w14:textId="77777777" w:rsidR="00AF1F2C" w:rsidRDefault="00AF1F2C" w:rsidP="00AF1F2C">
            <w:pPr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</w:tr>
      <w:tr w:rsidR="00AF1F2C" w14:paraId="79262A0D" w14:textId="1DAE3880" w:rsidTr="003A031F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/>
            </w:tcBorders>
            <w:shd w:val="clear" w:color="auto" w:fill="auto"/>
          </w:tcPr>
          <w:p w14:paraId="0F8C9EBF" w14:textId="308D4E3C" w:rsidR="00AF1F2C" w:rsidRPr="0086633F" w:rsidRDefault="00AF1F2C" w:rsidP="00AF1F2C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6A6A6"/>
            </w:tcBorders>
          </w:tcPr>
          <w:p w14:paraId="20B2BC9C" w14:textId="6C6F5B6E" w:rsidR="00AF1F2C" w:rsidRPr="007D5BDF" w:rsidRDefault="00AF1F2C" w:rsidP="00AF1F2C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5D67BE">
              <w:rPr>
                <w:rFonts w:ascii="Arial" w:hAnsi="Arial" w:cs="Arial"/>
                <w:b/>
              </w:rPr>
              <w:t>iūdicium</w:t>
            </w:r>
            <w:proofErr w:type="spellEnd"/>
          </w:p>
        </w:tc>
        <w:tc>
          <w:tcPr>
            <w:tcW w:w="2804" w:type="dxa"/>
            <w:tcBorders>
              <w:right w:val="single" w:sz="12" w:space="0" w:color="00000A"/>
            </w:tcBorders>
          </w:tcPr>
          <w:p w14:paraId="03FA817F" w14:textId="07137ECE" w:rsidR="00AF1F2C" w:rsidRPr="007D5BDF" w:rsidRDefault="00AF1F2C" w:rsidP="00AF1F2C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proofErr w:type="spellStart"/>
            <w:r w:rsidRPr="005D67BE">
              <w:rPr>
                <w:rFonts w:ascii="Arial" w:hAnsi="Arial" w:cs="Arial"/>
                <w:lang w:val="en-US"/>
              </w:rPr>
              <w:t>iūdiciī</w:t>
            </w:r>
            <w:proofErr w:type="spellEnd"/>
            <w:r w:rsidRPr="005D67BE">
              <w:rPr>
                <w:rFonts w:ascii="Arial" w:hAnsi="Arial" w:cs="Arial"/>
                <w:lang w:val="en-US"/>
              </w:rPr>
              <w:t xml:space="preserve"> </w:t>
            </w:r>
            <w:r w:rsidRPr="005D67BE">
              <w:rPr>
                <w:rFonts w:ascii="Arial" w:hAnsi="Arial" w:cs="Arial"/>
                <w:i/>
                <w:iCs/>
                <w:lang w:val="en-US"/>
              </w:rPr>
              <w:t>n</w:t>
            </w:r>
          </w:p>
        </w:tc>
        <w:tc>
          <w:tcPr>
            <w:tcW w:w="3008" w:type="dxa"/>
            <w:tcBorders>
              <w:left w:val="single" w:sz="12" w:space="0" w:color="00000A"/>
              <w:right w:val="single" w:sz="4" w:space="0" w:color="A6A6A6"/>
            </w:tcBorders>
          </w:tcPr>
          <w:p w14:paraId="3C4689ED" w14:textId="11F45146" w:rsidR="00AF1F2C" w:rsidRPr="007D5BDF" w:rsidRDefault="00AF1F2C" w:rsidP="00AF1F2C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5D67BE">
              <w:rPr>
                <w:rFonts w:ascii="Arial" w:hAnsi="Arial" w:cs="Arial"/>
              </w:rPr>
              <w:t>das Gericht, das Urteil</w:t>
            </w:r>
          </w:p>
        </w:tc>
        <w:tc>
          <w:tcPr>
            <w:tcW w:w="1843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3FBA41FE" w14:textId="77777777" w:rsidR="00AF1F2C" w:rsidRPr="007D5BDF" w:rsidRDefault="00AF1F2C" w:rsidP="00AF1F2C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</w:p>
        </w:tc>
      </w:tr>
      <w:tr w:rsidR="00AF1F2C" w:rsidRPr="00DF5260" w14:paraId="17B1B182" w14:textId="67828FA7" w:rsidTr="003A031F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/>
            </w:tcBorders>
            <w:shd w:val="clear" w:color="auto" w:fill="auto"/>
          </w:tcPr>
          <w:p w14:paraId="48283693" w14:textId="37FF2A7D" w:rsidR="00AF1F2C" w:rsidRPr="0086633F" w:rsidRDefault="00AF1F2C" w:rsidP="00AF1F2C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6A6A6"/>
              <w:bottom w:val="single" w:sz="4" w:space="0" w:color="auto"/>
            </w:tcBorders>
          </w:tcPr>
          <w:p w14:paraId="49C27700" w14:textId="7DF2075F" w:rsidR="00AF1F2C" w:rsidRPr="007D5BDF" w:rsidRDefault="00AF1F2C" w:rsidP="00AF1F2C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  <w:bCs/>
                <w:iCs/>
              </w:rPr>
              <w:t>auctōritās</w:t>
            </w:r>
            <w:proofErr w:type="spellEnd"/>
          </w:p>
        </w:tc>
        <w:tc>
          <w:tcPr>
            <w:tcW w:w="2804" w:type="dxa"/>
            <w:tcBorders>
              <w:right w:val="single" w:sz="12" w:space="0" w:color="00000A"/>
            </w:tcBorders>
          </w:tcPr>
          <w:p w14:paraId="445C0D6C" w14:textId="4911D5E0" w:rsidR="00AF1F2C" w:rsidRPr="007D5BDF" w:rsidRDefault="00AF1F2C" w:rsidP="00AF1F2C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proofErr w:type="spellStart"/>
            <w:r w:rsidRPr="002B4676">
              <w:rPr>
                <w:rFonts w:ascii="Arial" w:hAnsi="Arial" w:cs="Arial"/>
                <w:color w:val="000000" w:themeColor="text1"/>
              </w:rPr>
              <w:t>auctōritātis</w:t>
            </w:r>
            <w:proofErr w:type="spellEnd"/>
            <w:r w:rsidRPr="002B4676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2B4676">
              <w:rPr>
                <w:rFonts w:ascii="Arial" w:hAnsi="Arial" w:cs="Arial"/>
                <w:i/>
                <w:color w:val="000000" w:themeColor="text1"/>
              </w:rPr>
              <w:t>f</w:t>
            </w:r>
          </w:p>
        </w:tc>
        <w:tc>
          <w:tcPr>
            <w:tcW w:w="3008" w:type="dxa"/>
            <w:tcBorders>
              <w:left w:val="single" w:sz="12" w:space="0" w:color="00000A"/>
              <w:right w:val="single" w:sz="4" w:space="0" w:color="A6A6A6"/>
            </w:tcBorders>
          </w:tcPr>
          <w:p w14:paraId="1A7BBA95" w14:textId="102B5549" w:rsidR="00AF1F2C" w:rsidRPr="007D5BDF" w:rsidRDefault="00AF1F2C" w:rsidP="00AF1F2C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2B4676">
              <w:rPr>
                <w:rFonts w:ascii="Arial" w:hAnsi="Arial" w:cs="Arial"/>
                <w:color w:val="000000" w:themeColor="text1"/>
              </w:rPr>
              <w:t>das Ansehen, der Einfluss</w:t>
            </w:r>
            <w:r>
              <w:rPr>
                <w:rFonts w:ascii="Arial" w:hAnsi="Arial" w:cs="Arial"/>
                <w:color w:val="000000" w:themeColor="text1"/>
              </w:rPr>
              <w:t xml:space="preserve">, </w:t>
            </w:r>
            <w:r w:rsidRPr="002B4676">
              <w:rPr>
                <w:rFonts w:ascii="Arial" w:hAnsi="Arial" w:cs="Arial"/>
                <w:color w:val="000000" w:themeColor="text1"/>
              </w:rPr>
              <w:t>die Macht</w:t>
            </w:r>
          </w:p>
        </w:tc>
        <w:tc>
          <w:tcPr>
            <w:tcW w:w="1843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16CDE677" w14:textId="77777777" w:rsidR="00AF1F2C" w:rsidRPr="007D5BDF" w:rsidRDefault="00AF1F2C" w:rsidP="00AF1F2C">
            <w:pPr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</w:tr>
      <w:tr w:rsidR="00AF1F2C" w:rsidRPr="00DF5260" w14:paraId="335C5CA8" w14:textId="740F332D" w:rsidTr="003A031F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/>
            </w:tcBorders>
            <w:shd w:val="clear" w:color="auto" w:fill="auto"/>
          </w:tcPr>
          <w:p w14:paraId="16F397BA" w14:textId="530DDD51" w:rsidR="00AF1F2C" w:rsidRPr="0086633F" w:rsidRDefault="00AF1F2C" w:rsidP="00AF1F2C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6A6A6"/>
            </w:tcBorders>
          </w:tcPr>
          <w:p w14:paraId="1A1089B2" w14:textId="1236FEE2" w:rsidR="00AF1F2C" w:rsidRPr="007D5BDF" w:rsidRDefault="00AF1F2C" w:rsidP="00AF1F2C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DB1930">
              <w:rPr>
                <w:rFonts w:ascii="Arial" w:hAnsi="Arial" w:cs="Arial"/>
                <w:b/>
                <w:bCs/>
                <w:iCs/>
              </w:rPr>
              <w:t>voluntās</w:t>
            </w:r>
            <w:proofErr w:type="spellEnd"/>
            <w:r w:rsidRPr="00DB1930">
              <w:rPr>
                <w:rFonts w:ascii="Arial" w:hAnsi="Arial" w:cs="Arial"/>
                <w:b/>
                <w:bCs/>
                <w:iCs/>
              </w:rPr>
              <w:t xml:space="preserve"> </w:t>
            </w:r>
          </w:p>
        </w:tc>
        <w:tc>
          <w:tcPr>
            <w:tcW w:w="2804" w:type="dxa"/>
            <w:tcBorders>
              <w:right w:val="single" w:sz="12" w:space="0" w:color="00000A"/>
            </w:tcBorders>
          </w:tcPr>
          <w:p w14:paraId="077F4450" w14:textId="62DCDE65" w:rsidR="00AF1F2C" w:rsidRPr="007D5BDF" w:rsidRDefault="00AF1F2C" w:rsidP="00AF1F2C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proofErr w:type="spellStart"/>
            <w:r w:rsidRPr="00DB1930">
              <w:rPr>
                <w:rFonts w:ascii="Arial" w:hAnsi="Arial" w:cs="Arial"/>
                <w:iCs/>
              </w:rPr>
              <w:t>voluntātis</w:t>
            </w:r>
            <w:proofErr w:type="spellEnd"/>
            <w:r w:rsidRPr="00DB1930">
              <w:rPr>
                <w:rFonts w:ascii="Arial" w:hAnsi="Arial" w:cs="Arial"/>
                <w:iCs/>
              </w:rPr>
              <w:t xml:space="preserve"> </w:t>
            </w:r>
            <w:r w:rsidRPr="00DB1930">
              <w:rPr>
                <w:rFonts w:ascii="Arial" w:hAnsi="Arial" w:cs="Arial"/>
                <w:i/>
              </w:rPr>
              <w:t>f</w:t>
            </w:r>
          </w:p>
        </w:tc>
        <w:tc>
          <w:tcPr>
            <w:tcW w:w="3008" w:type="dxa"/>
            <w:tcBorders>
              <w:left w:val="single" w:sz="12" w:space="0" w:color="00000A"/>
              <w:right w:val="single" w:sz="4" w:space="0" w:color="A6A6A6"/>
            </w:tcBorders>
          </w:tcPr>
          <w:p w14:paraId="386C71F4" w14:textId="4E4CAEAB" w:rsidR="00AF1F2C" w:rsidRPr="007D5BDF" w:rsidRDefault="00AF1F2C" w:rsidP="00AF1F2C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DB1930">
              <w:rPr>
                <w:rFonts w:ascii="Arial" w:hAnsi="Arial" w:cs="Arial"/>
                <w:iCs/>
              </w:rPr>
              <w:t>der Wille</w:t>
            </w:r>
          </w:p>
        </w:tc>
        <w:tc>
          <w:tcPr>
            <w:tcW w:w="1843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062B3E49" w14:textId="77777777" w:rsidR="00AF1F2C" w:rsidRPr="007D5BDF" w:rsidRDefault="00AF1F2C" w:rsidP="00AF1F2C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</w:p>
        </w:tc>
      </w:tr>
    </w:tbl>
    <w:p w14:paraId="0708963E" w14:textId="77777777" w:rsidR="007C33FB" w:rsidRDefault="007C33FB" w:rsidP="00E338BF"/>
    <w:sectPr w:rsidR="007C33FB" w:rsidSect="00AF4512">
      <w:footerReference w:type="even" r:id="rId8"/>
      <w:footerReference w:type="default" r:id="rId9"/>
      <w:pgSz w:w="11900" w:h="16840"/>
      <w:pgMar w:top="567" w:right="1134" w:bottom="567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2B448" w14:textId="77777777" w:rsidR="00AF4512" w:rsidRDefault="00AF4512" w:rsidP="0075089D">
      <w:r>
        <w:separator/>
      </w:r>
    </w:p>
  </w:endnote>
  <w:endnote w:type="continuationSeparator" w:id="0">
    <w:p w14:paraId="7F0F87D0" w14:textId="77777777" w:rsidR="00AF4512" w:rsidRDefault="00AF4512" w:rsidP="00750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47C15" w14:textId="77777777" w:rsidR="00D735F8" w:rsidRDefault="00D735F8" w:rsidP="00FF3888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397AE40" w14:textId="77777777" w:rsidR="00D735F8" w:rsidRDefault="00D735F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F4BB2" w14:textId="30FDE504" w:rsidR="00D735F8" w:rsidRPr="0099620B" w:rsidRDefault="00D735F8" w:rsidP="0099620B">
    <w:pPr>
      <w:pStyle w:val="Fuzeile"/>
      <w:jc w:val="right"/>
      <w:rPr>
        <w:rFonts w:ascii="Arial" w:hAnsi="Arial" w:cs="Arial"/>
        <w:color w:val="7F7F7F" w:themeColor="text1" w:themeTint="80"/>
        <w:sz w:val="16"/>
        <w:szCs w:val="16"/>
      </w:rPr>
    </w:pPr>
    <w:r>
      <w:rPr>
        <w:rFonts w:ascii="Arial" w:hAnsi="Arial" w:cs="Arial"/>
        <w:color w:val="7F7F7F" w:themeColor="text1" w:themeTint="80"/>
        <w:sz w:val="16"/>
        <w:szCs w:val="16"/>
      </w:rPr>
      <w:t xml:space="preserve">© </w:t>
    </w:r>
    <w:r w:rsidR="00C85C03">
      <w:rPr>
        <w:rFonts w:ascii="Arial" w:hAnsi="Arial" w:cs="Arial"/>
        <w:color w:val="7F7F7F" w:themeColor="text1" w:themeTint="80"/>
        <w:sz w:val="16"/>
        <w:szCs w:val="16"/>
      </w:rPr>
      <w:t>Todtenhaup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11A84" w14:textId="77777777" w:rsidR="00AF4512" w:rsidRDefault="00AF4512" w:rsidP="0075089D">
      <w:r>
        <w:separator/>
      </w:r>
    </w:p>
  </w:footnote>
  <w:footnote w:type="continuationSeparator" w:id="0">
    <w:p w14:paraId="1AB8CD3B" w14:textId="77777777" w:rsidR="00AF4512" w:rsidRDefault="00AF4512" w:rsidP="007508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07559"/>
    <w:multiLevelType w:val="multilevel"/>
    <w:tmpl w:val="8228B9F4"/>
    <w:styleLink w:val="AktuelleListe4"/>
    <w:lvl w:ilvl="0">
      <w:start w:val="1"/>
      <w:numFmt w:val="decimal"/>
      <w:lvlText w:val="%1"/>
      <w:lvlJc w:val="center"/>
      <w:pPr>
        <w:ind w:left="397" w:hanging="340"/>
      </w:pPr>
      <w:rPr>
        <w:rFonts w:ascii="Cambria" w:hAnsi="Cambria" w:hint="default"/>
        <w:color w:val="595959" w:themeColor="text1" w:themeTint="A6"/>
        <w:sz w:val="18"/>
      </w:rPr>
    </w:lvl>
    <w:lvl w:ilvl="1">
      <w:start w:val="1"/>
      <w:numFmt w:val="lowerLetter"/>
      <w:lvlText w:val="%2."/>
      <w:lvlJc w:val="left"/>
      <w:pPr>
        <w:ind w:left="1335" w:hanging="360"/>
      </w:pPr>
    </w:lvl>
    <w:lvl w:ilvl="2">
      <w:start w:val="1"/>
      <w:numFmt w:val="lowerRoman"/>
      <w:lvlText w:val="%3."/>
      <w:lvlJc w:val="right"/>
      <w:pPr>
        <w:ind w:left="2055" w:hanging="180"/>
      </w:pPr>
    </w:lvl>
    <w:lvl w:ilvl="3">
      <w:start w:val="1"/>
      <w:numFmt w:val="decimal"/>
      <w:lvlText w:val="%4."/>
      <w:lvlJc w:val="left"/>
      <w:pPr>
        <w:ind w:left="2775" w:hanging="360"/>
      </w:pPr>
    </w:lvl>
    <w:lvl w:ilvl="4">
      <w:start w:val="1"/>
      <w:numFmt w:val="lowerLetter"/>
      <w:lvlText w:val="%5."/>
      <w:lvlJc w:val="left"/>
      <w:pPr>
        <w:ind w:left="3495" w:hanging="360"/>
      </w:pPr>
    </w:lvl>
    <w:lvl w:ilvl="5">
      <w:start w:val="1"/>
      <w:numFmt w:val="lowerRoman"/>
      <w:lvlText w:val="%6."/>
      <w:lvlJc w:val="right"/>
      <w:pPr>
        <w:ind w:left="4215" w:hanging="180"/>
      </w:pPr>
    </w:lvl>
    <w:lvl w:ilvl="6">
      <w:start w:val="1"/>
      <w:numFmt w:val="decimal"/>
      <w:lvlText w:val="%7."/>
      <w:lvlJc w:val="left"/>
      <w:pPr>
        <w:ind w:left="4935" w:hanging="360"/>
      </w:pPr>
    </w:lvl>
    <w:lvl w:ilvl="7">
      <w:start w:val="1"/>
      <w:numFmt w:val="lowerLetter"/>
      <w:lvlText w:val="%8."/>
      <w:lvlJc w:val="left"/>
      <w:pPr>
        <w:ind w:left="5655" w:hanging="360"/>
      </w:pPr>
    </w:lvl>
    <w:lvl w:ilvl="8">
      <w:start w:val="1"/>
      <w:numFmt w:val="lowerRoman"/>
      <w:lvlText w:val="%9."/>
      <w:lvlJc w:val="right"/>
      <w:pPr>
        <w:ind w:left="6375" w:hanging="180"/>
      </w:pPr>
    </w:lvl>
  </w:abstractNum>
  <w:abstractNum w:abstractNumId="1" w15:restartNumberingAfterBreak="0">
    <w:nsid w:val="0FEB6F13"/>
    <w:multiLevelType w:val="multilevel"/>
    <w:tmpl w:val="442E21FA"/>
    <w:styleLink w:val="AktuelleListe1"/>
    <w:lvl w:ilvl="0">
      <w:start w:val="1"/>
      <w:numFmt w:val="decimal"/>
      <w:lvlText w:val="%1"/>
      <w:lvlJc w:val="center"/>
      <w:pPr>
        <w:ind w:left="397" w:hanging="340"/>
      </w:pPr>
      <w:rPr>
        <w:rFonts w:ascii="Cambria" w:hAnsi="Cambria" w:hint="default"/>
        <w:color w:val="595959" w:themeColor="text1" w:themeTint="A6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14EE5"/>
    <w:multiLevelType w:val="hybridMultilevel"/>
    <w:tmpl w:val="06A8C804"/>
    <w:lvl w:ilvl="0" w:tplc="25EE7D7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 w15:restartNumberingAfterBreak="0">
    <w:nsid w:val="1540679C"/>
    <w:multiLevelType w:val="hybridMultilevel"/>
    <w:tmpl w:val="EACC2C12"/>
    <w:lvl w:ilvl="0" w:tplc="4B9E7E62">
      <w:start w:val="1"/>
      <w:numFmt w:val="decimal"/>
      <w:lvlText w:val="%1"/>
      <w:lvlJc w:val="center"/>
      <w:pPr>
        <w:ind w:left="426" w:hanging="284"/>
      </w:pPr>
      <w:rPr>
        <w:rFonts w:ascii="Cambria" w:hAnsi="Cambria" w:hint="default"/>
        <w:color w:val="595959" w:themeColor="text1" w:themeTint="A6"/>
        <w:sz w:val="18"/>
      </w:rPr>
    </w:lvl>
    <w:lvl w:ilvl="1" w:tplc="04070019" w:tentative="1">
      <w:start w:val="1"/>
      <w:numFmt w:val="lowerLetter"/>
      <w:lvlText w:val="%2."/>
      <w:lvlJc w:val="left"/>
      <w:pPr>
        <w:ind w:left="1335" w:hanging="360"/>
      </w:pPr>
    </w:lvl>
    <w:lvl w:ilvl="2" w:tplc="0407001B" w:tentative="1">
      <w:start w:val="1"/>
      <w:numFmt w:val="lowerRoman"/>
      <w:lvlText w:val="%3."/>
      <w:lvlJc w:val="right"/>
      <w:pPr>
        <w:ind w:left="2055" w:hanging="180"/>
      </w:pPr>
    </w:lvl>
    <w:lvl w:ilvl="3" w:tplc="0407000F" w:tentative="1">
      <w:start w:val="1"/>
      <w:numFmt w:val="decimal"/>
      <w:lvlText w:val="%4."/>
      <w:lvlJc w:val="left"/>
      <w:pPr>
        <w:ind w:left="2775" w:hanging="360"/>
      </w:pPr>
    </w:lvl>
    <w:lvl w:ilvl="4" w:tplc="04070019" w:tentative="1">
      <w:start w:val="1"/>
      <w:numFmt w:val="lowerLetter"/>
      <w:lvlText w:val="%5."/>
      <w:lvlJc w:val="left"/>
      <w:pPr>
        <w:ind w:left="3495" w:hanging="360"/>
      </w:pPr>
    </w:lvl>
    <w:lvl w:ilvl="5" w:tplc="0407001B" w:tentative="1">
      <w:start w:val="1"/>
      <w:numFmt w:val="lowerRoman"/>
      <w:lvlText w:val="%6."/>
      <w:lvlJc w:val="right"/>
      <w:pPr>
        <w:ind w:left="4215" w:hanging="180"/>
      </w:pPr>
    </w:lvl>
    <w:lvl w:ilvl="6" w:tplc="0407000F" w:tentative="1">
      <w:start w:val="1"/>
      <w:numFmt w:val="decimal"/>
      <w:lvlText w:val="%7."/>
      <w:lvlJc w:val="left"/>
      <w:pPr>
        <w:ind w:left="4935" w:hanging="360"/>
      </w:pPr>
    </w:lvl>
    <w:lvl w:ilvl="7" w:tplc="04070019" w:tentative="1">
      <w:start w:val="1"/>
      <w:numFmt w:val="lowerLetter"/>
      <w:lvlText w:val="%8."/>
      <w:lvlJc w:val="left"/>
      <w:pPr>
        <w:ind w:left="5655" w:hanging="360"/>
      </w:pPr>
    </w:lvl>
    <w:lvl w:ilvl="8" w:tplc="0407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4" w15:restartNumberingAfterBreak="0">
    <w:nsid w:val="19631BD9"/>
    <w:multiLevelType w:val="multilevel"/>
    <w:tmpl w:val="1C0A1C44"/>
    <w:styleLink w:val="AktuelleListe3"/>
    <w:lvl w:ilvl="0">
      <w:start w:val="1"/>
      <w:numFmt w:val="decimal"/>
      <w:lvlText w:val="%1."/>
      <w:lvlJc w:val="left"/>
      <w:pPr>
        <w:ind w:left="417" w:hanging="360"/>
      </w:pPr>
      <w:rPr>
        <w:rFonts w:hint="default"/>
        <w:color w:val="595959" w:themeColor="text1" w:themeTint="A6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F5BC7"/>
    <w:multiLevelType w:val="hybridMultilevel"/>
    <w:tmpl w:val="1C0A1C44"/>
    <w:lvl w:ilvl="0" w:tplc="0407000F">
      <w:start w:val="1"/>
      <w:numFmt w:val="decimal"/>
      <w:lvlText w:val="%1."/>
      <w:lvlJc w:val="left"/>
      <w:pPr>
        <w:ind w:left="417" w:hanging="360"/>
      </w:pPr>
      <w:rPr>
        <w:rFonts w:hint="default"/>
        <w:color w:val="595959" w:themeColor="text1" w:themeTint="A6"/>
        <w:sz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C13B5"/>
    <w:multiLevelType w:val="hybridMultilevel"/>
    <w:tmpl w:val="5B3098AA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983A8F"/>
    <w:multiLevelType w:val="hybridMultilevel"/>
    <w:tmpl w:val="A3244360"/>
    <w:lvl w:ilvl="0" w:tplc="B88A24DA">
      <w:start w:val="1"/>
      <w:numFmt w:val="decimal"/>
      <w:lvlText w:val="%1"/>
      <w:lvlJc w:val="center"/>
      <w:pPr>
        <w:ind w:left="615" w:hanging="360"/>
      </w:pPr>
      <w:rPr>
        <w:rFonts w:ascii="Cambria" w:hAnsi="Cambria" w:hint="default"/>
        <w:color w:val="595959" w:themeColor="text1" w:themeTint="A6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335" w:hanging="360"/>
      </w:pPr>
    </w:lvl>
    <w:lvl w:ilvl="2" w:tplc="0407001B" w:tentative="1">
      <w:start w:val="1"/>
      <w:numFmt w:val="lowerRoman"/>
      <w:lvlText w:val="%3."/>
      <w:lvlJc w:val="right"/>
      <w:pPr>
        <w:ind w:left="2055" w:hanging="180"/>
      </w:pPr>
    </w:lvl>
    <w:lvl w:ilvl="3" w:tplc="0407000F" w:tentative="1">
      <w:start w:val="1"/>
      <w:numFmt w:val="decimal"/>
      <w:lvlText w:val="%4."/>
      <w:lvlJc w:val="left"/>
      <w:pPr>
        <w:ind w:left="2775" w:hanging="360"/>
      </w:pPr>
    </w:lvl>
    <w:lvl w:ilvl="4" w:tplc="04070019" w:tentative="1">
      <w:start w:val="1"/>
      <w:numFmt w:val="lowerLetter"/>
      <w:lvlText w:val="%5."/>
      <w:lvlJc w:val="left"/>
      <w:pPr>
        <w:ind w:left="3495" w:hanging="360"/>
      </w:pPr>
    </w:lvl>
    <w:lvl w:ilvl="5" w:tplc="0407001B" w:tentative="1">
      <w:start w:val="1"/>
      <w:numFmt w:val="lowerRoman"/>
      <w:lvlText w:val="%6."/>
      <w:lvlJc w:val="right"/>
      <w:pPr>
        <w:ind w:left="4215" w:hanging="180"/>
      </w:pPr>
    </w:lvl>
    <w:lvl w:ilvl="6" w:tplc="0407000F" w:tentative="1">
      <w:start w:val="1"/>
      <w:numFmt w:val="decimal"/>
      <w:lvlText w:val="%7."/>
      <w:lvlJc w:val="left"/>
      <w:pPr>
        <w:ind w:left="4935" w:hanging="360"/>
      </w:pPr>
    </w:lvl>
    <w:lvl w:ilvl="7" w:tplc="04070019" w:tentative="1">
      <w:start w:val="1"/>
      <w:numFmt w:val="lowerLetter"/>
      <w:lvlText w:val="%8."/>
      <w:lvlJc w:val="left"/>
      <w:pPr>
        <w:ind w:left="5655" w:hanging="360"/>
      </w:pPr>
    </w:lvl>
    <w:lvl w:ilvl="8" w:tplc="0407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8" w15:restartNumberingAfterBreak="0">
    <w:nsid w:val="265A7D8E"/>
    <w:multiLevelType w:val="hybridMultilevel"/>
    <w:tmpl w:val="58AAD92A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727122C"/>
    <w:multiLevelType w:val="hybridMultilevel"/>
    <w:tmpl w:val="A300DDF2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697A80"/>
    <w:multiLevelType w:val="hybridMultilevel"/>
    <w:tmpl w:val="C5DC086C"/>
    <w:lvl w:ilvl="0" w:tplc="04070003">
      <w:start w:val="1"/>
      <w:numFmt w:val="bullet"/>
      <w:lvlText w:val="o"/>
      <w:lvlJc w:val="left"/>
      <w:pPr>
        <w:ind w:left="502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479B5582"/>
    <w:multiLevelType w:val="hybridMultilevel"/>
    <w:tmpl w:val="3866EEE2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9CA2188"/>
    <w:multiLevelType w:val="hybridMultilevel"/>
    <w:tmpl w:val="4276FC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0F20A7"/>
    <w:multiLevelType w:val="hybridMultilevel"/>
    <w:tmpl w:val="4D345020"/>
    <w:lvl w:ilvl="0" w:tplc="D75ED1A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0E7C23"/>
    <w:multiLevelType w:val="hybridMultilevel"/>
    <w:tmpl w:val="E7C29A46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63B3BBE"/>
    <w:multiLevelType w:val="hybridMultilevel"/>
    <w:tmpl w:val="40768132"/>
    <w:lvl w:ilvl="0" w:tplc="81CCE6E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6" w15:restartNumberingAfterBreak="0">
    <w:nsid w:val="68067B28"/>
    <w:multiLevelType w:val="hybridMultilevel"/>
    <w:tmpl w:val="09A2EE92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7665663"/>
    <w:multiLevelType w:val="multilevel"/>
    <w:tmpl w:val="442E21FA"/>
    <w:styleLink w:val="AktuelleListe2"/>
    <w:lvl w:ilvl="0">
      <w:start w:val="1"/>
      <w:numFmt w:val="decimal"/>
      <w:lvlText w:val="%1"/>
      <w:lvlJc w:val="center"/>
      <w:pPr>
        <w:ind w:left="397" w:hanging="340"/>
      </w:pPr>
      <w:rPr>
        <w:rFonts w:ascii="Cambria" w:hAnsi="Cambria" w:hint="default"/>
        <w:color w:val="595959" w:themeColor="text1" w:themeTint="A6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946578420">
    <w:abstractNumId w:val="15"/>
  </w:num>
  <w:num w:numId="2" w16cid:durableId="9379279">
    <w:abstractNumId w:val="2"/>
  </w:num>
  <w:num w:numId="3" w16cid:durableId="1487550899">
    <w:abstractNumId w:val="13"/>
  </w:num>
  <w:num w:numId="4" w16cid:durableId="1136798562">
    <w:abstractNumId w:val="12"/>
  </w:num>
  <w:num w:numId="5" w16cid:durableId="1822695489">
    <w:abstractNumId w:val="11"/>
  </w:num>
  <w:num w:numId="6" w16cid:durableId="270431036">
    <w:abstractNumId w:val="14"/>
  </w:num>
  <w:num w:numId="7" w16cid:durableId="737477833">
    <w:abstractNumId w:val="8"/>
  </w:num>
  <w:num w:numId="8" w16cid:durableId="1599606119">
    <w:abstractNumId w:val="16"/>
  </w:num>
  <w:num w:numId="9" w16cid:durableId="927275666">
    <w:abstractNumId w:val="9"/>
  </w:num>
  <w:num w:numId="10" w16cid:durableId="1450930995">
    <w:abstractNumId w:val="6"/>
  </w:num>
  <w:num w:numId="11" w16cid:durableId="1224364079">
    <w:abstractNumId w:val="10"/>
  </w:num>
  <w:num w:numId="12" w16cid:durableId="518004601">
    <w:abstractNumId w:val="7"/>
  </w:num>
  <w:num w:numId="13" w16cid:durableId="195434412">
    <w:abstractNumId w:val="3"/>
  </w:num>
  <w:num w:numId="14" w16cid:durableId="2137261353">
    <w:abstractNumId w:val="5"/>
  </w:num>
  <w:num w:numId="15" w16cid:durableId="1874028316">
    <w:abstractNumId w:val="1"/>
  </w:num>
  <w:num w:numId="16" w16cid:durableId="1789348557">
    <w:abstractNumId w:val="17"/>
  </w:num>
  <w:num w:numId="17" w16cid:durableId="2048484979">
    <w:abstractNumId w:val="4"/>
  </w:num>
  <w:num w:numId="18" w16cid:durableId="5012426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embedSystemFonts/>
  <w:hideSpellingError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2CB"/>
    <w:rsid w:val="00003B0C"/>
    <w:rsid w:val="00003C7F"/>
    <w:rsid w:val="00006583"/>
    <w:rsid w:val="00007554"/>
    <w:rsid w:val="0000772F"/>
    <w:rsid w:val="00007CA8"/>
    <w:rsid w:val="00010418"/>
    <w:rsid w:val="00011105"/>
    <w:rsid w:val="000117F9"/>
    <w:rsid w:val="00013610"/>
    <w:rsid w:val="00013769"/>
    <w:rsid w:val="00013FF6"/>
    <w:rsid w:val="00014DCC"/>
    <w:rsid w:val="00015F6A"/>
    <w:rsid w:val="00016559"/>
    <w:rsid w:val="00020570"/>
    <w:rsid w:val="000210B0"/>
    <w:rsid w:val="00021694"/>
    <w:rsid w:val="000221A3"/>
    <w:rsid w:val="00023F2E"/>
    <w:rsid w:val="0002450A"/>
    <w:rsid w:val="000246E1"/>
    <w:rsid w:val="00025A6B"/>
    <w:rsid w:val="000263A9"/>
    <w:rsid w:val="0002650C"/>
    <w:rsid w:val="00027B29"/>
    <w:rsid w:val="00027B44"/>
    <w:rsid w:val="00027F9B"/>
    <w:rsid w:val="00030DF6"/>
    <w:rsid w:val="00030EA2"/>
    <w:rsid w:val="000317DC"/>
    <w:rsid w:val="00031823"/>
    <w:rsid w:val="00032273"/>
    <w:rsid w:val="000323BA"/>
    <w:rsid w:val="000339B1"/>
    <w:rsid w:val="000353E2"/>
    <w:rsid w:val="000354BB"/>
    <w:rsid w:val="000361BB"/>
    <w:rsid w:val="0004217F"/>
    <w:rsid w:val="0004292C"/>
    <w:rsid w:val="00043371"/>
    <w:rsid w:val="00043666"/>
    <w:rsid w:val="0004447D"/>
    <w:rsid w:val="000444B8"/>
    <w:rsid w:val="00045F1C"/>
    <w:rsid w:val="00050954"/>
    <w:rsid w:val="00054430"/>
    <w:rsid w:val="00054CB4"/>
    <w:rsid w:val="000552CE"/>
    <w:rsid w:val="000556D5"/>
    <w:rsid w:val="000569E6"/>
    <w:rsid w:val="000570C6"/>
    <w:rsid w:val="00063E90"/>
    <w:rsid w:val="00063F13"/>
    <w:rsid w:val="0006444A"/>
    <w:rsid w:val="00067606"/>
    <w:rsid w:val="00071420"/>
    <w:rsid w:val="00071A63"/>
    <w:rsid w:val="00071F99"/>
    <w:rsid w:val="0007398F"/>
    <w:rsid w:val="000820A9"/>
    <w:rsid w:val="00083B3B"/>
    <w:rsid w:val="00084614"/>
    <w:rsid w:val="0008591F"/>
    <w:rsid w:val="000859AB"/>
    <w:rsid w:val="00086080"/>
    <w:rsid w:val="000864A9"/>
    <w:rsid w:val="00087F77"/>
    <w:rsid w:val="000907F5"/>
    <w:rsid w:val="0009157C"/>
    <w:rsid w:val="000917F9"/>
    <w:rsid w:val="0009295A"/>
    <w:rsid w:val="00094175"/>
    <w:rsid w:val="000954E8"/>
    <w:rsid w:val="00095E50"/>
    <w:rsid w:val="000962B9"/>
    <w:rsid w:val="000969C1"/>
    <w:rsid w:val="00096E7D"/>
    <w:rsid w:val="000A0D85"/>
    <w:rsid w:val="000A1070"/>
    <w:rsid w:val="000A1842"/>
    <w:rsid w:val="000A2C3B"/>
    <w:rsid w:val="000A3847"/>
    <w:rsid w:val="000A3F7D"/>
    <w:rsid w:val="000A4B74"/>
    <w:rsid w:val="000A4D6C"/>
    <w:rsid w:val="000A54BF"/>
    <w:rsid w:val="000A7D6A"/>
    <w:rsid w:val="000B0833"/>
    <w:rsid w:val="000B08F8"/>
    <w:rsid w:val="000B4217"/>
    <w:rsid w:val="000B42D3"/>
    <w:rsid w:val="000B4657"/>
    <w:rsid w:val="000B53EE"/>
    <w:rsid w:val="000B5AE0"/>
    <w:rsid w:val="000B6998"/>
    <w:rsid w:val="000B7BE9"/>
    <w:rsid w:val="000C189E"/>
    <w:rsid w:val="000C241B"/>
    <w:rsid w:val="000C297B"/>
    <w:rsid w:val="000C375E"/>
    <w:rsid w:val="000C5533"/>
    <w:rsid w:val="000C6779"/>
    <w:rsid w:val="000C7053"/>
    <w:rsid w:val="000C70F6"/>
    <w:rsid w:val="000D0748"/>
    <w:rsid w:val="000D2497"/>
    <w:rsid w:val="000D2B94"/>
    <w:rsid w:val="000D2F8D"/>
    <w:rsid w:val="000D317D"/>
    <w:rsid w:val="000D551A"/>
    <w:rsid w:val="000D605A"/>
    <w:rsid w:val="000D7E5C"/>
    <w:rsid w:val="000E245B"/>
    <w:rsid w:val="000E2BC6"/>
    <w:rsid w:val="000E2C7C"/>
    <w:rsid w:val="000E4BC4"/>
    <w:rsid w:val="000F1D47"/>
    <w:rsid w:val="000F2E49"/>
    <w:rsid w:val="000F39CF"/>
    <w:rsid w:val="000F45C1"/>
    <w:rsid w:val="000F5264"/>
    <w:rsid w:val="000F6463"/>
    <w:rsid w:val="000F691B"/>
    <w:rsid w:val="000F72A1"/>
    <w:rsid w:val="000F79A5"/>
    <w:rsid w:val="001000E7"/>
    <w:rsid w:val="00100874"/>
    <w:rsid w:val="001014BC"/>
    <w:rsid w:val="001023AE"/>
    <w:rsid w:val="00102E7C"/>
    <w:rsid w:val="00103675"/>
    <w:rsid w:val="00105E24"/>
    <w:rsid w:val="00110D68"/>
    <w:rsid w:val="00112841"/>
    <w:rsid w:val="00113B8D"/>
    <w:rsid w:val="001142D0"/>
    <w:rsid w:val="00116716"/>
    <w:rsid w:val="00116E7B"/>
    <w:rsid w:val="00116F61"/>
    <w:rsid w:val="0011703E"/>
    <w:rsid w:val="00117BBD"/>
    <w:rsid w:val="00120588"/>
    <w:rsid w:val="00122A89"/>
    <w:rsid w:val="0012312A"/>
    <w:rsid w:val="00124147"/>
    <w:rsid w:val="00124D00"/>
    <w:rsid w:val="0012518C"/>
    <w:rsid w:val="00130685"/>
    <w:rsid w:val="0013121F"/>
    <w:rsid w:val="00133201"/>
    <w:rsid w:val="00133598"/>
    <w:rsid w:val="00133976"/>
    <w:rsid w:val="00134312"/>
    <w:rsid w:val="00134622"/>
    <w:rsid w:val="00134CF8"/>
    <w:rsid w:val="001352A0"/>
    <w:rsid w:val="0013627F"/>
    <w:rsid w:val="00136BC2"/>
    <w:rsid w:val="00137A6D"/>
    <w:rsid w:val="00140704"/>
    <w:rsid w:val="00140F30"/>
    <w:rsid w:val="001412C0"/>
    <w:rsid w:val="001420CE"/>
    <w:rsid w:val="001432FB"/>
    <w:rsid w:val="00143BB0"/>
    <w:rsid w:val="00143ECC"/>
    <w:rsid w:val="00144C1E"/>
    <w:rsid w:val="00146E2D"/>
    <w:rsid w:val="001516BC"/>
    <w:rsid w:val="00151791"/>
    <w:rsid w:val="001531F1"/>
    <w:rsid w:val="00153264"/>
    <w:rsid w:val="001535FB"/>
    <w:rsid w:val="001542C5"/>
    <w:rsid w:val="00154C38"/>
    <w:rsid w:val="001552D3"/>
    <w:rsid w:val="00156078"/>
    <w:rsid w:val="00162AF0"/>
    <w:rsid w:val="00162C5D"/>
    <w:rsid w:val="00165273"/>
    <w:rsid w:val="0016594B"/>
    <w:rsid w:val="00165951"/>
    <w:rsid w:val="00165C2D"/>
    <w:rsid w:val="00167064"/>
    <w:rsid w:val="001679B1"/>
    <w:rsid w:val="001710B4"/>
    <w:rsid w:val="001716C1"/>
    <w:rsid w:val="001718ED"/>
    <w:rsid w:val="00172DBE"/>
    <w:rsid w:val="0017355F"/>
    <w:rsid w:val="0017371E"/>
    <w:rsid w:val="00174609"/>
    <w:rsid w:val="001755B4"/>
    <w:rsid w:val="00176CD5"/>
    <w:rsid w:val="00176FB4"/>
    <w:rsid w:val="001773DE"/>
    <w:rsid w:val="001802F5"/>
    <w:rsid w:val="0018248F"/>
    <w:rsid w:val="0018539B"/>
    <w:rsid w:val="0018664B"/>
    <w:rsid w:val="00186821"/>
    <w:rsid w:val="00187462"/>
    <w:rsid w:val="001915B9"/>
    <w:rsid w:val="0019405F"/>
    <w:rsid w:val="00194803"/>
    <w:rsid w:val="00194BA6"/>
    <w:rsid w:val="00196EAD"/>
    <w:rsid w:val="001A262C"/>
    <w:rsid w:val="001A42A0"/>
    <w:rsid w:val="001A44E0"/>
    <w:rsid w:val="001A4814"/>
    <w:rsid w:val="001A4C59"/>
    <w:rsid w:val="001A5328"/>
    <w:rsid w:val="001A6E39"/>
    <w:rsid w:val="001A7585"/>
    <w:rsid w:val="001A77C4"/>
    <w:rsid w:val="001B0EB5"/>
    <w:rsid w:val="001B10B7"/>
    <w:rsid w:val="001B11DA"/>
    <w:rsid w:val="001B11DB"/>
    <w:rsid w:val="001B25BB"/>
    <w:rsid w:val="001B3318"/>
    <w:rsid w:val="001C0293"/>
    <w:rsid w:val="001C0BAF"/>
    <w:rsid w:val="001C2ED7"/>
    <w:rsid w:val="001C3C8F"/>
    <w:rsid w:val="001D04E5"/>
    <w:rsid w:val="001D520F"/>
    <w:rsid w:val="001D61D9"/>
    <w:rsid w:val="001D77EC"/>
    <w:rsid w:val="001D7911"/>
    <w:rsid w:val="001D7E40"/>
    <w:rsid w:val="001E05B6"/>
    <w:rsid w:val="001E1CB4"/>
    <w:rsid w:val="001E21C6"/>
    <w:rsid w:val="001E3192"/>
    <w:rsid w:val="001E3439"/>
    <w:rsid w:val="001E648D"/>
    <w:rsid w:val="001E6B16"/>
    <w:rsid w:val="001F067F"/>
    <w:rsid w:val="001F0CD1"/>
    <w:rsid w:val="001F1B0A"/>
    <w:rsid w:val="001F2041"/>
    <w:rsid w:val="001F2302"/>
    <w:rsid w:val="001F3224"/>
    <w:rsid w:val="001F36EE"/>
    <w:rsid w:val="001F4812"/>
    <w:rsid w:val="001F50E2"/>
    <w:rsid w:val="001F5D33"/>
    <w:rsid w:val="00200514"/>
    <w:rsid w:val="00200A7E"/>
    <w:rsid w:val="00201D33"/>
    <w:rsid w:val="00202B66"/>
    <w:rsid w:val="002043A4"/>
    <w:rsid w:val="00207584"/>
    <w:rsid w:val="002077A0"/>
    <w:rsid w:val="0021032C"/>
    <w:rsid w:val="00210A2E"/>
    <w:rsid w:val="0021201E"/>
    <w:rsid w:val="00212A96"/>
    <w:rsid w:val="00213C8A"/>
    <w:rsid w:val="002146B9"/>
    <w:rsid w:val="00215B29"/>
    <w:rsid w:val="002171E3"/>
    <w:rsid w:val="002223B2"/>
    <w:rsid w:val="00223508"/>
    <w:rsid w:val="002237C1"/>
    <w:rsid w:val="00224084"/>
    <w:rsid w:val="00224DC6"/>
    <w:rsid w:val="00225EA2"/>
    <w:rsid w:val="00227E3D"/>
    <w:rsid w:val="00231507"/>
    <w:rsid w:val="00231861"/>
    <w:rsid w:val="002321E6"/>
    <w:rsid w:val="00233F23"/>
    <w:rsid w:val="00234623"/>
    <w:rsid w:val="0023462A"/>
    <w:rsid w:val="00235F37"/>
    <w:rsid w:val="00241196"/>
    <w:rsid w:val="00241A98"/>
    <w:rsid w:val="00241BA4"/>
    <w:rsid w:val="00242395"/>
    <w:rsid w:val="00242729"/>
    <w:rsid w:val="00242AF4"/>
    <w:rsid w:val="00244A24"/>
    <w:rsid w:val="002457F9"/>
    <w:rsid w:val="002473D3"/>
    <w:rsid w:val="00247859"/>
    <w:rsid w:val="002505A6"/>
    <w:rsid w:val="00250945"/>
    <w:rsid w:val="00251EEE"/>
    <w:rsid w:val="00252E14"/>
    <w:rsid w:val="00254211"/>
    <w:rsid w:val="00260290"/>
    <w:rsid w:val="002607E4"/>
    <w:rsid w:val="00260840"/>
    <w:rsid w:val="0026193A"/>
    <w:rsid w:val="00262C99"/>
    <w:rsid w:val="00264558"/>
    <w:rsid w:val="002648B9"/>
    <w:rsid w:val="002664AD"/>
    <w:rsid w:val="002701C1"/>
    <w:rsid w:val="00270B48"/>
    <w:rsid w:val="002734D3"/>
    <w:rsid w:val="0027416A"/>
    <w:rsid w:val="002746F0"/>
    <w:rsid w:val="0027472C"/>
    <w:rsid w:val="00274797"/>
    <w:rsid w:val="00275260"/>
    <w:rsid w:val="002752E3"/>
    <w:rsid w:val="00275876"/>
    <w:rsid w:val="00275A5B"/>
    <w:rsid w:val="00277F23"/>
    <w:rsid w:val="00280001"/>
    <w:rsid w:val="00280C3F"/>
    <w:rsid w:val="00281319"/>
    <w:rsid w:val="002820A5"/>
    <w:rsid w:val="002829AA"/>
    <w:rsid w:val="002832EC"/>
    <w:rsid w:val="002843E2"/>
    <w:rsid w:val="002847FA"/>
    <w:rsid w:val="002851F7"/>
    <w:rsid w:val="002907BD"/>
    <w:rsid w:val="00291AA1"/>
    <w:rsid w:val="00291F58"/>
    <w:rsid w:val="002933C5"/>
    <w:rsid w:val="002948BA"/>
    <w:rsid w:val="00294DB1"/>
    <w:rsid w:val="00295E7B"/>
    <w:rsid w:val="0029659D"/>
    <w:rsid w:val="002A0145"/>
    <w:rsid w:val="002A046B"/>
    <w:rsid w:val="002A1504"/>
    <w:rsid w:val="002A1CE5"/>
    <w:rsid w:val="002A2277"/>
    <w:rsid w:val="002A33D0"/>
    <w:rsid w:val="002A3578"/>
    <w:rsid w:val="002A3A11"/>
    <w:rsid w:val="002A59D6"/>
    <w:rsid w:val="002A5BD1"/>
    <w:rsid w:val="002A6C26"/>
    <w:rsid w:val="002A7474"/>
    <w:rsid w:val="002B000A"/>
    <w:rsid w:val="002B0722"/>
    <w:rsid w:val="002B19AA"/>
    <w:rsid w:val="002B2688"/>
    <w:rsid w:val="002B4B99"/>
    <w:rsid w:val="002B593A"/>
    <w:rsid w:val="002B59D0"/>
    <w:rsid w:val="002B6C7F"/>
    <w:rsid w:val="002B724E"/>
    <w:rsid w:val="002B7AA0"/>
    <w:rsid w:val="002B7FAC"/>
    <w:rsid w:val="002C43DF"/>
    <w:rsid w:val="002C48C9"/>
    <w:rsid w:val="002C48EB"/>
    <w:rsid w:val="002D0521"/>
    <w:rsid w:val="002D2677"/>
    <w:rsid w:val="002D5A37"/>
    <w:rsid w:val="002D6F64"/>
    <w:rsid w:val="002E057E"/>
    <w:rsid w:val="002E34BF"/>
    <w:rsid w:val="002E3DEB"/>
    <w:rsid w:val="002E4A01"/>
    <w:rsid w:val="002E4ADB"/>
    <w:rsid w:val="002E4C46"/>
    <w:rsid w:val="002E54E5"/>
    <w:rsid w:val="002E64C6"/>
    <w:rsid w:val="002E7742"/>
    <w:rsid w:val="002E7CC6"/>
    <w:rsid w:val="002F36CD"/>
    <w:rsid w:val="002F68E8"/>
    <w:rsid w:val="002F7E6C"/>
    <w:rsid w:val="0030218B"/>
    <w:rsid w:val="0030269B"/>
    <w:rsid w:val="003039B9"/>
    <w:rsid w:val="00304282"/>
    <w:rsid w:val="003043EC"/>
    <w:rsid w:val="0030606E"/>
    <w:rsid w:val="0031275F"/>
    <w:rsid w:val="0031568E"/>
    <w:rsid w:val="0031621D"/>
    <w:rsid w:val="003165FD"/>
    <w:rsid w:val="00320367"/>
    <w:rsid w:val="003213F8"/>
    <w:rsid w:val="003216DD"/>
    <w:rsid w:val="00322060"/>
    <w:rsid w:val="003248C7"/>
    <w:rsid w:val="00324E67"/>
    <w:rsid w:val="00326702"/>
    <w:rsid w:val="003268AE"/>
    <w:rsid w:val="003279E4"/>
    <w:rsid w:val="00330BD2"/>
    <w:rsid w:val="00331363"/>
    <w:rsid w:val="003321E5"/>
    <w:rsid w:val="00333D4C"/>
    <w:rsid w:val="003347C6"/>
    <w:rsid w:val="003354D6"/>
    <w:rsid w:val="003373B3"/>
    <w:rsid w:val="00337F32"/>
    <w:rsid w:val="003402E0"/>
    <w:rsid w:val="00341D66"/>
    <w:rsid w:val="00341FAF"/>
    <w:rsid w:val="00342E84"/>
    <w:rsid w:val="00343662"/>
    <w:rsid w:val="003440B7"/>
    <w:rsid w:val="0034429D"/>
    <w:rsid w:val="00345E97"/>
    <w:rsid w:val="00346C13"/>
    <w:rsid w:val="00347E1B"/>
    <w:rsid w:val="00347FE7"/>
    <w:rsid w:val="00351B62"/>
    <w:rsid w:val="00351FFB"/>
    <w:rsid w:val="003527FC"/>
    <w:rsid w:val="003539BB"/>
    <w:rsid w:val="00353B24"/>
    <w:rsid w:val="003544E8"/>
    <w:rsid w:val="00355068"/>
    <w:rsid w:val="00355AF5"/>
    <w:rsid w:val="00362458"/>
    <w:rsid w:val="00362548"/>
    <w:rsid w:val="00362B8A"/>
    <w:rsid w:val="003630D0"/>
    <w:rsid w:val="00363513"/>
    <w:rsid w:val="00363B30"/>
    <w:rsid w:val="00363E46"/>
    <w:rsid w:val="003642BB"/>
    <w:rsid w:val="003670C7"/>
    <w:rsid w:val="003707C8"/>
    <w:rsid w:val="00371B98"/>
    <w:rsid w:val="00372080"/>
    <w:rsid w:val="00373913"/>
    <w:rsid w:val="00373D52"/>
    <w:rsid w:val="003746F0"/>
    <w:rsid w:val="00376CB1"/>
    <w:rsid w:val="00376DC0"/>
    <w:rsid w:val="00377682"/>
    <w:rsid w:val="00380661"/>
    <w:rsid w:val="00380CFB"/>
    <w:rsid w:val="0038139D"/>
    <w:rsid w:val="003824EC"/>
    <w:rsid w:val="00383B99"/>
    <w:rsid w:val="003840A7"/>
    <w:rsid w:val="003854E4"/>
    <w:rsid w:val="003858B3"/>
    <w:rsid w:val="003862A8"/>
    <w:rsid w:val="003867F0"/>
    <w:rsid w:val="00386E12"/>
    <w:rsid w:val="0038730B"/>
    <w:rsid w:val="00387587"/>
    <w:rsid w:val="0039026D"/>
    <w:rsid w:val="003903BC"/>
    <w:rsid w:val="00390FB1"/>
    <w:rsid w:val="003929D5"/>
    <w:rsid w:val="00393550"/>
    <w:rsid w:val="00395CB7"/>
    <w:rsid w:val="00395E89"/>
    <w:rsid w:val="00396C80"/>
    <w:rsid w:val="00397538"/>
    <w:rsid w:val="003A031F"/>
    <w:rsid w:val="003A0EB7"/>
    <w:rsid w:val="003A13B6"/>
    <w:rsid w:val="003A456F"/>
    <w:rsid w:val="003A5143"/>
    <w:rsid w:val="003A58AD"/>
    <w:rsid w:val="003A6730"/>
    <w:rsid w:val="003A6B57"/>
    <w:rsid w:val="003A702F"/>
    <w:rsid w:val="003A7E20"/>
    <w:rsid w:val="003B0931"/>
    <w:rsid w:val="003B0968"/>
    <w:rsid w:val="003B0CED"/>
    <w:rsid w:val="003B1ED9"/>
    <w:rsid w:val="003B3441"/>
    <w:rsid w:val="003B34C4"/>
    <w:rsid w:val="003B357A"/>
    <w:rsid w:val="003B3C54"/>
    <w:rsid w:val="003B5BD8"/>
    <w:rsid w:val="003B61C6"/>
    <w:rsid w:val="003C05AB"/>
    <w:rsid w:val="003C17D9"/>
    <w:rsid w:val="003C22D7"/>
    <w:rsid w:val="003C2D5E"/>
    <w:rsid w:val="003C3B01"/>
    <w:rsid w:val="003C6060"/>
    <w:rsid w:val="003C69B0"/>
    <w:rsid w:val="003C79D6"/>
    <w:rsid w:val="003D128A"/>
    <w:rsid w:val="003D4A82"/>
    <w:rsid w:val="003D6077"/>
    <w:rsid w:val="003D783D"/>
    <w:rsid w:val="003E07EC"/>
    <w:rsid w:val="003E09F2"/>
    <w:rsid w:val="003E0D25"/>
    <w:rsid w:val="003E0E9D"/>
    <w:rsid w:val="003E25E4"/>
    <w:rsid w:val="003E2819"/>
    <w:rsid w:val="003E2AF8"/>
    <w:rsid w:val="003E2EB9"/>
    <w:rsid w:val="003E3E10"/>
    <w:rsid w:val="003E63DC"/>
    <w:rsid w:val="003E6B62"/>
    <w:rsid w:val="003E6EF0"/>
    <w:rsid w:val="003F2022"/>
    <w:rsid w:val="003F2C67"/>
    <w:rsid w:val="003F3A59"/>
    <w:rsid w:val="003F4712"/>
    <w:rsid w:val="003F7598"/>
    <w:rsid w:val="00401399"/>
    <w:rsid w:val="004013C0"/>
    <w:rsid w:val="0040149B"/>
    <w:rsid w:val="004014E4"/>
    <w:rsid w:val="00401EAF"/>
    <w:rsid w:val="00401F24"/>
    <w:rsid w:val="0040282E"/>
    <w:rsid w:val="00403421"/>
    <w:rsid w:val="00404C3B"/>
    <w:rsid w:val="00405F8F"/>
    <w:rsid w:val="00406769"/>
    <w:rsid w:val="004113EE"/>
    <w:rsid w:val="004119F5"/>
    <w:rsid w:val="00411A7E"/>
    <w:rsid w:val="0041356F"/>
    <w:rsid w:val="00413EAB"/>
    <w:rsid w:val="00414CE7"/>
    <w:rsid w:val="004165BC"/>
    <w:rsid w:val="0041674B"/>
    <w:rsid w:val="004173B0"/>
    <w:rsid w:val="004178B8"/>
    <w:rsid w:val="00421059"/>
    <w:rsid w:val="00421A77"/>
    <w:rsid w:val="00423DB0"/>
    <w:rsid w:val="00424F02"/>
    <w:rsid w:val="00425B16"/>
    <w:rsid w:val="004264DC"/>
    <w:rsid w:val="004267F5"/>
    <w:rsid w:val="00426891"/>
    <w:rsid w:val="00426D1E"/>
    <w:rsid w:val="004277E1"/>
    <w:rsid w:val="00427B75"/>
    <w:rsid w:val="004302A5"/>
    <w:rsid w:val="00430AC2"/>
    <w:rsid w:val="0043394A"/>
    <w:rsid w:val="00440F6A"/>
    <w:rsid w:val="004412E5"/>
    <w:rsid w:val="00441A10"/>
    <w:rsid w:val="00441C99"/>
    <w:rsid w:val="00442A45"/>
    <w:rsid w:val="004432B0"/>
    <w:rsid w:val="00443697"/>
    <w:rsid w:val="004443A3"/>
    <w:rsid w:val="00446598"/>
    <w:rsid w:val="00453098"/>
    <w:rsid w:val="00453EC6"/>
    <w:rsid w:val="004543BC"/>
    <w:rsid w:val="00454405"/>
    <w:rsid w:val="00454DFF"/>
    <w:rsid w:val="00455D95"/>
    <w:rsid w:val="004602E6"/>
    <w:rsid w:val="00460E1B"/>
    <w:rsid w:val="00461E5F"/>
    <w:rsid w:val="00463289"/>
    <w:rsid w:val="00464162"/>
    <w:rsid w:val="00464D76"/>
    <w:rsid w:val="004654D8"/>
    <w:rsid w:val="00470513"/>
    <w:rsid w:val="004707F0"/>
    <w:rsid w:val="004726CB"/>
    <w:rsid w:val="00473154"/>
    <w:rsid w:val="004731DB"/>
    <w:rsid w:val="00473429"/>
    <w:rsid w:val="004747BF"/>
    <w:rsid w:val="00476838"/>
    <w:rsid w:val="00476E0C"/>
    <w:rsid w:val="00476EDF"/>
    <w:rsid w:val="00481CE8"/>
    <w:rsid w:val="00484E0C"/>
    <w:rsid w:val="00485D11"/>
    <w:rsid w:val="004860ED"/>
    <w:rsid w:val="00487F78"/>
    <w:rsid w:val="00490574"/>
    <w:rsid w:val="00490B75"/>
    <w:rsid w:val="004910D2"/>
    <w:rsid w:val="0049356D"/>
    <w:rsid w:val="004943BD"/>
    <w:rsid w:val="0049755A"/>
    <w:rsid w:val="004A180A"/>
    <w:rsid w:val="004A1F05"/>
    <w:rsid w:val="004A2CEE"/>
    <w:rsid w:val="004A4A20"/>
    <w:rsid w:val="004A4BCB"/>
    <w:rsid w:val="004A53E8"/>
    <w:rsid w:val="004A5D91"/>
    <w:rsid w:val="004A60EA"/>
    <w:rsid w:val="004A6ECB"/>
    <w:rsid w:val="004A7E4B"/>
    <w:rsid w:val="004B0065"/>
    <w:rsid w:val="004B1054"/>
    <w:rsid w:val="004B2FD6"/>
    <w:rsid w:val="004B361D"/>
    <w:rsid w:val="004B4B3F"/>
    <w:rsid w:val="004B556B"/>
    <w:rsid w:val="004B7169"/>
    <w:rsid w:val="004C0EAF"/>
    <w:rsid w:val="004C1403"/>
    <w:rsid w:val="004C1932"/>
    <w:rsid w:val="004C1D0B"/>
    <w:rsid w:val="004C2E7E"/>
    <w:rsid w:val="004C34CA"/>
    <w:rsid w:val="004C5D22"/>
    <w:rsid w:val="004D0A1C"/>
    <w:rsid w:val="004D19C2"/>
    <w:rsid w:val="004D26CF"/>
    <w:rsid w:val="004D3646"/>
    <w:rsid w:val="004D387B"/>
    <w:rsid w:val="004D51C5"/>
    <w:rsid w:val="004D6800"/>
    <w:rsid w:val="004D792F"/>
    <w:rsid w:val="004E1221"/>
    <w:rsid w:val="004E3A69"/>
    <w:rsid w:val="004E4A96"/>
    <w:rsid w:val="004E61EC"/>
    <w:rsid w:val="004E746A"/>
    <w:rsid w:val="004E78DD"/>
    <w:rsid w:val="004F07FE"/>
    <w:rsid w:val="004F10AE"/>
    <w:rsid w:val="004F1680"/>
    <w:rsid w:val="004F2A8B"/>
    <w:rsid w:val="004F4648"/>
    <w:rsid w:val="004F47DA"/>
    <w:rsid w:val="004F47E8"/>
    <w:rsid w:val="004F490B"/>
    <w:rsid w:val="004F5B68"/>
    <w:rsid w:val="004F7037"/>
    <w:rsid w:val="004F7F75"/>
    <w:rsid w:val="005026FF"/>
    <w:rsid w:val="005028D0"/>
    <w:rsid w:val="00503190"/>
    <w:rsid w:val="0050620B"/>
    <w:rsid w:val="00506539"/>
    <w:rsid w:val="00510E3A"/>
    <w:rsid w:val="00512574"/>
    <w:rsid w:val="00513DA1"/>
    <w:rsid w:val="00513EDA"/>
    <w:rsid w:val="005152F4"/>
    <w:rsid w:val="00520D02"/>
    <w:rsid w:val="005222E4"/>
    <w:rsid w:val="005228F6"/>
    <w:rsid w:val="00522DC6"/>
    <w:rsid w:val="005237E1"/>
    <w:rsid w:val="00523D85"/>
    <w:rsid w:val="00524E00"/>
    <w:rsid w:val="005259A9"/>
    <w:rsid w:val="00525D79"/>
    <w:rsid w:val="00527650"/>
    <w:rsid w:val="00530F02"/>
    <w:rsid w:val="0053154B"/>
    <w:rsid w:val="00531602"/>
    <w:rsid w:val="00532757"/>
    <w:rsid w:val="00534418"/>
    <w:rsid w:val="005344C4"/>
    <w:rsid w:val="00534578"/>
    <w:rsid w:val="0053470D"/>
    <w:rsid w:val="0053505B"/>
    <w:rsid w:val="0053518A"/>
    <w:rsid w:val="00540DA0"/>
    <w:rsid w:val="0054219B"/>
    <w:rsid w:val="00543236"/>
    <w:rsid w:val="00543307"/>
    <w:rsid w:val="00543366"/>
    <w:rsid w:val="00544670"/>
    <w:rsid w:val="00544A7B"/>
    <w:rsid w:val="00545498"/>
    <w:rsid w:val="00545FCC"/>
    <w:rsid w:val="00546429"/>
    <w:rsid w:val="00546D0E"/>
    <w:rsid w:val="00547374"/>
    <w:rsid w:val="00552850"/>
    <w:rsid w:val="00553D83"/>
    <w:rsid w:val="00554886"/>
    <w:rsid w:val="00554ACC"/>
    <w:rsid w:val="00555A9A"/>
    <w:rsid w:val="0055699E"/>
    <w:rsid w:val="00561124"/>
    <w:rsid w:val="00561862"/>
    <w:rsid w:val="005618AF"/>
    <w:rsid w:val="005619F4"/>
    <w:rsid w:val="005628B1"/>
    <w:rsid w:val="00562989"/>
    <w:rsid w:val="00563329"/>
    <w:rsid w:val="00563BEB"/>
    <w:rsid w:val="00565640"/>
    <w:rsid w:val="00565820"/>
    <w:rsid w:val="00565BC3"/>
    <w:rsid w:val="00566053"/>
    <w:rsid w:val="005673B4"/>
    <w:rsid w:val="00567799"/>
    <w:rsid w:val="005679F8"/>
    <w:rsid w:val="005717F0"/>
    <w:rsid w:val="005720AB"/>
    <w:rsid w:val="00572156"/>
    <w:rsid w:val="00572A8A"/>
    <w:rsid w:val="0057308F"/>
    <w:rsid w:val="00573AB0"/>
    <w:rsid w:val="00573E8E"/>
    <w:rsid w:val="00574269"/>
    <w:rsid w:val="00574693"/>
    <w:rsid w:val="00575EFF"/>
    <w:rsid w:val="005774B4"/>
    <w:rsid w:val="00581369"/>
    <w:rsid w:val="00581510"/>
    <w:rsid w:val="00583E40"/>
    <w:rsid w:val="005844B5"/>
    <w:rsid w:val="00584AD1"/>
    <w:rsid w:val="005851F1"/>
    <w:rsid w:val="00585DE9"/>
    <w:rsid w:val="00586B04"/>
    <w:rsid w:val="00587157"/>
    <w:rsid w:val="00591361"/>
    <w:rsid w:val="00591C43"/>
    <w:rsid w:val="005930B0"/>
    <w:rsid w:val="0059459D"/>
    <w:rsid w:val="0059500B"/>
    <w:rsid w:val="0059524E"/>
    <w:rsid w:val="00596BAF"/>
    <w:rsid w:val="00597B11"/>
    <w:rsid w:val="005A044D"/>
    <w:rsid w:val="005A1724"/>
    <w:rsid w:val="005A2D9B"/>
    <w:rsid w:val="005A3657"/>
    <w:rsid w:val="005A583E"/>
    <w:rsid w:val="005A64F2"/>
    <w:rsid w:val="005A7849"/>
    <w:rsid w:val="005B0303"/>
    <w:rsid w:val="005B2F02"/>
    <w:rsid w:val="005B33A6"/>
    <w:rsid w:val="005B39B6"/>
    <w:rsid w:val="005B3F0A"/>
    <w:rsid w:val="005B40D8"/>
    <w:rsid w:val="005B53DE"/>
    <w:rsid w:val="005B589F"/>
    <w:rsid w:val="005B61CE"/>
    <w:rsid w:val="005C0C79"/>
    <w:rsid w:val="005C0E83"/>
    <w:rsid w:val="005C0EED"/>
    <w:rsid w:val="005C11E0"/>
    <w:rsid w:val="005C1C87"/>
    <w:rsid w:val="005C24FC"/>
    <w:rsid w:val="005C2867"/>
    <w:rsid w:val="005C2E88"/>
    <w:rsid w:val="005C59BE"/>
    <w:rsid w:val="005C682B"/>
    <w:rsid w:val="005C717A"/>
    <w:rsid w:val="005C7378"/>
    <w:rsid w:val="005D095D"/>
    <w:rsid w:val="005D0A3F"/>
    <w:rsid w:val="005D313B"/>
    <w:rsid w:val="005D35E5"/>
    <w:rsid w:val="005D3FCD"/>
    <w:rsid w:val="005D46C7"/>
    <w:rsid w:val="005D60D4"/>
    <w:rsid w:val="005D6508"/>
    <w:rsid w:val="005D67BE"/>
    <w:rsid w:val="005D7A89"/>
    <w:rsid w:val="005D7D39"/>
    <w:rsid w:val="005E008C"/>
    <w:rsid w:val="005E065A"/>
    <w:rsid w:val="005E0D67"/>
    <w:rsid w:val="005E2DCB"/>
    <w:rsid w:val="005E2E70"/>
    <w:rsid w:val="005E2ED9"/>
    <w:rsid w:val="005E3B08"/>
    <w:rsid w:val="005E3ED4"/>
    <w:rsid w:val="005E3F27"/>
    <w:rsid w:val="005E4BCB"/>
    <w:rsid w:val="005E4C44"/>
    <w:rsid w:val="005E568B"/>
    <w:rsid w:val="005F0276"/>
    <w:rsid w:val="005F0280"/>
    <w:rsid w:val="005F0FEE"/>
    <w:rsid w:val="005F1367"/>
    <w:rsid w:val="005F1A8D"/>
    <w:rsid w:val="005F2BA2"/>
    <w:rsid w:val="005F2DDD"/>
    <w:rsid w:val="005F2F05"/>
    <w:rsid w:val="005F34AB"/>
    <w:rsid w:val="005F465C"/>
    <w:rsid w:val="005F58C1"/>
    <w:rsid w:val="005F5E05"/>
    <w:rsid w:val="005F68D5"/>
    <w:rsid w:val="005F7D81"/>
    <w:rsid w:val="006016E5"/>
    <w:rsid w:val="00602574"/>
    <w:rsid w:val="006029AC"/>
    <w:rsid w:val="00602D30"/>
    <w:rsid w:val="00603CD1"/>
    <w:rsid w:val="00606E71"/>
    <w:rsid w:val="0060703B"/>
    <w:rsid w:val="006075BD"/>
    <w:rsid w:val="00607600"/>
    <w:rsid w:val="006079E2"/>
    <w:rsid w:val="00610189"/>
    <w:rsid w:val="0061187C"/>
    <w:rsid w:val="0061189F"/>
    <w:rsid w:val="00611F19"/>
    <w:rsid w:val="00613325"/>
    <w:rsid w:val="00613641"/>
    <w:rsid w:val="00613C06"/>
    <w:rsid w:val="00615F7B"/>
    <w:rsid w:val="00615FAC"/>
    <w:rsid w:val="006164C8"/>
    <w:rsid w:val="00617785"/>
    <w:rsid w:val="00617CAF"/>
    <w:rsid w:val="0062099D"/>
    <w:rsid w:val="00620FD7"/>
    <w:rsid w:val="00621045"/>
    <w:rsid w:val="006210DB"/>
    <w:rsid w:val="006218F9"/>
    <w:rsid w:val="00621A99"/>
    <w:rsid w:val="00622032"/>
    <w:rsid w:val="0062423A"/>
    <w:rsid w:val="006243AF"/>
    <w:rsid w:val="00624D9F"/>
    <w:rsid w:val="00625759"/>
    <w:rsid w:val="00625830"/>
    <w:rsid w:val="0062654A"/>
    <w:rsid w:val="00627617"/>
    <w:rsid w:val="0063136B"/>
    <w:rsid w:val="00631412"/>
    <w:rsid w:val="00631634"/>
    <w:rsid w:val="00632B96"/>
    <w:rsid w:val="00632FCF"/>
    <w:rsid w:val="0063436E"/>
    <w:rsid w:val="00636554"/>
    <w:rsid w:val="006401DF"/>
    <w:rsid w:val="0064119A"/>
    <w:rsid w:val="006416CA"/>
    <w:rsid w:val="006425A8"/>
    <w:rsid w:val="006425CC"/>
    <w:rsid w:val="00644787"/>
    <w:rsid w:val="006447E8"/>
    <w:rsid w:val="00645549"/>
    <w:rsid w:val="0064573C"/>
    <w:rsid w:val="00647184"/>
    <w:rsid w:val="00647651"/>
    <w:rsid w:val="00650492"/>
    <w:rsid w:val="006504D5"/>
    <w:rsid w:val="006504FF"/>
    <w:rsid w:val="0065094D"/>
    <w:rsid w:val="0065180B"/>
    <w:rsid w:val="006525C5"/>
    <w:rsid w:val="00652A0D"/>
    <w:rsid w:val="00654D6B"/>
    <w:rsid w:val="00654EB2"/>
    <w:rsid w:val="00655B3E"/>
    <w:rsid w:val="006602A9"/>
    <w:rsid w:val="00661C7E"/>
    <w:rsid w:val="00663060"/>
    <w:rsid w:val="006631EB"/>
    <w:rsid w:val="006649BC"/>
    <w:rsid w:val="00664A1D"/>
    <w:rsid w:val="00664A4A"/>
    <w:rsid w:val="0066504E"/>
    <w:rsid w:val="00666B0D"/>
    <w:rsid w:val="00670CF0"/>
    <w:rsid w:val="00671C40"/>
    <w:rsid w:val="00673C40"/>
    <w:rsid w:val="00673FCA"/>
    <w:rsid w:val="00676100"/>
    <w:rsid w:val="00676C12"/>
    <w:rsid w:val="00677589"/>
    <w:rsid w:val="00677B9D"/>
    <w:rsid w:val="0068045C"/>
    <w:rsid w:val="00680BD2"/>
    <w:rsid w:val="00680CDC"/>
    <w:rsid w:val="00680DA5"/>
    <w:rsid w:val="006810E8"/>
    <w:rsid w:val="0068121B"/>
    <w:rsid w:val="006843B5"/>
    <w:rsid w:val="0068619B"/>
    <w:rsid w:val="00690BA7"/>
    <w:rsid w:val="00691555"/>
    <w:rsid w:val="00691B85"/>
    <w:rsid w:val="00693A33"/>
    <w:rsid w:val="00695CAE"/>
    <w:rsid w:val="0069680F"/>
    <w:rsid w:val="0069730C"/>
    <w:rsid w:val="006A0451"/>
    <w:rsid w:val="006A0B19"/>
    <w:rsid w:val="006A1B84"/>
    <w:rsid w:val="006A1E28"/>
    <w:rsid w:val="006A1ED1"/>
    <w:rsid w:val="006A21DA"/>
    <w:rsid w:val="006A59D4"/>
    <w:rsid w:val="006B00C1"/>
    <w:rsid w:val="006B2AF8"/>
    <w:rsid w:val="006B2B21"/>
    <w:rsid w:val="006B2F85"/>
    <w:rsid w:val="006B309A"/>
    <w:rsid w:val="006B3FD5"/>
    <w:rsid w:val="006B469F"/>
    <w:rsid w:val="006B63CF"/>
    <w:rsid w:val="006B74B8"/>
    <w:rsid w:val="006C0876"/>
    <w:rsid w:val="006C460F"/>
    <w:rsid w:val="006C4E22"/>
    <w:rsid w:val="006C59BA"/>
    <w:rsid w:val="006C5F11"/>
    <w:rsid w:val="006C632D"/>
    <w:rsid w:val="006C6774"/>
    <w:rsid w:val="006C6ABF"/>
    <w:rsid w:val="006C7E80"/>
    <w:rsid w:val="006D0152"/>
    <w:rsid w:val="006D1A20"/>
    <w:rsid w:val="006D3882"/>
    <w:rsid w:val="006D3E25"/>
    <w:rsid w:val="006D54EF"/>
    <w:rsid w:val="006D6A17"/>
    <w:rsid w:val="006E24BC"/>
    <w:rsid w:val="006E2757"/>
    <w:rsid w:val="006E2EDC"/>
    <w:rsid w:val="006E3C8D"/>
    <w:rsid w:val="006E581E"/>
    <w:rsid w:val="006E5F6B"/>
    <w:rsid w:val="006E6420"/>
    <w:rsid w:val="006E6B39"/>
    <w:rsid w:val="006E7231"/>
    <w:rsid w:val="006F259E"/>
    <w:rsid w:val="006F2D50"/>
    <w:rsid w:val="006F3BBB"/>
    <w:rsid w:val="006F4FFC"/>
    <w:rsid w:val="006F6588"/>
    <w:rsid w:val="006F665B"/>
    <w:rsid w:val="006F6F91"/>
    <w:rsid w:val="007027CB"/>
    <w:rsid w:val="00702F96"/>
    <w:rsid w:val="00703F6D"/>
    <w:rsid w:val="0070444D"/>
    <w:rsid w:val="00704609"/>
    <w:rsid w:val="00707731"/>
    <w:rsid w:val="00707844"/>
    <w:rsid w:val="0071391F"/>
    <w:rsid w:val="007139C7"/>
    <w:rsid w:val="007143B5"/>
    <w:rsid w:val="00716BAB"/>
    <w:rsid w:val="0071761C"/>
    <w:rsid w:val="00721C42"/>
    <w:rsid w:val="00723B4B"/>
    <w:rsid w:val="00724297"/>
    <w:rsid w:val="00724C13"/>
    <w:rsid w:val="00725721"/>
    <w:rsid w:val="0072741D"/>
    <w:rsid w:val="0073175C"/>
    <w:rsid w:val="00732B64"/>
    <w:rsid w:val="00733D2D"/>
    <w:rsid w:val="00734751"/>
    <w:rsid w:val="00736012"/>
    <w:rsid w:val="00736145"/>
    <w:rsid w:val="007376C3"/>
    <w:rsid w:val="0074053C"/>
    <w:rsid w:val="00743D29"/>
    <w:rsid w:val="00745D0D"/>
    <w:rsid w:val="00746DE6"/>
    <w:rsid w:val="007503BD"/>
    <w:rsid w:val="00750892"/>
    <w:rsid w:val="0075089D"/>
    <w:rsid w:val="007526F4"/>
    <w:rsid w:val="00753158"/>
    <w:rsid w:val="00753943"/>
    <w:rsid w:val="00756655"/>
    <w:rsid w:val="00756827"/>
    <w:rsid w:val="00756E42"/>
    <w:rsid w:val="00756F81"/>
    <w:rsid w:val="007601C3"/>
    <w:rsid w:val="007607D9"/>
    <w:rsid w:val="00760CEA"/>
    <w:rsid w:val="0076229A"/>
    <w:rsid w:val="00763E41"/>
    <w:rsid w:val="00764BD3"/>
    <w:rsid w:val="00765321"/>
    <w:rsid w:val="00766F23"/>
    <w:rsid w:val="007674D1"/>
    <w:rsid w:val="0077127B"/>
    <w:rsid w:val="00771C15"/>
    <w:rsid w:val="00772008"/>
    <w:rsid w:val="00772AD9"/>
    <w:rsid w:val="00772D2C"/>
    <w:rsid w:val="007731FE"/>
    <w:rsid w:val="00775F50"/>
    <w:rsid w:val="00776895"/>
    <w:rsid w:val="0077701B"/>
    <w:rsid w:val="00780078"/>
    <w:rsid w:val="00780E47"/>
    <w:rsid w:val="007812BA"/>
    <w:rsid w:val="0078176F"/>
    <w:rsid w:val="00783EEE"/>
    <w:rsid w:val="0078471A"/>
    <w:rsid w:val="00785937"/>
    <w:rsid w:val="00785BC4"/>
    <w:rsid w:val="00785C80"/>
    <w:rsid w:val="007869A7"/>
    <w:rsid w:val="007872E7"/>
    <w:rsid w:val="007878A9"/>
    <w:rsid w:val="00787EE7"/>
    <w:rsid w:val="0079013B"/>
    <w:rsid w:val="00792D27"/>
    <w:rsid w:val="0079443F"/>
    <w:rsid w:val="00794DD3"/>
    <w:rsid w:val="00795206"/>
    <w:rsid w:val="007956C1"/>
    <w:rsid w:val="00795B37"/>
    <w:rsid w:val="007969A7"/>
    <w:rsid w:val="00796BE9"/>
    <w:rsid w:val="00797A9D"/>
    <w:rsid w:val="007A09E4"/>
    <w:rsid w:val="007A2536"/>
    <w:rsid w:val="007A2EF6"/>
    <w:rsid w:val="007A3AED"/>
    <w:rsid w:val="007A3F77"/>
    <w:rsid w:val="007A4334"/>
    <w:rsid w:val="007A5D6C"/>
    <w:rsid w:val="007A7200"/>
    <w:rsid w:val="007B0016"/>
    <w:rsid w:val="007B0115"/>
    <w:rsid w:val="007B3421"/>
    <w:rsid w:val="007B6255"/>
    <w:rsid w:val="007B6C48"/>
    <w:rsid w:val="007B7D0D"/>
    <w:rsid w:val="007B7DAF"/>
    <w:rsid w:val="007C0700"/>
    <w:rsid w:val="007C26CC"/>
    <w:rsid w:val="007C33FB"/>
    <w:rsid w:val="007C4827"/>
    <w:rsid w:val="007C4BDB"/>
    <w:rsid w:val="007C5581"/>
    <w:rsid w:val="007C5B4D"/>
    <w:rsid w:val="007D134D"/>
    <w:rsid w:val="007D1D1B"/>
    <w:rsid w:val="007D1DE7"/>
    <w:rsid w:val="007D350D"/>
    <w:rsid w:val="007D3BC5"/>
    <w:rsid w:val="007D4BAC"/>
    <w:rsid w:val="007D5BDF"/>
    <w:rsid w:val="007D5BFD"/>
    <w:rsid w:val="007D638F"/>
    <w:rsid w:val="007D68F4"/>
    <w:rsid w:val="007E2098"/>
    <w:rsid w:val="007E3C71"/>
    <w:rsid w:val="007E590F"/>
    <w:rsid w:val="007E5F2D"/>
    <w:rsid w:val="007E64C6"/>
    <w:rsid w:val="007E6EFC"/>
    <w:rsid w:val="007E7724"/>
    <w:rsid w:val="007F1622"/>
    <w:rsid w:val="007F2238"/>
    <w:rsid w:val="007F2466"/>
    <w:rsid w:val="007F46FF"/>
    <w:rsid w:val="007F4E1B"/>
    <w:rsid w:val="007F78DC"/>
    <w:rsid w:val="00800D30"/>
    <w:rsid w:val="00801192"/>
    <w:rsid w:val="0080247B"/>
    <w:rsid w:val="00802603"/>
    <w:rsid w:val="00805D39"/>
    <w:rsid w:val="008109C8"/>
    <w:rsid w:val="00812ACA"/>
    <w:rsid w:val="008152BE"/>
    <w:rsid w:val="00816235"/>
    <w:rsid w:val="00817808"/>
    <w:rsid w:val="00817C48"/>
    <w:rsid w:val="008203F3"/>
    <w:rsid w:val="00821148"/>
    <w:rsid w:val="00822B18"/>
    <w:rsid w:val="0082348D"/>
    <w:rsid w:val="00824211"/>
    <w:rsid w:val="00826B9B"/>
    <w:rsid w:val="00827CA8"/>
    <w:rsid w:val="00827D41"/>
    <w:rsid w:val="00827EEB"/>
    <w:rsid w:val="008307D6"/>
    <w:rsid w:val="00830815"/>
    <w:rsid w:val="008317C7"/>
    <w:rsid w:val="008337D4"/>
    <w:rsid w:val="00833BC3"/>
    <w:rsid w:val="008356EF"/>
    <w:rsid w:val="008370CE"/>
    <w:rsid w:val="00837468"/>
    <w:rsid w:val="00840267"/>
    <w:rsid w:val="00841822"/>
    <w:rsid w:val="00841D61"/>
    <w:rsid w:val="00843F42"/>
    <w:rsid w:val="00844009"/>
    <w:rsid w:val="00844CD0"/>
    <w:rsid w:val="0084504F"/>
    <w:rsid w:val="00845EE6"/>
    <w:rsid w:val="00846053"/>
    <w:rsid w:val="00846523"/>
    <w:rsid w:val="00846B32"/>
    <w:rsid w:val="008479D5"/>
    <w:rsid w:val="00850FC3"/>
    <w:rsid w:val="008524AC"/>
    <w:rsid w:val="00852C73"/>
    <w:rsid w:val="00853D00"/>
    <w:rsid w:val="008558BF"/>
    <w:rsid w:val="00864300"/>
    <w:rsid w:val="00864544"/>
    <w:rsid w:val="00865B35"/>
    <w:rsid w:val="0086633F"/>
    <w:rsid w:val="00870AD0"/>
    <w:rsid w:val="00871A7B"/>
    <w:rsid w:val="0087269D"/>
    <w:rsid w:val="00873109"/>
    <w:rsid w:val="008740D7"/>
    <w:rsid w:val="008801A5"/>
    <w:rsid w:val="00880549"/>
    <w:rsid w:val="008818F4"/>
    <w:rsid w:val="00882510"/>
    <w:rsid w:val="008837E4"/>
    <w:rsid w:val="00883809"/>
    <w:rsid w:val="00884F2E"/>
    <w:rsid w:val="00885246"/>
    <w:rsid w:val="00885B00"/>
    <w:rsid w:val="00885F56"/>
    <w:rsid w:val="008875D4"/>
    <w:rsid w:val="0089247E"/>
    <w:rsid w:val="008931FC"/>
    <w:rsid w:val="008932AB"/>
    <w:rsid w:val="00893984"/>
    <w:rsid w:val="00894A3B"/>
    <w:rsid w:val="00896EB7"/>
    <w:rsid w:val="008974BD"/>
    <w:rsid w:val="00897913"/>
    <w:rsid w:val="008A1755"/>
    <w:rsid w:val="008A244A"/>
    <w:rsid w:val="008A3243"/>
    <w:rsid w:val="008A5486"/>
    <w:rsid w:val="008A5A02"/>
    <w:rsid w:val="008A5E4F"/>
    <w:rsid w:val="008A67FB"/>
    <w:rsid w:val="008A6AFA"/>
    <w:rsid w:val="008B0218"/>
    <w:rsid w:val="008B027F"/>
    <w:rsid w:val="008B2192"/>
    <w:rsid w:val="008B243F"/>
    <w:rsid w:val="008B3803"/>
    <w:rsid w:val="008B3DD4"/>
    <w:rsid w:val="008B445B"/>
    <w:rsid w:val="008B6316"/>
    <w:rsid w:val="008B6848"/>
    <w:rsid w:val="008B6C99"/>
    <w:rsid w:val="008B7713"/>
    <w:rsid w:val="008B7877"/>
    <w:rsid w:val="008C2482"/>
    <w:rsid w:val="008C2D70"/>
    <w:rsid w:val="008C3AB4"/>
    <w:rsid w:val="008C3DAE"/>
    <w:rsid w:val="008C48C4"/>
    <w:rsid w:val="008C4B19"/>
    <w:rsid w:val="008C4B95"/>
    <w:rsid w:val="008C5607"/>
    <w:rsid w:val="008C73AF"/>
    <w:rsid w:val="008D387A"/>
    <w:rsid w:val="008D3B2C"/>
    <w:rsid w:val="008D468B"/>
    <w:rsid w:val="008D48E4"/>
    <w:rsid w:val="008D5596"/>
    <w:rsid w:val="008D6D43"/>
    <w:rsid w:val="008D72EB"/>
    <w:rsid w:val="008D7552"/>
    <w:rsid w:val="008E2180"/>
    <w:rsid w:val="008E286D"/>
    <w:rsid w:val="008E5663"/>
    <w:rsid w:val="008E611F"/>
    <w:rsid w:val="008E63A9"/>
    <w:rsid w:val="008F0742"/>
    <w:rsid w:val="008F1B68"/>
    <w:rsid w:val="008F2C81"/>
    <w:rsid w:val="008F37FB"/>
    <w:rsid w:val="008F5C6B"/>
    <w:rsid w:val="008F75C0"/>
    <w:rsid w:val="008F76C1"/>
    <w:rsid w:val="009011C9"/>
    <w:rsid w:val="00904449"/>
    <w:rsid w:val="00905D2D"/>
    <w:rsid w:val="00906000"/>
    <w:rsid w:val="00910208"/>
    <w:rsid w:val="009104E5"/>
    <w:rsid w:val="009113F5"/>
    <w:rsid w:val="0091168B"/>
    <w:rsid w:val="009124DD"/>
    <w:rsid w:val="00913435"/>
    <w:rsid w:val="00913849"/>
    <w:rsid w:val="00913AA0"/>
    <w:rsid w:val="009160FB"/>
    <w:rsid w:val="00916953"/>
    <w:rsid w:val="00916E6E"/>
    <w:rsid w:val="00916EC3"/>
    <w:rsid w:val="00920BD8"/>
    <w:rsid w:val="00920E96"/>
    <w:rsid w:val="00920FE2"/>
    <w:rsid w:val="00921950"/>
    <w:rsid w:val="00922470"/>
    <w:rsid w:val="009233AF"/>
    <w:rsid w:val="00924E27"/>
    <w:rsid w:val="00925A0D"/>
    <w:rsid w:val="00925ED1"/>
    <w:rsid w:val="00925FC5"/>
    <w:rsid w:val="00926B50"/>
    <w:rsid w:val="00926CB5"/>
    <w:rsid w:val="0092744C"/>
    <w:rsid w:val="009275D0"/>
    <w:rsid w:val="00927CC4"/>
    <w:rsid w:val="00930602"/>
    <w:rsid w:val="009320D2"/>
    <w:rsid w:val="00932B19"/>
    <w:rsid w:val="009332B9"/>
    <w:rsid w:val="00933501"/>
    <w:rsid w:val="00933B29"/>
    <w:rsid w:val="00934DEC"/>
    <w:rsid w:val="00935B1D"/>
    <w:rsid w:val="00935C37"/>
    <w:rsid w:val="00937956"/>
    <w:rsid w:val="00937F17"/>
    <w:rsid w:val="009455E5"/>
    <w:rsid w:val="009467C7"/>
    <w:rsid w:val="00950A8A"/>
    <w:rsid w:val="00950E0D"/>
    <w:rsid w:val="009517B8"/>
    <w:rsid w:val="00952639"/>
    <w:rsid w:val="00953E28"/>
    <w:rsid w:val="009551D2"/>
    <w:rsid w:val="00955447"/>
    <w:rsid w:val="00956B8A"/>
    <w:rsid w:val="00960800"/>
    <w:rsid w:val="009635AE"/>
    <w:rsid w:val="009642EA"/>
    <w:rsid w:val="00964E13"/>
    <w:rsid w:val="009674EF"/>
    <w:rsid w:val="0097019F"/>
    <w:rsid w:val="0097096B"/>
    <w:rsid w:val="00971DCF"/>
    <w:rsid w:val="00972331"/>
    <w:rsid w:val="00972BEC"/>
    <w:rsid w:val="00974393"/>
    <w:rsid w:val="00975947"/>
    <w:rsid w:val="00977BA4"/>
    <w:rsid w:val="0098048B"/>
    <w:rsid w:val="00982662"/>
    <w:rsid w:val="0098400C"/>
    <w:rsid w:val="00984E9F"/>
    <w:rsid w:val="009859AB"/>
    <w:rsid w:val="00991C17"/>
    <w:rsid w:val="009948B0"/>
    <w:rsid w:val="00995741"/>
    <w:rsid w:val="00995C07"/>
    <w:rsid w:val="00995E54"/>
    <w:rsid w:val="00995EE6"/>
    <w:rsid w:val="0099620B"/>
    <w:rsid w:val="00996253"/>
    <w:rsid w:val="009A131B"/>
    <w:rsid w:val="009A1570"/>
    <w:rsid w:val="009A1C59"/>
    <w:rsid w:val="009A213F"/>
    <w:rsid w:val="009A2C82"/>
    <w:rsid w:val="009A49FD"/>
    <w:rsid w:val="009A5F03"/>
    <w:rsid w:val="009A5F28"/>
    <w:rsid w:val="009A6F50"/>
    <w:rsid w:val="009A7608"/>
    <w:rsid w:val="009A7E9D"/>
    <w:rsid w:val="009B1299"/>
    <w:rsid w:val="009B39A2"/>
    <w:rsid w:val="009B4164"/>
    <w:rsid w:val="009B5763"/>
    <w:rsid w:val="009C28C9"/>
    <w:rsid w:val="009C3C60"/>
    <w:rsid w:val="009C410A"/>
    <w:rsid w:val="009C4AFE"/>
    <w:rsid w:val="009C4ECB"/>
    <w:rsid w:val="009C5C0D"/>
    <w:rsid w:val="009C6858"/>
    <w:rsid w:val="009C6E9B"/>
    <w:rsid w:val="009C797C"/>
    <w:rsid w:val="009D09DE"/>
    <w:rsid w:val="009D49FA"/>
    <w:rsid w:val="009D4ED8"/>
    <w:rsid w:val="009D527B"/>
    <w:rsid w:val="009D6E90"/>
    <w:rsid w:val="009D78D8"/>
    <w:rsid w:val="009E3250"/>
    <w:rsid w:val="009E364D"/>
    <w:rsid w:val="009E3896"/>
    <w:rsid w:val="009E4567"/>
    <w:rsid w:val="009E474C"/>
    <w:rsid w:val="009E539E"/>
    <w:rsid w:val="009E5A87"/>
    <w:rsid w:val="009E5FD5"/>
    <w:rsid w:val="009E79E8"/>
    <w:rsid w:val="009E7C21"/>
    <w:rsid w:val="009E7DB4"/>
    <w:rsid w:val="009E7DD0"/>
    <w:rsid w:val="009F0987"/>
    <w:rsid w:val="009F207F"/>
    <w:rsid w:val="009F2FEF"/>
    <w:rsid w:val="009F4402"/>
    <w:rsid w:val="009F5E32"/>
    <w:rsid w:val="009F68B4"/>
    <w:rsid w:val="00A00616"/>
    <w:rsid w:val="00A008D8"/>
    <w:rsid w:val="00A011F0"/>
    <w:rsid w:val="00A01371"/>
    <w:rsid w:val="00A01B15"/>
    <w:rsid w:val="00A03910"/>
    <w:rsid w:val="00A053A6"/>
    <w:rsid w:val="00A058B9"/>
    <w:rsid w:val="00A05E30"/>
    <w:rsid w:val="00A061D3"/>
    <w:rsid w:val="00A074B8"/>
    <w:rsid w:val="00A1130F"/>
    <w:rsid w:val="00A15496"/>
    <w:rsid w:val="00A21015"/>
    <w:rsid w:val="00A21506"/>
    <w:rsid w:val="00A242CB"/>
    <w:rsid w:val="00A25593"/>
    <w:rsid w:val="00A270A1"/>
    <w:rsid w:val="00A3029C"/>
    <w:rsid w:val="00A331E0"/>
    <w:rsid w:val="00A339EF"/>
    <w:rsid w:val="00A33CD5"/>
    <w:rsid w:val="00A3418B"/>
    <w:rsid w:val="00A37911"/>
    <w:rsid w:val="00A400D4"/>
    <w:rsid w:val="00A406AF"/>
    <w:rsid w:val="00A40E53"/>
    <w:rsid w:val="00A42073"/>
    <w:rsid w:val="00A42378"/>
    <w:rsid w:val="00A42445"/>
    <w:rsid w:val="00A4260C"/>
    <w:rsid w:val="00A42B02"/>
    <w:rsid w:val="00A42D08"/>
    <w:rsid w:val="00A44E79"/>
    <w:rsid w:val="00A50C24"/>
    <w:rsid w:val="00A5196A"/>
    <w:rsid w:val="00A522C9"/>
    <w:rsid w:val="00A52C42"/>
    <w:rsid w:val="00A55972"/>
    <w:rsid w:val="00A5641A"/>
    <w:rsid w:val="00A610BB"/>
    <w:rsid w:val="00A626E9"/>
    <w:rsid w:val="00A628CF"/>
    <w:rsid w:val="00A62F95"/>
    <w:rsid w:val="00A64D2E"/>
    <w:rsid w:val="00A67655"/>
    <w:rsid w:val="00A67AA3"/>
    <w:rsid w:val="00A71DF5"/>
    <w:rsid w:val="00A74690"/>
    <w:rsid w:val="00A7718C"/>
    <w:rsid w:val="00A800A8"/>
    <w:rsid w:val="00A8154D"/>
    <w:rsid w:val="00A8414C"/>
    <w:rsid w:val="00A8537A"/>
    <w:rsid w:val="00A86112"/>
    <w:rsid w:val="00A862A5"/>
    <w:rsid w:val="00A862BA"/>
    <w:rsid w:val="00A86542"/>
    <w:rsid w:val="00A86592"/>
    <w:rsid w:val="00A86E68"/>
    <w:rsid w:val="00A94597"/>
    <w:rsid w:val="00A95CC5"/>
    <w:rsid w:val="00A97ED8"/>
    <w:rsid w:val="00AA07F4"/>
    <w:rsid w:val="00AA1352"/>
    <w:rsid w:val="00AA2623"/>
    <w:rsid w:val="00AA340C"/>
    <w:rsid w:val="00AA5DAD"/>
    <w:rsid w:val="00AA659E"/>
    <w:rsid w:val="00AA692F"/>
    <w:rsid w:val="00AA77E0"/>
    <w:rsid w:val="00AB17AD"/>
    <w:rsid w:val="00AB1F49"/>
    <w:rsid w:val="00AB37E3"/>
    <w:rsid w:val="00AB3C69"/>
    <w:rsid w:val="00AB3F2C"/>
    <w:rsid w:val="00AB4539"/>
    <w:rsid w:val="00AC0C5D"/>
    <w:rsid w:val="00AC12EC"/>
    <w:rsid w:val="00AC269D"/>
    <w:rsid w:val="00AC4C83"/>
    <w:rsid w:val="00AC4CC7"/>
    <w:rsid w:val="00AC4ED7"/>
    <w:rsid w:val="00AC50C9"/>
    <w:rsid w:val="00AC5519"/>
    <w:rsid w:val="00AC5CE6"/>
    <w:rsid w:val="00AC5EAD"/>
    <w:rsid w:val="00AC606A"/>
    <w:rsid w:val="00AC6071"/>
    <w:rsid w:val="00AC6E84"/>
    <w:rsid w:val="00AC7245"/>
    <w:rsid w:val="00AD04D0"/>
    <w:rsid w:val="00AD233C"/>
    <w:rsid w:val="00AD3A4F"/>
    <w:rsid w:val="00AD3D35"/>
    <w:rsid w:val="00AD4479"/>
    <w:rsid w:val="00AD4A89"/>
    <w:rsid w:val="00AD5F8B"/>
    <w:rsid w:val="00AD720B"/>
    <w:rsid w:val="00AE0354"/>
    <w:rsid w:val="00AE31C7"/>
    <w:rsid w:val="00AE330D"/>
    <w:rsid w:val="00AE4E6C"/>
    <w:rsid w:val="00AE57C9"/>
    <w:rsid w:val="00AE5D44"/>
    <w:rsid w:val="00AE607B"/>
    <w:rsid w:val="00AE68B7"/>
    <w:rsid w:val="00AE71CF"/>
    <w:rsid w:val="00AF09FB"/>
    <w:rsid w:val="00AF1F2C"/>
    <w:rsid w:val="00AF241F"/>
    <w:rsid w:val="00AF420D"/>
    <w:rsid w:val="00AF4512"/>
    <w:rsid w:val="00AF4806"/>
    <w:rsid w:val="00AF5EDF"/>
    <w:rsid w:val="00AF6A89"/>
    <w:rsid w:val="00AF70B0"/>
    <w:rsid w:val="00AF77E9"/>
    <w:rsid w:val="00B00A75"/>
    <w:rsid w:val="00B022AE"/>
    <w:rsid w:val="00B02613"/>
    <w:rsid w:val="00B0458A"/>
    <w:rsid w:val="00B04FE8"/>
    <w:rsid w:val="00B06E98"/>
    <w:rsid w:val="00B10076"/>
    <w:rsid w:val="00B10524"/>
    <w:rsid w:val="00B1179E"/>
    <w:rsid w:val="00B134A8"/>
    <w:rsid w:val="00B1576E"/>
    <w:rsid w:val="00B158AB"/>
    <w:rsid w:val="00B17BCE"/>
    <w:rsid w:val="00B17F1E"/>
    <w:rsid w:val="00B2254A"/>
    <w:rsid w:val="00B239E5"/>
    <w:rsid w:val="00B245B3"/>
    <w:rsid w:val="00B2573A"/>
    <w:rsid w:val="00B27C6E"/>
    <w:rsid w:val="00B332D3"/>
    <w:rsid w:val="00B33A4A"/>
    <w:rsid w:val="00B3429B"/>
    <w:rsid w:val="00B34643"/>
    <w:rsid w:val="00B34A05"/>
    <w:rsid w:val="00B35B47"/>
    <w:rsid w:val="00B36731"/>
    <w:rsid w:val="00B37155"/>
    <w:rsid w:val="00B37193"/>
    <w:rsid w:val="00B37CFA"/>
    <w:rsid w:val="00B37E07"/>
    <w:rsid w:val="00B40E30"/>
    <w:rsid w:val="00B4152D"/>
    <w:rsid w:val="00B41BBE"/>
    <w:rsid w:val="00B41E10"/>
    <w:rsid w:val="00B41F93"/>
    <w:rsid w:val="00B421F5"/>
    <w:rsid w:val="00B43034"/>
    <w:rsid w:val="00B4369F"/>
    <w:rsid w:val="00B44D49"/>
    <w:rsid w:val="00B44DB9"/>
    <w:rsid w:val="00B46888"/>
    <w:rsid w:val="00B46EC2"/>
    <w:rsid w:val="00B470A8"/>
    <w:rsid w:val="00B47586"/>
    <w:rsid w:val="00B47F00"/>
    <w:rsid w:val="00B51208"/>
    <w:rsid w:val="00B51685"/>
    <w:rsid w:val="00B51A2C"/>
    <w:rsid w:val="00B53051"/>
    <w:rsid w:val="00B542B3"/>
    <w:rsid w:val="00B54655"/>
    <w:rsid w:val="00B5647B"/>
    <w:rsid w:val="00B568EE"/>
    <w:rsid w:val="00B569A7"/>
    <w:rsid w:val="00B6008F"/>
    <w:rsid w:val="00B6065C"/>
    <w:rsid w:val="00B62832"/>
    <w:rsid w:val="00B636A0"/>
    <w:rsid w:val="00B658DF"/>
    <w:rsid w:val="00B709D4"/>
    <w:rsid w:val="00B71975"/>
    <w:rsid w:val="00B7340A"/>
    <w:rsid w:val="00B7576B"/>
    <w:rsid w:val="00B7588A"/>
    <w:rsid w:val="00B76C72"/>
    <w:rsid w:val="00B77889"/>
    <w:rsid w:val="00B80C60"/>
    <w:rsid w:val="00B82DF8"/>
    <w:rsid w:val="00B83BD0"/>
    <w:rsid w:val="00B8444F"/>
    <w:rsid w:val="00B84A39"/>
    <w:rsid w:val="00B9059B"/>
    <w:rsid w:val="00B9486C"/>
    <w:rsid w:val="00B9550F"/>
    <w:rsid w:val="00B95BA5"/>
    <w:rsid w:val="00B95FAC"/>
    <w:rsid w:val="00BA137D"/>
    <w:rsid w:val="00BA1D1B"/>
    <w:rsid w:val="00BA2C2E"/>
    <w:rsid w:val="00BA2C64"/>
    <w:rsid w:val="00BA2EE3"/>
    <w:rsid w:val="00BA45DB"/>
    <w:rsid w:val="00BA4898"/>
    <w:rsid w:val="00BB02F5"/>
    <w:rsid w:val="00BB28AC"/>
    <w:rsid w:val="00BB3935"/>
    <w:rsid w:val="00BB5AD6"/>
    <w:rsid w:val="00BC0343"/>
    <w:rsid w:val="00BC03D4"/>
    <w:rsid w:val="00BC20FC"/>
    <w:rsid w:val="00BC2669"/>
    <w:rsid w:val="00BC37EE"/>
    <w:rsid w:val="00BC40CE"/>
    <w:rsid w:val="00BC5953"/>
    <w:rsid w:val="00BC6AC8"/>
    <w:rsid w:val="00BC6B5E"/>
    <w:rsid w:val="00BC709D"/>
    <w:rsid w:val="00BD0241"/>
    <w:rsid w:val="00BD055D"/>
    <w:rsid w:val="00BD0745"/>
    <w:rsid w:val="00BD0E59"/>
    <w:rsid w:val="00BD408F"/>
    <w:rsid w:val="00BD4A74"/>
    <w:rsid w:val="00BD4B6D"/>
    <w:rsid w:val="00BD558B"/>
    <w:rsid w:val="00BD70C1"/>
    <w:rsid w:val="00BD7687"/>
    <w:rsid w:val="00BD7719"/>
    <w:rsid w:val="00BE03BC"/>
    <w:rsid w:val="00BE0605"/>
    <w:rsid w:val="00BE0F0B"/>
    <w:rsid w:val="00BE14FF"/>
    <w:rsid w:val="00BE153E"/>
    <w:rsid w:val="00BE212C"/>
    <w:rsid w:val="00BE2EB7"/>
    <w:rsid w:val="00BE4051"/>
    <w:rsid w:val="00BE54BD"/>
    <w:rsid w:val="00BE5F8E"/>
    <w:rsid w:val="00BE6418"/>
    <w:rsid w:val="00BE6441"/>
    <w:rsid w:val="00BE697A"/>
    <w:rsid w:val="00BE75FB"/>
    <w:rsid w:val="00BE7891"/>
    <w:rsid w:val="00BF1BE6"/>
    <w:rsid w:val="00BF1C84"/>
    <w:rsid w:val="00BF2097"/>
    <w:rsid w:val="00BF29D7"/>
    <w:rsid w:val="00BF2EAD"/>
    <w:rsid w:val="00BF39D6"/>
    <w:rsid w:val="00BF4491"/>
    <w:rsid w:val="00BF612D"/>
    <w:rsid w:val="00BF6BD6"/>
    <w:rsid w:val="00BF6F29"/>
    <w:rsid w:val="00C0141D"/>
    <w:rsid w:val="00C01483"/>
    <w:rsid w:val="00C02A21"/>
    <w:rsid w:val="00C0322F"/>
    <w:rsid w:val="00C038D8"/>
    <w:rsid w:val="00C03D04"/>
    <w:rsid w:val="00C043FA"/>
    <w:rsid w:val="00C06CC4"/>
    <w:rsid w:val="00C074B7"/>
    <w:rsid w:val="00C079CB"/>
    <w:rsid w:val="00C100E2"/>
    <w:rsid w:val="00C10D59"/>
    <w:rsid w:val="00C1179E"/>
    <w:rsid w:val="00C1294F"/>
    <w:rsid w:val="00C129CF"/>
    <w:rsid w:val="00C13E76"/>
    <w:rsid w:val="00C14F24"/>
    <w:rsid w:val="00C15EA3"/>
    <w:rsid w:val="00C175A5"/>
    <w:rsid w:val="00C206B5"/>
    <w:rsid w:val="00C20B22"/>
    <w:rsid w:val="00C2108F"/>
    <w:rsid w:val="00C23D72"/>
    <w:rsid w:val="00C25288"/>
    <w:rsid w:val="00C25675"/>
    <w:rsid w:val="00C2701D"/>
    <w:rsid w:val="00C27D7F"/>
    <w:rsid w:val="00C27EBF"/>
    <w:rsid w:val="00C30098"/>
    <w:rsid w:val="00C30D40"/>
    <w:rsid w:val="00C32A42"/>
    <w:rsid w:val="00C33396"/>
    <w:rsid w:val="00C33565"/>
    <w:rsid w:val="00C34D96"/>
    <w:rsid w:val="00C3569A"/>
    <w:rsid w:val="00C35E22"/>
    <w:rsid w:val="00C36F62"/>
    <w:rsid w:val="00C402B5"/>
    <w:rsid w:val="00C40393"/>
    <w:rsid w:val="00C41DCE"/>
    <w:rsid w:val="00C41F23"/>
    <w:rsid w:val="00C42209"/>
    <w:rsid w:val="00C426EC"/>
    <w:rsid w:val="00C42BEE"/>
    <w:rsid w:val="00C42EEF"/>
    <w:rsid w:val="00C4374D"/>
    <w:rsid w:val="00C443C2"/>
    <w:rsid w:val="00C44C1D"/>
    <w:rsid w:val="00C44E29"/>
    <w:rsid w:val="00C45E12"/>
    <w:rsid w:val="00C4628A"/>
    <w:rsid w:val="00C46BE3"/>
    <w:rsid w:val="00C50D78"/>
    <w:rsid w:val="00C50EDF"/>
    <w:rsid w:val="00C510FF"/>
    <w:rsid w:val="00C5185B"/>
    <w:rsid w:val="00C522AE"/>
    <w:rsid w:val="00C531E2"/>
    <w:rsid w:val="00C532A1"/>
    <w:rsid w:val="00C6136B"/>
    <w:rsid w:val="00C61DEC"/>
    <w:rsid w:val="00C640C7"/>
    <w:rsid w:val="00C66856"/>
    <w:rsid w:val="00C66FC3"/>
    <w:rsid w:val="00C712E0"/>
    <w:rsid w:val="00C73325"/>
    <w:rsid w:val="00C736BC"/>
    <w:rsid w:val="00C74610"/>
    <w:rsid w:val="00C759FA"/>
    <w:rsid w:val="00C76686"/>
    <w:rsid w:val="00C77A16"/>
    <w:rsid w:val="00C80466"/>
    <w:rsid w:val="00C81996"/>
    <w:rsid w:val="00C81C56"/>
    <w:rsid w:val="00C82A22"/>
    <w:rsid w:val="00C84C8F"/>
    <w:rsid w:val="00C85C03"/>
    <w:rsid w:val="00C85C98"/>
    <w:rsid w:val="00C85D01"/>
    <w:rsid w:val="00C91825"/>
    <w:rsid w:val="00C91E8F"/>
    <w:rsid w:val="00C94242"/>
    <w:rsid w:val="00C95E32"/>
    <w:rsid w:val="00C96410"/>
    <w:rsid w:val="00C9675F"/>
    <w:rsid w:val="00C96D8C"/>
    <w:rsid w:val="00C971AD"/>
    <w:rsid w:val="00C974B6"/>
    <w:rsid w:val="00C97C5D"/>
    <w:rsid w:val="00CA088C"/>
    <w:rsid w:val="00CA1279"/>
    <w:rsid w:val="00CA2A18"/>
    <w:rsid w:val="00CA493C"/>
    <w:rsid w:val="00CA4D70"/>
    <w:rsid w:val="00CA5D22"/>
    <w:rsid w:val="00CA63F8"/>
    <w:rsid w:val="00CA700F"/>
    <w:rsid w:val="00CA70B3"/>
    <w:rsid w:val="00CA7597"/>
    <w:rsid w:val="00CA77C2"/>
    <w:rsid w:val="00CA7C97"/>
    <w:rsid w:val="00CA7D57"/>
    <w:rsid w:val="00CB0D45"/>
    <w:rsid w:val="00CB18ED"/>
    <w:rsid w:val="00CB21E3"/>
    <w:rsid w:val="00CB3020"/>
    <w:rsid w:val="00CB7918"/>
    <w:rsid w:val="00CB7FC1"/>
    <w:rsid w:val="00CC02A3"/>
    <w:rsid w:val="00CC1A95"/>
    <w:rsid w:val="00CC2BBC"/>
    <w:rsid w:val="00CC2CAB"/>
    <w:rsid w:val="00CC5206"/>
    <w:rsid w:val="00CC6322"/>
    <w:rsid w:val="00CC677D"/>
    <w:rsid w:val="00CC7E6F"/>
    <w:rsid w:val="00CD03A7"/>
    <w:rsid w:val="00CD189A"/>
    <w:rsid w:val="00CD256A"/>
    <w:rsid w:val="00CD386E"/>
    <w:rsid w:val="00CD392F"/>
    <w:rsid w:val="00CD3A8D"/>
    <w:rsid w:val="00CD408B"/>
    <w:rsid w:val="00CD40C3"/>
    <w:rsid w:val="00CD48B1"/>
    <w:rsid w:val="00CD7E4C"/>
    <w:rsid w:val="00CD7E5E"/>
    <w:rsid w:val="00CE0E43"/>
    <w:rsid w:val="00CE1CDE"/>
    <w:rsid w:val="00CE2954"/>
    <w:rsid w:val="00CE2F59"/>
    <w:rsid w:val="00CE371C"/>
    <w:rsid w:val="00CE3FD7"/>
    <w:rsid w:val="00CE4AD4"/>
    <w:rsid w:val="00CE6E43"/>
    <w:rsid w:val="00CE6F16"/>
    <w:rsid w:val="00CE7676"/>
    <w:rsid w:val="00CF0426"/>
    <w:rsid w:val="00CF07F7"/>
    <w:rsid w:val="00CF0B99"/>
    <w:rsid w:val="00CF2E7C"/>
    <w:rsid w:val="00CF3939"/>
    <w:rsid w:val="00CF3A07"/>
    <w:rsid w:val="00CF4049"/>
    <w:rsid w:val="00CF4C3A"/>
    <w:rsid w:val="00CF5B7E"/>
    <w:rsid w:val="00CF6BF6"/>
    <w:rsid w:val="00CF7D8E"/>
    <w:rsid w:val="00D007FA"/>
    <w:rsid w:val="00D01D89"/>
    <w:rsid w:val="00D028C7"/>
    <w:rsid w:val="00D033A7"/>
    <w:rsid w:val="00D047ED"/>
    <w:rsid w:val="00D04B48"/>
    <w:rsid w:val="00D04FF3"/>
    <w:rsid w:val="00D054C5"/>
    <w:rsid w:val="00D06969"/>
    <w:rsid w:val="00D069D0"/>
    <w:rsid w:val="00D106FE"/>
    <w:rsid w:val="00D10793"/>
    <w:rsid w:val="00D10EFB"/>
    <w:rsid w:val="00D11C75"/>
    <w:rsid w:val="00D11FE5"/>
    <w:rsid w:val="00D13F08"/>
    <w:rsid w:val="00D174B5"/>
    <w:rsid w:val="00D2006A"/>
    <w:rsid w:val="00D21429"/>
    <w:rsid w:val="00D21DD6"/>
    <w:rsid w:val="00D22A24"/>
    <w:rsid w:val="00D253E9"/>
    <w:rsid w:val="00D25C5E"/>
    <w:rsid w:val="00D25DDD"/>
    <w:rsid w:val="00D26AD6"/>
    <w:rsid w:val="00D26DB6"/>
    <w:rsid w:val="00D31265"/>
    <w:rsid w:val="00D3312B"/>
    <w:rsid w:val="00D3327E"/>
    <w:rsid w:val="00D344B1"/>
    <w:rsid w:val="00D36338"/>
    <w:rsid w:val="00D36AFA"/>
    <w:rsid w:val="00D40221"/>
    <w:rsid w:val="00D407DB"/>
    <w:rsid w:val="00D40C66"/>
    <w:rsid w:val="00D40D5F"/>
    <w:rsid w:val="00D4110C"/>
    <w:rsid w:val="00D41569"/>
    <w:rsid w:val="00D4219A"/>
    <w:rsid w:val="00D427DE"/>
    <w:rsid w:val="00D44478"/>
    <w:rsid w:val="00D44547"/>
    <w:rsid w:val="00D44779"/>
    <w:rsid w:val="00D44A9F"/>
    <w:rsid w:val="00D46899"/>
    <w:rsid w:val="00D4742F"/>
    <w:rsid w:val="00D479E3"/>
    <w:rsid w:val="00D50E9C"/>
    <w:rsid w:val="00D512EA"/>
    <w:rsid w:val="00D513D8"/>
    <w:rsid w:val="00D5642D"/>
    <w:rsid w:val="00D61524"/>
    <w:rsid w:val="00D6291B"/>
    <w:rsid w:val="00D65141"/>
    <w:rsid w:val="00D65862"/>
    <w:rsid w:val="00D6681F"/>
    <w:rsid w:val="00D668C3"/>
    <w:rsid w:val="00D67178"/>
    <w:rsid w:val="00D730E5"/>
    <w:rsid w:val="00D734BC"/>
    <w:rsid w:val="00D735F8"/>
    <w:rsid w:val="00D73BB3"/>
    <w:rsid w:val="00D7443D"/>
    <w:rsid w:val="00D80343"/>
    <w:rsid w:val="00D84036"/>
    <w:rsid w:val="00D8527D"/>
    <w:rsid w:val="00D85346"/>
    <w:rsid w:val="00D85D1A"/>
    <w:rsid w:val="00D875BF"/>
    <w:rsid w:val="00D92B1D"/>
    <w:rsid w:val="00D93E23"/>
    <w:rsid w:val="00D9428D"/>
    <w:rsid w:val="00D94C2A"/>
    <w:rsid w:val="00D9557E"/>
    <w:rsid w:val="00D955EB"/>
    <w:rsid w:val="00D95DE7"/>
    <w:rsid w:val="00D9712E"/>
    <w:rsid w:val="00DA11A0"/>
    <w:rsid w:val="00DA1E46"/>
    <w:rsid w:val="00DA3763"/>
    <w:rsid w:val="00DA3D4B"/>
    <w:rsid w:val="00DA40DD"/>
    <w:rsid w:val="00DA4A0B"/>
    <w:rsid w:val="00DA4A74"/>
    <w:rsid w:val="00DA5C99"/>
    <w:rsid w:val="00DB0666"/>
    <w:rsid w:val="00DB0E78"/>
    <w:rsid w:val="00DB1930"/>
    <w:rsid w:val="00DB24D0"/>
    <w:rsid w:val="00DB4824"/>
    <w:rsid w:val="00DB6A80"/>
    <w:rsid w:val="00DB6A99"/>
    <w:rsid w:val="00DB78ED"/>
    <w:rsid w:val="00DC457F"/>
    <w:rsid w:val="00DC7399"/>
    <w:rsid w:val="00DC769A"/>
    <w:rsid w:val="00DC769D"/>
    <w:rsid w:val="00DD0CBB"/>
    <w:rsid w:val="00DD2DD9"/>
    <w:rsid w:val="00DD3251"/>
    <w:rsid w:val="00DD5176"/>
    <w:rsid w:val="00DD57E1"/>
    <w:rsid w:val="00DD5B8E"/>
    <w:rsid w:val="00DD64D0"/>
    <w:rsid w:val="00DD6565"/>
    <w:rsid w:val="00DD6B39"/>
    <w:rsid w:val="00DE2F41"/>
    <w:rsid w:val="00DE4C93"/>
    <w:rsid w:val="00DE5DD4"/>
    <w:rsid w:val="00DE6891"/>
    <w:rsid w:val="00DE69A9"/>
    <w:rsid w:val="00DE7B40"/>
    <w:rsid w:val="00DF0946"/>
    <w:rsid w:val="00DF1F22"/>
    <w:rsid w:val="00DF2728"/>
    <w:rsid w:val="00DF3FD1"/>
    <w:rsid w:val="00DF403D"/>
    <w:rsid w:val="00DF4271"/>
    <w:rsid w:val="00DF48FE"/>
    <w:rsid w:val="00DF4AF9"/>
    <w:rsid w:val="00DF5260"/>
    <w:rsid w:val="00DF5A84"/>
    <w:rsid w:val="00DF6731"/>
    <w:rsid w:val="00DF7259"/>
    <w:rsid w:val="00E00CE9"/>
    <w:rsid w:val="00E0123F"/>
    <w:rsid w:val="00E0157C"/>
    <w:rsid w:val="00E03C6B"/>
    <w:rsid w:val="00E048F9"/>
    <w:rsid w:val="00E04BF3"/>
    <w:rsid w:val="00E0720E"/>
    <w:rsid w:val="00E0797C"/>
    <w:rsid w:val="00E07D65"/>
    <w:rsid w:val="00E104BA"/>
    <w:rsid w:val="00E1114E"/>
    <w:rsid w:val="00E11ECB"/>
    <w:rsid w:val="00E12549"/>
    <w:rsid w:val="00E130B6"/>
    <w:rsid w:val="00E14F97"/>
    <w:rsid w:val="00E1583D"/>
    <w:rsid w:val="00E16FC9"/>
    <w:rsid w:val="00E17041"/>
    <w:rsid w:val="00E178C6"/>
    <w:rsid w:val="00E17AFC"/>
    <w:rsid w:val="00E22003"/>
    <w:rsid w:val="00E253AE"/>
    <w:rsid w:val="00E25562"/>
    <w:rsid w:val="00E26D23"/>
    <w:rsid w:val="00E27501"/>
    <w:rsid w:val="00E30BEA"/>
    <w:rsid w:val="00E32A8E"/>
    <w:rsid w:val="00E338BF"/>
    <w:rsid w:val="00E35B7C"/>
    <w:rsid w:val="00E36B20"/>
    <w:rsid w:val="00E41A93"/>
    <w:rsid w:val="00E427C8"/>
    <w:rsid w:val="00E42A9D"/>
    <w:rsid w:val="00E42C1B"/>
    <w:rsid w:val="00E437E7"/>
    <w:rsid w:val="00E43F2D"/>
    <w:rsid w:val="00E44330"/>
    <w:rsid w:val="00E4551E"/>
    <w:rsid w:val="00E50EE3"/>
    <w:rsid w:val="00E50F29"/>
    <w:rsid w:val="00E51102"/>
    <w:rsid w:val="00E51187"/>
    <w:rsid w:val="00E52A3D"/>
    <w:rsid w:val="00E5353B"/>
    <w:rsid w:val="00E535DE"/>
    <w:rsid w:val="00E55904"/>
    <w:rsid w:val="00E56CFB"/>
    <w:rsid w:val="00E57932"/>
    <w:rsid w:val="00E57C08"/>
    <w:rsid w:val="00E57FC5"/>
    <w:rsid w:val="00E60A68"/>
    <w:rsid w:val="00E61439"/>
    <w:rsid w:val="00E61A64"/>
    <w:rsid w:val="00E63ECD"/>
    <w:rsid w:val="00E63F85"/>
    <w:rsid w:val="00E64280"/>
    <w:rsid w:val="00E643B2"/>
    <w:rsid w:val="00E649A4"/>
    <w:rsid w:val="00E65685"/>
    <w:rsid w:val="00E657EE"/>
    <w:rsid w:val="00E667C4"/>
    <w:rsid w:val="00E672FF"/>
    <w:rsid w:val="00E67764"/>
    <w:rsid w:val="00E67ABB"/>
    <w:rsid w:val="00E71C1B"/>
    <w:rsid w:val="00E72609"/>
    <w:rsid w:val="00E73AD8"/>
    <w:rsid w:val="00E75866"/>
    <w:rsid w:val="00E76925"/>
    <w:rsid w:val="00E76B55"/>
    <w:rsid w:val="00E80085"/>
    <w:rsid w:val="00E80D0B"/>
    <w:rsid w:val="00E8204E"/>
    <w:rsid w:val="00E82228"/>
    <w:rsid w:val="00E838E9"/>
    <w:rsid w:val="00E8580D"/>
    <w:rsid w:val="00E877C8"/>
    <w:rsid w:val="00E87E2F"/>
    <w:rsid w:val="00E92611"/>
    <w:rsid w:val="00E93EC8"/>
    <w:rsid w:val="00E94FBE"/>
    <w:rsid w:val="00E960B4"/>
    <w:rsid w:val="00EA04B6"/>
    <w:rsid w:val="00EA0D34"/>
    <w:rsid w:val="00EA0F13"/>
    <w:rsid w:val="00EA1D7B"/>
    <w:rsid w:val="00EA2E7C"/>
    <w:rsid w:val="00EA4800"/>
    <w:rsid w:val="00EA5AC8"/>
    <w:rsid w:val="00EA5ED8"/>
    <w:rsid w:val="00EB00B6"/>
    <w:rsid w:val="00EB129E"/>
    <w:rsid w:val="00EB12F2"/>
    <w:rsid w:val="00EB3EA3"/>
    <w:rsid w:val="00EB414A"/>
    <w:rsid w:val="00EB5AB4"/>
    <w:rsid w:val="00EB75A8"/>
    <w:rsid w:val="00EC065C"/>
    <w:rsid w:val="00EC0B23"/>
    <w:rsid w:val="00EC16D3"/>
    <w:rsid w:val="00EC1B79"/>
    <w:rsid w:val="00EC29B7"/>
    <w:rsid w:val="00EC36E4"/>
    <w:rsid w:val="00EC37F4"/>
    <w:rsid w:val="00EC723B"/>
    <w:rsid w:val="00EC7CED"/>
    <w:rsid w:val="00ED0175"/>
    <w:rsid w:val="00ED0880"/>
    <w:rsid w:val="00ED1F5C"/>
    <w:rsid w:val="00ED2585"/>
    <w:rsid w:val="00ED25F3"/>
    <w:rsid w:val="00ED33C0"/>
    <w:rsid w:val="00ED36B9"/>
    <w:rsid w:val="00ED3B93"/>
    <w:rsid w:val="00ED3EB5"/>
    <w:rsid w:val="00ED4706"/>
    <w:rsid w:val="00ED4C7B"/>
    <w:rsid w:val="00ED5097"/>
    <w:rsid w:val="00ED5655"/>
    <w:rsid w:val="00ED5CC7"/>
    <w:rsid w:val="00ED6EB8"/>
    <w:rsid w:val="00ED7992"/>
    <w:rsid w:val="00ED7EC2"/>
    <w:rsid w:val="00EE080A"/>
    <w:rsid w:val="00EE15AB"/>
    <w:rsid w:val="00EE178D"/>
    <w:rsid w:val="00EE2302"/>
    <w:rsid w:val="00EE3655"/>
    <w:rsid w:val="00EE371F"/>
    <w:rsid w:val="00EE458A"/>
    <w:rsid w:val="00EE5046"/>
    <w:rsid w:val="00EE51BA"/>
    <w:rsid w:val="00EE53FF"/>
    <w:rsid w:val="00EE6201"/>
    <w:rsid w:val="00EE673C"/>
    <w:rsid w:val="00EE7803"/>
    <w:rsid w:val="00EE7D14"/>
    <w:rsid w:val="00EF0DCB"/>
    <w:rsid w:val="00EF1370"/>
    <w:rsid w:val="00EF1539"/>
    <w:rsid w:val="00EF2676"/>
    <w:rsid w:val="00EF3379"/>
    <w:rsid w:val="00EF5018"/>
    <w:rsid w:val="00EF56E0"/>
    <w:rsid w:val="00EF60E7"/>
    <w:rsid w:val="00EF7403"/>
    <w:rsid w:val="00F0003E"/>
    <w:rsid w:val="00F0033E"/>
    <w:rsid w:val="00F00A25"/>
    <w:rsid w:val="00F01684"/>
    <w:rsid w:val="00F01E3F"/>
    <w:rsid w:val="00F03EC6"/>
    <w:rsid w:val="00F04720"/>
    <w:rsid w:val="00F06989"/>
    <w:rsid w:val="00F0782D"/>
    <w:rsid w:val="00F10937"/>
    <w:rsid w:val="00F1214C"/>
    <w:rsid w:val="00F1243D"/>
    <w:rsid w:val="00F15952"/>
    <w:rsid w:val="00F15B01"/>
    <w:rsid w:val="00F16D0E"/>
    <w:rsid w:val="00F17171"/>
    <w:rsid w:val="00F17D17"/>
    <w:rsid w:val="00F17F6B"/>
    <w:rsid w:val="00F20E0E"/>
    <w:rsid w:val="00F230A5"/>
    <w:rsid w:val="00F23947"/>
    <w:rsid w:val="00F242EB"/>
    <w:rsid w:val="00F2712C"/>
    <w:rsid w:val="00F27258"/>
    <w:rsid w:val="00F27532"/>
    <w:rsid w:val="00F278B8"/>
    <w:rsid w:val="00F301E1"/>
    <w:rsid w:val="00F309A9"/>
    <w:rsid w:val="00F30D31"/>
    <w:rsid w:val="00F31ECB"/>
    <w:rsid w:val="00F33067"/>
    <w:rsid w:val="00F339F4"/>
    <w:rsid w:val="00F35626"/>
    <w:rsid w:val="00F35C95"/>
    <w:rsid w:val="00F36637"/>
    <w:rsid w:val="00F36BFD"/>
    <w:rsid w:val="00F36FE0"/>
    <w:rsid w:val="00F37B93"/>
    <w:rsid w:val="00F37D8B"/>
    <w:rsid w:val="00F413E3"/>
    <w:rsid w:val="00F44223"/>
    <w:rsid w:val="00F45A25"/>
    <w:rsid w:val="00F46DE3"/>
    <w:rsid w:val="00F518C8"/>
    <w:rsid w:val="00F518F1"/>
    <w:rsid w:val="00F51E5D"/>
    <w:rsid w:val="00F52E90"/>
    <w:rsid w:val="00F52EAB"/>
    <w:rsid w:val="00F52F89"/>
    <w:rsid w:val="00F55015"/>
    <w:rsid w:val="00F5729F"/>
    <w:rsid w:val="00F5760B"/>
    <w:rsid w:val="00F57A26"/>
    <w:rsid w:val="00F57FA4"/>
    <w:rsid w:val="00F600E3"/>
    <w:rsid w:val="00F60670"/>
    <w:rsid w:val="00F614D3"/>
    <w:rsid w:val="00F61751"/>
    <w:rsid w:val="00F62415"/>
    <w:rsid w:val="00F626D4"/>
    <w:rsid w:val="00F62B95"/>
    <w:rsid w:val="00F6623C"/>
    <w:rsid w:val="00F664C0"/>
    <w:rsid w:val="00F66E48"/>
    <w:rsid w:val="00F66FA0"/>
    <w:rsid w:val="00F67403"/>
    <w:rsid w:val="00F67803"/>
    <w:rsid w:val="00F70C66"/>
    <w:rsid w:val="00F71E30"/>
    <w:rsid w:val="00F72252"/>
    <w:rsid w:val="00F72E95"/>
    <w:rsid w:val="00F743F0"/>
    <w:rsid w:val="00F748F0"/>
    <w:rsid w:val="00F7536E"/>
    <w:rsid w:val="00F75A6A"/>
    <w:rsid w:val="00F76B02"/>
    <w:rsid w:val="00F777DE"/>
    <w:rsid w:val="00F814B0"/>
    <w:rsid w:val="00F81BBB"/>
    <w:rsid w:val="00F82AAF"/>
    <w:rsid w:val="00F82BD6"/>
    <w:rsid w:val="00F82C33"/>
    <w:rsid w:val="00F83390"/>
    <w:rsid w:val="00F83710"/>
    <w:rsid w:val="00F8383B"/>
    <w:rsid w:val="00F83F46"/>
    <w:rsid w:val="00F844AA"/>
    <w:rsid w:val="00F84765"/>
    <w:rsid w:val="00F9105E"/>
    <w:rsid w:val="00F929C1"/>
    <w:rsid w:val="00F93130"/>
    <w:rsid w:val="00F935CB"/>
    <w:rsid w:val="00F938AC"/>
    <w:rsid w:val="00F93BF5"/>
    <w:rsid w:val="00F9461F"/>
    <w:rsid w:val="00F94F23"/>
    <w:rsid w:val="00F956FB"/>
    <w:rsid w:val="00F9700D"/>
    <w:rsid w:val="00F97DA6"/>
    <w:rsid w:val="00FA0B54"/>
    <w:rsid w:val="00FA1045"/>
    <w:rsid w:val="00FA1311"/>
    <w:rsid w:val="00FA1AB7"/>
    <w:rsid w:val="00FA21D2"/>
    <w:rsid w:val="00FA23C2"/>
    <w:rsid w:val="00FA3CB2"/>
    <w:rsid w:val="00FA4BA4"/>
    <w:rsid w:val="00FA5598"/>
    <w:rsid w:val="00FA6086"/>
    <w:rsid w:val="00FA6B82"/>
    <w:rsid w:val="00FB0D75"/>
    <w:rsid w:val="00FB30B2"/>
    <w:rsid w:val="00FB4F13"/>
    <w:rsid w:val="00FB5492"/>
    <w:rsid w:val="00FB5CDA"/>
    <w:rsid w:val="00FB683B"/>
    <w:rsid w:val="00FC0698"/>
    <w:rsid w:val="00FC2553"/>
    <w:rsid w:val="00FC2857"/>
    <w:rsid w:val="00FC3018"/>
    <w:rsid w:val="00FC3BD4"/>
    <w:rsid w:val="00FC4616"/>
    <w:rsid w:val="00FC633B"/>
    <w:rsid w:val="00FC68AD"/>
    <w:rsid w:val="00FC74B1"/>
    <w:rsid w:val="00FD0AD6"/>
    <w:rsid w:val="00FD1686"/>
    <w:rsid w:val="00FD1A70"/>
    <w:rsid w:val="00FD1BA8"/>
    <w:rsid w:val="00FD1F6B"/>
    <w:rsid w:val="00FD204B"/>
    <w:rsid w:val="00FD39FA"/>
    <w:rsid w:val="00FD3B6B"/>
    <w:rsid w:val="00FD670D"/>
    <w:rsid w:val="00FD7EA7"/>
    <w:rsid w:val="00FE1EA4"/>
    <w:rsid w:val="00FE4CDD"/>
    <w:rsid w:val="00FE5A56"/>
    <w:rsid w:val="00FE6409"/>
    <w:rsid w:val="00FE7B6F"/>
    <w:rsid w:val="00FF3888"/>
    <w:rsid w:val="00FF4CD0"/>
    <w:rsid w:val="00FF4F9C"/>
    <w:rsid w:val="00FF6E31"/>
    <w:rsid w:val="00FF7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BC12B0A"/>
  <w14:defaultImageDpi w14:val="330"/>
  <w15:docId w15:val="{E7CE9AC8-E8E8-49F3-A424-F6D876CAE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A242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B393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34312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34312"/>
    <w:rPr>
      <w:rFonts w:ascii="Lucida Grande" w:hAnsi="Lucida Grande" w:cs="Lucida Grande"/>
      <w:sz w:val="18"/>
      <w:szCs w:val="18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75089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5089D"/>
    <w:rPr>
      <w:sz w:val="24"/>
      <w:szCs w:val="24"/>
      <w:lang w:eastAsia="de-DE"/>
    </w:rPr>
  </w:style>
  <w:style w:type="character" w:styleId="Seitenzahl">
    <w:name w:val="page number"/>
    <w:basedOn w:val="Absatz-Standardschriftart"/>
    <w:uiPriority w:val="99"/>
    <w:semiHidden/>
    <w:unhideWhenUsed/>
    <w:rsid w:val="0075089D"/>
  </w:style>
  <w:style w:type="paragraph" w:styleId="Kopfzeile">
    <w:name w:val="header"/>
    <w:basedOn w:val="Standard"/>
    <w:link w:val="KopfzeileZchn"/>
    <w:uiPriority w:val="99"/>
    <w:unhideWhenUsed/>
    <w:rsid w:val="00BF39D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F39D6"/>
    <w:rPr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D392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D392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D392F"/>
    <w:rPr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D392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D392F"/>
    <w:rPr>
      <w:b/>
      <w:bCs/>
      <w:lang w:eastAsia="de-DE"/>
    </w:rPr>
  </w:style>
  <w:style w:type="numbering" w:customStyle="1" w:styleId="AktuelleListe1">
    <w:name w:val="Aktuelle Liste1"/>
    <w:uiPriority w:val="99"/>
    <w:rsid w:val="0086633F"/>
    <w:pPr>
      <w:numPr>
        <w:numId w:val="15"/>
      </w:numPr>
    </w:pPr>
  </w:style>
  <w:style w:type="numbering" w:customStyle="1" w:styleId="AktuelleListe2">
    <w:name w:val="Aktuelle Liste2"/>
    <w:uiPriority w:val="99"/>
    <w:rsid w:val="0086633F"/>
    <w:pPr>
      <w:numPr>
        <w:numId w:val="16"/>
      </w:numPr>
    </w:pPr>
  </w:style>
  <w:style w:type="numbering" w:customStyle="1" w:styleId="AktuelleListe3">
    <w:name w:val="Aktuelle Liste3"/>
    <w:uiPriority w:val="99"/>
    <w:rsid w:val="0086633F"/>
    <w:pPr>
      <w:numPr>
        <w:numId w:val="17"/>
      </w:numPr>
    </w:pPr>
  </w:style>
  <w:style w:type="numbering" w:customStyle="1" w:styleId="AktuelleListe4">
    <w:name w:val="Aktuelle Liste4"/>
    <w:uiPriority w:val="99"/>
    <w:rsid w:val="0086633F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8E8E0E-4E69-D54F-9912-73FC20F5C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49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f Jesper</dc:creator>
  <cp:keywords/>
  <dc:description/>
  <cp:lastModifiedBy>Henning Horstmann</cp:lastModifiedBy>
  <cp:revision>3</cp:revision>
  <cp:lastPrinted>2017-05-26T16:49:00Z</cp:lastPrinted>
  <dcterms:created xsi:type="dcterms:W3CDTF">2024-03-20T17:31:00Z</dcterms:created>
  <dcterms:modified xsi:type="dcterms:W3CDTF">2024-03-20T23:52:00Z</dcterms:modified>
</cp:coreProperties>
</file>